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3568" w:type="dxa"/>
        <w:jc w:val="right"/>
        <w:tblLook w:val="04A0" w:firstRow="1" w:lastRow="0" w:firstColumn="1" w:lastColumn="0" w:noHBand="0" w:noVBand="1"/>
      </w:tblPr>
      <w:tblGrid>
        <w:gridCol w:w="345"/>
        <w:gridCol w:w="267"/>
        <w:gridCol w:w="466"/>
        <w:gridCol w:w="401"/>
        <w:gridCol w:w="1144"/>
        <w:gridCol w:w="723"/>
        <w:gridCol w:w="222"/>
      </w:tblGrid>
      <w:tr w:rsidR="006A110E" w:rsidRPr="006A110E" w14:paraId="1A2F10FB" w14:textId="77777777" w:rsidTr="002A36C9">
        <w:trPr>
          <w:trHeight w:val="270"/>
          <w:jc w:val="right"/>
        </w:trPr>
        <w:tc>
          <w:tcPr>
            <w:tcW w:w="35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35349" w14:textId="77777777" w:rsidR="006A110E" w:rsidRPr="006A110E" w:rsidRDefault="006A110E" w:rsidP="006A1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ТВЕРЖДАЮ</w:t>
            </w:r>
            <w:r w:rsidR="005F0C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6A110E" w:rsidRPr="006A110E" w14:paraId="349787F8" w14:textId="77777777" w:rsidTr="002A36C9">
        <w:trPr>
          <w:trHeight w:val="270"/>
          <w:jc w:val="right"/>
        </w:trPr>
        <w:tc>
          <w:tcPr>
            <w:tcW w:w="35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AB3185" w14:textId="77777777" w:rsidR="006A110E" w:rsidRPr="005F0C00" w:rsidRDefault="006A110E" w:rsidP="005F0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A110E" w:rsidRPr="006A110E" w14:paraId="4A666486" w14:textId="77777777" w:rsidTr="002A36C9">
        <w:trPr>
          <w:trHeight w:val="270"/>
          <w:jc w:val="right"/>
        </w:trPr>
        <w:tc>
          <w:tcPr>
            <w:tcW w:w="35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807F7" w14:textId="77777777" w:rsidR="006A110E" w:rsidRPr="006A110E" w:rsidRDefault="006A110E" w:rsidP="005F0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6A110E" w:rsidRPr="006A110E" w14:paraId="77841B68" w14:textId="77777777" w:rsidTr="002A36C9">
        <w:trPr>
          <w:trHeight w:val="270"/>
          <w:jc w:val="right"/>
        </w:trPr>
        <w:tc>
          <w:tcPr>
            <w:tcW w:w="35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2B41B2" w14:textId="77777777" w:rsidR="006A110E" w:rsidRPr="006A110E" w:rsidRDefault="006A110E" w:rsidP="00E27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="005F0C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="005F4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</w:t>
            </w:r>
          </w:p>
        </w:tc>
      </w:tr>
      <w:tr w:rsidR="006A110E" w:rsidRPr="006A110E" w14:paraId="3754FE1E" w14:textId="77777777" w:rsidTr="002A36C9">
        <w:trPr>
          <w:trHeight w:val="270"/>
          <w:jc w:val="right"/>
        </w:trPr>
        <w:tc>
          <w:tcPr>
            <w:tcW w:w="35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C6B81" w14:textId="77777777" w:rsidR="006A110E" w:rsidRPr="006A110E" w:rsidRDefault="006A110E" w:rsidP="006A1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подпись)                (расшифровка подписи)</w:t>
            </w:r>
          </w:p>
        </w:tc>
      </w:tr>
      <w:tr w:rsidR="006A110E" w:rsidRPr="006A110E" w14:paraId="457DDCE2" w14:textId="77777777" w:rsidTr="002A36C9">
        <w:trPr>
          <w:trHeight w:val="270"/>
          <w:jc w:val="right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59EF6" w14:textId="77777777" w:rsidR="006A110E" w:rsidRPr="006A110E" w:rsidRDefault="006A110E" w:rsidP="005F0C00">
            <w:pPr>
              <w:spacing w:after="0" w:line="240" w:lineRule="auto"/>
              <w:ind w:right="1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D029F2" w14:textId="77777777" w:rsidR="006A110E" w:rsidRPr="006A110E" w:rsidRDefault="006A110E" w:rsidP="006A1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F5F0" w14:textId="77777777" w:rsidR="006A110E" w:rsidRPr="006A110E" w:rsidRDefault="006A110E" w:rsidP="005F0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18EDE7" w14:textId="77777777" w:rsidR="006A110E" w:rsidRPr="006A110E" w:rsidRDefault="006A110E" w:rsidP="006A1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6B782E" w14:textId="77777777" w:rsidR="006A110E" w:rsidRPr="006A110E" w:rsidRDefault="005F0C00" w:rsidP="006A1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6A110E" w:rsidRPr="006A11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E5E91" w14:textId="77777777" w:rsidR="006A110E" w:rsidRPr="006A110E" w:rsidRDefault="006A110E" w:rsidP="006A1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C30F" w14:textId="77777777" w:rsidR="006A110E" w:rsidRPr="006A110E" w:rsidRDefault="006A110E" w:rsidP="006A1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88F9A0E" w14:textId="77777777" w:rsidR="004D20B1" w:rsidRDefault="004D20B1"/>
    <w:p w14:paraId="0815B74C" w14:textId="77777777" w:rsidR="006A110E" w:rsidRPr="00026A23" w:rsidRDefault="006A110E" w:rsidP="006A110E">
      <w:pPr>
        <w:jc w:val="center"/>
        <w:rPr>
          <w:rFonts w:ascii="Arial" w:hAnsi="Arial" w:cs="Arial"/>
          <w:b/>
          <w:bCs/>
        </w:rPr>
      </w:pPr>
      <w:r w:rsidRPr="00026A23">
        <w:rPr>
          <w:rFonts w:ascii="Arial" w:hAnsi="Arial" w:cs="Arial"/>
          <w:b/>
          <w:bCs/>
        </w:rPr>
        <w:t>Реестр оцененных риск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386"/>
        <w:gridCol w:w="1701"/>
        <w:gridCol w:w="4330"/>
      </w:tblGrid>
      <w:tr w:rsidR="006A110E" w:rsidRPr="00DE72B2" w14:paraId="7892A643" w14:textId="77777777" w:rsidTr="00DE72B2">
        <w:trPr>
          <w:jc w:val="center"/>
        </w:trPr>
        <w:tc>
          <w:tcPr>
            <w:tcW w:w="3369" w:type="dxa"/>
            <w:vAlign w:val="center"/>
          </w:tcPr>
          <w:p w14:paraId="44259887" w14:textId="77777777" w:rsidR="006A110E" w:rsidRPr="00DE72B2" w:rsidRDefault="006A110E" w:rsidP="005D19CA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аименование рабочего места</w:t>
            </w:r>
          </w:p>
        </w:tc>
        <w:tc>
          <w:tcPr>
            <w:tcW w:w="5386" w:type="dxa"/>
            <w:vAlign w:val="center"/>
          </w:tcPr>
          <w:p w14:paraId="71595C8A" w14:textId="77777777" w:rsidR="006A110E" w:rsidRPr="00DE72B2" w:rsidRDefault="006A110E" w:rsidP="005D19CA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Потенциально опасное событие</w:t>
            </w:r>
          </w:p>
        </w:tc>
        <w:tc>
          <w:tcPr>
            <w:tcW w:w="1701" w:type="dxa"/>
            <w:vAlign w:val="center"/>
          </w:tcPr>
          <w:p w14:paraId="0C4010BF" w14:textId="77777777" w:rsidR="006A110E" w:rsidRPr="00DE72B2" w:rsidRDefault="006A110E" w:rsidP="005D19CA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Уровень риска по МОР</w:t>
            </w:r>
          </w:p>
        </w:tc>
        <w:tc>
          <w:tcPr>
            <w:tcW w:w="4330" w:type="dxa"/>
            <w:vAlign w:val="center"/>
          </w:tcPr>
          <w:p w14:paraId="10CF378C" w14:textId="77777777" w:rsidR="006A110E" w:rsidRPr="00DE72B2" w:rsidRDefault="006A110E" w:rsidP="005D19CA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Возможные последствия</w:t>
            </w:r>
          </w:p>
        </w:tc>
      </w:tr>
      <w:tr w:rsidR="00FD057F" w:rsidRPr="00DE72B2" w14:paraId="0ADD7AAA" w14:textId="77777777" w:rsidTr="00DE72B2">
        <w:trPr>
          <w:jc w:val="center"/>
        </w:trPr>
        <w:tc>
          <w:tcPr>
            <w:tcW w:w="3369" w:type="dxa"/>
            <w:vAlign w:val="center"/>
          </w:tcPr>
          <w:p w14:paraId="2D013F38" w14:textId="26C2DE14" w:rsidR="00FD057F" w:rsidRPr="00DE72B2" w:rsidRDefault="00F66B8B" w:rsidP="00FD057F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309F5" w14:textId="604A9F66" w:rsidR="00FD057F" w:rsidRPr="00DE72B2" w:rsidRDefault="00FD057F" w:rsidP="00FD057F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701" w:type="dxa"/>
            <w:vAlign w:val="center"/>
          </w:tcPr>
          <w:p w14:paraId="5801C1D6" w14:textId="11A5CE47" w:rsidR="00FD057F" w:rsidRPr="00DE72B2" w:rsidRDefault="00FD057F" w:rsidP="00FD057F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567613AB" w14:textId="3C3FB485" w:rsidR="00FD057F" w:rsidRPr="00DE72B2" w:rsidRDefault="00FD057F" w:rsidP="00FD057F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306D39" w:rsidRPr="00DE72B2" w14:paraId="5DBB05A8" w14:textId="77777777" w:rsidTr="00DE72B2">
        <w:trPr>
          <w:trHeight w:val="77"/>
          <w:jc w:val="center"/>
        </w:trPr>
        <w:tc>
          <w:tcPr>
            <w:tcW w:w="3369" w:type="dxa"/>
            <w:vAlign w:val="center"/>
          </w:tcPr>
          <w:p w14:paraId="6DB782AE" w14:textId="77777777" w:rsidR="00306D39" w:rsidRPr="00DE72B2" w:rsidRDefault="00306D39" w:rsidP="00306D39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1D2C85" w14:textId="3E313800" w:rsidR="00306D39" w:rsidRPr="00DE72B2" w:rsidRDefault="00306D39" w:rsidP="00306D3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падения из-за выступающих на поверхности земли (пола) предметов, частей объектов (трубопроводы, люки)</w:t>
            </w:r>
          </w:p>
        </w:tc>
        <w:tc>
          <w:tcPr>
            <w:tcW w:w="1701" w:type="dxa"/>
            <w:vAlign w:val="center"/>
          </w:tcPr>
          <w:p w14:paraId="5E41C5F4" w14:textId="7EBBCADE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1C54011A" w14:textId="32C7C077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FD057F" w:rsidRPr="00DE72B2" w14:paraId="549C53BC" w14:textId="77777777" w:rsidTr="00DE72B2">
        <w:trPr>
          <w:jc w:val="center"/>
        </w:trPr>
        <w:tc>
          <w:tcPr>
            <w:tcW w:w="3369" w:type="dxa"/>
            <w:vAlign w:val="center"/>
          </w:tcPr>
          <w:p w14:paraId="6AD4D53F" w14:textId="77777777" w:rsidR="00FD057F" w:rsidRPr="00DE72B2" w:rsidRDefault="00FD057F" w:rsidP="00FD057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05BC37" w14:textId="47087970" w:rsidR="00FD057F" w:rsidRPr="00DE72B2" w:rsidRDefault="00FD057F" w:rsidP="00FD057F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ажения током вследствие контакта с неисправным оборудованием или из-за нарушения правил эксплуатации оборудования</w:t>
            </w:r>
          </w:p>
        </w:tc>
        <w:tc>
          <w:tcPr>
            <w:tcW w:w="1701" w:type="dxa"/>
            <w:vAlign w:val="center"/>
          </w:tcPr>
          <w:p w14:paraId="311233DE" w14:textId="1A5A7C00" w:rsidR="00FD057F" w:rsidRPr="00DE72B2" w:rsidRDefault="00FD057F" w:rsidP="00FD057F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225C93BC" w14:textId="0CE4E88C" w:rsidR="00FD057F" w:rsidRPr="00DE72B2" w:rsidRDefault="00FD057F" w:rsidP="00FD057F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306D39" w:rsidRPr="00DE72B2" w14:paraId="43B21920" w14:textId="77777777" w:rsidTr="00DE72B2">
        <w:trPr>
          <w:jc w:val="center"/>
        </w:trPr>
        <w:tc>
          <w:tcPr>
            <w:tcW w:w="3369" w:type="dxa"/>
            <w:vAlign w:val="center"/>
          </w:tcPr>
          <w:p w14:paraId="0C45353B" w14:textId="77777777" w:rsidR="00306D39" w:rsidRPr="00DE72B2" w:rsidRDefault="00306D39" w:rsidP="00306D39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7DB6B" w14:textId="27A541EC" w:rsidR="00306D39" w:rsidRPr="00DE72B2" w:rsidRDefault="00306D39" w:rsidP="00306D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аптечки первой помощи</w:t>
            </w:r>
          </w:p>
        </w:tc>
        <w:tc>
          <w:tcPr>
            <w:tcW w:w="1701" w:type="dxa"/>
            <w:vAlign w:val="center"/>
          </w:tcPr>
          <w:p w14:paraId="6C49808B" w14:textId="1C4B5522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AD54B2E" w14:textId="56D9B999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306D39" w:rsidRPr="00DE72B2" w14:paraId="752D6A1B" w14:textId="77777777" w:rsidTr="00DE72B2">
        <w:trPr>
          <w:jc w:val="center"/>
        </w:trPr>
        <w:tc>
          <w:tcPr>
            <w:tcW w:w="3369" w:type="dxa"/>
            <w:vAlign w:val="center"/>
          </w:tcPr>
          <w:p w14:paraId="227AAC4E" w14:textId="77777777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30F158" w14:textId="44B33B65" w:rsidR="00306D39" w:rsidRPr="00DE72B2" w:rsidRDefault="00306D39" w:rsidP="00306D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 xml:space="preserve">опасность, связанная с отсутствием на рабочем месте инструкции по оказанию первой помощи 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радавшему на производстве</w:t>
            </w:r>
          </w:p>
        </w:tc>
        <w:tc>
          <w:tcPr>
            <w:tcW w:w="1701" w:type="dxa"/>
            <w:vAlign w:val="center"/>
          </w:tcPr>
          <w:p w14:paraId="0BA7A1FA" w14:textId="3D080314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330" w:type="dxa"/>
            <w:vAlign w:val="center"/>
          </w:tcPr>
          <w:p w14:paraId="38FDA19A" w14:textId="5B8D18DC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306D39" w:rsidRPr="00DE72B2" w14:paraId="48256335" w14:textId="77777777" w:rsidTr="00DE72B2">
        <w:trPr>
          <w:jc w:val="center"/>
        </w:trPr>
        <w:tc>
          <w:tcPr>
            <w:tcW w:w="3369" w:type="dxa"/>
            <w:vAlign w:val="center"/>
          </w:tcPr>
          <w:p w14:paraId="6A4C93DA" w14:textId="77777777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D110C1" w14:textId="61A34D1B" w:rsidR="00306D39" w:rsidRPr="00DE72B2" w:rsidRDefault="00306D39" w:rsidP="00306D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701" w:type="dxa"/>
            <w:vAlign w:val="center"/>
          </w:tcPr>
          <w:p w14:paraId="6D7C6792" w14:textId="3EE43207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589E335D" w14:textId="247BB2A4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306D39" w:rsidRPr="00DE72B2" w14:paraId="1EEDE9EE" w14:textId="77777777" w:rsidTr="00DE72B2">
        <w:trPr>
          <w:jc w:val="center"/>
        </w:trPr>
        <w:tc>
          <w:tcPr>
            <w:tcW w:w="3369" w:type="dxa"/>
            <w:vAlign w:val="center"/>
          </w:tcPr>
          <w:p w14:paraId="5D5BBBB9" w14:textId="77777777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3D8F63" w14:textId="20DE1AE1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0BB28104" w14:textId="49B74933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5A0C24D5" w14:textId="26DFA9DF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306D39" w:rsidRPr="00DE72B2" w14:paraId="183A55DC" w14:textId="77777777" w:rsidTr="00DE72B2">
        <w:trPr>
          <w:jc w:val="center"/>
        </w:trPr>
        <w:tc>
          <w:tcPr>
            <w:tcW w:w="3369" w:type="dxa"/>
            <w:vAlign w:val="center"/>
          </w:tcPr>
          <w:p w14:paraId="28340E2D" w14:textId="77777777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0AF75" w14:textId="111CC278" w:rsidR="00306D39" w:rsidRPr="00DE72B2" w:rsidRDefault="00306D39" w:rsidP="00306D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еренапряжения зрительного анализатора (зрительные нагрузки при изучении или составлении документации и т.д.)</w:t>
            </w:r>
          </w:p>
        </w:tc>
        <w:tc>
          <w:tcPr>
            <w:tcW w:w="1701" w:type="dxa"/>
            <w:vAlign w:val="center"/>
          </w:tcPr>
          <w:p w14:paraId="4B2816E9" w14:textId="13137D4A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C03C8C7" w14:textId="19F8319E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306D39" w:rsidRPr="00DE72B2" w14:paraId="7370D354" w14:textId="77777777" w:rsidTr="00DE72B2">
        <w:trPr>
          <w:jc w:val="center"/>
        </w:trPr>
        <w:tc>
          <w:tcPr>
            <w:tcW w:w="3369" w:type="dxa"/>
            <w:vAlign w:val="center"/>
          </w:tcPr>
          <w:p w14:paraId="10FC8B0D" w14:textId="77777777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F390E" w14:textId="6BDDCAA2" w:rsidR="00306D39" w:rsidRPr="00DE72B2" w:rsidRDefault="00306D39" w:rsidP="00306D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еренапряжения зрительного анализатора при попадании на монитор бликов и иного отраженного света, пониженной или повышенной контрастности</w:t>
            </w:r>
          </w:p>
        </w:tc>
        <w:tc>
          <w:tcPr>
            <w:tcW w:w="1701" w:type="dxa"/>
            <w:vAlign w:val="center"/>
          </w:tcPr>
          <w:p w14:paraId="1CECA4EE" w14:textId="0C0443CF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3D8005F1" w14:textId="0BA654D0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306D39" w:rsidRPr="00DE72B2" w14:paraId="723911FF" w14:textId="77777777" w:rsidTr="00DE72B2">
        <w:trPr>
          <w:jc w:val="center"/>
        </w:trPr>
        <w:tc>
          <w:tcPr>
            <w:tcW w:w="3369" w:type="dxa"/>
            <w:vAlign w:val="center"/>
          </w:tcPr>
          <w:p w14:paraId="4A68231E" w14:textId="77777777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181B6E" w14:textId="20A3A6E0" w:rsidR="00306D39" w:rsidRPr="00DE72B2" w:rsidRDefault="00306D39" w:rsidP="00306D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эмоциональные перегрузки, монотонность труда (умственное напряжение)</w:t>
            </w:r>
          </w:p>
        </w:tc>
        <w:tc>
          <w:tcPr>
            <w:tcW w:w="1701" w:type="dxa"/>
            <w:vAlign w:val="center"/>
          </w:tcPr>
          <w:p w14:paraId="6FE10328" w14:textId="1B833EFF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642F837" w14:textId="4D938965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306D39" w:rsidRPr="00DE72B2" w14:paraId="5F2B6DA7" w14:textId="77777777" w:rsidTr="00DE72B2">
        <w:trPr>
          <w:jc w:val="center"/>
        </w:trPr>
        <w:tc>
          <w:tcPr>
            <w:tcW w:w="3369" w:type="dxa"/>
            <w:vAlign w:val="center"/>
          </w:tcPr>
          <w:p w14:paraId="12745070" w14:textId="77777777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E8247" w14:textId="2528267B" w:rsidR="00306D39" w:rsidRPr="00DE72B2" w:rsidRDefault="00306D39" w:rsidP="00306D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сихических нагрузок, стрессов</w:t>
            </w:r>
          </w:p>
        </w:tc>
        <w:tc>
          <w:tcPr>
            <w:tcW w:w="1701" w:type="dxa"/>
            <w:vAlign w:val="center"/>
          </w:tcPr>
          <w:p w14:paraId="60188A00" w14:textId="27D1CE87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8730249" w14:textId="384105B1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306D39" w:rsidRPr="00DE72B2" w14:paraId="0F57DD87" w14:textId="77777777" w:rsidTr="00DE72B2">
        <w:trPr>
          <w:jc w:val="center"/>
        </w:trPr>
        <w:tc>
          <w:tcPr>
            <w:tcW w:w="3369" w:type="dxa"/>
            <w:vAlign w:val="center"/>
          </w:tcPr>
          <w:p w14:paraId="201A9648" w14:textId="77777777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4103D" w14:textId="42D65A77" w:rsidR="00306D39" w:rsidRPr="00DE72B2" w:rsidRDefault="00306D39" w:rsidP="00306D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еза частей тела, в том числе кромкой листа бумаги, канцелярским ножом, ножницами</w:t>
            </w:r>
          </w:p>
        </w:tc>
        <w:tc>
          <w:tcPr>
            <w:tcW w:w="1701" w:type="dxa"/>
            <w:vAlign w:val="center"/>
          </w:tcPr>
          <w:p w14:paraId="31EFC3F6" w14:textId="34AC22CA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63D7900" w14:textId="2D4720A4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306D39" w:rsidRPr="00DE72B2" w14:paraId="28F98FB6" w14:textId="77777777" w:rsidTr="00DE72B2">
        <w:trPr>
          <w:jc w:val="center"/>
        </w:trPr>
        <w:tc>
          <w:tcPr>
            <w:tcW w:w="3369" w:type="dxa"/>
            <w:vAlign w:val="center"/>
          </w:tcPr>
          <w:p w14:paraId="38DA466E" w14:textId="77777777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CCC141" w14:textId="65FBC98B" w:rsidR="00306D39" w:rsidRPr="00DE72B2" w:rsidRDefault="00306D39" w:rsidP="00306D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травмирования конечностей и частей тела при использовании кресел (стульев), в том числе при падении с них</w:t>
            </w:r>
          </w:p>
        </w:tc>
        <w:tc>
          <w:tcPr>
            <w:tcW w:w="1701" w:type="dxa"/>
            <w:vAlign w:val="center"/>
          </w:tcPr>
          <w:p w14:paraId="521EA58A" w14:textId="736D29C9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7CC1918C" w14:textId="2C4033E4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306D39" w:rsidRPr="00DE72B2" w14:paraId="123709F7" w14:textId="77777777" w:rsidTr="00DE72B2">
        <w:trPr>
          <w:jc w:val="center"/>
        </w:trPr>
        <w:tc>
          <w:tcPr>
            <w:tcW w:w="3369" w:type="dxa"/>
            <w:vAlign w:val="center"/>
          </w:tcPr>
          <w:p w14:paraId="090B09AB" w14:textId="77777777" w:rsidR="00306D39" w:rsidRPr="00DE72B2" w:rsidRDefault="00306D39" w:rsidP="00306D39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EA2B7" w14:textId="0F409EF6" w:rsidR="00306D39" w:rsidRPr="00DE72B2" w:rsidRDefault="00ED765E" w:rsidP="00306D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06D39" w:rsidRPr="00DE72B2">
              <w:rPr>
                <w:rFonts w:ascii="Times New Roman" w:eastAsia="Times New Roman" w:hAnsi="Times New Roman" w:cs="Times New Roman"/>
                <w:lang w:eastAsia="ru-RU"/>
              </w:rPr>
              <w:t>пасность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06D39" w:rsidRPr="00DE72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возникающая</w:t>
            </w:r>
            <w:r w:rsidR="00306D39" w:rsidRPr="00DE72B2">
              <w:rPr>
                <w:rFonts w:ascii="Times New Roman" w:eastAsia="Times New Roman" w:hAnsi="Times New Roman" w:cs="Times New Roman"/>
                <w:lang w:eastAsia="ru-RU"/>
              </w:rPr>
              <w:t xml:space="preserve"> в результате непреднамеренного травмирования посторонними предметами</w:t>
            </w:r>
          </w:p>
        </w:tc>
        <w:tc>
          <w:tcPr>
            <w:tcW w:w="1701" w:type="dxa"/>
            <w:vAlign w:val="center"/>
          </w:tcPr>
          <w:p w14:paraId="203505CC" w14:textId="249A6B0C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2D2C293E" w14:textId="2E19F4C8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306D39" w:rsidRPr="00DE72B2" w14:paraId="6298035A" w14:textId="77777777" w:rsidTr="00DE72B2">
        <w:trPr>
          <w:jc w:val="center"/>
        </w:trPr>
        <w:tc>
          <w:tcPr>
            <w:tcW w:w="3369" w:type="dxa"/>
            <w:vAlign w:val="center"/>
          </w:tcPr>
          <w:p w14:paraId="6486056C" w14:textId="77777777" w:rsidR="00306D39" w:rsidRPr="00DE72B2" w:rsidRDefault="00306D39" w:rsidP="00306D39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ADF06" w14:textId="3D1F0AA0" w:rsidR="00306D39" w:rsidRPr="00DE72B2" w:rsidRDefault="00306D39" w:rsidP="00306D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напряжения тела</w:t>
            </w:r>
            <w:r w:rsidR="00ED765E" w:rsidRPr="00DE72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ая с длительной работой за персональным компьютером (ноутбуком)</w:t>
            </w:r>
          </w:p>
        </w:tc>
        <w:tc>
          <w:tcPr>
            <w:tcW w:w="1701" w:type="dxa"/>
            <w:vAlign w:val="center"/>
          </w:tcPr>
          <w:p w14:paraId="5E9A940A" w14:textId="3828C84E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6B2E1993" w14:textId="04B6480C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306D39" w:rsidRPr="00DE72B2" w14:paraId="40BAB3B3" w14:textId="77777777" w:rsidTr="00DE72B2">
        <w:trPr>
          <w:jc w:val="center"/>
        </w:trPr>
        <w:tc>
          <w:tcPr>
            <w:tcW w:w="3369" w:type="dxa"/>
            <w:vAlign w:val="center"/>
          </w:tcPr>
          <w:p w14:paraId="7CC583B6" w14:textId="77777777" w:rsidR="00306D39" w:rsidRPr="00DE72B2" w:rsidRDefault="00306D39" w:rsidP="00306D39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5ACC29" w14:textId="1B531C52" w:rsidR="00306D39" w:rsidRPr="00DE72B2" w:rsidRDefault="00ED765E" w:rsidP="00306D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06D39" w:rsidRPr="00DE72B2">
              <w:rPr>
                <w:rFonts w:ascii="Times New Roman" w:eastAsia="Times New Roman" w:hAnsi="Times New Roman" w:cs="Times New Roman"/>
                <w:lang w:eastAsia="ru-RU"/>
              </w:rPr>
              <w:t>пасность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06D39" w:rsidRPr="00DE72B2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ая с неправильной организацией рабочего места (расположение монитора в соответствии с индивидуальными предпочтениями пользователя, недостаточно места для расположения кистей рук перед клавиатурой и мышью либо в непосредственной близости друг от друга, регулировка высоты стула, наличие подставки для </w:t>
            </w:r>
            <w:r w:rsidR="00306D39" w:rsidRPr="00DE7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г)</w:t>
            </w:r>
          </w:p>
        </w:tc>
        <w:tc>
          <w:tcPr>
            <w:tcW w:w="1701" w:type="dxa"/>
            <w:vAlign w:val="center"/>
          </w:tcPr>
          <w:p w14:paraId="76572239" w14:textId="14E4EAAB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30" w:type="dxa"/>
            <w:vAlign w:val="center"/>
          </w:tcPr>
          <w:p w14:paraId="07C8E30A" w14:textId="2624C8A9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306D39" w:rsidRPr="00DE72B2" w14:paraId="4D4174F3" w14:textId="77777777" w:rsidTr="00DE72B2">
        <w:trPr>
          <w:jc w:val="center"/>
        </w:trPr>
        <w:tc>
          <w:tcPr>
            <w:tcW w:w="3369" w:type="dxa"/>
            <w:vAlign w:val="center"/>
          </w:tcPr>
          <w:p w14:paraId="558CB54A" w14:textId="77777777" w:rsidR="00306D39" w:rsidRPr="00DE72B2" w:rsidRDefault="00306D39" w:rsidP="00306D39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3BADE" w14:textId="7016E5AA" w:rsidR="00306D39" w:rsidRPr="00DE72B2" w:rsidRDefault="00306D39" w:rsidP="00306D3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E72B2">
              <w:rPr>
                <w:color w:val="auto"/>
                <w:sz w:val="22"/>
                <w:szCs w:val="22"/>
              </w:rPr>
              <w:t>опасность повышенной яркости света или недостаточной освещенности в рабочей зоне</w:t>
            </w:r>
          </w:p>
        </w:tc>
        <w:tc>
          <w:tcPr>
            <w:tcW w:w="1701" w:type="dxa"/>
            <w:vAlign w:val="center"/>
          </w:tcPr>
          <w:p w14:paraId="19F4881B" w14:textId="75001268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551622CA" w14:textId="08C072AE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306D39" w:rsidRPr="00DE72B2" w14:paraId="30FE0C9C" w14:textId="77777777" w:rsidTr="00DE72B2">
        <w:trPr>
          <w:jc w:val="center"/>
        </w:trPr>
        <w:tc>
          <w:tcPr>
            <w:tcW w:w="3369" w:type="dxa"/>
            <w:vAlign w:val="center"/>
          </w:tcPr>
          <w:p w14:paraId="68B46601" w14:textId="77777777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A3576" w14:textId="5F20C636" w:rsidR="00306D39" w:rsidRPr="00DE72B2" w:rsidRDefault="00306D39" w:rsidP="00306D3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E72B2">
              <w:rPr>
                <w:color w:val="auto"/>
                <w:sz w:val="22"/>
                <w:szCs w:val="22"/>
              </w:rPr>
              <w:t xml:space="preserve">опасность травмирования, в том числе падающими снегом и (или) льдом, упавшими с крыш зданий и сооружений </w:t>
            </w:r>
          </w:p>
        </w:tc>
        <w:tc>
          <w:tcPr>
            <w:tcW w:w="1701" w:type="dxa"/>
            <w:vAlign w:val="center"/>
          </w:tcPr>
          <w:p w14:paraId="61A1EECB" w14:textId="506664CA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1C52D690" w14:textId="3594D7BE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FD057F" w:rsidRPr="00DE72B2" w14:paraId="59830C3F" w14:textId="77777777" w:rsidTr="00DE72B2">
        <w:trPr>
          <w:jc w:val="center"/>
        </w:trPr>
        <w:tc>
          <w:tcPr>
            <w:tcW w:w="3369" w:type="dxa"/>
            <w:vAlign w:val="center"/>
          </w:tcPr>
          <w:p w14:paraId="13A80708" w14:textId="77777777" w:rsidR="00FD057F" w:rsidRPr="00DE72B2" w:rsidRDefault="00FD057F" w:rsidP="00FD0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274FB" w14:textId="2CB0E2ED" w:rsidR="00FD057F" w:rsidRPr="00DE72B2" w:rsidRDefault="00FD057F" w:rsidP="00FD057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E72B2">
              <w:rPr>
                <w:color w:val="auto"/>
                <w:sz w:val="22"/>
                <w:szCs w:val="22"/>
              </w:rPr>
              <w:t xml:space="preserve">опасность возникновения пожара, от вдыхания дыма, паров вредных газов и пыли при пожаре, воздействия открытого пламени, опасность непроведения инструктажа по пожарной безопасности </w:t>
            </w:r>
          </w:p>
        </w:tc>
        <w:tc>
          <w:tcPr>
            <w:tcW w:w="1701" w:type="dxa"/>
            <w:vAlign w:val="center"/>
          </w:tcPr>
          <w:p w14:paraId="34EE8811" w14:textId="750C4CF6" w:rsidR="00FD057F" w:rsidRPr="00DE72B2" w:rsidRDefault="00FD057F" w:rsidP="00FD057F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  <w:vAlign w:val="center"/>
          </w:tcPr>
          <w:p w14:paraId="3DE6C792" w14:textId="2F0ACBCF" w:rsidR="00FD057F" w:rsidRPr="00DE72B2" w:rsidRDefault="00FD057F" w:rsidP="00FD057F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306D39" w:rsidRPr="00DE72B2" w14:paraId="1DDBD95B" w14:textId="77777777" w:rsidTr="00DE72B2">
        <w:trPr>
          <w:jc w:val="center"/>
        </w:trPr>
        <w:tc>
          <w:tcPr>
            <w:tcW w:w="3369" w:type="dxa"/>
            <w:vAlign w:val="center"/>
          </w:tcPr>
          <w:p w14:paraId="1379AF6C" w14:textId="77777777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4B703E" w14:textId="70979A0B" w:rsidR="00306D39" w:rsidRPr="00DE72B2" w:rsidRDefault="00306D39" w:rsidP="00306D3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E72B2">
              <w:rPr>
                <w:color w:val="auto"/>
                <w:sz w:val="22"/>
                <w:szCs w:val="22"/>
              </w:rPr>
              <w:t>опасность удара молнии</w:t>
            </w:r>
          </w:p>
        </w:tc>
        <w:tc>
          <w:tcPr>
            <w:tcW w:w="1701" w:type="dxa"/>
            <w:vAlign w:val="center"/>
          </w:tcPr>
          <w:p w14:paraId="6F1DC23A" w14:textId="2FC92951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3B124C1" w14:textId="434ED1A8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306D39" w:rsidRPr="00DE72B2" w14:paraId="4A99D4A5" w14:textId="77777777" w:rsidTr="00DE72B2">
        <w:trPr>
          <w:trHeight w:val="77"/>
          <w:jc w:val="center"/>
        </w:trPr>
        <w:tc>
          <w:tcPr>
            <w:tcW w:w="3369" w:type="dxa"/>
            <w:vAlign w:val="center"/>
          </w:tcPr>
          <w:p w14:paraId="162E385A" w14:textId="77777777" w:rsidR="00306D39" w:rsidRPr="00DE72B2" w:rsidRDefault="00306D39" w:rsidP="00306D39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48255" w14:textId="55C1CE7A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27789BBF" w14:textId="167BB364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8FBAFF3" w14:textId="1A15B082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306D39" w:rsidRPr="00DE72B2" w14:paraId="27D4ACCB" w14:textId="77777777" w:rsidTr="00DE72B2">
        <w:trPr>
          <w:jc w:val="center"/>
        </w:trPr>
        <w:tc>
          <w:tcPr>
            <w:tcW w:w="3369" w:type="dxa"/>
            <w:vAlign w:val="center"/>
          </w:tcPr>
          <w:p w14:paraId="7526881F" w14:textId="11AF49D6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0F09D" w14:textId="3352A72E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ротивоправных действий со стороны третьих лиц</w:t>
            </w:r>
          </w:p>
        </w:tc>
        <w:tc>
          <w:tcPr>
            <w:tcW w:w="1701" w:type="dxa"/>
            <w:vAlign w:val="center"/>
          </w:tcPr>
          <w:p w14:paraId="705BB1D7" w14:textId="0B056CAB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8C27A26" w14:textId="664E1C02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306D39" w:rsidRPr="00DE72B2" w14:paraId="36E5EBD6" w14:textId="77777777" w:rsidTr="00DE72B2">
        <w:trPr>
          <w:trHeight w:val="77"/>
          <w:jc w:val="center"/>
        </w:trPr>
        <w:tc>
          <w:tcPr>
            <w:tcW w:w="3369" w:type="dxa"/>
            <w:vAlign w:val="center"/>
          </w:tcPr>
          <w:p w14:paraId="24F5A8F0" w14:textId="77777777" w:rsidR="00306D39" w:rsidRPr="00DE72B2" w:rsidRDefault="00306D39" w:rsidP="00306D39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5EB3B5" w14:textId="722BA44F" w:rsidR="00306D39" w:rsidRPr="00DE72B2" w:rsidRDefault="00306D39" w:rsidP="00306D39">
            <w:pPr>
              <w:tabs>
                <w:tab w:val="left" w:pos="968"/>
              </w:tabs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укуса насекомы</w:t>
            </w:r>
            <w:r w:rsidR="00E04E9B" w:rsidRPr="00DE72B2">
              <w:rPr>
                <w:rFonts w:ascii="Times New Roman" w:hAnsi="Times New Roman" w:cs="Times New Roman"/>
                <w:shd w:val="clear" w:color="auto" w:fill="FFFFFF"/>
              </w:rPr>
              <w:t>ми</w:t>
            </w:r>
            <w:r w:rsidRPr="00DE72B2">
              <w:rPr>
                <w:rFonts w:ascii="Times New Roman" w:hAnsi="Times New Roman" w:cs="Times New Roman"/>
                <w:shd w:val="clear" w:color="auto" w:fill="FFFFFF"/>
              </w:rPr>
              <w:t>, воздействие котор</w:t>
            </w:r>
            <w:r w:rsidR="00E04E9B" w:rsidRPr="00DE72B2">
              <w:rPr>
                <w:rFonts w:ascii="Times New Roman" w:hAnsi="Times New Roman" w:cs="Times New Roman"/>
                <w:shd w:val="clear" w:color="auto" w:fill="FFFFFF"/>
              </w:rPr>
              <w:t>ого</w:t>
            </w:r>
            <w:r w:rsidRPr="00DE72B2">
              <w:rPr>
                <w:rFonts w:ascii="Times New Roman" w:hAnsi="Times New Roman" w:cs="Times New Roman"/>
                <w:shd w:val="clear" w:color="auto" w:fill="FFFFFF"/>
              </w:rPr>
              <w:t xml:space="preserve"> на работника способно вызвать заболевания и аллергические реакции</w:t>
            </w:r>
          </w:p>
        </w:tc>
        <w:tc>
          <w:tcPr>
            <w:tcW w:w="1701" w:type="dxa"/>
            <w:vAlign w:val="center"/>
          </w:tcPr>
          <w:p w14:paraId="6F21339E" w14:textId="477E7477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67C620D1" w14:textId="0C36358F" w:rsidR="00306D39" w:rsidRPr="00DE72B2" w:rsidRDefault="00306D39" w:rsidP="00306D3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3FED656A" w14:textId="77777777" w:rsidTr="00DE72B2">
        <w:trPr>
          <w:jc w:val="center"/>
        </w:trPr>
        <w:tc>
          <w:tcPr>
            <w:tcW w:w="3369" w:type="dxa"/>
            <w:vAlign w:val="center"/>
          </w:tcPr>
          <w:p w14:paraId="2D953886" w14:textId="3E57BA6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A646F8" w14:textId="007AACB8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701" w:type="dxa"/>
            <w:vAlign w:val="center"/>
          </w:tcPr>
          <w:p w14:paraId="15FD6D37" w14:textId="3979C94E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365397A5" w14:textId="19973659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E04E9B" w:rsidRPr="00DE72B2" w14:paraId="2387B8DC" w14:textId="77777777" w:rsidTr="00DE72B2">
        <w:trPr>
          <w:jc w:val="center"/>
        </w:trPr>
        <w:tc>
          <w:tcPr>
            <w:tcW w:w="3369" w:type="dxa"/>
            <w:vAlign w:val="center"/>
          </w:tcPr>
          <w:p w14:paraId="1158707F" w14:textId="77777777" w:rsidR="00E04E9B" w:rsidRPr="00DE72B2" w:rsidRDefault="00E04E9B" w:rsidP="00E04E9B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07B93" w14:textId="5834E359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падения из-за выступающих на поверхности земли (пола) предметов, частей объектов (трубопроводы, люки)</w:t>
            </w:r>
          </w:p>
        </w:tc>
        <w:tc>
          <w:tcPr>
            <w:tcW w:w="1701" w:type="dxa"/>
            <w:vAlign w:val="center"/>
          </w:tcPr>
          <w:p w14:paraId="26F17C2A" w14:textId="047D2A80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19350EDB" w14:textId="75470F6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0FDB1D1A" w14:textId="77777777" w:rsidTr="00DE72B2">
        <w:trPr>
          <w:jc w:val="center"/>
        </w:trPr>
        <w:tc>
          <w:tcPr>
            <w:tcW w:w="3369" w:type="dxa"/>
            <w:vAlign w:val="center"/>
          </w:tcPr>
          <w:p w14:paraId="28CB8679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28C6D" w14:textId="583DFE64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ажения током вследствие контакта с неисправным оборудованием или из-за нарушения правил эксплуатации оборудования</w:t>
            </w:r>
          </w:p>
        </w:tc>
        <w:tc>
          <w:tcPr>
            <w:tcW w:w="1701" w:type="dxa"/>
            <w:vAlign w:val="center"/>
          </w:tcPr>
          <w:p w14:paraId="4E01FB7A" w14:textId="2950DF5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3D1954E8" w14:textId="29E19BA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</w:t>
            </w:r>
            <w:r w:rsidRPr="00DE72B2">
              <w:rPr>
                <w:rFonts w:ascii="Times New Roman" w:hAnsi="Times New Roman" w:cs="Times New Roman"/>
              </w:rPr>
              <w:lastRenderedPageBreak/>
              <w:t>заболевание. Остановка работы, ремонт оборудования</w:t>
            </w:r>
          </w:p>
        </w:tc>
      </w:tr>
      <w:tr w:rsidR="00E04E9B" w:rsidRPr="00DE72B2" w14:paraId="1597CCFA" w14:textId="77777777" w:rsidTr="00DE72B2">
        <w:trPr>
          <w:jc w:val="center"/>
        </w:trPr>
        <w:tc>
          <w:tcPr>
            <w:tcW w:w="3369" w:type="dxa"/>
            <w:vAlign w:val="center"/>
          </w:tcPr>
          <w:p w14:paraId="63F83999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C6838A" w14:textId="4243931A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аптечки первой помощи</w:t>
            </w:r>
          </w:p>
        </w:tc>
        <w:tc>
          <w:tcPr>
            <w:tcW w:w="1701" w:type="dxa"/>
            <w:vAlign w:val="center"/>
          </w:tcPr>
          <w:p w14:paraId="0EB120A0" w14:textId="05D45C69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C3D4549" w14:textId="2A08F20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7625D507" w14:textId="77777777" w:rsidTr="00DE72B2">
        <w:trPr>
          <w:jc w:val="center"/>
        </w:trPr>
        <w:tc>
          <w:tcPr>
            <w:tcW w:w="3369" w:type="dxa"/>
            <w:vAlign w:val="center"/>
          </w:tcPr>
          <w:p w14:paraId="7B9F42EC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7491A" w14:textId="491BFF46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инструкции по оказанию первой помощи пострадавшему на производстве</w:t>
            </w:r>
          </w:p>
        </w:tc>
        <w:tc>
          <w:tcPr>
            <w:tcW w:w="1701" w:type="dxa"/>
            <w:vAlign w:val="center"/>
          </w:tcPr>
          <w:p w14:paraId="091C3D8B" w14:textId="3ABD31A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1B71C1D5" w14:textId="4F5F930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4AEA23B8" w14:textId="77777777" w:rsidTr="00DE72B2">
        <w:trPr>
          <w:jc w:val="center"/>
        </w:trPr>
        <w:tc>
          <w:tcPr>
            <w:tcW w:w="3369" w:type="dxa"/>
            <w:vAlign w:val="center"/>
          </w:tcPr>
          <w:p w14:paraId="246A66C7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F5B63D" w14:textId="3B2C1072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701" w:type="dxa"/>
            <w:vAlign w:val="center"/>
          </w:tcPr>
          <w:p w14:paraId="0D5D02C0" w14:textId="513570A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443F4941" w14:textId="019C2039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514D29FB" w14:textId="77777777" w:rsidTr="00DE72B2">
        <w:trPr>
          <w:jc w:val="center"/>
        </w:trPr>
        <w:tc>
          <w:tcPr>
            <w:tcW w:w="3369" w:type="dxa"/>
            <w:vAlign w:val="center"/>
          </w:tcPr>
          <w:p w14:paraId="39A32AA4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7A706" w14:textId="0162552C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11BF7C08" w14:textId="6843FC0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7A05F321" w14:textId="0B28C6E8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5E433842" w14:textId="77777777" w:rsidTr="00DE72B2">
        <w:trPr>
          <w:jc w:val="center"/>
        </w:trPr>
        <w:tc>
          <w:tcPr>
            <w:tcW w:w="3369" w:type="dxa"/>
            <w:vAlign w:val="center"/>
          </w:tcPr>
          <w:p w14:paraId="373BDB48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83519" w14:textId="1D801DF2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еренапряжения зрительного анализатора (зрительные нагрузки при изучении или составлении документации и т.д.)</w:t>
            </w:r>
          </w:p>
        </w:tc>
        <w:tc>
          <w:tcPr>
            <w:tcW w:w="1701" w:type="dxa"/>
            <w:vAlign w:val="center"/>
          </w:tcPr>
          <w:p w14:paraId="68F9AEAF" w14:textId="243E7A9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DAF6F07" w14:textId="66CDDBF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201D97B6" w14:textId="77777777" w:rsidTr="00DE72B2">
        <w:trPr>
          <w:jc w:val="center"/>
        </w:trPr>
        <w:tc>
          <w:tcPr>
            <w:tcW w:w="3369" w:type="dxa"/>
            <w:vAlign w:val="center"/>
          </w:tcPr>
          <w:p w14:paraId="525D1417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D88E65" w14:textId="7F54758C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еренапряжения зрительного анализатора при попадании на монитор бликов и иного отраженного света, пониженной или повышенной контрастности</w:t>
            </w:r>
          </w:p>
        </w:tc>
        <w:tc>
          <w:tcPr>
            <w:tcW w:w="1701" w:type="dxa"/>
            <w:vAlign w:val="center"/>
          </w:tcPr>
          <w:p w14:paraId="29DBA2F1" w14:textId="1D85FB1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6A06C0C1" w14:textId="26843140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32000944" w14:textId="77777777" w:rsidTr="00DE72B2">
        <w:trPr>
          <w:jc w:val="center"/>
        </w:trPr>
        <w:tc>
          <w:tcPr>
            <w:tcW w:w="3369" w:type="dxa"/>
            <w:vAlign w:val="center"/>
          </w:tcPr>
          <w:p w14:paraId="23BD0ADB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5639B2" w14:textId="2A98F9A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эмоциональные перегрузки, монотонность труда (умственное напряжение)</w:t>
            </w:r>
          </w:p>
        </w:tc>
        <w:tc>
          <w:tcPr>
            <w:tcW w:w="1701" w:type="dxa"/>
            <w:vAlign w:val="center"/>
          </w:tcPr>
          <w:p w14:paraId="54F015BD" w14:textId="627D8183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197ED6B8" w14:textId="0834B49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77C2ABF4" w14:textId="77777777" w:rsidTr="00DE72B2">
        <w:trPr>
          <w:jc w:val="center"/>
        </w:trPr>
        <w:tc>
          <w:tcPr>
            <w:tcW w:w="3369" w:type="dxa"/>
            <w:vAlign w:val="center"/>
          </w:tcPr>
          <w:p w14:paraId="1A27EAA7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1D818" w14:textId="0B3FA29A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сихических нагрузок, стрессов</w:t>
            </w:r>
          </w:p>
        </w:tc>
        <w:tc>
          <w:tcPr>
            <w:tcW w:w="1701" w:type="dxa"/>
            <w:vAlign w:val="center"/>
          </w:tcPr>
          <w:p w14:paraId="2CABD8E0" w14:textId="734DA86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7ABE024" w14:textId="3DAC6249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71E6CFD4" w14:textId="77777777" w:rsidTr="00DE72B2">
        <w:trPr>
          <w:jc w:val="center"/>
        </w:trPr>
        <w:tc>
          <w:tcPr>
            <w:tcW w:w="3369" w:type="dxa"/>
            <w:vAlign w:val="center"/>
          </w:tcPr>
          <w:p w14:paraId="2C407553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1AC6C" w14:textId="49D28A91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еза частей тела, в том числе кромкой листа бумаги, канцелярским ножом, ножницами</w:t>
            </w:r>
          </w:p>
        </w:tc>
        <w:tc>
          <w:tcPr>
            <w:tcW w:w="1701" w:type="dxa"/>
            <w:vAlign w:val="center"/>
          </w:tcPr>
          <w:p w14:paraId="4FA078B6" w14:textId="7629087E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A43B0E9" w14:textId="36F6940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555D8E48" w14:textId="77777777" w:rsidTr="00DE72B2">
        <w:trPr>
          <w:jc w:val="center"/>
        </w:trPr>
        <w:tc>
          <w:tcPr>
            <w:tcW w:w="3369" w:type="dxa"/>
            <w:vAlign w:val="center"/>
          </w:tcPr>
          <w:p w14:paraId="330F4AC6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44BAB" w14:textId="4221450B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травмирования конечностей и частей тела при использовании кресел (стульев), в том числе при падении с них</w:t>
            </w:r>
          </w:p>
        </w:tc>
        <w:tc>
          <w:tcPr>
            <w:tcW w:w="1701" w:type="dxa"/>
            <w:vAlign w:val="center"/>
          </w:tcPr>
          <w:p w14:paraId="5BC7D2BC" w14:textId="0CDF98F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1BEC5AA1" w14:textId="08D1C71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2D153F8C" w14:textId="77777777" w:rsidTr="00DE72B2">
        <w:trPr>
          <w:jc w:val="center"/>
        </w:trPr>
        <w:tc>
          <w:tcPr>
            <w:tcW w:w="3369" w:type="dxa"/>
            <w:vAlign w:val="center"/>
          </w:tcPr>
          <w:p w14:paraId="19B9C6B9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0968EC" w14:textId="7642D603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возникающая в результате непреднамеренного травмирования посторонними предметами</w:t>
            </w:r>
          </w:p>
        </w:tc>
        <w:tc>
          <w:tcPr>
            <w:tcW w:w="1701" w:type="dxa"/>
            <w:vAlign w:val="center"/>
          </w:tcPr>
          <w:p w14:paraId="0F0AE4AD" w14:textId="4A625D8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2FF38A81" w14:textId="61B4516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0F4077E0" w14:textId="77777777" w:rsidTr="00DE72B2">
        <w:trPr>
          <w:jc w:val="center"/>
        </w:trPr>
        <w:tc>
          <w:tcPr>
            <w:tcW w:w="3369" w:type="dxa"/>
            <w:vAlign w:val="center"/>
          </w:tcPr>
          <w:p w14:paraId="5404D5EC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8FB3B2" w14:textId="5EFDB022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напряжения тела, связанная с длительной работой за персональным компьютером (ноутбуком)</w:t>
            </w:r>
          </w:p>
        </w:tc>
        <w:tc>
          <w:tcPr>
            <w:tcW w:w="1701" w:type="dxa"/>
            <w:vAlign w:val="center"/>
          </w:tcPr>
          <w:p w14:paraId="1BEDA243" w14:textId="4A76458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06769BB7" w14:textId="3747EB50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47008EF4" w14:textId="77777777" w:rsidTr="00DE72B2">
        <w:trPr>
          <w:jc w:val="center"/>
        </w:trPr>
        <w:tc>
          <w:tcPr>
            <w:tcW w:w="3369" w:type="dxa"/>
            <w:vAlign w:val="center"/>
          </w:tcPr>
          <w:p w14:paraId="7B23B6DA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AB59E" w14:textId="788529DD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 xml:space="preserve">опасность, связанная с неправильной организацией 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чего места (расположение монитора в соответствии с индивидуальными предпочтениями пользователя, недостаточно места для расположения кистей рук перед клавиатурой и мышью либо в непосредственной близости друг от друга, регулировка высоты стула, наличие подставки для ног)</w:t>
            </w:r>
          </w:p>
        </w:tc>
        <w:tc>
          <w:tcPr>
            <w:tcW w:w="1701" w:type="dxa"/>
            <w:vAlign w:val="center"/>
          </w:tcPr>
          <w:p w14:paraId="158641F2" w14:textId="56B70BB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30" w:type="dxa"/>
            <w:vAlign w:val="center"/>
          </w:tcPr>
          <w:p w14:paraId="5A9CA8B2" w14:textId="783080E2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7C315C67" w14:textId="77777777" w:rsidTr="00DE72B2">
        <w:trPr>
          <w:jc w:val="center"/>
        </w:trPr>
        <w:tc>
          <w:tcPr>
            <w:tcW w:w="3369" w:type="dxa"/>
            <w:vAlign w:val="center"/>
          </w:tcPr>
          <w:p w14:paraId="18AEB89E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D4F95" w14:textId="1B1DD9E1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овышенной яркости света или недостаточной освещенности в рабочей зоне</w:t>
            </w:r>
          </w:p>
        </w:tc>
        <w:tc>
          <w:tcPr>
            <w:tcW w:w="1701" w:type="dxa"/>
            <w:vAlign w:val="center"/>
          </w:tcPr>
          <w:p w14:paraId="0812B3DD" w14:textId="19DFCB00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508AE99F" w14:textId="5095BBF9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332DA39F" w14:textId="77777777" w:rsidTr="00DE72B2">
        <w:trPr>
          <w:jc w:val="center"/>
        </w:trPr>
        <w:tc>
          <w:tcPr>
            <w:tcW w:w="3369" w:type="dxa"/>
            <w:vAlign w:val="center"/>
          </w:tcPr>
          <w:p w14:paraId="44455528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0B9BF" w14:textId="460F348E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травмирования, в том числе падающими снегом и (или) льдом, упавшими с крыш зданий и сооружений </w:t>
            </w:r>
          </w:p>
        </w:tc>
        <w:tc>
          <w:tcPr>
            <w:tcW w:w="1701" w:type="dxa"/>
            <w:vAlign w:val="center"/>
          </w:tcPr>
          <w:p w14:paraId="7242A289" w14:textId="0E66BC2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01624CEC" w14:textId="1E3018A6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7FBFA397" w14:textId="77777777" w:rsidTr="00DE72B2">
        <w:trPr>
          <w:jc w:val="center"/>
        </w:trPr>
        <w:tc>
          <w:tcPr>
            <w:tcW w:w="3369" w:type="dxa"/>
            <w:vAlign w:val="center"/>
          </w:tcPr>
          <w:p w14:paraId="74C7F955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51695" w14:textId="2B572FB9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возникновения пожара, от вдыхания дыма, паров вредных газов и пыли при пожаре, воздействия открытого пламени, опасность непроведения инструктажа по пожарной безопасности </w:t>
            </w:r>
          </w:p>
        </w:tc>
        <w:tc>
          <w:tcPr>
            <w:tcW w:w="1701" w:type="dxa"/>
            <w:vAlign w:val="center"/>
          </w:tcPr>
          <w:p w14:paraId="5C3030C3" w14:textId="7326FEA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  <w:vAlign w:val="center"/>
          </w:tcPr>
          <w:p w14:paraId="3FCB927D" w14:textId="4EE6BCB6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E04E9B" w:rsidRPr="00DE72B2" w14:paraId="20FD6796" w14:textId="77777777" w:rsidTr="00DE72B2">
        <w:trPr>
          <w:jc w:val="center"/>
        </w:trPr>
        <w:tc>
          <w:tcPr>
            <w:tcW w:w="3369" w:type="dxa"/>
            <w:vAlign w:val="center"/>
          </w:tcPr>
          <w:p w14:paraId="5E9E3EEE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10A86" w14:textId="7D854579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удара молнии</w:t>
            </w:r>
          </w:p>
        </w:tc>
        <w:tc>
          <w:tcPr>
            <w:tcW w:w="1701" w:type="dxa"/>
            <w:vAlign w:val="center"/>
          </w:tcPr>
          <w:p w14:paraId="0F5D9D43" w14:textId="01F112F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1566BA15" w14:textId="6B21F7E2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235B7FCF" w14:textId="77777777" w:rsidTr="00DE72B2">
        <w:trPr>
          <w:jc w:val="center"/>
        </w:trPr>
        <w:tc>
          <w:tcPr>
            <w:tcW w:w="3369" w:type="dxa"/>
            <w:vAlign w:val="center"/>
          </w:tcPr>
          <w:p w14:paraId="081EB7E9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21E84" w14:textId="675E966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23D982A0" w14:textId="3DBA08D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A74F157" w14:textId="02F4A7F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006A29E8" w14:textId="77777777" w:rsidTr="00DE72B2">
        <w:trPr>
          <w:jc w:val="center"/>
        </w:trPr>
        <w:tc>
          <w:tcPr>
            <w:tcW w:w="3369" w:type="dxa"/>
            <w:vAlign w:val="center"/>
          </w:tcPr>
          <w:p w14:paraId="3972B0AD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0A9CC" w14:textId="5845AE7E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ротивоправных действий со стороны третьих лиц</w:t>
            </w:r>
          </w:p>
        </w:tc>
        <w:tc>
          <w:tcPr>
            <w:tcW w:w="1701" w:type="dxa"/>
            <w:vAlign w:val="center"/>
          </w:tcPr>
          <w:p w14:paraId="4EAEE5DA" w14:textId="3E0BE089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6B4C805" w14:textId="049723C8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1FBB5950" w14:textId="77777777" w:rsidTr="00DE72B2">
        <w:trPr>
          <w:jc w:val="center"/>
        </w:trPr>
        <w:tc>
          <w:tcPr>
            <w:tcW w:w="3369" w:type="dxa"/>
            <w:vAlign w:val="center"/>
          </w:tcPr>
          <w:p w14:paraId="5F80556E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A49E8" w14:textId="1B62639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укуса насекомыми, воздействие которого на работника способно вызвать заболевания и аллергические реакции</w:t>
            </w:r>
          </w:p>
        </w:tc>
        <w:tc>
          <w:tcPr>
            <w:tcW w:w="1701" w:type="dxa"/>
            <w:vAlign w:val="center"/>
          </w:tcPr>
          <w:p w14:paraId="77D2272A" w14:textId="5905773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543566F3" w14:textId="4197795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4328DD33" w14:textId="77777777" w:rsidTr="00DE72B2">
        <w:trPr>
          <w:jc w:val="center"/>
        </w:trPr>
        <w:tc>
          <w:tcPr>
            <w:tcW w:w="3369" w:type="dxa"/>
            <w:vAlign w:val="center"/>
          </w:tcPr>
          <w:p w14:paraId="1033AE6A" w14:textId="5158F993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Pr="00DE72B2">
              <w:rPr>
                <w:rFonts w:ascii="Times New Roman" w:hAnsi="Times New Roman" w:cs="Times New Roman"/>
              </w:rPr>
              <w:t>У</w:t>
            </w:r>
            <w:r w:rsidRPr="00DE72B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6CE15" w14:textId="76C15C00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701" w:type="dxa"/>
            <w:vAlign w:val="center"/>
          </w:tcPr>
          <w:p w14:paraId="650CD098" w14:textId="72F36C80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37AB56AC" w14:textId="7F96581E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E04E9B" w:rsidRPr="00DE72B2" w14:paraId="27C6A2C2" w14:textId="77777777" w:rsidTr="00DE72B2">
        <w:trPr>
          <w:jc w:val="center"/>
        </w:trPr>
        <w:tc>
          <w:tcPr>
            <w:tcW w:w="3369" w:type="dxa"/>
            <w:vAlign w:val="center"/>
          </w:tcPr>
          <w:p w14:paraId="132D447F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987AA" w14:textId="0A5EA653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 xml:space="preserve">опасность падения из-за выступающих на поверхности земли (пола) предметов, частей объектов </w:t>
            </w:r>
            <w:r w:rsidRPr="00DE72B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(трубопроводы, люки)</w:t>
            </w:r>
          </w:p>
        </w:tc>
        <w:tc>
          <w:tcPr>
            <w:tcW w:w="1701" w:type="dxa"/>
            <w:vAlign w:val="center"/>
          </w:tcPr>
          <w:p w14:paraId="64C66231" w14:textId="6C1F7A5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330" w:type="dxa"/>
            <w:vAlign w:val="center"/>
          </w:tcPr>
          <w:p w14:paraId="29B1DF0C" w14:textId="0EA47029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028D936D" w14:textId="77777777" w:rsidTr="00DE72B2">
        <w:trPr>
          <w:jc w:val="center"/>
        </w:trPr>
        <w:tc>
          <w:tcPr>
            <w:tcW w:w="3369" w:type="dxa"/>
            <w:vAlign w:val="center"/>
          </w:tcPr>
          <w:p w14:paraId="6E85B19F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C0F95" w14:textId="0C5D7BB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ажения током вследствие контакта с неисправным оборудованием или из-за нарушения правил эксплуатации оборудования</w:t>
            </w:r>
          </w:p>
        </w:tc>
        <w:tc>
          <w:tcPr>
            <w:tcW w:w="1701" w:type="dxa"/>
            <w:vAlign w:val="center"/>
          </w:tcPr>
          <w:p w14:paraId="75EE937A" w14:textId="795EE68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5C9CB30B" w14:textId="48BEC6D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E04E9B" w:rsidRPr="00DE72B2" w14:paraId="55FE074A" w14:textId="77777777" w:rsidTr="00DE72B2">
        <w:trPr>
          <w:jc w:val="center"/>
        </w:trPr>
        <w:tc>
          <w:tcPr>
            <w:tcW w:w="3369" w:type="dxa"/>
            <w:vAlign w:val="center"/>
          </w:tcPr>
          <w:p w14:paraId="47E7E991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F82C41" w14:textId="0D6A773B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аптечки первой помощи</w:t>
            </w:r>
          </w:p>
        </w:tc>
        <w:tc>
          <w:tcPr>
            <w:tcW w:w="1701" w:type="dxa"/>
            <w:vAlign w:val="center"/>
          </w:tcPr>
          <w:p w14:paraId="19C68585" w14:textId="486CC1A3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FFCF2DD" w14:textId="0F4D74B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280B90CC" w14:textId="77777777" w:rsidTr="00DE72B2">
        <w:trPr>
          <w:jc w:val="center"/>
        </w:trPr>
        <w:tc>
          <w:tcPr>
            <w:tcW w:w="3369" w:type="dxa"/>
            <w:vAlign w:val="center"/>
          </w:tcPr>
          <w:p w14:paraId="35ADE332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F1CFE6" w14:textId="5EBEA1DF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инструкции по оказанию первой помощи пострадавшему на производстве</w:t>
            </w:r>
          </w:p>
        </w:tc>
        <w:tc>
          <w:tcPr>
            <w:tcW w:w="1701" w:type="dxa"/>
            <w:vAlign w:val="center"/>
          </w:tcPr>
          <w:p w14:paraId="59C1A97B" w14:textId="5254D7F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58FC87E" w14:textId="1BED93B8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41D0D1E0" w14:textId="77777777" w:rsidTr="00DE72B2">
        <w:trPr>
          <w:jc w:val="center"/>
        </w:trPr>
        <w:tc>
          <w:tcPr>
            <w:tcW w:w="3369" w:type="dxa"/>
            <w:vAlign w:val="center"/>
          </w:tcPr>
          <w:p w14:paraId="56CC43D7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37262" w14:textId="03105AC4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701" w:type="dxa"/>
            <w:vAlign w:val="center"/>
          </w:tcPr>
          <w:p w14:paraId="1D580D4B" w14:textId="2576C342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5602BB1B" w14:textId="582D7B5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58C19B8A" w14:textId="77777777" w:rsidTr="00DE72B2">
        <w:trPr>
          <w:jc w:val="center"/>
        </w:trPr>
        <w:tc>
          <w:tcPr>
            <w:tcW w:w="3369" w:type="dxa"/>
            <w:vAlign w:val="center"/>
          </w:tcPr>
          <w:p w14:paraId="7AF7A0BB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E282A" w14:textId="1678DDA5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4DB77B0B" w14:textId="35DBB49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12F84026" w14:textId="48ACFBA6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2074BE69" w14:textId="77777777" w:rsidTr="00DE72B2">
        <w:trPr>
          <w:jc w:val="center"/>
        </w:trPr>
        <w:tc>
          <w:tcPr>
            <w:tcW w:w="3369" w:type="dxa"/>
            <w:vAlign w:val="center"/>
          </w:tcPr>
          <w:p w14:paraId="7223C523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EB2D8" w14:textId="39B97F96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еренапряжения зрительного анализатора (зрительные нагрузки при изучении или составлении документации и т.д.)</w:t>
            </w:r>
          </w:p>
        </w:tc>
        <w:tc>
          <w:tcPr>
            <w:tcW w:w="1701" w:type="dxa"/>
            <w:vAlign w:val="center"/>
          </w:tcPr>
          <w:p w14:paraId="232FEE4C" w14:textId="1C6080B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0D5ADAF" w14:textId="3D37895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388BF436" w14:textId="77777777" w:rsidTr="00DE72B2">
        <w:trPr>
          <w:jc w:val="center"/>
        </w:trPr>
        <w:tc>
          <w:tcPr>
            <w:tcW w:w="3369" w:type="dxa"/>
            <w:vAlign w:val="center"/>
          </w:tcPr>
          <w:p w14:paraId="083C1463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6D84F" w14:textId="6C247B74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еренапряжения зрительного анализатора при попадании на монитор бликов и иного отраженного света, пониженной или повышенной контрастности</w:t>
            </w:r>
          </w:p>
        </w:tc>
        <w:tc>
          <w:tcPr>
            <w:tcW w:w="1701" w:type="dxa"/>
            <w:vAlign w:val="center"/>
          </w:tcPr>
          <w:p w14:paraId="4A0506F8" w14:textId="4EA1080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3DE941BE" w14:textId="12BEBEC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5B669FB8" w14:textId="77777777" w:rsidTr="00DE72B2">
        <w:trPr>
          <w:jc w:val="center"/>
        </w:trPr>
        <w:tc>
          <w:tcPr>
            <w:tcW w:w="3369" w:type="dxa"/>
            <w:vAlign w:val="center"/>
          </w:tcPr>
          <w:p w14:paraId="04B66999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DBF50" w14:textId="0B0A329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эмоциональные перегрузки, монотонность труда (умственное напряжение)</w:t>
            </w:r>
          </w:p>
        </w:tc>
        <w:tc>
          <w:tcPr>
            <w:tcW w:w="1701" w:type="dxa"/>
            <w:vAlign w:val="center"/>
          </w:tcPr>
          <w:p w14:paraId="75A14AC2" w14:textId="2144393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7BDE77E" w14:textId="51535203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2C32F072" w14:textId="77777777" w:rsidTr="00DE72B2">
        <w:trPr>
          <w:jc w:val="center"/>
        </w:trPr>
        <w:tc>
          <w:tcPr>
            <w:tcW w:w="3369" w:type="dxa"/>
            <w:vAlign w:val="center"/>
          </w:tcPr>
          <w:p w14:paraId="34634FB5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5B55C" w14:textId="393F191C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сихических нагрузок, стрессов</w:t>
            </w:r>
          </w:p>
        </w:tc>
        <w:tc>
          <w:tcPr>
            <w:tcW w:w="1701" w:type="dxa"/>
            <w:vAlign w:val="center"/>
          </w:tcPr>
          <w:p w14:paraId="4D3B7143" w14:textId="44B31CE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C74E99C" w14:textId="266828E0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65318EBA" w14:textId="77777777" w:rsidTr="00DE72B2">
        <w:trPr>
          <w:jc w:val="center"/>
        </w:trPr>
        <w:tc>
          <w:tcPr>
            <w:tcW w:w="3369" w:type="dxa"/>
            <w:vAlign w:val="center"/>
          </w:tcPr>
          <w:p w14:paraId="053D690C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3A8E2" w14:textId="393D6956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еза частей тела, в том числе кромкой листа бумаги, канцелярским ножом, ножницами</w:t>
            </w:r>
          </w:p>
        </w:tc>
        <w:tc>
          <w:tcPr>
            <w:tcW w:w="1701" w:type="dxa"/>
            <w:vAlign w:val="center"/>
          </w:tcPr>
          <w:p w14:paraId="61A2B06E" w14:textId="03FED413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9574CFE" w14:textId="621A897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7C045A30" w14:textId="77777777" w:rsidTr="00DE72B2">
        <w:trPr>
          <w:jc w:val="center"/>
        </w:trPr>
        <w:tc>
          <w:tcPr>
            <w:tcW w:w="3369" w:type="dxa"/>
            <w:vAlign w:val="center"/>
          </w:tcPr>
          <w:p w14:paraId="7028CF69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9E382" w14:textId="4E04E942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травмирования конечностей и частей тела при использовании кресел (стульев), в том числе при падении с них</w:t>
            </w:r>
          </w:p>
        </w:tc>
        <w:tc>
          <w:tcPr>
            <w:tcW w:w="1701" w:type="dxa"/>
            <w:vAlign w:val="center"/>
          </w:tcPr>
          <w:p w14:paraId="5889CF83" w14:textId="2D7572B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39EAB3E6" w14:textId="0DBE222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7832EADC" w14:textId="77777777" w:rsidTr="00DE72B2">
        <w:trPr>
          <w:jc w:val="center"/>
        </w:trPr>
        <w:tc>
          <w:tcPr>
            <w:tcW w:w="3369" w:type="dxa"/>
            <w:vAlign w:val="center"/>
          </w:tcPr>
          <w:p w14:paraId="4C579F66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8AFB3F" w14:textId="5468E5D1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возникающая в результате непреднамеренного травмирования посторонними предметами</w:t>
            </w:r>
          </w:p>
        </w:tc>
        <w:tc>
          <w:tcPr>
            <w:tcW w:w="1701" w:type="dxa"/>
            <w:vAlign w:val="center"/>
          </w:tcPr>
          <w:p w14:paraId="66D58F01" w14:textId="57457258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29DC0184" w14:textId="1E4077A2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494884FF" w14:textId="77777777" w:rsidTr="00DE72B2">
        <w:trPr>
          <w:jc w:val="center"/>
        </w:trPr>
        <w:tc>
          <w:tcPr>
            <w:tcW w:w="3369" w:type="dxa"/>
            <w:vAlign w:val="center"/>
          </w:tcPr>
          <w:p w14:paraId="662483DE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3CF57" w14:textId="7E23030C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напряжения тела, связанная с длительной работой за персональным компьютером (ноутбуком)</w:t>
            </w:r>
          </w:p>
        </w:tc>
        <w:tc>
          <w:tcPr>
            <w:tcW w:w="1701" w:type="dxa"/>
            <w:vAlign w:val="center"/>
          </w:tcPr>
          <w:p w14:paraId="3B960177" w14:textId="2038F07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04C3094D" w14:textId="436D46D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0A1C5453" w14:textId="77777777" w:rsidTr="00DE72B2">
        <w:trPr>
          <w:jc w:val="center"/>
        </w:trPr>
        <w:tc>
          <w:tcPr>
            <w:tcW w:w="3369" w:type="dxa"/>
            <w:vAlign w:val="center"/>
          </w:tcPr>
          <w:p w14:paraId="7E6D9EC7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713725" w14:textId="7BDBB2F0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неправильной организацией рабочего места (расположение монитора в соответствии с индивидуальными предпочтениями пользователя, недостаточно места для расположения кистей рук перед клавиатурой и мышью либо в непосредственной близости друг от друга, регулировка высоты стула, наличие подставки для ног)</w:t>
            </w:r>
          </w:p>
        </w:tc>
        <w:tc>
          <w:tcPr>
            <w:tcW w:w="1701" w:type="dxa"/>
            <w:vAlign w:val="center"/>
          </w:tcPr>
          <w:p w14:paraId="685D7436" w14:textId="366CA9A2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6440196D" w14:textId="01B47CD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6708F24F" w14:textId="77777777" w:rsidTr="00DE72B2">
        <w:trPr>
          <w:jc w:val="center"/>
        </w:trPr>
        <w:tc>
          <w:tcPr>
            <w:tcW w:w="3369" w:type="dxa"/>
            <w:vAlign w:val="center"/>
          </w:tcPr>
          <w:p w14:paraId="247BFA28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890D2" w14:textId="5D44BE6D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овышенной яркости света или недостаточной освещенности в рабочей зоне</w:t>
            </w:r>
          </w:p>
        </w:tc>
        <w:tc>
          <w:tcPr>
            <w:tcW w:w="1701" w:type="dxa"/>
            <w:vAlign w:val="center"/>
          </w:tcPr>
          <w:p w14:paraId="6C189C48" w14:textId="314A53D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073067C0" w14:textId="0B7FE6D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574B61EB" w14:textId="77777777" w:rsidTr="00DE72B2">
        <w:trPr>
          <w:jc w:val="center"/>
        </w:trPr>
        <w:tc>
          <w:tcPr>
            <w:tcW w:w="3369" w:type="dxa"/>
            <w:vAlign w:val="center"/>
          </w:tcPr>
          <w:p w14:paraId="7D95FEE4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05E5F" w14:textId="01F85DC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травмирования, в том числе падающими снегом и (или) льдом, упавшими с крыш зданий и сооружений </w:t>
            </w:r>
          </w:p>
        </w:tc>
        <w:tc>
          <w:tcPr>
            <w:tcW w:w="1701" w:type="dxa"/>
            <w:vAlign w:val="center"/>
          </w:tcPr>
          <w:p w14:paraId="521151EE" w14:textId="3033246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7D80F531" w14:textId="3507DC89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114C633B" w14:textId="77777777" w:rsidTr="00DE72B2">
        <w:trPr>
          <w:jc w:val="center"/>
        </w:trPr>
        <w:tc>
          <w:tcPr>
            <w:tcW w:w="3369" w:type="dxa"/>
            <w:vAlign w:val="center"/>
          </w:tcPr>
          <w:p w14:paraId="5412E811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DC05F" w14:textId="3A878342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возникновения пожара, от вдыхания дыма, паров вредных газов и пыли при пожаре, воздействия открытого пламени, опасность непроведения инструктажа по пожарной безопасности </w:t>
            </w:r>
          </w:p>
        </w:tc>
        <w:tc>
          <w:tcPr>
            <w:tcW w:w="1701" w:type="dxa"/>
            <w:vAlign w:val="center"/>
          </w:tcPr>
          <w:p w14:paraId="4BA9E171" w14:textId="7BC356F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  <w:vAlign w:val="center"/>
          </w:tcPr>
          <w:p w14:paraId="4F3A794D" w14:textId="0FED03D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E04E9B" w:rsidRPr="00DE72B2" w14:paraId="1DEFB572" w14:textId="77777777" w:rsidTr="00DE72B2">
        <w:trPr>
          <w:jc w:val="center"/>
        </w:trPr>
        <w:tc>
          <w:tcPr>
            <w:tcW w:w="3369" w:type="dxa"/>
            <w:vAlign w:val="center"/>
          </w:tcPr>
          <w:p w14:paraId="0B629C61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5E51E" w14:textId="10108B6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удара молнии</w:t>
            </w:r>
          </w:p>
        </w:tc>
        <w:tc>
          <w:tcPr>
            <w:tcW w:w="1701" w:type="dxa"/>
            <w:vAlign w:val="center"/>
          </w:tcPr>
          <w:p w14:paraId="20038C5D" w14:textId="65C03EE9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32C84CE" w14:textId="1B3A6AB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0E204D77" w14:textId="77777777" w:rsidTr="00DE72B2">
        <w:trPr>
          <w:jc w:val="center"/>
        </w:trPr>
        <w:tc>
          <w:tcPr>
            <w:tcW w:w="3369" w:type="dxa"/>
            <w:vAlign w:val="center"/>
          </w:tcPr>
          <w:p w14:paraId="19181B51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DCA48D" w14:textId="08488CA6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47A1A2EB" w14:textId="62487B8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1EF3E837" w14:textId="11B8690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4FB191D5" w14:textId="77777777" w:rsidTr="00DE72B2">
        <w:trPr>
          <w:jc w:val="center"/>
        </w:trPr>
        <w:tc>
          <w:tcPr>
            <w:tcW w:w="3369" w:type="dxa"/>
            <w:vAlign w:val="center"/>
          </w:tcPr>
          <w:p w14:paraId="0E5A4B08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D1DBD" w14:textId="6A34721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ротивоправных действий со стороны третьих лиц</w:t>
            </w:r>
          </w:p>
        </w:tc>
        <w:tc>
          <w:tcPr>
            <w:tcW w:w="1701" w:type="dxa"/>
            <w:vAlign w:val="center"/>
          </w:tcPr>
          <w:p w14:paraId="616ABF77" w14:textId="7908E04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7400FF8" w14:textId="6490BF0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0FF7C09C" w14:textId="77777777" w:rsidTr="00DE72B2">
        <w:trPr>
          <w:jc w:val="center"/>
        </w:trPr>
        <w:tc>
          <w:tcPr>
            <w:tcW w:w="3369" w:type="dxa"/>
            <w:vAlign w:val="center"/>
          </w:tcPr>
          <w:p w14:paraId="43FE5186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A50F5" w14:textId="2EA4EA4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укуса насекомыми, воздействие которого на работника способно вызвать заболевания и аллергические реакции</w:t>
            </w:r>
          </w:p>
        </w:tc>
        <w:tc>
          <w:tcPr>
            <w:tcW w:w="1701" w:type="dxa"/>
            <w:vAlign w:val="center"/>
          </w:tcPr>
          <w:p w14:paraId="6B508139" w14:textId="07BB815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0A7A46B8" w14:textId="3F5D327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098E581C" w14:textId="77777777" w:rsidTr="00DE72B2">
        <w:trPr>
          <w:jc w:val="center"/>
        </w:trPr>
        <w:tc>
          <w:tcPr>
            <w:tcW w:w="3369" w:type="dxa"/>
            <w:vAlign w:val="center"/>
          </w:tcPr>
          <w:p w14:paraId="623FAA15" w14:textId="23F32EC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Pr="00DE72B2">
              <w:rPr>
                <w:rFonts w:ascii="Times New Roman" w:hAnsi="Times New Roman" w:cs="Times New Roman"/>
              </w:rPr>
              <w:t>АХ</w:t>
            </w:r>
            <w:r w:rsidRPr="00DE72B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6CE0F0" w14:textId="136193A3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 xml:space="preserve">опасность падения из-за потери равновесия, в том числе при спотыкании или поскальзывании, при передвижении по скользким поверхностям или 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крым полам</w:t>
            </w:r>
          </w:p>
        </w:tc>
        <w:tc>
          <w:tcPr>
            <w:tcW w:w="1701" w:type="dxa"/>
            <w:vAlign w:val="center"/>
          </w:tcPr>
          <w:p w14:paraId="4EFE33F3" w14:textId="21699AF3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330" w:type="dxa"/>
            <w:vAlign w:val="center"/>
          </w:tcPr>
          <w:p w14:paraId="091BC62D" w14:textId="6B6A21B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Тяжелая травма, серьезное ранение, потенциальный риск для здоровья с временной утратой трудоспособности </w:t>
            </w:r>
            <w:r w:rsidRPr="00DE72B2">
              <w:rPr>
                <w:rFonts w:ascii="Times New Roman" w:hAnsi="Times New Roman" w:cs="Times New Roman"/>
              </w:rPr>
              <w:lastRenderedPageBreak/>
              <w:t>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E04E9B" w:rsidRPr="00DE72B2" w14:paraId="0A8E7DAA" w14:textId="77777777" w:rsidTr="00DE72B2">
        <w:trPr>
          <w:jc w:val="center"/>
        </w:trPr>
        <w:tc>
          <w:tcPr>
            <w:tcW w:w="3369" w:type="dxa"/>
            <w:vAlign w:val="center"/>
          </w:tcPr>
          <w:p w14:paraId="4EC3A0B5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915C6" w14:textId="1777A23A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падения из-за выступающих на поверхности земли (пола) предметов, частей объектов (трубопроводы, люки)</w:t>
            </w:r>
          </w:p>
        </w:tc>
        <w:tc>
          <w:tcPr>
            <w:tcW w:w="1701" w:type="dxa"/>
            <w:vAlign w:val="center"/>
          </w:tcPr>
          <w:p w14:paraId="0BC52B7E" w14:textId="639738C6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26223D18" w14:textId="3B69FC7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2251FF31" w14:textId="77777777" w:rsidTr="00DE72B2">
        <w:trPr>
          <w:jc w:val="center"/>
        </w:trPr>
        <w:tc>
          <w:tcPr>
            <w:tcW w:w="3369" w:type="dxa"/>
            <w:vAlign w:val="center"/>
          </w:tcPr>
          <w:p w14:paraId="402E81EB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AE704" w14:textId="3EB7BF5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ажения током вследствие контакта с неисправным оборудованием или из-за нарушения правил эксплуатации оборудования</w:t>
            </w:r>
          </w:p>
        </w:tc>
        <w:tc>
          <w:tcPr>
            <w:tcW w:w="1701" w:type="dxa"/>
            <w:vAlign w:val="center"/>
          </w:tcPr>
          <w:p w14:paraId="15BD6BB5" w14:textId="2A350DF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1ED9BDC5" w14:textId="50661CB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E04E9B" w:rsidRPr="00DE72B2" w14:paraId="5EDA051A" w14:textId="77777777" w:rsidTr="00DE72B2">
        <w:trPr>
          <w:jc w:val="center"/>
        </w:trPr>
        <w:tc>
          <w:tcPr>
            <w:tcW w:w="3369" w:type="dxa"/>
            <w:vAlign w:val="center"/>
          </w:tcPr>
          <w:p w14:paraId="7885CE96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53412F" w14:textId="6D02A8A2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аптечки первой помощи</w:t>
            </w:r>
          </w:p>
        </w:tc>
        <w:tc>
          <w:tcPr>
            <w:tcW w:w="1701" w:type="dxa"/>
            <w:vAlign w:val="center"/>
          </w:tcPr>
          <w:p w14:paraId="54F8891B" w14:textId="1A0C482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DB0B343" w14:textId="643929B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3216F35B" w14:textId="77777777" w:rsidTr="00DE72B2">
        <w:trPr>
          <w:jc w:val="center"/>
        </w:trPr>
        <w:tc>
          <w:tcPr>
            <w:tcW w:w="3369" w:type="dxa"/>
            <w:vAlign w:val="center"/>
          </w:tcPr>
          <w:p w14:paraId="008C096D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258DE" w14:textId="3582C47F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инструкции по оказанию первой помощи пострадавшему на производстве</w:t>
            </w:r>
          </w:p>
        </w:tc>
        <w:tc>
          <w:tcPr>
            <w:tcW w:w="1701" w:type="dxa"/>
            <w:vAlign w:val="center"/>
          </w:tcPr>
          <w:p w14:paraId="4D27EDF4" w14:textId="74B91F30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FE07C8D" w14:textId="7CEE799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6E9052FF" w14:textId="77777777" w:rsidTr="00DE72B2">
        <w:trPr>
          <w:jc w:val="center"/>
        </w:trPr>
        <w:tc>
          <w:tcPr>
            <w:tcW w:w="3369" w:type="dxa"/>
            <w:vAlign w:val="center"/>
          </w:tcPr>
          <w:p w14:paraId="4388C83B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7650E1" w14:textId="31CCF54D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701" w:type="dxa"/>
            <w:vAlign w:val="center"/>
          </w:tcPr>
          <w:p w14:paraId="6309B296" w14:textId="1EEB5DC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0614FF3C" w14:textId="46791D6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6AECA87A" w14:textId="77777777" w:rsidTr="00DE72B2">
        <w:trPr>
          <w:jc w:val="center"/>
        </w:trPr>
        <w:tc>
          <w:tcPr>
            <w:tcW w:w="3369" w:type="dxa"/>
            <w:vAlign w:val="center"/>
          </w:tcPr>
          <w:p w14:paraId="612D31E8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E08D97" w14:textId="140839BF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4AA49A71" w14:textId="1A9C1DBE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27C5D0EC" w14:textId="722DD53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09F27E33" w14:textId="77777777" w:rsidTr="00DE72B2">
        <w:trPr>
          <w:jc w:val="center"/>
        </w:trPr>
        <w:tc>
          <w:tcPr>
            <w:tcW w:w="3369" w:type="dxa"/>
            <w:vAlign w:val="center"/>
          </w:tcPr>
          <w:p w14:paraId="243BDA22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C1A74" w14:textId="36E033BC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еренапряжения зрительного анализатора (зрительные нагрузки при изучении или составлении документации и т.д.)</w:t>
            </w:r>
          </w:p>
        </w:tc>
        <w:tc>
          <w:tcPr>
            <w:tcW w:w="1701" w:type="dxa"/>
            <w:vAlign w:val="center"/>
          </w:tcPr>
          <w:p w14:paraId="61FF8E49" w14:textId="522D7888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4025E90" w14:textId="3575CCF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258AEA18" w14:textId="77777777" w:rsidTr="00DE72B2">
        <w:trPr>
          <w:jc w:val="center"/>
        </w:trPr>
        <w:tc>
          <w:tcPr>
            <w:tcW w:w="3369" w:type="dxa"/>
            <w:vAlign w:val="center"/>
          </w:tcPr>
          <w:p w14:paraId="384C2E5B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9B32E5" w14:textId="5D436678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еренапряжения зрительного анализатора при попадании на монитор бликов и иного отраженного света, пониженной или повышенной контрастности</w:t>
            </w:r>
          </w:p>
        </w:tc>
        <w:tc>
          <w:tcPr>
            <w:tcW w:w="1701" w:type="dxa"/>
            <w:vAlign w:val="center"/>
          </w:tcPr>
          <w:p w14:paraId="25FC733A" w14:textId="7DBEFBEE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60DD5175" w14:textId="22D3E0B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2FAC872C" w14:textId="77777777" w:rsidTr="00DE72B2">
        <w:trPr>
          <w:jc w:val="center"/>
        </w:trPr>
        <w:tc>
          <w:tcPr>
            <w:tcW w:w="3369" w:type="dxa"/>
            <w:vAlign w:val="center"/>
          </w:tcPr>
          <w:p w14:paraId="670EB7F6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B43B46" w14:textId="08CA6A9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эмоциональные перегрузки, монотонность труда (умственное напряжение)</w:t>
            </w:r>
          </w:p>
        </w:tc>
        <w:tc>
          <w:tcPr>
            <w:tcW w:w="1701" w:type="dxa"/>
            <w:vAlign w:val="center"/>
          </w:tcPr>
          <w:p w14:paraId="2F52BD47" w14:textId="5868FBC0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14342643" w14:textId="4E8ED21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5A9A66C0" w14:textId="77777777" w:rsidTr="00DE72B2">
        <w:trPr>
          <w:jc w:val="center"/>
        </w:trPr>
        <w:tc>
          <w:tcPr>
            <w:tcW w:w="3369" w:type="dxa"/>
            <w:vAlign w:val="center"/>
          </w:tcPr>
          <w:p w14:paraId="03B06368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22C41" w14:textId="7064B30E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сихических нагрузок, стрессов</w:t>
            </w:r>
          </w:p>
        </w:tc>
        <w:tc>
          <w:tcPr>
            <w:tcW w:w="1701" w:type="dxa"/>
            <w:vAlign w:val="center"/>
          </w:tcPr>
          <w:p w14:paraId="1FC8782E" w14:textId="62362216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8B749E3" w14:textId="51C68586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6818EBCF" w14:textId="77777777" w:rsidTr="00DE72B2">
        <w:trPr>
          <w:jc w:val="center"/>
        </w:trPr>
        <w:tc>
          <w:tcPr>
            <w:tcW w:w="3369" w:type="dxa"/>
            <w:vAlign w:val="center"/>
          </w:tcPr>
          <w:p w14:paraId="4E229616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49FCA" w14:textId="1F1B54AB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еза частей тела, в том числе кромкой листа бумаги, канцелярским ножом, ножницами</w:t>
            </w:r>
          </w:p>
        </w:tc>
        <w:tc>
          <w:tcPr>
            <w:tcW w:w="1701" w:type="dxa"/>
            <w:vAlign w:val="center"/>
          </w:tcPr>
          <w:p w14:paraId="20D2BB09" w14:textId="768BF03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F5E1A04" w14:textId="718C8FB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5FE6E955" w14:textId="77777777" w:rsidTr="00DE72B2">
        <w:trPr>
          <w:jc w:val="center"/>
        </w:trPr>
        <w:tc>
          <w:tcPr>
            <w:tcW w:w="3369" w:type="dxa"/>
            <w:vAlign w:val="center"/>
          </w:tcPr>
          <w:p w14:paraId="04BC8094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9D69EF" w14:textId="38923B1F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травмирования конечностей и частей тела при использовании кресел (стульев), в том числе при падении с них</w:t>
            </w:r>
          </w:p>
        </w:tc>
        <w:tc>
          <w:tcPr>
            <w:tcW w:w="1701" w:type="dxa"/>
            <w:vAlign w:val="center"/>
          </w:tcPr>
          <w:p w14:paraId="07F5CA32" w14:textId="5CF2D48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7B5AA7DE" w14:textId="6AD0F93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4D68D28F" w14:textId="77777777" w:rsidTr="00DE72B2">
        <w:trPr>
          <w:jc w:val="center"/>
        </w:trPr>
        <w:tc>
          <w:tcPr>
            <w:tcW w:w="3369" w:type="dxa"/>
            <w:vAlign w:val="center"/>
          </w:tcPr>
          <w:p w14:paraId="0825DE02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2B4F7" w14:textId="4962A6EB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возникающая в результате непреднамеренного травмирования посторонними предметами</w:t>
            </w:r>
          </w:p>
        </w:tc>
        <w:tc>
          <w:tcPr>
            <w:tcW w:w="1701" w:type="dxa"/>
            <w:vAlign w:val="center"/>
          </w:tcPr>
          <w:p w14:paraId="5BA53115" w14:textId="68AA5F9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6B58EC29" w14:textId="6B21CBA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7F14B0DC" w14:textId="77777777" w:rsidTr="00DE72B2">
        <w:trPr>
          <w:jc w:val="center"/>
        </w:trPr>
        <w:tc>
          <w:tcPr>
            <w:tcW w:w="3369" w:type="dxa"/>
            <w:vAlign w:val="center"/>
          </w:tcPr>
          <w:p w14:paraId="3EE095B2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DBB630" w14:textId="57D1DA56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напряжения тела, связанная с длительной работой за персональным компьютером (ноутбуком)</w:t>
            </w:r>
          </w:p>
        </w:tc>
        <w:tc>
          <w:tcPr>
            <w:tcW w:w="1701" w:type="dxa"/>
            <w:vAlign w:val="center"/>
          </w:tcPr>
          <w:p w14:paraId="2FE93830" w14:textId="28B1FD2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211D60BB" w14:textId="4F4A31F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34BCA69B" w14:textId="77777777" w:rsidTr="00DE72B2">
        <w:trPr>
          <w:jc w:val="center"/>
        </w:trPr>
        <w:tc>
          <w:tcPr>
            <w:tcW w:w="3369" w:type="dxa"/>
            <w:vAlign w:val="center"/>
          </w:tcPr>
          <w:p w14:paraId="0C9A8E56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342AD" w14:textId="44505808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неправильной организацией рабочего места (расположение монитора в соответствии с индивидуальными предпочтениями пользователя, недостаточно места для расположения кистей рук перед клавиатурой и мышью либо в непосредственной близости друг от друга, регулировка высоты стула, наличие подставки для ног)</w:t>
            </w:r>
          </w:p>
        </w:tc>
        <w:tc>
          <w:tcPr>
            <w:tcW w:w="1701" w:type="dxa"/>
            <w:vAlign w:val="center"/>
          </w:tcPr>
          <w:p w14:paraId="35319AA0" w14:textId="594E0EE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4B05B34E" w14:textId="229FD379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39D3D303" w14:textId="77777777" w:rsidTr="00DE72B2">
        <w:trPr>
          <w:jc w:val="center"/>
        </w:trPr>
        <w:tc>
          <w:tcPr>
            <w:tcW w:w="3369" w:type="dxa"/>
            <w:vAlign w:val="center"/>
          </w:tcPr>
          <w:p w14:paraId="568DC3E7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15F9E" w14:textId="0E52F32F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овышенной яркости света или недостаточной освещенности в рабочей зоне</w:t>
            </w:r>
          </w:p>
        </w:tc>
        <w:tc>
          <w:tcPr>
            <w:tcW w:w="1701" w:type="dxa"/>
            <w:vAlign w:val="center"/>
          </w:tcPr>
          <w:p w14:paraId="24DDFD0D" w14:textId="1F48046E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7341AE97" w14:textId="28DEA5D6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4C6A92C5" w14:textId="77777777" w:rsidTr="00DE72B2">
        <w:trPr>
          <w:jc w:val="center"/>
        </w:trPr>
        <w:tc>
          <w:tcPr>
            <w:tcW w:w="3369" w:type="dxa"/>
            <w:vAlign w:val="center"/>
          </w:tcPr>
          <w:p w14:paraId="48211CF5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0D126" w14:textId="2F8D600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травмирования, в том числе падающими снегом и (или) льдом, упавшими с крыш зданий и сооружений </w:t>
            </w:r>
          </w:p>
        </w:tc>
        <w:tc>
          <w:tcPr>
            <w:tcW w:w="1701" w:type="dxa"/>
            <w:vAlign w:val="center"/>
          </w:tcPr>
          <w:p w14:paraId="52447918" w14:textId="5DAA3C9E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27E662D7" w14:textId="66E46332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694A3298" w14:textId="77777777" w:rsidTr="00DE72B2">
        <w:trPr>
          <w:jc w:val="center"/>
        </w:trPr>
        <w:tc>
          <w:tcPr>
            <w:tcW w:w="3369" w:type="dxa"/>
            <w:vAlign w:val="center"/>
          </w:tcPr>
          <w:p w14:paraId="19697B8D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59A19" w14:textId="5E83CE0E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возникновения пожара, от вдыхания дыма, паров вредных газов и пыли при пожаре, воздействия открытого пламени, опасность непроведения инструктажа по пожарной безопасности </w:t>
            </w:r>
          </w:p>
        </w:tc>
        <w:tc>
          <w:tcPr>
            <w:tcW w:w="1701" w:type="dxa"/>
            <w:vAlign w:val="center"/>
          </w:tcPr>
          <w:p w14:paraId="17E5B509" w14:textId="0184CAF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  <w:vAlign w:val="center"/>
          </w:tcPr>
          <w:p w14:paraId="625EC8CC" w14:textId="5E6A9A4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E04E9B" w:rsidRPr="00DE72B2" w14:paraId="3D536772" w14:textId="77777777" w:rsidTr="00DE72B2">
        <w:trPr>
          <w:jc w:val="center"/>
        </w:trPr>
        <w:tc>
          <w:tcPr>
            <w:tcW w:w="3369" w:type="dxa"/>
            <w:vAlign w:val="center"/>
          </w:tcPr>
          <w:p w14:paraId="67F86A95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DC03A" w14:textId="43B44F3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удара молнии</w:t>
            </w:r>
          </w:p>
        </w:tc>
        <w:tc>
          <w:tcPr>
            <w:tcW w:w="1701" w:type="dxa"/>
            <w:vAlign w:val="center"/>
          </w:tcPr>
          <w:p w14:paraId="506452B4" w14:textId="7750B44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3C590DE" w14:textId="6E2198F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355BA8A0" w14:textId="77777777" w:rsidTr="00DE72B2">
        <w:trPr>
          <w:jc w:val="center"/>
        </w:trPr>
        <w:tc>
          <w:tcPr>
            <w:tcW w:w="3369" w:type="dxa"/>
            <w:vAlign w:val="center"/>
          </w:tcPr>
          <w:p w14:paraId="0FA356FC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CC835" w14:textId="1860E110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04A957C0" w14:textId="57A6DB9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F980098" w14:textId="3743BD60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2EA71CA0" w14:textId="77777777" w:rsidTr="00DE72B2">
        <w:trPr>
          <w:jc w:val="center"/>
        </w:trPr>
        <w:tc>
          <w:tcPr>
            <w:tcW w:w="3369" w:type="dxa"/>
            <w:vAlign w:val="center"/>
          </w:tcPr>
          <w:p w14:paraId="386D6070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98D04" w14:textId="5C01F792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ротивоправных действий со стороны третьих лиц</w:t>
            </w:r>
          </w:p>
        </w:tc>
        <w:tc>
          <w:tcPr>
            <w:tcW w:w="1701" w:type="dxa"/>
            <w:vAlign w:val="center"/>
          </w:tcPr>
          <w:p w14:paraId="0A43B49D" w14:textId="528386E3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2749C90" w14:textId="1ADA8D0E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14932385" w14:textId="77777777" w:rsidTr="00DE72B2">
        <w:trPr>
          <w:jc w:val="center"/>
        </w:trPr>
        <w:tc>
          <w:tcPr>
            <w:tcW w:w="3369" w:type="dxa"/>
            <w:vAlign w:val="center"/>
          </w:tcPr>
          <w:p w14:paraId="37BBBE48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F9D68" w14:textId="6BC65AE3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укуса насекомыми, воздействие которого на работника способно вызвать заболевания и аллергические реакции</w:t>
            </w:r>
          </w:p>
        </w:tc>
        <w:tc>
          <w:tcPr>
            <w:tcW w:w="1701" w:type="dxa"/>
            <w:vAlign w:val="center"/>
          </w:tcPr>
          <w:p w14:paraId="12C6830A" w14:textId="3399B1C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649DCB75" w14:textId="2A46B85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3338AD47" w14:textId="77777777" w:rsidTr="00DE72B2">
        <w:trPr>
          <w:jc w:val="center"/>
        </w:trPr>
        <w:tc>
          <w:tcPr>
            <w:tcW w:w="3369" w:type="dxa"/>
            <w:vAlign w:val="center"/>
          </w:tcPr>
          <w:p w14:paraId="6F8C31C5" w14:textId="4E9EB9C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Специалист по закупка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5E47AD" w14:textId="3FBBA7D2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701" w:type="dxa"/>
            <w:vAlign w:val="center"/>
          </w:tcPr>
          <w:p w14:paraId="6BF0B473" w14:textId="1D21E9A6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0C47A2AE" w14:textId="390D4E49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E04E9B" w:rsidRPr="00DE72B2" w14:paraId="254C0AC7" w14:textId="77777777" w:rsidTr="00DE72B2">
        <w:trPr>
          <w:jc w:val="center"/>
        </w:trPr>
        <w:tc>
          <w:tcPr>
            <w:tcW w:w="3369" w:type="dxa"/>
            <w:vAlign w:val="center"/>
          </w:tcPr>
          <w:p w14:paraId="6EE1684F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6B801B" w14:textId="714635A1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падения из-за выступающих на поверхности земли (пола) предметов, частей объектов (трубопроводы, люки)</w:t>
            </w:r>
          </w:p>
        </w:tc>
        <w:tc>
          <w:tcPr>
            <w:tcW w:w="1701" w:type="dxa"/>
            <w:vAlign w:val="center"/>
          </w:tcPr>
          <w:p w14:paraId="2F1E6ABE" w14:textId="2D844A50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3CF1DA2F" w14:textId="4723BD66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1609B1FF" w14:textId="77777777" w:rsidTr="00DE72B2">
        <w:trPr>
          <w:jc w:val="center"/>
        </w:trPr>
        <w:tc>
          <w:tcPr>
            <w:tcW w:w="3369" w:type="dxa"/>
            <w:vAlign w:val="center"/>
          </w:tcPr>
          <w:p w14:paraId="4131753F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BD013" w14:textId="0CFE42F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ажения током вследствие контакта с неисправным оборудованием или из-за нарушения правил эксплуатации оборудования</w:t>
            </w:r>
          </w:p>
        </w:tc>
        <w:tc>
          <w:tcPr>
            <w:tcW w:w="1701" w:type="dxa"/>
            <w:vAlign w:val="center"/>
          </w:tcPr>
          <w:p w14:paraId="401A28BE" w14:textId="115B50C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4699D192" w14:textId="7736965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E04E9B" w:rsidRPr="00DE72B2" w14:paraId="102D9569" w14:textId="77777777" w:rsidTr="00DE72B2">
        <w:trPr>
          <w:jc w:val="center"/>
        </w:trPr>
        <w:tc>
          <w:tcPr>
            <w:tcW w:w="3369" w:type="dxa"/>
            <w:vAlign w:val="center"/>
          </w:tcPr>
          <w:p w14:paraId="6B92000A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86875" w14:textId="3FC99B7C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аптечки первой помощи</w:t>
            </w:r>
          </w:p>
        </w:tc>
        <w:tc>
          <w:tcPr>
            <w:tcW w:w="1701" w:type="dxa"/>
            <w:vAlign w:val="center"/>
          </w:tcPr>
          <w:p w14:paraId="526C2ED6" w14:textId="345EC2A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1B4DBBE2" w14:textId="325F76D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165EC635" w14:textId="77777777" w:rsidTr="00DE72B2">
        <w:trPr>
          <w:jc w:val="center"/>
        </w:trPr>
        <w:tc>
          <w:tcPr>
            <w:tcW w:w="3369" w:type="dxa"/>
            <w:vAlign w:val="center"/>
          </w:tcPr>
          <w:p w14:paraId="137B0D4D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A091A" w14:textId="4CE6AC5B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инструкции по оказанию первой помощи пострадавшему на производстве</w:t>
            </w:r>
          </w:p>
        </w:tc>
        <w:tc>
          <w:tcPr>
            <w:tcW w:w="1701" w:type="dxa"/>
            <w:vAlign w:val="center"/>
          </w:tcPr>
          <w:p w14:paraId="65FC2B3F" w14:textId="486EF560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1613F305" w14:textId="63C8474E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688C5BE2" w14:textId="77777777" w:rsidTr="00DE72B2">
        <w:trPr>
          <w:jc w:val="center"/>
        </w:trPr>
        <w:tc>
          <w:tcPr>
            <w:tcW w:w="3369" w:type="dxa"/>
            <w:vAlign w:val="center"/>
          </w:tcPr>
          <w:p w14:paraId="6792EF72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8D2E4" w14:textId="6BADD0D4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701" w:type="dxa"/>
            <w:vAlign w:val="center"/>
          </w:tcPr>
          <w:p w14:paraId="06BF2C94" w14:textId="06314C28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6F1DE2A2" w14:textId="2C4346D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2316C562" w14:textId="77777777" w:rsidTr="00DE72B2">
        <w:trPr>
          <w:jc w:val="center"/>
        </w:trPr>
        <w:tc>
          <w:tcPr>
            <w:tcW w:w="3369" w:type="dxa"/>
            <w:vAlign w:val="center"/>
          </w:tcPr>
          <w:p w14:paraId="25F78DEA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C177C" w14:textId="3B9F11F9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5BEDC2D7" w14:textId="60816156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4B58A74B" w14:textId="5E7FFEF3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4E999A6C" w14:textId="77777777" w:rsidTr="00DE72B2">
        <w:trPr>
          <w:jc w:val="center"/>
        </w:trPr>
        <w:tc>
          <w:tcPr>
            <w:tcW w:w="3369" w:type="dxa"/>
            <w:vAlign w:val="center"/>
          </w:tcPr>
          <w:p w14:paraId="6347CE26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BC670A" w14:textId="75C5FBF8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еренапряжения зрительного анализатора (зрительные нагрузки при изучении или составлении документации и т.д.)</w:t>
            </w:r>
          </w:p>
        </w:tc>
        <w:tc>
          <w:tcPr>
            <w:tcW w:w="1701" w:type="dxa"/>
            <w:vAlign w:val="center"/>
          </w:tcPr>
          <w:p w14:paraId="5AC9BF4D" w14:textId="47605806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8BCD08E" w14:textId="561DACA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24F25F43" w14:textId="77777777" w:rsidTr="00DE72B2">
        <w:trPr>
          <w:jc w:val="center"/>
        </w:trPr>
        <w:tc>
          <w:tcPr>
            <w:tcW w:w="3369" w:type="dxa"/>
            <w:vAlign w:val="center"/>
          </w:tcPr>
          <w:p w14:paraId="45B143DB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84F968" w14:textId="013D59B2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еренапряжения зрительного анализатора при попадании на монитор бликов и иного отраженного света, пониженной или повышенной контрастности</w:t>
            </w:r>
          </w:p>
        </w:tc>
        <w:tc>
          <w:tcPr>
            <w:tcW w:w="1701" w:type="dxa"/>
            <w:vAlign w:val="center"/>
          </w:tcPr>
          <w:p w14:paraId="5460E43F" w14:textId="29A6B8A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24211A15" w14:textId="7C0711A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3DCA4022" w14:textId="77777777" w:rsidTr="00DE72B2">
        <w:trPr>
          <w:jc w:val="center"/>
        </w:trPr>
        <w:tc>
          <w:tcPr>
            <w:tcW w:w="3369" w:type="dxa"/>
            <w:vAlign w:val="center"/>
          </w:tcPr>
          <w:p w14:paraId="4FE84B01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2425A" w14:textId="130B29A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эмоциональные перегрузки, монотонность труда (умственное напряжение)</w:t>
            </w:r>
          </w:p>
        </w:tc>
        <w:tc>
          <w:tcPr>
            <w:tcW w:w="1701" w:type="dxa"/>
            <w:vAlign w:val="center"/>
          </w:tcPr>
          <w:p w14:paraId="0F083A22" w14:textId="2E49A238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9AAF01C" w14:textId="59E0FAC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79AF91AB" w14:textId="77777777" w:rsidTr="00DE72B2">
        <w:trPr>
          <w:jc w:val="center"/>
        </w:trPr>
        <w:tc>
          <w:tcPr>
            <w:tcW w:w="3369" w:type="dxa"/>
            <w:vAlign w:val="center"/>
          </w:tcPr>
          <w:p w14:paraId="62DD6931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195870" w14:textId="5F743771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сихических нагрузок, стрессов</w:t>
            </w:r>
          </w:p>
        </w:tc>
        <w:tc>
          <w:tcPr>
            <w:tcW w:w="1701" w:type="dxa"/>
            <w:vAlign w:val="center"/>
          </w:tcPr>
          <w:p w14:paraId="5E62A025" w14:textId="087FE0A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8A69505" w14:textId="2CDAA1D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386191B6" w14:textId="77777777" w:rsidTr="00DE72B2">
        <w:trPr>
          <w:jc w:val="center"/>
        </w:trPr>
        <w:tc>
          <w:tcPr>
            <w:tcW w:w="3369" w:type="dxa"/>
            <w:vAlign w:val="center"/>
          </w:tcPr>
          <w:p w14:paraId="640AA4D2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61FD96" w14:textId="121FC923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еза частей тела, в том числе кромкой листа бумаги, канцелярским ножом, ножницами</w:t>
            </w:r>
          </w:p>
        </w:tc>
        <w:tc>
          <w:tcPr>
            <w:tcW w:w="1701" w:type="dxa"/>
            <w:vAlign w:val="center"/>
          </w:tcPr>
          <w:p w14:paraId="554A092E" w14:textId="68740B4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144F1191" w14:textId="46E141D0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6CAF41E4" w14:textId="77777777" w:rsidTr="00DE72B2">
        <w:trPr>
          <w:jc w:val="center"/>
        </w:trPr>
        <w:tc>
          <w:tcPr>
            <w:tcW w:w="3369" w:type="dxa"/>
            <w:vAlign w:val="center"/>
          </w:tcPr>
          <w:p w14:paraId="6A2F054B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B04DC" w14:textId="1A7FB05B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травмирования конечностей и частей тела при использовании кресел (стульев), в том числе при падении с них</w:t>
            </w:r>
          </w:p>
        </w:tc>
        <w:tc>
          <w:tcPr>
            <w:tcW w:w="1701" w:type="dxa"/>
            <w:vAlign w:val="center"/>
          </w:tcPr>
          <w:p w14:paraId="5B263400" w14:textId="2F9D558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63A5DA29" w14:textId="41E6AD9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1E8ECD42" w14:textId="77777777" w:rsidTr="00DE72B2">
        <w:trPr>
          <w:jc w:val="center"/>
        </w:trPr>
        <w:tc>
          <w:tcPr>
            <w:tcW w:w="3369" w:type="dxa"/>
            <w:vAlign w:val="center"/>
          </w:tcPr>
          <w:p w14:paraId="14E15A85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A5644" w14:textId="6765279A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возникающая в результате непреднамеренного травмирования посторонними предметами</w:t>
            </w:r>
          </w:p>
        </w:tc>
        <w:tc>
          <w:tcPr>
            <w:tcW w:w="1701" w:type="dxa"/>
            <w:vAlign w:val="center"/>
          </w:tcPr>
          <w:p w14:paraId="38AC4027" w14:textId="2EAD3BD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4325DCA7" w14:textId="46DDEC2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51F2B13F" w14:textId="77777777" w:rsidTr="00DE72B2">
        <w:trPr>
          <w:jc w:val="center"/>
        </w:trPr>
        <w:tc>
          <w:tcPr>
            <w:tcW w:w="3369" w:type="dxa"/>
            <w:vAlign w:val="center"/>
          </w:tcPr>
          <w:p w14:paraId="6D3A0C28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15CFB" w14:textId="66869374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напряжения тела, связанная с длительной работой за персональным компьютером (ноутбуком)</w:t>
            </w:r>
          </w:p>
        </w:tc>
        <w:tc>
          <w:tcPr>
            <w:tcW w:w="1701" w:type="dxa"/>
            <w:vAlign w:val="center"/>
          </w:tcPr>
          <w:p w14:paraId="5488EC2A" w14:textId="53D3B39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23D8DF13" w14:textId="7B9E6C2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1DC44113" w14:textId="77777777" w:rsidTr="00DE72B2">
        <w:trPr>
          <w:jc w:val="center"/>
        </w:trPr>
        <w:tc>
          <w:tcPr>
            <w:tcW w:w="3369" w:type="dxa"/>
            <w:vAlign w:val="center"/>
          </w:tcPr>
          <w:p w14:paraId="3F9BD540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0CD4B" w14:textId="0D013CDD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неправильной организацией рабочего места (расположение монитора в соответствии с индивидуальными предпочтениями пользователя, недостаточно места для расположения кистей рук перед клавиатурой и мышью либо в непосредственной близости друг от друга, регулировка высоты стула, наличие подставки для ног)</w:t>
            </w:r>
          </w:p>
        </w:tc>
        <w:tc>
          <w:tcPr>
            <w:tcW w:w="1701" w:type="dxa"/>
            <w:vAlign w:val="center"/>
          </w:tcPr>
          <w:p w14:paraId="2EE0964E" w14:textId="03889E4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78F302ED" w14:textId="2B2D329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1BB327E3" w14:textId="77777777" w:rsidTr="00DE72B2">
        <w:trPr>
          <w:jc w:val="center"/>
        </w:trPr>
        <w:tc>
          <w:tcPr>
            <w:tcW w:w="3369" w:type="dxa"/>
            <w:vAlign w:val="center"/>
          </w:tcPr>
          <w:p w14:paraId="2A7F8B43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0E5610" w14:textId="430DF992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овышенной яркости света или недостаточной освещенности в рабочей зоне</w:t>
            </w:r>
          </w:p>
        </w:tc>
        <w:tc>
          <w:tcPr>
            <w:tcW w:w="1701" w:type="dxa"/>
            <w:vAlign w:val="center"/>
          </w:tcPr>
          <w:p w14:paraId="1308A405" w14:textId="0A2C222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4D88FF33" w14:textId="5A279413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3FB9B85E" w14:textId="77777777" w:rsidTr="00DE72B2">
        <w:trPr>
          <w:jc w:val="center"/>
        </w:trPr>
        <w:tc>
          <w:tcPr>
            <w:tcW w:w="3369" w:type="dxa"/>
            <w:vAlign w:val="center"/>
          </w:tcPr>
          <w:p w14:paraId="411A2907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A4CCCF" w14:textId="52E2C3B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травмирования, в том числе падающими снегом и (или) льдом, упавшими с крыш зданий и сооружений </w:t>
            </w:r>
          </w:p>
        </w:tc>
        <w:tc>
          <w:tcPr>
            <w:tcW w:w="1701" w:type="dxa"/>
            <w:vAlign w:val="center"/>
          </w:tcPr>
          <w:p w14:paraId="0451DDD2" w14:textId="607B2DF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53B772BE" w14:textId="709EC7B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0A846DA6" w14:textId="77777777" w:rsidTr="00DE72B2">
        <w:trPr>
          <w:jc w:val="center"/>
        </w:trPr>
        <w:tc>
          <w:tcPr>
            <w:tcW w:w="3369" w:type="dxa"/>
            <w:vAlign w:val="center"/>
          </w:tcPr>
          <w:p w14:paraId="729077BE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EAF6F" w14:textId="156F40B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возникновения пожара, от вдыхания дыма, паров вредных газов и пыли при пожаре, воздействия открытого пламени, опасность непроведения </w:t>
            </w:r>
            <w:r w:rsidRPr="00DE72B2">
              <w:rPr>
                <w:rFonts w:ascii="Times New Roman" w:hAnsi="Times New Roman" w:cs="Times New Roman"/>
              </w:rPr>
              <w:lastRenderedPageBreak/>
              <w:t xml:space="preserve">инструктажа по пожарной безопасности </w:t>
            </w:r>
          </w:p>
        </w:tc>
        <w:tc>
          <w:tcPr>
            <w:tcW w:w="1701" w:type="dxa"/>
            <w:vAlign w:val="center"/>
          </w:tcPr>
          <w:p w14:paraId="04ACEF19" w14:textId="681263E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330" w:type="dxa"/>
            <w:vAlign w:val="center"/>
          </w:tcPr>
          <w:p w14:paraId="795D4747" w14:textId="249064D3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Групповой несчастный случай со смертельным исходом. Потери персонала, значимый ущерб для оборудования и </w:t>
            </w:r>
            <w:r w:rsidRPr="00DE72B2">
              <w:rPr>
                <w:rFonts w:ascii="Times New Roman" w:hAnsi="Times New Roman" w:cs="Times New Roman"/>
              </w:rPr>
              <w:lastRenderedPageBreak/>
              <w:t>окружающей среды</w:t>
            </w:r>
          </w:p>
        </w:tc>
      </w:tr>
      <w:tr w:rsidR="00E04E9B" w:rsidRPr="00DE72B2" w14:paraId="375BA2BA" w14:textId="77777777" w:rsidTr="00DE72B2">
        <w:trPr>
          <w:jc w:val="center"/>
        </w:trPr>
        <w:tc>
          <w:tcPr>
            <w:tcW w:w="3369" w:type="dxa"/>
            <w:vAlign w:val="center"/>
          </w:tcPr>
          <w:p w14:paraId="552A3F5B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CD746D" w14:textId="517E868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удара молнии</w:t>
            </w:r>
          </w:p>
        </w:tc>
        <w:tc>
          <w:tcPr>
            <w:tcW w:w="1701" w:type="dxa"/>
            <w:vAlign w:val="center"/>
          </w:tcPr>
          <w:p w14:paraId="74F868CA" w14:textId="7DFB8B0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8D8FC80" w14:textId="3612AA1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4B019FC1" w14:textId="77777777" w:rsidTr="00DE72B2">
        <w:trPr>
          <w:jc w:val="center"/>
        </w:trPr>
        <w:tc>
          <w:tcPr>
            <w:tcW w:w="3369" w:type="dxa"/>
            <w:vAlign w:val="center"/>
          </w:tcPr>
          <w:p w14:paraId="3668549E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82EF23" w14:textId="185A8B3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491D0554" w14:textId="649B066E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9624BC4" w14:textId="2A52A12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6E6B5980" w14:textId="77777777" w:rsidTr="00DE72B2">
        <w:trPr>
          <w:jc w:val="center"/>
        </w:trPr>
        <w:tc>
          <w:tcPr>
            <w:tcW w:w="3369" w:type="dxa"/>
            <w:vAlign w:val="center"/>
          </w:tcPr>
          <w:p w14:paraId="2376F931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4293AF" w14:textId="27557E3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ротивоправных действий со стороны третьих лиц</w:t>
            </w:r>
          </w:p>
        </w:tc>
        <w:tc>
          <w:tcPr>
            <w:tcW w:w="1701" w:type="dxa"/>
            <w:vAlign w:val="center"/>
          </w:tcPr>
          <w:p w14:paraId="632873F8" w14:textId="15D88BA8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1F5D14E" w14:textId="2F7266E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16287D21" w14:textId="77777777" w:rsidTr="00DE72B2">
        <w:trPr>
          <w:jc w:val="center"/>
        </w:trPr>
        <w:tc>
          <w:tcPr>
            <w:tcW w:w="3369" w:type="dxa"/>
            <w:vAlign w:val="center"/>
          </w:tcPr>
          <w:p w14:paraId="344C97F7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6EB51F" w14:textId="2A5508E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укуса насекомыми, воздействие которого на работника способно вызвать заболевания и аллергические реакции</w:t>
            </w:r>
          </w:p>
        </w:tc>
        <w:tc>
          <w:tcPr>
            <w:tcW w:w="1701" w:type="dxa"/>
            <w:vAlign w:val="center"/>
          </w:tcPr>
          <w:p w14:paraId="272750A9" w14:textId="1B44067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2A4E3A8A" w14:textId="1BB9276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6247AC46" w14:textId="77777777" w:rsidTr="00DE72B2">
        <w:trPr>
          <w:jc w:val="center"/>
        </w:trPr>
        <w:tc>
          <w:tcPr>
            <w:tcW w:w="3369" w:type="dxa"/>
            <w:vAlign w:val="center"/>
          </w:tcPr>
          <w:p w14:paraId="68670776" w14:textId="32E876E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9627B6" w14:textId="198CDB16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701" w:type="dxa"/>
            <w:vAlign w:val="center"/>
          </w:tcPr>
          <w:p w14:paraId="427E55E5" w14:textId="4BBD9E3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03B217CC" w14:textId="446B081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E04E9B" w:rsidRPr="00DE72B2" w14:paraId="62FDA558" w14:textId="77777777" w:rsidTr="00DE72B2">
        <w:trPr>
          <w:jc w:val="center"/>
        </w:trPr>
        <w:tc>
          <w:tcPr>
            <w:tcW w:w="3369" w:type="dxa"/>
            <w:vAlign w:val="center"/>
          </w:tcPr>
          <w:p w14:paraId="30751267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FBF1B" w14:textId="37BD0752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падения из-за выступающих на поверхности земли (пола) предметов, частей объектов (трубопроводы, люки)</w:t>
            </w:r>
          </w:p>
        </w:tc>
        <w:tc>
          <w:tcPr>
            <w:tcW w:w="1701" w:type="dxa"/>
            <w:vAlign w:val="center"/>
          </w:tcPr>
          <w:p w14:paraId="0C631F71" w14:textId="69CEB34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51B9E11B" w14:textId="39C0602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2BB77A94" w14:textId="77777777" w:rsidTr="00DE72B2">
        <w:trPr>
          <w:jc w:val="center"/>
        </w:trPr>
        <w:tc>
          <w:tcPr>
            <w:tcW w:w="3369" w:type="dxa"/>
            <w:vAlign w:val="center"/>
          </w:tcPr>
          <w:p w14:paraId="43906F8C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427DA" w14:textId="38E64B72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ажения током вследствие контакта с неисправным оборудованием или из-за нарушения правил эксплуатации оборудования</w:t>
            </w:r>
          </w:p>
        </w:tc>
        <w:tc>
          <w:tcPr>
            <w:tcW w:w="1701" w:type="dxa"/>
            <w:vAlign w:val="center"/>
          </w:tcPr>
          <w:p w14:paraId="7B498F70" w14:textId="75E9196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5010B333" w14:textId="0A81293E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E04E9B" w:rsidRPr="00DE72B2" w14:paraId="6088940A" w14:textId="77777777" w:rsidTr="00DE72B2">
        <w:trPr>
          <w:jc w:val="center"/>
        </w:trPr>
        <w:tc>
          <w:tcPr>
            <w:tcW w:w="3369" w:type="dxa"/>
            <w:vAlign w:val="center"/>
          </w:tcPr>
          <w:p w14:paraId="5069B1A8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1561F" w14:textId="72A4361F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аптечки первой помощи</w:t>
            </w:r>
          </w:p>
        </w:tc>
        <w:tc>
          <w:tcPr>
            <w:tcW w:w="1701" w:type="dxa"/>
            <w:vAlign w:val="center"/>
          </w:tcPr>
          <w:p w14:paraId="56E19FCD" w14:textId="20BD321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8BC72B0" w14:textId="15371BF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71C411C1" w14:textId="77777777" w:rsidTr="00DE72B2">
        <w:trPr>
          <w:jc w:val="center"/>
        </w:trPr>
        <w:tc>
          <w:tcPr>
            <w:tcW w:w="3369" w:type="dxa"/>
            <w:vAlign w:val="center"/>
          </w:tcPr>
          <w:p w14:paraId="31D3B7B4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3B3342" w14:textId="09EA0D08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инструкции по оказанию первой помощи пострадавшему на производстве</w:t>
            </w:r>
          </w:p>
        </w:tc>
        <w:tc>
          <w:tcPr>
            <w:tcW w:w="1701" w:type="dxa"/>
            <w:vAlign w:val="center"/>
          </w:tcPr>
          <w:p w14:paraId="542A2DA9" w14:textId="73029F6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1269F8E" w14:textId="46A94446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3D462ECA" w14:textId="77777777" w:rsidTr="00DE72B2">
        <w:trPr>
          <w:jc w:val="center"/>
        </w:trPr>
        <w:tc>
          <w:tcPr>
            <w:tcW w:w="3369" w:type="dxa"/>
            <w:vAlign w:val="center"/>
          </w:tcPr>
          <w:p w14:paraId="7BBFE78D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230443" w14:textId="487DDAB1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 xml:space="preserve">опасность, связанная с отсутствием информации (схемы, знаков, разметки) о направлении эвакуации в 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чае возникновения аварии</w:t>
            </w:r>
          </w:p>
        </w:tc>
        <w:tc>
          <w:tcPr>
            <w:tcW w:w="1701" w:type="dxa"/>
            <w:vAlign w:val="center"/>
          </w:tcPr>
          <w:p w14:paraId="36673CE8" w14:textId="1F3B93F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330" w:type="dxa"/>
            <w:vAlign w:val="center"/>
          </w:tcPr>
          <w:p w14:paraId="31985D75" w14:textId="4BA73DA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3501DA07" w14:textId="77777777" w:rsidTr="00DE72B2">
        <w:trPr>
          <w:jc w:val="center"/>
        </w:trPr>
        <w:tc>
          <w:tcPr>
            <w:tcW w:w="3369" w:type="dxa"/>
            <w:vAlign w:val="center"/>
          </w:tcPr>
          <w:p w14:paraId="460A716A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DC647" w14:textId="2316013B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3A9C524F" w14:textId="1E3A013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1A0E633D" w14:textId="324E3B9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32D298CA" w14:textId="77777777" w:rsidTr="00DE72B2">
        <w:trPr>
          <w:jc w:val="center"/>
        </w:trPr>
        <w:tc>
          <w:tcPr>
            <w:tcW w:w="3369" w:type="dxa"/>
            <w:vAlign w:val="center"/>
          </w:tcPr>
          <w:p w14:paraId="31E785FD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C0AF0" w14:textId="543C4A1C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еренапряжения зрительного анализатора (зрительные нагрузки при изучении или составлении документации и т.д.)</w:t>
            </w:r>
          </w:p>
        </w:tc>
        <w:tc>
          <w:tcPr>
            <w:tcW w:w="1701" w:type="dxa"/>
            <w:vAlign w:val="center"/>
          </w:tcPr>
          <w:p w14:paraId="5B0C4C5D" w14:textId="27F4050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1DA67F3" w14:textId="5771330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54C505C4" w14:textId="77777777" w:rsidTr="00DE72B2">
        <w:trPr>
          <w:jc w:val="center"/>
        </w:trPr>
        <w:tc>
          <w:tcPr>
            <w:tcW w:w="3369" w:type="dxa"/>
            <w:vAlign w:val="center"/>
          </w:tcPr>
          <w:p w14:paraId="697EE5B2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ED3D3" w14:textId="257B07A5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еренапряжения зрительного анализатора при попадании на монитор бликов и иного отраженного света, пониженной или повышенной контрастности</w:t>
            </w:r>
          </w:p>
        </w:tc>
        <w:tc>
          <w:tcPr>
            <w:tcW w:w="1701" w:type="dxa"/>
            <w:vAlign w:val="center"/>
          </w:tcPr>
          <w:p w14:paraId="395130A7" w14:textId="7BE11DCE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7AC438D4" w14:textId="06415203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42F3D253" w14:textId="77777777" w:rsidTr="00DE72B2">
        <w:trPr>
          <w:jc w:val="center"/>
        </w:trPr>
        <w:tc>
          <w:tcPr>
            <w:tcW w:w="3369" w:type="dxa"/>
            <w:vAlign w:val="center"/>
          </w:tcPr>
          <w:p w14:paraId="524C9F49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7A675" w14:textId="1ED88F6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эмоциональные перегрузки, монотонность труда (умственное напряжение)</w:t>
            </w:r>
          </w:p>
        </w:tc>
        <w:tc>
          <w:tcPr>
            <w:tcW w:w="1701" w:type="dxa"/>
            <w:vAlign w:val="center"/>
          </w:tcPr>
          <w:p w14:paraId="4F09C8C5" w14:textId="7502F0D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568077B" w14:textId="0CDE09F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7A121CA9" w14:textId="77777777" w:rsidTr="00DE72B2">
        <w:trPr>
          <w:jc w:val="center"/>
        </w:trPr>
        <w:tc>
          <w:tcPr>
            <w:tcW w:w="3369" w:type="dxa"/>
            <w:vAlign w:val="center"/>
          </w:tcPr>
          <w:p w14:paraId="01A37EF0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9657F" w14:textId="23E27290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сихических нагрузок, стрессов</w:t>
            </w:r>
          </w:p>
        </w:tc>
        <w:tc>
          <w:tcPr>
            <w:tcW w:w="1701" w:type="dxa"/>
            <w:vAlign w:val="center"/>
          </w:tcPr>
          <w:p w14:paraId="32C7AEB4" w14:textId="4151B8D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185EE42" w14:textId="772C97E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4708BA3B" w14:textId="77777777" w:rsidTr="00DE72B2">
        <w:trPr>
          <w:jc w:val="center"/>
        </w:trPr>
        <w:tc>
          <w:tcPr>
            <w:tcW w:w="3369" w:type="dxa"/>
            <w:vAlign w:val="center"/>
          </w:tcPr>
          <w:p w14:paraId="781E63B1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36F1E" w14:textId="34DD351D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еза частей тела, в том числе кромкой листа бумаги, канцелярским ножом, ножницами</w:t>
            </w:r>
          </w:p>
        </w:tc>
        <w:tc>
          <w:tcPr>
            <w:tcW w:w="1701" w:type="dxa"/>
            <w:vAlign w:val="center"/>
          </w:tcPr>
          <w:p w14:paraId="702AA870" w14:textId="254B5E8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F8CC906" w14:textId="5776DF80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59A365B5" w14:textId="77777777" w:rsidTr="00DE72B2">
        <w:trPr>
          <w:jc w:val="center"/>
        </w:trPr>
        <w:tc>
          <w:tcPr>
            <w:tcW w:w="3369" w:type="dxa"/>
            <w:vAlign w:val="center"/>
          </w:tcPr>
          <w:p w14:paraId="6646A1AE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57BBC" w14:textId="6C81A964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травмирования конечностей и частей тела при использовании кресел (стульев), в том числе при падении с них</w:t>
            </w:r>
          </w:p>
        </w:tc>
        <w:tc>
          <w:tcPr>
            <w:tcW w:w="1701" w:type="dxa"/>
            <w:vAlign w:val="center"/>
          </w:tcPr>
          <w:p w14:paraId="5358A7DF" w14:textId="454C5CF6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0B2D0848" w14:textId="1D97181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5AC6C731" w14:textId="77777777" w:rsidTr="00DE72B2">
        <w:trPr>
          <w:jc w:val="center"/>
        </w:trPr>
        <w:tc>
          <w:tcPr>
            <w:tcW w:w="3369" w:type="dxa"/>
            <w:vAlign w:val="center"/>
          </w:tcPr>
          <w:p w14:paraId="4809CAEB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BA7190" w14:textId="16D495AB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возникающая в результате непреднамеренного травмирования посторонними предметами</w:t>
            </w:r>
          </w:p>
        </w:tc>
        <w:tc>
          <w:tcPr>
            <w:tcW w:w="1701" w:type="dxa"/>
            <w:vAlign w:val="center"/>
          </w:tcPr>
          <w:p w14:paraId="1DA37323" w14:textId="747E860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2284C6AE" w14:textId="34E9A51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5FC17D18" w14:textId="77777777" w:rsidTr="00DE72B2">
        <w:trPr>
          <w:jc w:val="center"/>
        </w:trPr>
        <w:tc>
          <w:tcPr>
            <w:tcW w:w="3369" w:type="dxa"/>
            <w:vAlign w:val="center"/>
          </w:tcPr>
          <w:p w14:paraId="5A5BEED7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69762" w14:textId="1CE8F749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напряжения тела, связанная с длительной работой за персональным компьютером (ноутбуком)</w:t>
            </w:r>
          </w:p>
        </w:tc>
        <w:tc>
          <w:tcPr>
            <w:tcW w:w="1701" w:type="dxa"/>
            <w:vAlign w:val="center"/>
          </w:tcPr>
          <w:p w14:paraId="104A45F3" w14:textId="30635EC6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0C6A295D" w14:textId="6F378EB2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59845CFF" w14:textId="77777777" w:rsidTr="00DE72B2">
        <w:trPr>
          <w:jc w:val="center"/>
        </w:trPr>
        <w:tc>
          <w:tcPr>
            <w:tcW w:w="3369" w:type="dxa"/>
            <w:vAlign w:val="center"/>
          </w:tcPr>
          <w:p w14:paraId="468BDF17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A514A" w14:textId="45F076C8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неправильной организацией рабочего места (расположение монитора в соответствии с индивидуальными предпочтениями пользователя, недостаточно места для расположения кистей рук перед клавиатурой и мышью либо в непосредственной близости друг от друга, регулировка высоты стула, наличие подставки для ног)</w:t>
            </w:r>
          </w:p>
        </w:tc>
        <w:tc>
          <w:tcPr>
            <w:tcW w:w="1701" w:type="dxa"/>
            <w:vAlign w:val="center"/>
          </w:tcPr>
          <w:p w14:paraId="640D7F37" w14:textId="3509AFD2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74D63A38" w14:textId="4FAAEAF9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7ED3DB06" w14:textId="77777777" w:rsidTr="00DE72B2">
        <w:trPr>
          <w:jc w:val="center"/>
        </w:trPr>
        <w:tc>
          <w:tcPr>
            <w:tcW w:w="3369" w:type="dxa"/>
            <w:vAlign w:val="center"/>
          </w:tcPr>
          <w:p w14:paraId="39B31D26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7214B8" w14:textId="208663C7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овышенной яркости света или недостаточной освещенности в рабочей зоне</w:t>
            </w:r>
          </w:p>
        </w:tc>
        <w:tc>
          <w:tcPr>
            <w:tcW w:w="1701" w:type="dxa"/>
            <w:vAlign w:val="center"/>
          </w:tcPr>
          <w:p w14:paraId="5E91AF7B" w14:textId="5EAE80A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1605FD51" w14:textId="678ADC83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1AD80D7B" w14:textId="77777777" w:rsidTr="00DE72B2">
        <w:trPr>
          <w:jc w:val="center"/>
        </w:trPr>
        <w:tc>
          <w:tcPr>
            <w:tcW w:w="3369" w:type="dxa"/>
            <w:vAlign w:val="center"/>
          </w:tcPr>
          <w:p w14:paraId="7ECD4FA9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61450" w14:textId="6D89D58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травмирования, в том числе падающими снегом и (или) льдом, упавшими с крыш зданий и сооружений </w:t>
            </w:r>
          </w:p>
        </w:tc>
        <w:tc>
          <w:tcPr>
            <w:tcW w:w="1701" w:type="dxa"/>
            <w:vAlign w:val="center"/>
          </w:tcPr>
          <w:p w14:paraId="3DF5F5BD" w14:textId="5BD1EF4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1FE121BD" w14:textId="1FD4DF58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196D34F6" w14:textId="77777777" w:rsidTr="00DE72B2">
        <w:trPr>
          <w:jc w:val="center"/>
        </w:trPr>
        <w:tc>
          <w:tcPr>
            <w:tcW w:w="3369" w:type="dxa"/>
            <w:vAlign w:val="center"/>
          </w:tcPr>
          <w:p w14:paraId="512F6871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69E87" w14:textId="0D957200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возникновения пожара, от вдыхания дыма, паров вредных газов и пыли при пожаре, воздействия открытого пламени, опасность непроведения инструктажа по пожарной безопасности </w:t>
            </w:r>
          </w:p>
        </w:tc>
        <w:tc>
          <w:tcPr>
            <w:tcW w:w="1701" w:type="dxa"/>
            <w:vAlign w:val="center"/>
          </w:tcPr>
          <w:p w14:paraId="38BC74F7" w14:textId="3943190E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  <w:vAlign w:val="center"/>
          </w:tcPr>
          <w:p w14:paraId="30DFEBFE" w14:textId="5E250A9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E04E9B" w:rsidRPr="00DE72B2" w14:paraId="309EB6F6" w14:textId="77777777" w:rsidTr="00DE72B2">
        <w:trPr>
          <w:jc w:val="center"/>
        </w:trPr>
        <w:tc>
          <w:tcPr>
            <w:tcW w:w="3369" w:type="dxa"/>
            <w:vAlign w:val="center"/>
          </w:tcPr>
          <w:p w14:paraId="75EDC00B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D641A" w14:textId="53DDC4F2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удара молнии</w:t>
            </w:r>
          </w:p>
        </w:tc>
        <w:tc>
          <w:tcPr>
            <w:tcW w:w="1701" w:type="dxa"/>
            <w:vAlign w:val="center"/>
          </w:tcPr>
          <w:p w14:paraId="7A2607E4" w14:textId="7DD95FF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009BCDA" w14:textId="1744523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257A5812" w14:textId="77777777" w:rsidTr="00DE72B2">
        <w:trPr>
          <w:jc w:val="center"/>
        </w:trPr>
        <w:tc>
          <w:tcPr>
            <w:tcW w:w="3369" w:type="dxa"/>
            <w:vAlign w:val="center"/>
          </w:tcPr>
          <w:p w14:paraId="27275150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73285" w14:textId="619181AE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5409E498" w14:textId="2628D39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1A93719D" w14:textId="074935F9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76FA8051" w14:textId="77777777" w:rsidTr="00DE72B2">
        <w:trPr>
          <w:jc w:val="center"/>
        </w:trPr>
        <w:tc>
          <w:tcPr>
            <w:tcW w:w="3369" w:type="dxa"/>
            <w:vAlign w:val="center"/>
          </w:tcPr>
          <w:p w14:paraId="6E05A734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C6C93" w14:textId="03198882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ротивоправных действий со стороны третьих лиц</w:t>
            </w:r>
          </w:p>
        </w:tc>
        <w:tc>
          <w:tcPr>
            <w:tcW w:w="1701" w:type="dxa"/>
            <w:vAlign w:val="center"/>
          </w:tcPr>
          <w:p w14:paraId="2E0E38D1" w14:textId="0596980E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2A6759A" w14:textId="7D5406B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56B3062A" w14:textId="77777777" w:rsidTr="00DE72B2">
        <w:trPr>
          <w:jc w:val="center"/>
        </w:trPr>
        <w:tc>
          <w:tcPr>
            <w:tcW w:w="3369" w:type="dxa"/>
            <w:vAlign w:val="center"/>
          </w:tcPr>
          <w:p w14:paraId="1C63701D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D0C454" w14:textId="2D00641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укуса насекомыми, воздействие которого на работника способно вызвать заболевания и аллергические реакции</w:t>
            </w:r>
          </w:p>
        </w:tc>
        <w:tc>
          <w:tcPr>
            <w:tcW w:w="1701" w:type="dxa"/>
            <w:vAlign w:val="center"/>
          </w:tcPr>
          <w:p w14:paraId="3D08A268" w14:textId="030D3A6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0F4B4C19" w14:textId="2D8625A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40156FD9" w14:textId="77777777" w:rsidTr="00DE72B2">
        <w:trPr>
          <w:jc w:val="center"/>
        </w:trPr>
        <w:tc>
          <w:tcPr>
            <w:tcW w:w="3369" w:type="dxa"/>
            <w:vAlign w:val="center"/>
          </w:tcPr>
          <w:p w14:paraId="7821501F" w14:textId="7289A452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Инженер по О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0BAE7F" w14:textId="017F508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701" w:type="dxa"/>
            <w:vAlign w:val="center"/>
          </w:tcPr>
          <w:p w14:paraId="28321415" w14:textId="0C41DD9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24392A38" w14:textId="55DE64F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E04E9B" w:rsidRPr="00DE72B2" w14:paraId="5925ED2D" w14:textId="77777777" w:rsidTr="00DE72B2">
        <w:trPr>
          <w:jc w:val="center"/>
        </w:trPr>
        <w:tc>
          <w:tcPr>
            <w:tcW w:w="3369" w:type="dxa"/>
            <w:vAlign w:val="center"/>
          </w:tcPr>
          <w:p w14:paraId="682A7A17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AB3D9" w14:textId="1F08B529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падения из-за выступающих на поверхности земли (пола) предметов, частей объектов (трубопроводы, люки)</w:t>
            </w:r>
          </w:p>
        </w:tc>
        <w:tc>
          <w:tcPr>
            <w:tcW w:w="1701" w:type="dxa"/>
            <w:vAlign w:val="center"/>
          </w:tcPr>
          <w:p w14:paraId="09F27077" w14:textId="2C1AA942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34D13689" w14:textId="15DC07C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230F151B" w14:textId="77777777" w:rsidTr="00DE72B2">
        <w:trPr>
          <w:jc w:val="center"/>
        </w:trPr>
        <w:tc>
          <w:tcPr>
            <w:tcW w:w="3369" w:type="dxa"/>
            <w:vAlign w:val="center"/>
          </w:tcPr>
          <w:p w14:paraId="66935344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E46E6" w14:textId="14A9726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ажения током вследствие контакта с неисправным оборудованием или из-за нарушения правил эксплуатации оборудования</w:t>
            </w:r>
          </w:p>
        </w:tc>
        <w:tc>
          <w:tcPr>
            <w:tcW w:w="1701" w:type="dxa"/>
            <w:vAlign w:val="center"/>
          </w:tcPr>
          <w:p w14:paraId="1C22AE50" w14:textId="439742E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7985F4D9" w14:textId="1CEE24B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E04E9B" w:rsidRPr="00DE72B2" w14:paraId="0DC6FABF" w14:textId="77777777" w:rsidTr="00DE72B2">
        <w:trPr>
          <w:jc w:val="center"/>
        </w:trPr>
        <w:tc>
          <w:tcPr>
            <w:tcW w:w="3369" w:type="dxa"/>
            <w:vAlign w:val="center"/>
          </w:tcPr>
          <w:p w14:paraId="09265B8D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2DF81" w14:textId="258E1C2C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 xml:space="preserve">опасность, связанная с отсутствием на рабочем месте 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течки первой помощи</w:t>
            </w:r>
          </w:p>
        </w:tc>
        <w:tc>
          <w:tcPr>
            <w:tcW w:w="1701" w:type="dxa"/>
            <w:vAlign w:val="center"/>
          </w:tcPr>
          <w:p w14:paraId="609522F1" w14:textId="57DB92F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330" w:type="dxa"/>
            <w:vAlign w:val="center"/>
          </w:tcPr>
          <w:p w14:paraId="546A518A" w14:textId="1DA1AC1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32B8E57D" w14:textId="77777777" w:rsidTr="00DE72B2">
        <w:trPr>
          <w:jc w:val="center"/>
        </w:trPr>
        <w:tc>
          <w:tcPr>
            <w:tcW w:w="3369" w:type="dxa"/>
            <w:vAlign w:val="center"/>
          </w:tcPr>
          <w:p w14:paraId="1C5F0B75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74ADE" w14:textId="7A48CCD7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инструкции по оказанию первой помощи пострадавшему на производстве</w:t>
            </w:r>
          </w:p>
        </w:tc>
        <w:tc>
          <w:tcPr>
            <w:tcW w:w="1701" w:type="dxa"/>
            <w:vAlign w:val="center"/>
          </w:tcPr>
          <w:p w14:paraId="1B0FE571" w14:textId="55E74B8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BE1DBC5" w14:textId="2549DBA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19549ED8" w14:textId="77777777" w:rsidTr="00DE72B2">
        <w:trPr>
          <w:jc w:val="center"/>
        </w:trPr>
        <w:tc>
          <w:tcPr>
            <w:tcW w:w="3369" w:type="dxa"/>
            <w:vAlign w:val="center"/>
          </w:tcPr>
          <w:p w14:paraId="154627C8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70D110" w14:textId="5E5E7A91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701" w:type="dxa"/>
            <w:vAlign w:val="center"/>
          </w:tcPr>
          <w:p w14:paraId="66112F7F" w14:textId="6990EC0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3C580F6D" w14:textId="77BCDE0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14C961E0" w14:textId="77777777" w:rsidTr="00DE72B2">
        <w:trPr>
          <w:jc w:val="center"/>
        </w:trPr>
        <w:tc>
          <w:tcPr>
            <w:tcW w:w="3369" w:type="dxa"/>
            <w:vAlign w:val="center"/>
          </w:tcPr>
          <w:p w14:paraId="4024A6D8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2185C8" w14:textId="0CBC9A5B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76163746" w14:textId="3A7A4F9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4D536EAB" w14:textId="014BB54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77A98232" w14:textId="77777777" w:rsidTr="00DE72B2">
        <w:trPr>
          <w:jc w:val="center"/>
        </w:trPr>
        <w:tc>
          <w:tcPr>
            <w:tcW w:w="3369" w:type="dxa"/>
            <w:vAlign w:val="center"/>
          </w:tcPr>
          <w:p w14:paraId="319A0528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C4A95E" w14:textId="3CF4A20A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еренапряжения зрительного анализатора (зрительные нагрузки при изучении или составлении документации и т.д.)</w:t>
            </w:r>
          </w:p>
        </w:tc>
        <w:tc>
          <w:tcPr>
            <w:tcW w:w="1701" w:type="dxa"/>
            <w:vAlign w:val="center"/>
          </w:tcPr>
          <w:p w14:paraId="1FA27330" w14:textId="0FF92670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629AB9D" w14:textId="6444512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5FA6C365" w14:textId="77777777" w:rsidTr="00DE72B2">
        <w:trPr>
          <w:jc w:val="center"/>
        </w:trPr>
        <w:tc>
          <w:tcPr>
            <w:tcW w:w="3369" w:type="dxa"/>
            <w:vAlign w:val="center"/>
          </w:tcPr>
          <w:p w14:paraId="36BDC430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C34B7" w14:textId="1BA2E9A3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еренапряжения зрительного анализатора при попадании на монитор бликов и иного отраженного света, пониженной или повышенной контрастности</w:t>
            </w:r>
          </w:p>
        </w:tc>
        <w:tc>
          <w:tcPr>
            <w:tcW w:w="1701" w:type="dxa"/>
            <w:vAlign w:val="center"/>
          </w:tcPr>
          <w:p w14:paraId="3A1F0AB3" w14:textId="53E9D3E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53EA5409" w14:textId="4C741066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2E60729A" w14:textId="77777777" w:rsidTr="00DE72B2">
        <w:trPr>
          <w:jc w:val="center"/>
        </w:trPr>
        <w:tc>
          <w:tcPr>
            <w:tcW w:w="3369" w:type="dxa"/>
            <w:vAlign w:val="center"/>
          </w:tcPr>
          <w:p w14:paraId="68A2C3E0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15B51" w14:textId="4519533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эмоциональные перегрузки, монотонность труда (умственное напряжение)</w:t>
            </w:r>
          </w:p>
        </w:tc>
        <w:tc>
          <w:tcPr>
            <w:tcW w:w="1701" w:type="dxa"/>
            <w:vAlign w:val="center"/>
          </w:tcPr>
          <w:p w14:paraId="3158FE54" w14:textId="779A339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E21B66E" w14:textId="71B9A35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0D46AB21" w14:textId="77777777" w:rsidTr="00DE72B2">
        <w:trPr>
          <w:jc w:val="center"/>
        </w:trPr>
        <w:tc>
          <w:tcPr>
            <w:tcW w:w="3369" w:type="dxa"/>
            <w:vAlign w:val="center"/>
          </w:tcPr>
          <w:p w14:paraId="7B71EDAD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B7F7BD" w14:textId="6B1FCAE8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сихических нагрузок, стрессов</w:t>
            </w:r>
          </w:p>
        </w:tc>
        <w:tc>
          <w:tcPr>
            <w:tcW w:w="1701" w:type="dxa"/>
            <w:vAlign w:val="center"/>
          </w:tcPr>
          <w:p w14:paraId="18A7EB19" w14:textId="3DB80FC8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CF2E4F6" w14:textId="59423BE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74BA285E" w14:textId="77777777" w:rsidTr="00DE72B2">
        <w:trPr>
          <w:jc w:val="center"/>
        </w:trPr>
        <w:tc>
          <w:tcPr>
            <w:tcW w:w="3369" w:type="dxa"/>
            <w:vAlign w:val="center"/>
          </w:tcPr>
          <w:p w14:paraId="72F01BA0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0CDC1" w14:textId="24ABA2A0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еза частей тела, в том числе кромкой листа бумаги, канцелярским ножом, ножницами</w:t>
            </w:r>
          </w:p>
        </w:tc>
        <w:tc>
          <w:tcPr>
            <w:tcW w:w="1701" w:type="dxa"/>
            <w:vAlign w:val="center"/>
          </w:tcPr>
          <w:p w14:paraId="1CC205B6" w14:textId="678A8CFE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A61CB1E" w14:textId="494FE74E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421439B8" w14:textId="77777777" w:rsidTr="00DE72B2">
        <w:trPr>
          <w:jc w:val="center"/>
        </w:trPr>
        <w:tc>
          <w:tcPr>
            <w:tcW w:w="3369" w:type="dxa"/>
            <w:vAlign w:val="center"/>
          </w:tcPr>
          <w:p w14:paraId="1F62515A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7BF44" w14:textId="1CF71C97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травмирования конечностей и частей тела при использовании кресел (стульев), в том числе при падении с них</w:t>
            </w:r>
          </w:p>
        </w:tc>
        <w:tc>
          <w:tcPr>
            <w:tcW w:w="1701" w:type="dxa"/>
            <w:vAlign w:val="center"/>
          </w:tcPr>
          <w:p w14:paraId="04D157D1" w14:textId="4F10910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6E22A4AC" w14:textId="499911B6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7DB18EF5" w14:textId="77777777" w:rsidTr="00DE72B2">
        <w:trPr>
          <w:jc w:val="center"/>
        </w:trPr>
        <w:tc>
          <w:tcPr>
            <w:tcW w:w="3369" w:type="dxa"/>
            <w:vAlign w:val="center"/>
          </w:tcPr>
          <w:p w14:paraId="6BF102FD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C913C" w14:textId="1FC64498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возникающая в результате непреднамеренного травмирования посторонними предметами</w:t>
            </w:r>
          </w:p>
        </w:tc>
        <w:tc>
          <w:tcPr>
            <w:tcW w:w="1701" w:type="dxa"/>
            <w:vAlign w:val="center"/>
          </w:tcPr>
          <w:p w14:paraId="352C5EDF" w14:textId="144241E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02407412" w14:textId="4CE6133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2924696B" w14:textId="77777777" w:rsidTr="00DE72B2">
        <w:trPr>
          <w:jc w:val="center"/>
        </w:trPr>
        <w:tc>
          <w:tcPr>
            <w:tcW w:w="3369" w:type="dxa"/>
            <w:vAlign w:val="center"/>
          </w:tcPr>
          <w:p w14:paraId="1B745F2C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73DC52" w14:textId="74ECFA4C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напряжения тела, связанная с длительной работой за персональным компьютером (ноутбуком)</w:t>
            </w:r>
          </w:p>
        </w:tc>
        <w:tc>
          <w:tcPr>
            <w:tcW w:w="1701" w:type="dxa"/>
            <w:vAlign w:val="center"/>
          </w:tcPr>
          <w:p w14:paraId="29D81E9E" w14:textId="424B19F0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631B4B4B" w14:textId="562EEE6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424F4357" w14:textId="77777777" w:rsidTr="00DE72B2">
        <w:trPr>
          <w:jc w:val="center"/>
        </w:trPr>
        <w:tc>
          <w:tcPr>
            <w:tcW w:w="3369" w:type="dxa"/>
            <w:vAlign w:val="center"/>
          </w:tcPr>
          <w:p w14:paraId="64335301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04403B" w14:textId="75D73964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 xml:space="preserve">опасность, связанная с неправильной организацией рабочего места (расположение монитора в соответствии с индивидуальными предпочтениями пользователя, недостаточно места для расположения 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стей рук перед клавиатурой и мышью либо в непосредственной близости друг от друга, регулировка высоты стула, наличие подставки для ног)</w:t>
            </w:r>
          </w:p>
        </w:tc>
        <w:tc>
          <w:tcPr>
            <w:tcW w:w="1701" w:type="dxa"/>
            <w:vAlign w:val="center"/>
          </w:tcPr>
          <w:p w14:paraId="5E20DC5E" w14:textId="5CC1BAE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30" w:type="dxa"/>
            <w:vAlign w:val="center"/>
          </w:tcPr>
          <w:p w14:paraId="2DB2E02F" w14:textId="0F2BCFE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086BA964" w14:textId="77777777" w:rsidTr="00DE72B2">
        <w:trPr>
          <w:jc w:val="center"/>
        </w:trPr>
        <w:tc>
          <w:tcPr>
            <w:tcW w:w="3369" w:type="dxa"/>
            <w:vAlign w:val="center"/>
          </w:tcPr>
          <w:p w14:paraId="4FC5B1D5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4424F3" w14:textId="254E08AB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овышенной яркости света или недостаточной освещенности в рабочей зоне</w:t>
            </w:r>
          </w:p>
        </w:tc>
        <w:tc>
          <w:tcPr>
            <w:tcW w:w="1701" w:type="dxa"/>
            <w:vAlign w:val="center"/>
          </w:tcPr>
          <w:p w14:paraId="474A5FAF" w14:textId="3DAF4976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0B459B83" w14:textId="08A1F65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150849CE" w14:textId="77777777" w:rsidTr="00DE72B2">
        <w:trPr>
          <w:jc w:val="center"/>
        </w:trPr>
        <w:tc>
          <w:tcPr>
            <w:tcW w:w="3369" w:type="dxa"/>
            <w:vAlign w:val="center"/>
          </w:tcPr>
          <w:p w14:paraId="66D806C2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883EBC" w14:textId="7A041F0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травмирования, в том числе падающими снегом и (или) льдом, упавшими с крыш зданий и сооружений </w:t>
            </w:r>
          </w:p>
        </w:tc>
        <w:tc>
          <w:tcPr>
            <w:tcW w:w="1701" w:type="dxa"/>
            <w:vAlign w:val="center"/>
          </w:tcPr>
          <w:p w14:paraId="6DDB683E" w14:textId="0B273C6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153B0A56" w14:textId="7B45857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44F96611" w14:textId="77777777" w:rsidTr="00DE72B2">
        <w:trPr>
          <w:jc w:val="center"/>
        </w:trPr>
        <w:tc>
          <w:tcPr>
            <w:tcW w:w="3369" w:type="dxa"/>
            <w:vAlign w:val="center"/>
          </w:tcPr>
          <w:p w14:paraId="132C9CF5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8E2312" w14:textId="2ECD7C1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возникновения пожара, от вдыхания дыма, паров вредных газов и пыли при пожаре, воздействия открытого пламени, опасность непроведения инструктажа по пожарной безопасности </w:t>
            </w:r>
          </w:p>
        </w:tc>
        <w:tc>
          <w:tcPr>
            <w:tcW w:w="1701" w:type="dxa"/>
            <w:vAlign w:val="center"/>
          </w:tcPr>
          <w:p w14:paraId="34E428A1" w14:textId="1C1F0129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  <w:vAlign w:val="center"/>
          </w:tcPr>
          <w:p w14:paraId="2FF78015" w14:textId="6C7C443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E04E9B" w:rsidRPr="00DE72B2" w14:paraId="24206117" w14:textId="77777777" w:rsidTr="00DE72B2">
        <w:trPr>
          <w:jc w:val="center"/>
        </w:trPr>
        <w:tc>
          <w:tcPr>
            <w:tcW w:w="3369" w:type="dxa"/>
            <w:vAlign w:val="center"/>
          </w:tcPr>
          <w:p w14:paraId="567B4B78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B1D0C" w14:textId="093965C2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удара молнии</w:t>
            </w:r>
          </w:p>
        </w:tc>
        <w:tc>
          <w:tcPr>
            <w:tcW w:w="1701" w:type="dxa"/>
            <w:vAlign w:val="center"/>
          </w:tcPr>
          <w:p w14:paraId="6C66491F" w14:textId="7A01720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B101C74" w14:textId="247F88D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0535C129" w14:textId="77777777" w:rsidTr="00DE72B2">
        <w:trPr>
          <w:jc w:val="center"/>
        </w:trPr>
        <w:tc>
          <w:tcPr>
            <w:tcW w:w="3369" w:type="dxa"/>
            <w:vAlign w:val="center"/>
          </w:tcPr>
          <w:p w14:paraId="480B3BC0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001062" w14:textId="7A3FFD9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0781856D" w14:textId="03F140F6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EE869F6" w14:textId="5955D76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47DBD80E" w14:textId="77777777" w:rsidTr="00DE72B2">
        <w:trPr>
          <w:jc w:val="center"/>
        </w:trPr>
        <w:tc>
          <w:tcPr>
            <w:tcW w:w="3369" w:type="dxa"/>
            <w:vAlign w:val="center"/>
          </w:tcPr>
          <w:p w14:paraId="4523ECBD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DFAEF" w14:textId="57FC73D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ротивоправных действий со стороны третьих лиц</w:t>
            </w:r>
          </w:p>
        </w:tc>
        <w:tc>
          <w:tcPr>
            <w:tcW w:w="1701" w:type="dxa"/>
            <w:vAlign w:val="center"/>
          </w:tcPr>
          <w:p w14:paraId="7AD0685B" w14:textId="0AF4E862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8405A7B" w14:textId="7083B2F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69150806" w14:textId="77777777" w:rsidTr="00DE72B2">
        <w:trPr>
          <w:jc w:val="center"/>
        </w:trPr>
        <w:tc>
          <w:tcPr>
            <w:tcW w:w="3369" w:type="dxa"/>
            <w:vAlign w:val="center"/>
          </w:tcPr>
          <w:p w14:paraId="49B9C7E6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6A4C8" w14:textId="66E1AD43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укуса насекомыми, воздействие которого на работника способно вызвать заболевания и аллергические реакции</w:t>
            </w:r>
          </w:p>
        </w:tc>
        <w:tc>
          <w:tcPr>
            <w:tcW w:w="1701" w:type="dxa"/>
            <w:vAlign w:val="center"/>
          </w:tcPr>
          <w:p w14:paraId="065C91E2" w14:textId="7AC0D06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28553D15" w14:textId="52091E2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74C365E6" w14:textId="77777777" w:rsidTr="00DE72B2">
        <w:trPr>
          <w:jc w:val="center"/>
        </w:trPr>
        <w:tc>
          <w:tcPr>
            <w:tcW w:w="3369" w:type="dxa"/>
            <w:vAlign w:val="center"/>
          </w:tcPr>
          <w:p w14:paraId="0B159B1C" w14:textId="65DAEF3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EC3BB1" w14:textId="4978E6B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701" w:type="dxa"/>
            <w:vAlign w:val="center"/>
          </w:tcPr>
          <w:p w14:paraId="3FBAC9D2" w14:textId="3E37D72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7BDD52EE" w14:textId="7F465A8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E04E9B" w:rsidRPr="00DE72B2" w14:paraId="61CB36C8" w14:textId="77777777" w:rsidTr="00DE72B2">
        <w:trPr>
          <w:jc w:val="center"/>
        </w:trPr>
        <w:tc>
          <w:tcPr>
            <w:tcW w:w="3369" w:type="dxa"/>
            <w:vAlign w:val="center"/>
          </w:tcPr>
          <w:p w14:paraId="0AC447F7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9910B" w14:textId="4C01822E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падения из-за выступающих на поверхности земли (пола) предметов, частей объектов (трубопроводы, люки)</w:t>
            </w:r>
          </w:p>
        </w:tc>
        <w:tc>
          <w:tcPr>
            <w:tcW w:w="1701" w:type="dxa"/>
            <w:vAlign w:val="center"/>
          </w:tcPr>
          <w:p w14:paraId="350E2352" w14:textId="70EBEB49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7A6DCFD6" w14:textId="25AE41C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06EE6F62" w14:textId="77777777" w:rsidTr="00DE72B2">
        <w:trPr>
          <w:jc w:val="center"/>
        </w:trPr>
        <w:tc>
          <w:tcPr>
            <w:tcW w:w="3369" w:type="dxa"/>
            <w:vAlign w:val="center"/>
          </w:tcPr>
          <w:p w14:paraId="5759DA0B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EC77E" w14:textId="0433BA0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 xml:space="preserve">опасность поражения током вследствие контакта с неисправным оборудованием или из-за нарушения 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 эксплуатации оборудования</w:t>
            </w:r>
          </w:p>
        </w:tc>
        <w:tc>
          <w:tcPr>
            <w:tcW w:w="1701" w:type="dxa"/>
            <w:vAlign w:val="center"/>
          </w:tcPr>
          <w:p w14:paraId="2B07EB0A" w14:textId="4F754815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330" w:type="dxa"/>
            <w:vAlign w:val="center"/>
          </w:tcPr>
          <w:p w14:paraId="69D0B64C" w14:textId="615B32C8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Тяжелая травма, серьезное ранение, потенциальный риск для здоровья с </w:t>
            </w:r>
            <w:r w:rsidRPr="00DE72B2">
              <w:rPr>
                <w:rFonts w:ascii="Times New Roman" w:hAnsi="Times New Roman" w:cs="Times New Roman"/>
              </w:rPr>
              <w:lastRenderedPageBreak/>
              <w:t>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E04E9B" w:rsidRPr="00DE72B2" w14:paraId="42C61C3A" w14:textId="77777777" w:rsidTr="00DE72B2">
        <w:trPr>
          <w:jc w:val="center"/>
        </w:trPr>
        <w:tc>
          <w:tcPr>
            <w:tcW w:w="3369" w:type="dxa"/>
            <w:vAlign w:val="center"/>
          </w:tcPr>
          <w:p w14:paraId="730F8E44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1B6B9" w14:textId="4535A29B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аптечки первой помощи</w:t>
            </w:r>
          </w:p>
        </w:tc>
        <w:tc>
          <w:tcPr>
            <w:tcW w:w="1701" w:type="dxa"/>
            <w:vAlign w:val="center"/>
          </w:tcPr>
          <w:p w14:paraId="265B9FF7" w14:textId="35ABDD5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4148885" w14:textId="1D581673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5A247940" w14:textId="77777777" w:rsidTr="00DE72B2">
        <w:trPr>
          <w:jc w:val="center"/>
        </w:trPr>
        <w:tc>
          <w:tcPr>
            <w:tcW w:w="3369" w:type="dxa"/>
            <w:vAlign w:val="center"/>
          </w:tcPr>
          <w:p w14:paraId="6AB2075B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121D3" w14:textId="444C6125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инструкции по оказанию первой помощи пострадавшему на производстве</w:t>
            </w:r>
          </w:p>
        </w:tc>
        <w:tc>
          <w:tcPr>
            <w:tcW w:w="1701" w:type="dxa"/>
            <w:vAlign w:val="center"/>
          </w:tcPr>
          <w:p w14:paraId="540B677B" w14:textId="41379A90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48DACA1" w14:textId="0D31632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789662BB" w14:textId="77777777" w:rsidTr="00DE72B2">
        <w:trPr>
          <w:jc w:val="center"/>
        </w:trPr>
        <w:tc>
          <w:tcPr>
            <w:tcW w:w="3369" w:type="dxa"/>
            <w:vAlign w:val="center"/>
          </w:tcPr>
          <w:p w14:paraId="682B115E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46223B" w14:textId="3C56A814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701" w:type="dxa"/>
            <w:vAlign w:val="center"/>
          </w:tcPr>
          <w:p w14:paraId="389C1E88" w14:textId="637AE2C0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584C0CDD" w14:textId="7C59D7A2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6C3792F7" w14:textId="77777777" w:rsidTr="00DE72B2">
        <w:trPr>
          <w:jc w:val="center"/>
        </w:trPr>
        <w:tc>
          <w:tcPr>
            <w:tcW w:w="3369" w:type="dxa"/>
            <w:vAlign w:val="center"/>
          </w:tcPr>
          <w:p w14:paraId="47D4C77C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5AD4C" w14:textId="2B0E1008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140620DE" w14:textId="5589D7F3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4A279979" w14:textId="242E6556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1C49E1C9" w14:textId="77777777" w:rsidTr="00DE72B2">
        <w:trPr>
          <w:jc w:val="center"/>
        </w:trPr>
        <w:tc>
          <w:tcPr>
            <w:tcW w:w="3369" w:type="dxa"/>
            <w:vAlign w:val="center"/>
          </w:tcPr>
          <w:p w14:paraId="27AFBD04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2FEFF" w14:textId="5967A3A6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еренапряжения зрительного анализатора (зрительные нагрузки при изучении или составлении документации и т.д.)</w:t>
            </w:r>
          </w:p>
        </w:tc>
        <w:tc>
          <w:tcPr>
            <w:tcW w:w="1701" w:type="dxa"/>
            <w:vAlign w:val="center"/>
          </w:tcPr>
          <w:p w14:paraId="542D4D7C" w14:textId="77FE0A0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9026782" w14:textId="67D33F2D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3FD6E26C" w14:textId="77777777" w:rsidTr="00DE72B2">
        <w:trPr>
          <w:jc w:val="center"/>
        </w:trPr>
        <w:tc>
          <w:tcPr>
            <w:tcW w:w="3369" w:type="dxa"/>
            <w:vAlign w:val="center"/>
          </w:tcPr>
          <w:p w14:paraId="6E222A30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B971B1" w14:textId="31B92433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эмоциональные перегрузки, монотонность труда (умственное напряжение)</w:t>
            </w:r>
          </w:p>
        </w:tc>
        <w:tc>
          <w:tcPr>
            <w:tcW w:w="1701" w:type="dxa"/>
            <w:vAlign w:val="center"/>
          </w:tcPr>
          <w:p w14:paraId="784B6FAF" w14:textId="26AE8B1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1088B5B" w14:textId="111B1E5E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2E87D3CC" w14:textId="77777777" w:rsidTr="00DE72B2">
        <w:trPr>
          <w:jc w:val="center"/>
        </w:trPr>
        <w:tc>
          <w:tcPr>
            <w:tcW w:w="3369" w:type="dxa"/>
            <w:vAlign w:val="center"/>
          </w:tcPr>
          <w:p w14:paraId="19C4E472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7CAB94" w14:textId="2BD5052A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сихических нагрузок, стрессов</w:t>
            </w:r>
          </w:p>
        </w:tc>
        <w:tc>
          <w:tcPr>
            <w:tcW w:w="1701" w:type="dxa"/>
            <w:vAlign w:val="center"/>
          </w:tcPr>
          <w:p w14:paraId="16CF0F28" w14:textId="2633DDBF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0852276" w14:textId="2ECEB8C9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13775550" w14:textId="77777777" w:rsidTr="00DE72B2">
        <w:trPr>
          <w:jc w:val="center"/>
        </w:trPr>
        <w:tc>
          <w:tcPr>
            <w:tcW w:w="3369" w:type="dxa"/>
            <w:vAlign w:val="center"/>
          </w:tcPr>
          <w:p w14:paraId="247F7CF4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E9537D" w14:textId="6410A4CB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еза частей тела, в том числе кромкой листа бумаги, канцелярским ножом, ножницами</w:t>
            </w:r>
          </w:p>
        </w:tc>
        <w:tc>
          <w:tcPr>
            <w:tcW w:w="1701" w:type="dxa"/>
            <w:vAlign w:val="center"/>
          </w:tcPr>
          <w:p w14:paraId="1734BAC1" w14:textId="6D8EEB9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CED3782" w14:textId="1EF0022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36DAA8BD" w14:textId="77777777" w:rsidTr="00DE72B2">
        <w:trPr>
          <w:jc w:val="center"/>
        </w:trPr>
        <w:tc>
          <w:tcPr>
            <w:tcW w:w="3369" w:type="dxa"/>
            <w:vAlign w:val="center"/>
          </w:tcPr>
          <w:p w14:paraId="4FC0CF7B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4947A" w14:textId="7D8836F8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травмирования конечностей и частей тела при использовании кресел (стульев), в том числе при падении с них</w:t>
            </w:r>
          </w:p>
        </w:tc>
        <w:tc>
          <w:tcPr>
            <w:tcW w:w="1701" w:type="dxa"/>
            <w:vAlign w:val="center"/>
          </w:tcPr>
          <w:p w14:paraId="0620CA4A" w14:textId="6DB1BFE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32FD34AD" w14:textId="571BEBD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65729DE0" w14:textId="77777777" w:rsidTr="00DE72B2">
        <w:trPr>
          <w:jc w:val="center"/>
        </w:trPr>
        <w:tc>
          <w:tcPr>
            <w:tcW w:w="3369" w:type="dxa"/>
            <w:vAlign w:val="center"/>
          </w:tcPr>
          <w:p w14:paraId="6A5C77A5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6E39B" w14:textId="791F788F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возникающая в результате непреднамеренного травмирования посторонними предметами</w:t>
            </w:r>
          </w:p>
        </w:tc>
        <w:tc>
          <w:tcPr>
            <w:tcW w:w="1701" w:type="dxa"/>
            <w:vAlign w:val="center"/>
          </w:tcPr>
          <w:p w14:paraId="1E36BC61" w14:textId="4760EC2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34E58D83" w14:textId="6C5064B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0FD78A56" w14:textId="77777777" w:rsidTr="00DE72B2">
        <w:trPr>
          <w:jc w:val="center"/>
        </w:trPr>
        <w:tc>
          <w:tcPr>
            <w:tcW w:w="3369" w:type="dxa"/>
            <w:vAlign w:val="center"/>
          </w:tcPr>
          <w:p w14:paraId="016F9C64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F4CD2" w14:textId="5AE2B01A" w:rsidR="00E04E9B" w:rsidRPr="00DE72B2" w:rsidRDefault="00E04E9B" w:rsidP="00E04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овышенной яркости света или недостаточной освещенности в рабочей зоне</w:t>
            </w:r>
          </w:p>
        </w:tc>
        <w:tc>
          <w:tcPr>
            <w:tcW w:w="1701" w:type="dxa"/>
            <w:vAlign w:val="center"/>
          </w:tcPr>
          <w:p w14:paraId="78C2D95F" w14:textId="458AAB63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661A08FC" w14:textId="73DDDBE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247F7388" w14:textId="77777777" w:rsidTr="00DE72B2">
        <w:trPr>
          <w:jc w:val="center"/>
        </w:trPr>
        <w:tc>
          <w:tcPr>
            <w:tcW w:w="3369" w:type="dxa"/>
            <w:vAlign w:val="center"/>
          </w:tcPr>
          <w:p w14:paraId="64CBBE8B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59CCE9" w14:textId="487FE7B8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травмирования, в том числе падающими снегом и (или) льдом, упавшими с крыш зданий и </w:t>
            </w:r>
            <w:r w:rsidRPr="00DE72B2">
              <w:rPr>
                <w:rFonts w:ascii="Times New Roman" w:hAnsi="Times New Roman" w:cs="Times New Roman"/>
              </w:rPr>
              <w:lastRenderedPageBreak/>
              <w:t xml:space="preserve">сооружений </w:t>
            </w:r>
          </w:p>
        </w:tc>
        <w:tc>
          <w:tcPr>
            <w:tcW w:w="1701" w:type="dxa"/>
            <w:vAlign w:val="center"/>
          </w:tcPr>
          <w:p w14:paraId="4B16EE7F" w14:textId="6DE96A56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330" w:type="dxa"/>
            <w:vAlign w:val="center"/>
          </w:tcPr>
          <w:p w14:paraId="49C84EAF" w14:textId="2EA1660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2E4CF9D9" w14:textId="77777777" w:rsidTr="00DE72B2">
        <w:trPr>
          <w:jc w:val="center"/>
        </w:trPr>
        <w:tc>
          <w:tcPr>
            <w:tcW w:w="3369" w:type="dxa"/>
            <w:vAlign w:val="center"/>
          </w:tcPr>
          <w:p w14:paraId="4053121E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AF1B9" w14:textId="5A19B7C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возникновения пожара, от вдыхания дыма, паров вредных газов и пыли при пожаре, воздействия открытого пламени, опасность непроведения инструктажа по пожарной безопасности </w:t>
            </w:r>
          </w:p>
        </w:tc>
        <w:tc>
          <w:tcPr>
            <w:tcW w:w="1701" w:type="dxa"/>
            <w:vAlign w:val="center"/>
          </w:tcPr>
          <w:p w14:paraId="49482477" w14:textId="27ACEF44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  <w:vAlign w:val="center"/>
          </w:tcPr>
          <w:p w14:paraId="6FABD666" w14:textId="3063DB98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E04E9B" w:rsidRPr="00DE72B2" w14:paraId="68F48176" w14:textId="77777777" w:rsidTr="00DE72B2">
        <w:trPr>
          <w:jc w:val="center"/>
        </w:trPr>
        <w:tc>
          <w:tcPr>
            <w:tcW w:w="3369" w:type="dxa"/>
            <w:vAlign w:val="center"/>
          </w:tcPr>
          <w:p w14:paraId="090BCF6C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1133D" w14:textId="07178AB9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удара молнии</w:t>
            </w:r>
          </w:p>
        </w:tc>
        <w:tc>
          <w:tcPr>
            <w:tcW w:w="1701" w:type="dxa"/>
            <w:vAlign w:val="center"/>
          </w:tcPr>
          <w:p w14:paraId="00EBDD10" w14:textId="2D31A28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38C5061" w14:textId="64355EF9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53DCE057" w14:textId="77777777" w:rsidTr="00DE72B2">
        <w:trPr>
          <w:jc w:val="center"/>
        </w:trPr>
        <w:tc>
          <w:tcPr>
            <w:tcW w:w="3369" w:type="dxa"/>
            <w:vAlign w:val="center"/>
          </w:tcPr>
          <w:p w14:paraId="45447A28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F33A9" w14:textId="5B9744CB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353DC026" w14:textId="5536FBC2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1D013F0F" w14:textId="39651D6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560EE0B1" w14:textId="77777777" w:rsidTr="00DE72B2">
        <w:trPr>
          <w:jc w:val="center"/>
        </w:trPr>
        <w:tc>
          <w:tcPr>
            <w:tcW w:w="3369" w:type="dxa"/>
            <w:vAlign w:val="center"/>
          </w:tcPr>
          <w:p w14:paraId="3B897644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AD7AF" w14:textId="13CECB28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ротивоправных действий со стороны третьих лиц</w:t>
            </w:r>
          </w:p>
        </w:tc>
        <w:tc>
          <w:tcPr>
            <w:tcW w:w="1701" w:type="dxa"/>
            <w:vAlign w:val="center"/>
          </w:tcPr>
          <w:p w14:paraId="20812B45" w14:textId="7F5483BC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1665AF9D" w14:textId="684ECB11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4E9B" w:rsidRPr="00DE72B2" w14:paraId="0CE25611" w14:textId="77777777" w:rsidTr="00DE72B2">
        <w:trPr>
          <w:jc w:val="center"/>
        </w:trPr>
        <w:tc>
          <w:tcPr>
            <w:tcW w:w="3369" w:type="dxa"/>
            <w:vAlign w:val="center"/>
          </w:tcPr>
          <w:p w14:paraId="3731580E" w14:textId="77777777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BEF58" w14:textId="620C81D9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укуса насекомыми, воздействие которого на работника способно вызвать заболевания и аллергические реакции</w:t>
            </w:r>
          </w:p>
        </w:tc>
        <w:tc>
          <w:tcPr>
            <w:tcW w:w="1701" w:type="dxa"/>
            <w:vAlign w:val="center"/>
          </w:tcPr>
          <w:p w14:paraId="13E9F024" w14:textId="14DE3A1A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10AE6195" w14:textId="2C67A9E0" w:rsidR="00E04E9B" w:rsidRPr="00DE72B2" w:rsidRDefault="00E04E9B" w:rsidP="00E04E9B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81299" w:rsidRPr="00DE72B2" w14:paraId="15C9A66E" w14:textId="77777777" w:rsidTr="00DE72B2">
        <w:trPr>
          <w:jc w:val="center"/>
        </w:trPr>
        <w:tc>
          <w:tcPr>
            <w:tcW w:w="3369" w:type="dxa"/>
            <w:vAlign w:val="center"/>
          </w:tcPr>
          <w:p w14:paraId="0B5DD14F" w14:textId="18B8FCBA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36AF7" w14:textId="154C818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701" w:type="dxa"/>
            <w:vAlign w:val="center"/>
          </w:tcPr>
          <w:p w14:paraId="349B401A" w14:textId="708A2B34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42F6EC07" w14:textId="67F0ECED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D81299" w:rsidRPr="00DE72B2" w14:paraId="6CB22044" w14:textId="77777777" w:rsidTr="00DE72B2">
        <w:trPr>
          <w:jc w:val="center"/>
        </w:trPr>
        <w:tc>
          <w:tcPr>
            <w:tcW w:w="3369" w:type="dxa"/>
            <w:vAlign w:val="center"/>
          </w:tcPr>
          <w:p w14:paraId="2CA2C5AC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61020" w14:textId="088CB20A" w:rsidR="00D81299" w:rsidRPr="00DE72B2" w:rsidRDefault="00D81299" w:rsidP="00D81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падения из-за выступающих на поверхности земли (пола) предметов, частей объектов (трубопроводы, люки)</w:t>
            </w:r>
          </w:p>
        </w:tc>
        <w:tc>
          <w:tcPr>
            <w:tcW w:w="1701" w:type="dxa"/>
            <w:vAlign w:val="center"/>
          </w:tcPr>
          <w:p w14:paraId="6125A81D" w14:textId="78B366A4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7CAF508D" w14:textId="157599FE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81299" w:rsidRPr="00DE72B2" w14:paraId="71EDEA88" w14:textId="77777777" w:rsidTr="00DE72B2">
        <w:trPr>
          <w:jc w:val="center"/>
        </w:trPr>
        <w:tc>
          <w:tcPr>
            <w:tcW w:w="3369" w:type="dxa"/>
            <w:vAlign w:val="center"/>
          </w:tcPr>
          <w:p w14:paraId="18E3C593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1F5C0F" w14:textId="4F4B5406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ажения током вследствие контакта с неисправным оборудованием или из-за нарушения правил эксплуатации оборудования</w:t>
            </w:r>
          </w:p>
        </w:tc>
        <w:tc>
          <w:tcPr>
            <w:tcW w:w="1701" w:type="dxa"/>
            <w:vAlign w:val="center"/>
          </w:tcPr>
          <w:p w14:paraId="4F1BAC7A" w14:textId="5BA154DA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73B49610" w14:textId="46D5545E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D81299" w:rsidRPr="00DE72B2" w14:paraId="578D71C3" w14:textId="77777777" w:rsidTr="00DE72B2">
        <w:trPr>
          <w:jc w:val="center"/>
        </w:trPr>
        <w:tc>
          <w:tcPr>
            <w:tcW w:w="3369" w:type="dxa"/>
            <w:vAlign w:val="center"/>
          </w:tcPr>
          <w:p w14:paraId="26E03742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B4A543" w14:textId="68522D77" w:rsidR="00D81299" w:rsidRPr="00DE72B2" w:rsidRDefault="00D81299" w:rsidP="00D81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аптечки первой помощи</w:t>
            </w:r>
          </w:p>
        </w:tc>
        <w:tc>
          <w:tcPr>
            <w:tcW w:w="1701" w:type="dxa"/>
            <w:vAlign w:val="center"/>
          </w:tcPr>
          <w:p w14:paraId="6734BD59" w14:textId="76FB794E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D510082" w14:textId="2869ACCF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81299" w:rsidRPr="00DE72B2" w14:paraId="05B5504D" w14:textId="77777777" w:rsidTr="00DE72B2">
        <w:trPr>
          <w:jc w:val="center"/>
        </w:trPr>
        <w:tc>
          <w:tcPr>
            <w:tcW w:w="3369" w:type="dxa"/>
            <w:vAlign w:val="center"/>
          </w:tcPr>
          <w:p w14:paraId="006B27E1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59CA9" w14:textId="17D65AA3" w:rsidR="00D81299" w:rsidRPr="00DE72B2" w:rsidRDefault="00D81299" w:rsidP="00D81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 xml:space="preserve">опасность, связанная с отсутствием на рабочем месте 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трукции по оказанию первой помощи пострадавшему на производстве</w:t>
            </w:r>
          </w:p>
        </w:tc>
        <w:tc>
          <w:tcPr>
            <w:tcW w:w="1701" w:type="dxa"/>
            <w:vAlign w:val="center"/>
          </w:tcPr>
          <w:p w14:paraId="68B7C287" w14:textId="79174442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330" w:type="dxa"/>
            <w:vAlign w:val="center"/>
          </w:tcPr>
          <w:p w14:paraId="6CAEB727" w14:textId="0CA287A0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81299" w:rsidRPr="00DE72B2" w14:paraId="2A526B65" w14:textId="77777777" w:rsidTr="00DE72B2">
        <w:trPr>
          <w:jc w:val="center"/>
        </w:trPr>
        <w:tc>
          <w:tcPr>
            <w:tcW w:w="3369" w:type="dxa"/>
            <w:vAlign w:val="center"/>
          </w:tcPr>
          <w:p w14:paraId="6D1A1C00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123AA" w14:textId="36EEB94A" w:rsidR="00D81299" w:rsidRPr="00DE72B2" w:rsidRDefault="00D81299" w:rsidP="00D81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701" w:type="dxa"/>
            <w:vAlign w:val="center"/>
          </w:tcPr>
          <w:p w14:paraId="2FB1E762" w14:textId="5239AB1D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57065E09" w14:textId="096654E6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81299" w:rsidRPr="00DE72B2" w14:paraId="39D1EF8F" w14:textId="77777777" w:rsidTr="00DE72B2">
        <w:trPr>
          <w:jc w:val="center"/>
        </w:trPr>
        <w:tc>
          <w:tcPr>
            <w:tcW w:w="3369" w:type="dxa"/>
            <w:vAlign w:val="center"/>
          </w:tcPr>
          <w:p w14:paraId="2197A1D2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7B1AE" w14:textId="45E00FA0" w:rsidR="00D81299" w:rsidRPr="00DE72B2" w:rsidRDefault="00D81299" w:rsidP="00D81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7AD8497B" w14:textId="35D3BB78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5687FBC1" w14:textId="16CBC21D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81299" w:rsidRPr="00DE72B2" w14:paraId="35B35679" w14:textId="77777777" w:rsidTr="00DE72B2">
        <w:trPr>
          <w:jc w:val="center"/>
        </w:trPr>
        <w:tc>
          <w:tcPr>
            <w:tcW w:w="3369" w:type="dxa"/>
            <w:vAlign w:val="center"/>
          </w:tcPr>
          <w:p w14:paraId="7D4828F3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57EEF5" w14:textId="3C0937C6" w:rsidR="00D81299" w:rsidRPr="00DE72B2" w:rsidRDefault="00D81299" w:rsidP="00D81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еренапряжения зрительного анализатора (зрительные нагрузки при изучении или составлении документации и т.д.)</w:t>
            </w:r>
          </w:p>
        </w:tc>
        <w:tc>
          <w:tcPr>
            <w:tcW w:w="1701" w:type="dxa"/>
            <w:vAlign w:val="center"/>
          </w:tcPr>
          <w:p w14:paraId="4C77106F" w14:textId="21E28C02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EBE4D97" w14:textId="0B21E86B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81299" w:rsidRPr="00DE72B2" w14:paraId="71861C72" w14:textId="77777777" w:rsidTr="00DE72B2">
        <w:trPr>
          <w:jc w:val="center"/>
        </w:trPr>
        <w:tc>
          <w:tcPr>
            <w:tcW w:w="3369" w:type="dxa"/>
            <w:vAlign w:val="center"/>
          </w:tcPr>
          <w:p w14:paraId="2A373864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B2900" w14:textId="40FE4058" w:rsidR="00D81299" w:rsidRPr="00DE72B2" w:rsidRDefault="00D81299" w:rsidP="00D81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эмоциональные перегрузки, монотонность труда (умственное напряжение)</w:t>
            </w:r>
          </w:p>
        </w:tc>
        <w:tc>
          <w:tcPr>
            <w:tcW w:w="1701" w:type="dxa"/>
            <w:vAlign w:val="center"/>
          </w:tcPr>
          <w:p w14:paraId="46E0A237" w14:textId="2EDE137C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2BC012E" w14:textId="189E41E2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81299" w:rsidRPr="00DE72B2" w14:paraId="5CCEE6A5" w14:textId="77777777" w:rsidTr="00DE72B2">
        <w:trPr>
          <w:jc w:val="center"/>
        </w:trPr>
        <w:tc>
          <w:tcPr>
            <w:tcW w:w="3369" w:type="dxa"/>
            <w:vAlign w:val="center"/>
          </w:tcPr>
          <w:p w14:paraId="1356CD64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23446" w14:textId="08733856" w:rsidR="00D81299" w:rsidRPr="00DE72B2" w:rsidRDefault="00D81299" w:rsidP="00D81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сихических нагрузок, стрессов</w:t>
            </w:r>
          </w:p>
        </w:tc>
        <w:tc>
          <w:tcPr>
            <w:tcW w:w="1701" w:type="dxa"/>
            <w:vAlign w:val="center"/>
          </w:tcPr>
          <w:p w14:paraId="496C04B8" w14:textId="0A5239AC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FFDF5E3" w14:textId="0F7B224D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81299" w:rsidRPr="00DE72B2" w14:paraId="44A47C9C" w14:textId="77777777" w:rsidTr="00DE72B2">
        <w:trPr>
          <w:jc w:val="center"/>
        </w:trPr>
        <w:tc>
          <w:tcPr>
            <w:tcW w:w="3369" w:type="dxa"/>
            <w:vAlign w:val="center"/>
          </w:tcPr>
          <w:p w14:paraId="1AEDC601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1C345" w14:textId="754D4BE7" w:rsidR="00D81299" w:rsidRPr="00DE72B2" w:rsidRDefault="00D81299" w:rsidP="00D81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еза частей тела, в том числе кромкой листа бумаги, канцелярским ножом, ножницами</w:t>
            </w:r>
          </w:p>
        </w:tc>
        <w:tc>
          <w:tcPr>
            <w:tcW w:w="1701" w:type="dxa"/>
            <w:vAlign w:val="center"/>
          </w:tcPr>
          <w:p w14:paraId="403D082B" w14:textId="01DF9AE6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06F3081" w14:textId="7A46227F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81299" w:rsidRPr="00DE72B2" w14:paraId="5BFF10DD" w14:textId="77777777" w:rsidTr="00DE72B2">
        <w:trPr>
          <w:jc w:val="center"/>
        </w:trPr>
        <w:tc>
          <w:tcPr>
            <w:tcW w:w="3369" w:type="dxa"/>
            <w:vAlign w:val="center"/>
          </w:tcPr>
          <w:p w14:paraId="3BE84935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4D3A36" w14:textId="6336C99F" w:rsidR="00D81299" w:rsidRPr="00DE72B2" w:rsidRDefault="00D81299" w:rsidP="00D81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травмирования конечностей и частей тела при использовании кресел (стульев), в том числе при падении с них</w:t>
            </w:r>
          </w:p>
        </w:tc>
        <w:tc>
          <w:tcPr>
            <w:tcW w:w="1701" w:type="dxa"/>
            <w:vAlign w:val="center"/>
          </w:tcPr>
          <w:p w14:paraId="02BF2028" w14:textId="6FA66423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79415FA4" w14:textId="5D5C892D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81299" w:rsidRPr="00DE72B2" w14:paraId="453D05E2" w14:textId="77777777" w:rsidTr="00DE72B2">
        <w:trPr>
          <w:jc w:val="center"/>
        </w:trPr>
        <w:tc>
          <w:tcPr>
            <w:tcW w:w="3369" w:type="dxa"/>
            <w:vAlign w:val="center"/>
          </w:tcPr>
          <w:p w14:paraId="3FC7F4C2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59675" w14:textId="511793F4" w:rsidR="00D81299" w:rsidRPr="00DE72B2" w:rsidRDefault="00D81299" w:rsidP="00D81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связанная в результате непреднамеренного травмирования посторонними предметами</w:t>
            </w:r>
          </w:p>
        </w:tc>
        <w:tc>
          <w:tcPr>
            <w:tcW w:w="1701" w:type="dxa"/>
            <w:vAlign w:val="center"/>
          </w:tcPr>
          <w:p w14:paraId="7269FA7D" w14:textId="420763EE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66BB9481" w14:textId="30918079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81299" w:rsidRPr="00DE72B2" w14:paraId="173CB464" w14:textId="77777777" w:rsidTr="00DE72B2">
        <w:trPr>
          <w:jc w:val="center"/>
        </w:trPr>
        <w:tc>
          <w:tcPr>
            <w:tcW w:w="3369" w:type="dxa"/>
            <w:vAlign w:val="center"/>
          </w:tcPr>
          <w:p w14:paraId="103D235E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828E7D" w14:textId="0EE11455" w:rsidR="00D81299" w:rsidRPr="00DE72B2" w:rsidRDefault="00D81299" w:rsidP="00D81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овышенной яркости света или недостаточной освещенности в рабочей зоне</w:t>
            </w:r>
          </w:p>
        </w:tc>
        <w:tc>
          <w:tcPr>
            <w:tcW w:w="1701" w:type="dxa"/>
            <w:vAlign w:val="center"/>
          </w:tcPr>
          <w:p w14:paraId="6FA113DE" w14:textId="58FA61B8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11843046" w14:textId="1883BFCA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81299" w:rsidRPr="00DE72B2" w14:paraId="1C967AAB" w14:textId="77777777" w:rsidTr="00DE72B2">
        <w:trPr>
          <w:jc w:val="center"/>
        </w:trPr>
        <w:tc>
          <w:tcPr>
            <w:tcW w:w="3369" w:type="dxa"/>
            <w:vAlign w:val="center"/>
          </w:tcPr>
          <w:p w14:paraId="2D167290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35D497" w14:textId="53ECB688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травмирования, в том числе падающими снегом и (или) льдом, упавшими с крыш зданий и сооружений </w:t>
            </w:r>
          </w:p>
        </w:tc>
        <w:tc>
          <w:tcPr>
            <w:tcW w:w="1701" w:type="dxa"/>
            <w:vAlign w:val="center"/>
          </w:tcPr>
          <w:p w14:paraId="192997FC" w14:textId="11616A19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6BB868B9" w14:textId="61300005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81299" w:rsidRPr="00DE72B2" w14:paraId="3AFC6332" w14:textId="77777777" w:rsidTr="00DE72B2">
        <w:trPr>
          <w:jc w:val="center"/>
        </w:trPr>
        <w:tc>
          <w:tcPr>
            <w:tcW w:w="3369" w:type="dxa"/>
            <w:vAlign w:val="center"/>
          </w:tcPr>
          <w:p w14:paraId="2A52B095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D06F7" w14:textId="7F7647E2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возникновения пожара, от вдыхания дыма, паров вредных газов и пыли при пожаре, воздействия открытого пламени, опасность непроведения инструктажа по пожарной безопасности </w:t>
            </w:r>
          </w:p>
        </w:tc>
        <w:tc>
          <w:tcPr>
            <w:tcW w:w="1701" w:type="dxa"/>
            <w:vAlign w:val="center"/>
          </w:tcPr>
          <w:p w14:paraId="43110C78" w14:textId="097DAFD6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  <w:vAlign w:val="center"/>
          </w:tcPr>
          <w:p w14:paraId="0018302A" w14:textId="5FBA69DD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D81299" w:rsidRPr="00DE72B2" w14:paraId="2EC51F03" w14:textId="77777777" w:rsidTr="00DE72B2">
        <w:trPr>
          <w:jc w:val="center"/>
        </w:trPr>
        <w:tc>
          <w:tcPr>
            <w:tcW w:w="3369" w:type="dxa"/>
            <w:vAlign w:val="center"/>
          </w:tcPr>
          <w:p w14:paraId="7D8ED811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3F936" w14:textId="5B437913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удара молнии</w:t>
            </w:r>
          </w:p>
        </w:tc>
        <w:tc>
          <w:tcPr>
            <w:tcW w:w="1701" w:type="dxa"/>
            <w:vAlign w:val="center"/>
          </w:tcPr>
          <w:p w14:paraId="6F7C8254" w14:textId="71A5A96A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16A0B825" w14:textId="7B6137E6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81299" w:rsidRPr="00DE72B2" w14:paraId="426C4EE3" w14:textId="77777777" w:rsidTr="00DE72B2">
        <w:trPr>
          <w:jc w:val="center"/>
        </w:trPr>
        <w:tc>
          <w:tcPr>
            <w:tcW w:w="3369" w:type="dxa"/>
            <w:vAlign w:val="center"/>
          </w:tcPr>
          <w:p w14:paraId="788945DF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A8761" w14:textId="501B3294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57386862" w14:textId="5BAA5E13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A0950C5" w14:textId="31E7F1EB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81299" w:rsidRPr="00DE72B2" w14:paraId="59F612BC" w14:textId="77777777" w:rsidTr="00DE72B2">
        <w:trPr>
          <w:jc w:val="center"/>
        </w:trPr>
        <w:tc>
          <w:tcPr>
            <w:tcW w:w="3369" w:type="dxa"/>
            <w:vAlign w:val="center"/>
          </w:tcPr>
          <w:p w14:paraId="5ACB863D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9AA33" w14:textId="503989D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противоправных действий со стороны </w:t>
            </w:r>
            <w:r w:rsidRPr="00DE72B2">
              <w:rPr>
                <w:rFonts w:ascii="Times New Roman" w:hAnsi="Times New Roman" w:cs="Times New Roman"/>
              </w:rPr>
              <w:lastRenderedPageBreak/>
              <w:t>третьих лиц</w:t>
            </w:r>
          </w:p>
        </w:tc>
        <w:tc>
          <w:tcPr>
            <w:tcW w:w="1701" w:type="dxa"/>
            <w:vAlign w:val="center"/>
          </w:tcPr>
          <w:p w14:paraId="3B3350C7" w14:textId="2A38973E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330" w:type="dxa"/>
            <w:vAlign w:val="center"/>
          </w:tcPr>
          <w:p w14:paraId="3AAEAB80" w14:textId="580EFB51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81299" w:rsidRPr="00DE72B2" w14:paraId="647B7E88" w14:textId="77777777" w:rsidTr="00DE72B2">
        <w:trPr>
          <w:jc w:val="center"/>
        </w:trPr>
        <w:tc>
          <w:tcPr>
            <w:tcW w:w="3369" w:type="dxa"/>
            <w:vAlign w:val="center"/>
          </w:tcPr>
          <w:p w14:paraId="01BC2545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E7ED7" w14:textId="70B218D8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укуса  насекомых, воздействие которых на работника способно вызвать заболевания и аллергические реакции</w:t>
            </w:r>
          </w:p>
        </w:tc>
        <w:tc>
          <w:tcPr>
            <w:tcW w:w="1701" w:type="dxa"/>
            <w:vAlign w:val="center"/>
          </w:tcPr>
          <w:p w14:paraId="3D84CF7B" w14:textId="51CC2B71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2B187634" w14:textId="20AB5FCD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81299" w:rsidRPr="00DE72B2" w14:paraId="4F545F45" w14:textId="77777777" w:rsidTr="00DE72B2">
        <w:trPr>
          <w:jc w:val="center"/>
        </w:trPr>
        <w:tc>
          <w:tcPr>
            <w:tcW w:w="3369" w:type="dxa"/>
            <w:vAlign w:val="center"/>
          </w:tcPr>
          <w:p w14:paraId="4A4A6DF3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68EFA0" w14:textId="72D7B254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из-за воздействия условно-патогенных микроорганизмов</w:t>
            </w:r>
          </w:p>
        </w:tc>
        <w:tc>
          <w:tcPr>
            <w:tcW w:w="1701" w:type="dxa"/>
            <w:vAlign w:val="center"/>
          </w:tcPr>
          <w:p w14:paraId="68BD99A0" w14:textId="6986F5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30" w:type="dxa"/>
            <w:vAlign w:val="center"/>
          </w:tcPr>
          <w:p w14:paraId="4CBB7A6C" w14:textId="7983C6B2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Средний, приемлемый</w:t>
            </w:r>
          </w:p>
        </w:tc>
      </w:tr>
      <w:tr w:rsidR="00D81299" w:rsidRPr="00DE72B2" w14:paraId="05E3AB45" w14:textId="77777777" w:rsidTr="00DE72B2">
        <w:trPr>
          <w:jc w:val="center"/>
        </w:trPr>
        <w:tc>
          <w:tcPr>
            <w:tcW w:w="3369" w:type="dxa"/>
            <w:vAlign w:val="center"/>
          </w:tcPr>
          <w:p w14:paraId="59C4B607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80DE5" w14:textId="0A2E3409" w:rsidR="00D81299" w:rsidRPr="00DE72B2" w:rsidRDefault="00D81299" w:rsidP="00D81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воздействия дезинфицирующих (антисептических) средств на кожу, слизистые, органы дыхания</w:t>
            </w:r>
          </w:p>
        </w:tc>
        <w:tc>
          <w:tcPr>
            <w:tcW w:w="1701" w:type="dxa"/>
            <w:vAlign w:val="center"/>
          </w:tcPr>
          <w:p w14:paraId="008A04DA" w14:textId="4F6A8D2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49E8DFEF" w14:textId="45B5FFFD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81299" w:rsidRPr="00DE72B2" w14:paraId="0FBFF81C" w14:textId="77777777" w:rsidTr="00DE72B2">
        <w:trPr>
          <w:jc w:val="center"/>
        </w:trPr>
        <w:tc>
          <w:tcPr>
            <w:tcW w:w="3369" w:type="dxa"/>
            <w:vAlign w:val="center"/>
          </w:tcPr>
          <w:p w14:paraId="50011597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A61C71" w14:textId="529DF2B5" w:rsidR="00D81299" w:rsidRPr="00DE72B2" w:rsidRDefault="00D81299" w:rsidP="00D81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наклонами корпуса</w:t>
            </w:r>
          </w:p>
        </w:tc>
        <w:tc>
          <w:tcPr>
            <w:tcW w:w="1701" w:type="dxa"/>
            <w:vAlign w:val="center"/>
          </w:tcPr>
          <w:p w14:paraId="039E0C0C" w14:textId="722A592F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6140D889" w14:textId="5DAC5CD4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81299" w:rsidRPr="00DE72B2" w14:paraId="108A478B" w14:textId="77777777" w:rsidTr="00DE72B2">
        <w:trPr>
          <w:jc w:val="center"/>
        </w:trPr>
        <w:tc>
          <w:tcPr>
            <w:tcW w:w="3369" w:type="dxa"/>
            <w:vAlign w:val="center"/>
          </w:tcPr>
          <w:p w14:paraId="226D4716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CEAD6" w14:textId="23E76927" w:rsidR="00D81299" w:rsidRPr="00DE72B2" w:rsidRDefault="00D81299" w:rsidP="00D81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о скованностью, с несоответствием медицинской одежды анатомическим особенностям, размеру человека, специфике выполняемой работы</w:t>
            </w:r>
          </w:p>
        </w:tc>
        <w:tc>
          <w:tcPr>
            <w:tcW w:w="1701" w:type="dxa"/>
            <w:vAlign w:val="center"/>
          </w:tcPr>
          <w:p w14:paraId="02D9F767" w14:textId="38721B7D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7EF4CDDB" w14:textId="0C956886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81299" w:rsidRPr="00DE72B2" w14:paraId="3D04BD01" w14:textId="77777777" w:rsidTr="00DE72B2">
        <w:trPr>
          <w:jc w:val="center"/>
        </w:trPr>
        <w:tc>
          <w:tcPr>
            <w:tcW w:w="3369" w:type="dxa"/>
            <w:vAlign w:val="center"/>
          </w:tcPr>
          <w:p w14:paraId="3E3467B9" w14:textId="77777777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7BF07B" w14:textId="79D3AE98" w:rsidR="00D81299" w:rsidRPr="00DE72B2" w:rsidRDefault="00D81299" w:rsidP="00D81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лучения ожога при нахождении в помещении с включенной кварцевой лампой</w:t>
            </w:r>
          </w:p>
        </w:tc>
        <w:tc>
          <w:tcPr>
            <w:tcW w:w="1701" w:type="dxa"/>
            <w:vAlign w:val="center"/>
          </w:tcPr>
          <w:p w14:paraId="5CC59B70" w14:textId="5AD7958D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3E9022A" w14:textId="1B9116E5" w:rsidR="00D81299" w:rsidRPr="00DE72B2" w:rsidRDefault="00D81299" w:rsidP="00D8129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03D415C9" w14:textId="77777777" w:rsidTr="00DE72B2">
        <w:trPr>
          <w:jc w:val="center"/>
        </w:trPr>
        <w:tc>
          <w:tcPr>
            <w:tcW w:w="3369" w:type="dxa"/>
            <w:vAlign w:val="center"/>
          </w:tcPr>
          <w:p w14:paraId="6E8E7A4D" w14:textId="10C29BC2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Инструктор-методис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F6DA86" w14:textId="5375FAD2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701" w:type="dxa"/>
            <w:vAlign w:val="center"/>
          </w:tcPr>
          <w:p w14:paraId="1B2A3EF1" w14:textId="70243476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3EBD6B8F" w14:textId="37FD7B78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D43805" w:rsidRPr="00DE72B2" w14:paraId="16161A96" w14:textId="77777777" w:rsidTr="00DE72B2">
        <w:trPr>
          <w:jc w:val="center"/>
        </w:trPr>
        <w:tc>
          <w:tcPr>
            <w:tcW w:w="3369" w:type="dxa"/>
            <w:vAlign w:val="center"/>
          </w:tcPr>
          <w:p w14:paraId="5D860123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69459" w14:textId="6906982C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падения из-за выступающих на поверхности земли (пола) предметов, частей объектов (трубопроводы, люки)</w:t>
            </w:r>
          </w:p>
        </w:tc>
        <w:tc>
          <w:tcPr>
            <w:tcW w:w="1701" w:type="dxa"/>
            <w:vAlign w:val="center"/>
          </w:tcPr>
          <w:p w14:paraId="40D6051B" w14:textId="3D08CC3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6D8EB080" w14:textId="158F39F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11BCD134" w14:textId="77777777" w:rsidTr="00DE72B2">
        <w:trPr>
          <w:jc w:val="center"/>
        </w:trPr>
        <w:tc>
          <w:tcPr>
            <w:tcW w:w="3369" w:type="dxa"/>
            <w:vAlign w:val="center"/>
          </w:tcPr>
          <w:p w14:paraId="387A94BF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A9446B" w14:textId="13B2647A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ажения током вследствие контакта с неисправным оборудованием или из-за нарушения правил эксплуатации оборудования</w:t>
            </w:r>
          </w:p>
        </w:tc>
        <w:tc>
          <w:tcPr>
            <w:tcW w:w="1701" w:type="dxa"/>
            <w:vAlign w:val="center"/>
          </w:tcPr>
          <w:p w14:paraId="65B29F53" w14:textId="3DC552B8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109726EB" w14:textId="560331BD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D43805" w:rsidRPr="00DE72B2" w14:paraId="31E3101E" w14:textId="77777777" w:rsidTr="00DE72B2">
        <w:trPr>
          <w:jc w:val="center"/>
        </w:trPr>
        <w:tc>
          <w:tcPr>
            <w:tcW w:w="3369" w:type="dxa"/>
            <w:vAlign w:val="center"/>
          </w:tcPr>
          <w:p w14:paraId="4A12D944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5E503" w14:textId="6EEE261D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аптечки первой помощи</w:t>
            </w:r>
          </w:p>
        </w:tc>
        <w:tc>
          <w:tcPr>
            <w:tcW w:w="1701" w:type="dxa"/>
            <w:vAlign w:val="center"/>
          </w:tcPr>
          <w:p w14:paraId="58CF7FBA" w14:textId="413910DC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B63E208" w14:textId="4548982C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6BF47C71" w14:textId="77777777" w:rsidTr="00DE72B2">
        <w:trPr>
          <w:jc w:val="center"/>
        </w:trPr>
        <w:tc>
          <w:tcPr>
            <w:tcW w:w="3369" w:type="dxa"/>
            <w:vAlign w:val="center"/>
          </w:tcPr>
          <w:p w14:paraId="1ACD7683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4830AB" w14:textId="1D56EAC5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инструкции по оказанию первой помощи пострадавшему на производстве</w:t>
            </w:r>
          </w:p>
        </w:tc>
        <w:tc>
          <w:tcPr>
            <w:tcW w:w="1701" w:type="dxa"/>
            <w:vAlign w:val="center"/>
          </w:tcPr>
          <w:p w14:paraId="077FE8FD" w14:textId="2A795AD0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119F5B8" w14:textId="0C9DAFD6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413D0CB1" w14:textId="77777777" w:rsidTr="00DE72B2">
        <w:trPr>
          <w:jc w:val="center"/>
        </w:trPr>
        <w:tc>
          <w:tcPr>
            <w:tcW w:w="3369" w:type="dxa"/>
            <w:vAlign w:val="center"/>
          </w:tcPr>
          <w:p w14:paraId="1CB7FDF6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69172" w14:textId="5E1CBFA4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701" w:type="dxa"/>
            <w:vAlign w:val="center"/>
          </w:tcPr>
          <w:p w14:paraId="00569C68" w14:textId="0FF0E4BA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15BAFB08" w14:textId="2783677F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3682A0BF" w14:textId="77777777" w:rsidTr="00DE72B2">
        <w:trPr>
          <w:jc w:val="center"/>
        </w:trPr>
        <w:tc>
          <w:tcPr>
            <w:tcW w:w="3369" w:type="dxa"/>
            <w:vAlign w:val="center"/>
          </w:tcPr>
          <w:p w14:paraId="28832672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6A99F" w14:textId="4C5D8D16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5F861A2B" w14:textId="3BFA6CB2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36A6C28E" w14:textId="1128AB21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03EBB157" w14:textId="77777777" w:rsidTr="00DE72B2">
        <w:trPr>
          <w:jc w:val="center"/>
        </w:trPr>
        <w:tc>
          <w:tcPr>
            <w:tcW w:w="3369" w:type="dxa"/>
            <w:vAlign w:val="center"/>
          </w:tcPr>
          <w:p w14:paraId="66FB379E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91A6A7" w14:textId="03FF0AD6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еренапряжения зрительного анализатора (зрительные нагрузки при изучении или составлении документации и т.д.)</w:t>
            </w:r>
          </w:p>
        </w:tc>
        <w:tc>
          <w:tcPr>
            <w:tcW w:w="1701" w:type="dxa"/>
            <w:vAlign w:val="center"/>
          </w:tcPr>
          <w:p w14:paraId="44B330FB" w14:textId="6A4F5801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96ADEA2" w14:textId="00F01B46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61F8D7F3" w14:textId="77777777" w:rsidTr="00DE72B2">
        <w:trPr>
          <w:jc w:val="center"/>
        </w:trPr>
        <w:tc>
          <w:tcPr>
            <w:tcW w:w="3369" w:type="dxa"/>
            <w:vAlign w:val="center"/>
          </w:tcPr>
          <w:p w14:paraId="574DBB9D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354AB" w14:textId="22817C31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еренапряжения зрительного анализатора при попадании на монитор бликов и иного отраженного света, пониженной или повышенной контрастности</w:t>
            </w:r>
          </w:p>
        </w:tc>
        <w:tc>
          <w:tcPr>
            <w:tcW w:w="1701" w:type="dxa"/>
            <w:vAlign w:val="center"/>
          </w:tcPr>
          <w:p w14:paraId="52740DC5" w14:textId="5C862164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49411CC0" w14:textId="20BBDF02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56F72BC9" w14:textId="77777777" w:rsidTr="00DE72B2">
        <w:trPr>
          <w:jc w:val="center"/>
        </w:trPr>
        <w:tc>
          <w:tcPr>
            <w:tcW w:w="3369" w:type="dxa"/>
            <w:vAlign w:val="center"/>
          </w:tcPr>
          <w:p w14:paraId="3BA95308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32FD9" w14:textId="6357A771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эмоциональные перегрузки, монотонность труда (умственное напряжение)</w:t>
            </w:r>
          </w:p>
        </w:tc>
        <w:tc>
          <w:tcPr>
            <w:tcW w:w="1701" w:type="dxa"/>
            <w:vAlign w:val="center"/>
          </w:tcPr>
          <w:p w14:paraId="4BAF7EC8" w14:textId="34BF89B2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69FAE87" w14:textId="33123DDE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14E96C24" w14:textId="77777777" w:rsidTr="00DE72B2">
        <w:trPr>
          <w:jc w:val="center"/>
        </w:trPr>
        <w:tc>
          <w:tcPr>
            <w:tcW w:w="3369" w:type="dxa"/>
            <w:vAlign w:val="center"/>
          </w:tcPr>
          <w:p w14:paraId="2EB90676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99BBC" w14:textId="59E66EA1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сихических нагрузок, стрессов</w:t>
            </w:r>
          </w:p>
        </w:tc>
        <w:tc>
          <w:tcPr>
            <w:tcW w:w="1701" w:type="dxa"/>
            <w:vAlign w:val="center"/>
          </w:tcPr>
          <w:p w14:paraId="3C183DFC" w14:textId="782EF040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90EB95A" w14:textId="3BC3B851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4D226F5A" w14:textId="77777777" w:rsidTr="00DE72B2">
        <w:trPr>
          <w:jc w:val="center"/>
        </w:trPr>
        <w:tc>
          <w:tcPr>
            <w:tcW w:w="3369" w:type="dxa"/>
            <w:vAlign w:val="center"/>
          </w:tcPr>
          <w:p w14:paraId="62DCD7A9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4A6648" w14:textId="3D16B5AC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еза частей тела, в том числе кромкой листа бумаги, канцелярским ножом, ножницами</w:t>
            </w:r>
          </w:p>
        </w:tc>
        <w:tc>
          <w:tcPr>
            <w:tcW w:w="1701" w:type="dxa"/>
            <w:vAlign w:val="center"/>
          </w:tcPr>
          <w:p w14:paraId="3A42AF13" w14:textId="2B44697E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B433A5B" w14:textId="7A8FD0B9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646CDE6B" w14:textId="77777777" w:rsidTr="00DE72B2">
        <w:trPr>
          <w:jc w:val="center"/>
        </w:trPr>
        <w:tc>
          <w:tcPr>
            <w:tcW w:w="3369" w:type="dxa"/>
            <w:vAlign w:val="center"/>
          </w:tcPr>
          <w:p w14:paraId="0567D47D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F65C5" w14:textId="3F9D9F57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травмирования конечностей и частей тела при использовании кресел (стульев), в том числе при падении с них</w:t>
            </w:r>
          </w:p>
        </w:tc>
        <w:tc>
          <w:tcPr>
            <w:tcW w:w="1701" w:type="dxa"/>
            <w:vAlign w:val="center"/>
          </w:tcPr>
          <w:p w14:paraId="300036C5" w14:textId="1CF698BC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1341F551" w14:textId="3B4E2CC1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3067FCD7" w14:textId="77777777" w:rsidTr="00DE72B2">
        <w:trPr>
          <w:jc w:val="center"/>
        </w:trPr>
        <w:tc>
          <w:tcPr>
            <w:tcW w:w="3369" w:type="dxa"/>
            <w:vAlign w:val="center"/>
          </w:tcPr>
          <w:p w14:paraId="3C8A8D30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5745B4" w14:textId="205B99AD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возникающая в результате непреднамеренного травмирования посторонними предметами</w:t>
            </w:r>
          </w:p>
        </w:tc>
        <w:tc>
          <w:tcPr>
            <w:tcW w:w="1701" w:type="dxa"/>
            <w:vAlign w:val="center"/>
          </w:tcPr>
          <w:p w14:paraId="7119C701" w14:textId="752345F4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04F46F8C" w14:textId="653FA61D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5081223E" w14:textId="77777777" w:rsidTr="00DE72B2">
        <w:trPr>
          <w:jc w:val="center"/>
        </w:trPr>
        <w:tc>
          <w:tcPr>
            <w:tcW w:w="3369" w:type="dxa"/>
            <w:vAlign w:val="center"/>
          </w:tcPr>
          <w:p w14:paraId="4BB44FA4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01F24" w14:textId="050B85C9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напряжения тела, связанная с длительной работой за персональным компьютером (ноутбуком)</w:t>
            </w:r>
          </w:p>
        </w:tc>
        <w:tc>
          <w:tcPr>
            <w:tcW w:w="1701" w:type="dxa"/>
            <w:vAlign w:val="center"/>
          </w:tcPr>
          <w:p w14:paraId="05979CBF" w14:textId="26181AA8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2464F7BF" w14:textId="05C36013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30F86034" w14:textId="77777777" w:rsidTr="00DE72B2">
        <w:trPr>
          <w:jc w:val="center"/>
        </w:trPr>
        <w:tc>
          <w:tcPr>
            <w:tcW w:w="3369" w:type="dxa"/>
            <w:vAlign w:val="center"/>
          </w:tcPr>
          <w:p w14:paraId="6A701D6B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592E5" w14:textId="438F7645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 xml:space="preserve">опасность, связанная с неправильной организацией рабочего места (расположение монитора в соответствии с индивидуальными предпочтениями 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теля, недостаточно места для расположения кистей рук перед клавиатурой и мышью либо в непосредственной близости друг от друга, регулировка высоты стула, наличие подставки для ног)</w:t>
            </w:r>
          </w:p>
        </w:tc>
        <w:tc>
          <w:tcPr>
            <w:tcW w:w="1701" w:type="dxa"/>
            <w:vAlign w:val="center"/>
          </w:tcPr>
          <w:p w14:paraId="3E815327" w14:textId="71B91B91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30" w:type="dxa"/>
            <w:vAlign w:val="center"/>
          </w:tcPr>
          <w:p w14:paraId="025FD198" w14:textId="65637618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1E198AD0" w14:textId="77777777" w:rsidTr="00DE72B2">
        <w:trPr>
          <w:jc w:val="center"/>
        </w:trPr>
        <w:tc>
          <w:tcPr>
            <w:tcW w:w="3369" w:type="dxa"/>
            <w:vAlign w:val="center"/>
          </w:tcPr>
          <w:p w14:paraId="08E08E40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DD33E" w14:textId="54EF0E00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овышенной яркости света или недостаточной освещенности в рабочей зоне</w:t>
            </w:r>
          </w:p>
        </w:tc>
        <w:tc>
          <w:tcPr>
            <w:tcW w:w="1701" w:type="dxa"/>
            <w:vAlign w:val="center"/>
          </w:tcPr>
          <w:p w14:paraId="725DA885" w14:textId="71F8F7EE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0E16DC99" w14:textId="774C4ECF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73C82E17" w14:textId="77777777" w:rsidTr="00DE72B2">
        <w:trPr>
          <w:jc w:val="center"/>
        </w:trPr>
        <w:tc>
          <w:tcPr>
            <w:tcW w:w="3369" w:type="dxa"/>
            <w:vAlign w:val="center"/>
          </w:tcPr>
          <w:p w14:paraId="7C0333DC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983EC" w14:textId="619D1FA4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травмирования, в том числе падающими снегом и (или) льдом, упавшими с крыш зданий и сооружений </w:t>
            </w:r>
          </w:p>
        </w:tc>
        <w:tc>
          <w:tcPr>
            <w:tcW w:w="1701" w:type="dxa"/>
            <w:vAlign w:val="center"/>
          </w:tcPr>
          <w:p w14:paraId="1676B819" w14:textId="63D3B702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638155DF" w14:textId="4C20BF29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751AD069" w14:textId="77777777" w:rsidTr="00DE72B2">
        <w:trPr>
          <w:jc w:val="center"/>
        </w:trPr>
        <w:tc>
          <w:tcPr>
            <w:tcW w:w="3369" w:type="dxa"/>
            <w:vAlign w:val="center"/>
          </w:tcPr>
          <w:p w14:paraId="258F404A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A21C6C" w14:textId="20BA477B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возникновения пожара, от вдыхания дыма, паров вредных газов и пыли при пожаре, воздействия открытого пламени, опасность непроведения инструктажа по пожарной безопасности </w:t>
            </w:r>
          </w:p>
        </w:tc>
        <w:tc>
          <w:tcPr>
            <w:tcW w:w="1701" w:type="dxa"/>
            <w:vAlign w:val="center"/>
          </w:tcPr>
          <w:p w14:paraId="7D28FDEC" w14:textId="2554EC90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  <w:vAlign w:val="center"/>
          </w:tcPr>
          <w:p w14:paraId="28A24AC3" w14:textId="4604109A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D43805" w:rsidRPr="00DE72B2" w14:paraId="2F56937A" w14:textId="77777777" w:rsidTr="00DE72B2">
        <w:trPr>
          <w:jc w:val="center"/>
        </w:trPr>
        <w:tc>
          <w:tcPr>
            <w:tcW w:w="3369" w:type="dxa"/>
            <w:vAlign w:val="center"/>
          </w:tcPr>
          <w:p w14:paraId="5B768003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9E162" w14:textId="276474A1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удара молнии</w:t>
            </w:r>
          </w:p>
        </w:tc>
        <w:tc>
          <w:tcPr>
            <w:tcW w:w="1701" w:type="dxa"/>
            <w:vAlign w:val="center"/>
          </w:tcPr>
          <w:p w14:paraId="37E854D4" w14:textId="53DB1F00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70B15F7" w14:textId="18412D0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2DFA9859" w14:textId="77777777" w:rsidTr="00DE72B2">
        <w:trPr>
          <w:jc w:val="center"/>
        </w:trPr>
        <w:tc>
          <w:tcPr>
            <w:tcW w:w="3369" w:type="dxa"/>
            <w:vAlign w:val="center"/>
          </w:tcPr>
          <w:p w14:paraId="6A3BFFD6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2AA9B" w14:textId="01B34D5A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1EE7CB6F" w14:textId="56AB1FF4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D7433F8" w14:textId="7DF5BE90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621DD8E0" w14:textId="77777777" w:rsidTr="00DE72B2">
        <w:trPr>
          <w:jc w:val="center"/>
        </w:trPr>
        <w:tc>
          <w:tcPr>
            <w:tcW w:w="3369" w:type="dxa"/>
            <w:vAlign w:val="center"/>
          </w:tcPr>
          <w:p w14:paraId="7B101106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A201F" w14:textId="2E15E4A4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ротивоправных действий со стороны третьих лиц</w:t>
            </w:r>
          </w:p>
        </w:tc>
        <w:tc>
          <w:tcPr>
            <w:tcW w:w="1701" w:type="dxa"/>
            <w:vAlign w:val="center"/>
          </w:tcPr>
          <w:p w14:paraId="2C5F125D" w14:textId="18F12433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650501A" w14:textId="760669FA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7B228567" w14:textId="77777777" w:rsidTr="00DE72B2">
        <w:trPr>
          <w:jc w:val="center"/>
        </w:trPr>
        <w:tc>
          <w:tcPr>
            <w:tcW w:w="3369" w:type="dxa"/>
            <w:vAlign w:val="center"/>
          </w:tcPr>
          <w:p w14:paraId="5116598D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647BE" w14:textId="7664B9E0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укуса насекомыми, воздействие которого на работника способно вызвать заболевания и аллергические реакции</w:t>
            </w:r>
          </w:p>
        </w:tc>
        <w:tc>
          <w:tcPr>
            <w:tcW w:w="1701" w:type="dxa"/>
            <w:vAlign w:val="center"/>
          </w:tcPr>
          <w:p w14:paraId="11AB35D8" w14:textId="113BB12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703D4F92" w14:textId="3A07D280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5CD59806" w14:textId="77777777" w:rsidTr="00DE72B2">
        <w:trPr>
          <w:jc w:val="center"/>
        </w:trPr>
        <w:tc>
          <w:tcPr>
            <w:tcW w:w="3369" w:type="dxa"/>
            <w:vAlign w:val="center"/>
          </w:tcPr>
          <w:p w14:paraId="0656AB82" w14:textId="37CFAFD1" w:rsidR="00D43805" w:rsidRPr="00DE72B2" w:rsidRDefault="003D356C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ренер-преподаватель (баскетбол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FE50A0" w14:textId="3D6594E8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701" w:type="dxa"/>
            <w:vAlign w:val="center"/>
          </w:tcPr>
          <w:p w14:paraId="4867DF05" w14:textId="7D0E4DBD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53E394F0" w14:textId="28C93F93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D43805" w:rsidRPr="00DE72B2" w14:paraId="1A407F6B" w14:textId="77777777" w:rsidTr="00DE72B2">
        <w:trPr>
          <w:jc w:val="center"/>
        </w:trPr>
        <w:tc>
          <w:tcPr>
            <w:tcW w:w="3369" w:type="dxa"/>
            <w:vAlign w:val="center"/>
          </w:tcPr>
          <w:p w14:paraId="45C17751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0B2A68" w14:textId="3764F6F3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падения из-за выступающих на поверхности земли (пола) предметов, частей объектов (трубопроводы, люки)</w:t>
            </w:r>
          </w:p>
        </w:tc>
        <w:tc>
          <w:tcPr>
            <w:tcW w:w="1701" w:type="dxa"/>
            <w:vAlign w:val="center"/>
          </w:tcPr>
          <w:p w14:paraId="0966924E" w14:textId="3762A244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3F07687E" w14:textId="5DF7EA4F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397D455B" w14:textId="77777777" w:rsidTr="00DE72B2">
        <w:trPr>
          <w:jc w:val="center"/>
        </w:trPr>
        <w:tc>
          <w:tcPr>
            <w:tcW w:w="3369" w:type="dxa"/>
            <w:vAlign w:val="center"/>
          </w:tcPr>
          <w:p w14:paraId="4FECBD7C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2E15CA" w14:textId="15DA95B1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 xml:space="preserve">опасность поражения током вследствие контакта с 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исправным оборудованием или из-за нарушения правил эксплуатации оборудования</w:t>
            </w:r>
          </w:p>
        </w:tc>
        <w:tc>
          <w:tcPr>
            <w:tcW w:w="1701" w:type="dxa"/>
            <w:vAlign w:val="center"/>
          </w:tcPr>
          <w:p w14:paraId="2B06B4C2" w14:textId="7DAD74C6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330" w:type="dxa"/>
            <w:vAlign w:val="center"/>
          </w:tcPr>
          <w:p w14:paraId="3B51502B" w14:textId="0265C918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Тяжелая травма, серьезное ранение, </w:t>
            </w:r>
            <w:r w:rsidRPr="00DE72B2">
              <w:rPr>
                <w:rFonts w:ascii="Times New Roman" w:hAnsi="Times New Roman" w:cs="Times New Roman"/>
              </w:rPr>
              <w:lastRenderedPageBreak/>
              <w:t>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D43805" w:rsidRPr="00DE72B2" w14:paraId="71E965CD" w14:textId="77777777" w:rsidTr="00DE72B2">
        <w:trPr>
          <w:jc w:val="center"/>
        </w:trPr>
        <w:tc>
          <w:tcPr>
            <w:tcW w:w="3369" w:type="dxa"/>
            <w:vAlign w:val="center"/>
          </w:tcPr>
          <w:p w14:paraId="2317DF15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5DE33" w14:textId="21F36C13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аптечки первой помощи</w:t>
            </w:r>
          </w:p>
        </w:tc>
        <w:tc>
          <w:tcPr>
            <w:tcW w:w="1701" w:type="dxa"/>
            <w:vAlign w:val="center"/>
          </w:tcPr>
          <w:p w14:paraId="58BA45DC" w14:textId="1285DF76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D16E202" w14:textId="34DA5B14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6D15A383" w14:textId="77777777" w:rsidTr="00DE72B2">
        <w:trPr>
          <w:jc w:val="center"/>
        </w:trPr>
        <w:tc>
          <w:tcPr>
            <w:tcW w:w="3369" w:type="dxa"/>
            <w:vAlign w:val="center"/>
          </w:tcPr>
          <w:p w14:paraId="290E994B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1B98AE" w14:textId="722EC216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инструкции по оказанию первой помощи пострадавшему на производстве</w:t>
            </w:r>
          </w:p>
        </w:tc>
        <w:tc>
          <w:tcPr>
            <w:tcW w:w="1701" w:type="dxa"/>
            <w:vAlign w:val="center"/>
          </w:tcPr>
          <w:p w14:paraId="2DBD1B29" w14:textId="06D8BC9C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AC7C677" w14:textId="43C84E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3D2EEAF8" w14:textId="77777777" w:rsidTr="00DE72B2">
        <w:trPr>
          <w:jc w:val="center"/>
        </w:trPr>
        <w:tc>
          <w:tcPr>
            <w:tcW w:w="3369" w:type="dxa"/>
            <w:vAlign w:val="center"/>
          </w:tcPr>
          <w:p w14:paraId="744D9C27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C77B5" w14:textId="4BF90C60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701" w:type="dxa"/>
            <w:vAlign w:val="center"/>
          </w:tcPr>
          <w:p w14:paraId="3C393831" w14:textId="2C5CA860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7A2D76AE" w14:textId="79B43B1F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0846A707" w14:textId="77777777" w:rsidTr="00DE72B2">
        <w:trPr>
          <w:jc w:val="center"/>
        </w:trPr>
        <w:tc>
          <w:tcPr>
            <w:tcW w:w="3369" w:type="dxa"/>
            <w:vAlign w:val="center"/>
          </w:tcPr>
          <w:p w14:paraId="6A8F22CD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70916" w14:textId="198279B5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2A645913" w14:textId="3D83D724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66B9FDB3" w14:textId="05E15760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25FBE606" w14:textId="77777777" w:rsidTr="00DE72B2">
        <w:trPr>
          <w:jc w:val="center"/>
        </w:trPr>
        <w:tc>
          <w:tcPr>
            <w:tcW w:w="3369" w:type="dxa"/>
            <w:vAlign w:val="center"/>
          </w:tcPr>
          <w:p w14:paraId="7829E4BE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93AF1" w14:textId="4BB43092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еренапряжения зрительного анализатора (зрительные нагрузки при изучении или составлении документации и т.д.)</w:t>
            </w:r>
          </w:p>
        </w:tc>
        <w:tc>
          <w:tcPr>
            <w:tcW w:w="1701" w:type="dxa"/>
            <w:vAlign w:val="center"/>
          </w:tcPr>
          <w:p w14:paraId="00971B60" w14:textId="5AB83A50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001F409" w14:textId="68A1F0C4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3ACA21C6" w14:textId="77777777" w:rsidTr="00DE72B2">
        <w:trPr>
          <w:jc w:val="center"/>
        </w:trPr>
        <w:tc>
          <w:tcPr>
            <w:tcW w:w="3369" w:type="dxa"/>
            <w:vAlign w:val="center"/>
          </w:tcPr>
          <w:p w14:paraId="483DA809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44707" w14:textId="777E7F65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эмоциональные перегрузки, монотонность труда (умственное напряжение)</w:t>
            </w:r>
          </w:p>
        </w:tc>
        <w:tc>
          <w:tcPr>
            <w:tcW w:w="1701" w:type="dxa"/>
            <w:vAlign w:val="center"/>
          </w:tcPr>
          <w:p w14:paraId="22057E48" w14:textId="4AEA370F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7CA667A" w14:textId="164F0D8C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7A905A60" w14:textId="77777777" w:rsidTr="00DE72B2">
        <w:trPr>
          <w:jc w:val="center"/>
        </w:trPr>
        <w:tc>
          <w:tcPr>
            <w:tcW w:w="3369" w:type="dxa"/>
            <w:vAlign w:val="center"/>
          </w:tcPr>
          <w:p w14:paraId="2616F9D3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7AE5D9" w14:textId="0EE814EE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сихических нагрузок, стрессов</w:t>
            </w:r>
          </w:p>
        </w:tc>
        <w:tc>
          <w:tcPr>
            <w:tcW w:w="1701" w:type="dxa"/>
            <w:vAlign w:val="center"/>
          </w:tcPr>
          <w:p w14:paraId="37D099A3" w14:textId="7877B245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8A2D9F4" w14:textId="22FEE9AB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6CA8317B" w14:textId="77777777" w:rsidTr="00DE72B2">
        <w:trPr>
          <w:jc w:val="center"/>
        </w:trPr>
        <w:tc>
          <w:tcPr>
            <w:tcW w:w="3369" w:type="dxa"/>
            <w:vAlign w:val="center"/>
          </w:tcPr>
          <w:p w14:paraId="54707A5B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2C754" w14:textId="0B7F3419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еза частей тела, в том числе кромкой листа бумаги, канцелярским ножом, ножницами</w:t>
            </w:r>
          </w:p>
        </w:tc>
        <w:tc>
          <w:tcPr>
            <w:tcW w:w="1701" w:type="dxa"/>
            <w:vAlign w:val="center"/>
          </w:tcPr>
          <w:p w14:paraId="3D75CC4A" w14:textId="29FE52AA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B2B0693" w14:textId="1CB60459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2CE4C460" w14:textId="77777777" w:rsidTr="00DE72B2">
        <w:trPr>
          <w:jc w:val="center"/>
        </w:trPr>
        <w:tc>
          <w:tcPr>
            <w:tcW w:w="3369" w:type="dxa"/>
            <w:vAlign w:val="center"/>
          </w:tcPr>
          <w:p w14:paraId="5811A42D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D44836" w14:textId="5F4E55E3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травмирования конечностей и частей тела при использовании кресел (стульев), в том числе при падении с них</w:t>
            </w:r>
          </w:p>
        </w:tc>
        <w:tc>
          <w:tcPr>
            <w:tcW w:w="1701" w:type="dxa"/>
            <w:vAlign w:val="center"/>
          </w:tcPr>
          <w:p w14:paraId="65E30EBD" w14:textId="5B41DC73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52B961AB" w14:textId="08B312B4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2320ABA0" w14:textId="77777777" w:rsidTr="00DE72B2">
        <w:trPr>
          <w:jc w:val="center"/>
        </w:trPr>
        <w:tc>
          <w:tcPr>
            <w:tcW w:w="3369" w:type="dxa"/>
            <w:vAlign w:val="center"/>
          </w:tcPr>
          <w:p w14:paraId="12BC12F3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FB40A" w14:textId="3764E2C8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возникающая в результате непреднамеренного травмирования посторонними предметами</w:t>
            </w:r>
          </w:p>
        </w:tc>
        <w:tc>
          <w:tcPr>
            <w:tcW w:w="1701" w:type="dxa"/>
            <w:vAlign w:val="center"/>
          </w:tcPr>
          <w:p w14:paraId="451AD393" w14:textId="345CDB56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3133967B" w14:textId="6957536C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2EB63985" w14:textId="77777777" w:rsidTr="00DE72B2">
        <w:trPr>
          <w:jc w:val="center"/>
        </w:trPr>
        <w:tc>
          <w:tcPr>
            <w:tcW w:w="3369" w:type="dxa"/>
            <w:vAlign w:val="center"/>
          </w:tcPr>
          <w:p w14:paraId="41786D47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5156F" w14:textId="1FC9810E" w:rsidR="00D43805" w:rsidRPr="00DE72B2" w:rsidRDefault="00D43805" w:rsidP="00D438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овышенной яркости света или недостаточной освещенности в рабочей зоне</w:t>
            </w:r>
          </w:p>
        </w:tc>
        <w:tc>
          <w:tcPr>
            <w:tcW w:w="1701" w:type="dxa"/>
            <w:vAlign w:val="center"/>
          </w:tcPr>
          <w:p w14:paraId="12141899" w14:textId="1068B27B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28004DD2" w14:textId="1B93DB99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57AF6C71" w14:textId="77777777" w:rsidTr="00DE72B2">
        <w:trPr>
          <w:jc w:val="center"/>
        </w:trPr>
        <w:tc>
          <w:tcPr>
            <w:tcW w:w="3369" w:type="dxa"/>
            <w:vAlign w:val="center"/>
          </w:tcPr>
          <w:p w14:paraId="5E4BA96E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FBBDA" w14:textId="7FE01239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травмирования, в том числе падающими </w:t>
            </w:r>
            <w:r w:rsidRPr="00DE72B2">
              <w:rPr>
                <w:rFonts w:ascii="Times New Roman" w:hAnsi="Times New Roman" w:cs="Times New Roman"/>
              </w:rPr>
              <w:lastRenderedPageBreak/>
              <w:t xml:space="preserve">снегом и (или) льдом, упавшими с крыш зданий и сооружений </w:t>
            </w:r>
          </w:p>
        </w:tc>
        <w:tc>
          <w:tcPr>
            <w:tcW w:w="1701" w:type="dxa"/>
            <w:vAlign w:val="center"/>
          </w:tcPr>
          <w:p w14:paraId="4BC65A55" w14:textId="5228197B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330" w:type="dxa"/>
            <w:vAlign w:val="center"/>
          </w:tcPr>
          <w:p w14:paraId="13845B4E" w14:textId="6766586D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7219DF2E" w14:textId="77777777" w:rsidTr="00DE72B2">
        <w:trPr>
          <w:jc w:val="center"/>
        </w:trPr>
        <w:tc>
          <w:tcPr>
            <w:tcW w:w="3369" w:type="dxa"/>
            <w:vAlign w:val="center"/>
          </w:tcPr>
          <w:p w14:paraId="1FB92C6C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E9FFFB" w14:textId="6593E31E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возникновения пожара, от вдыхания дыма, паров вредных газов и пыли при пожаре, воздействия открытого пламени, опасность непроведения инструктажа по пожарной безопасности </w:t>
            </w:r>
          </w:p>
        </w:tc>
        <w:tc>
          <w:tcPr>
            <w:tcW w:w="1701" w:type="dxa"/>
            <w:vAlign w:val="center"/>
          </w:tcPr>
          <w:p w14:paraId="350E045F" w14:textId="757CD60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  <w:vAlign w:val="center"/>
          </w:tcPr>
          <w:p w14:paraId="75CA6F39" w14:textId="512BCC78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D43805" w:rsidRPr="00DE72B2" w14:paraId="06CFE679" w14:textId="77777777" w:rsidTr="00DE72B2">
        <w:trPr>
          <w:jc w:val="center"/>
        </w:trPr>
        <w:tc>
          <w:tcPr>
            <w:tcW w:w="3369" w:type="dxa"/>
            <w:vAlign w:val="center"/>
          </w:tcPr>
          <w:p w14:paraId="070E9D6B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B9CE43" w14:textId="70C95844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удара молнии</w:t>
            </w:r>
          </w:p>
        </w:tc>
        <w:tc>
          <w:tcPr>
            <w:tcW w:w="1701" w:type="dxa"/>
            <w:vAlign w:val="center"/>
          </w:tcPr>
          <w:p w14:paraId="312AC99E" w14:textId="774C1E43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1856DBE" w14:textId="3E31F065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35319D65" w14:textId="77777777" w:rsidTr="00DE72B2">
        <w:trPr>
          <w:jc w:val="center"/>
        </w:trPr>
        <w:tc>
          <w:tcPr>
            <w:tcW w:w="3369" w:type="dxa"/>
            <w:vAlign w:val="center"/>
          </w:tcPr>
          <w:p w14:paraId="5D8C0B3E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8386A" w14:textId="4B6FFF50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4AB9341E" w14:textId="22A26ED0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E11352C" w14:textId="4C81F7BB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23761AAD" w14:textId="77777777" w:rsidTr="00DE72B2">
        <w:trPr>
          <w:jc w:val="center"/>
        </w:trPr>
        <w:tc>
          <w:tcPr>
            <w:tcW w:w="3369" w:type="dxa"/>
            <w:vAlign w:val="center"/>
          </w:tcPr>
          <w:p w14:paraId="51C088F2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527DBC" w14:textId="04EA23DC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ротивоправных действий со стороны третьих лиц</w:t>
            </w:r>
          </w:p>
        </w:tc>
        <w:tc>
          <w:tcPr>
            <w:tcW w:w="1701" w:type="dxa"/>
            <w:vAlign w:val="center"/>
          </w:tcPr>
          <w:p w14:paraId="11AE7CA0" w14:textId="256E6D90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DEFCC1B" w14:textId="186E0176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43805" w:rsidRPr="00DE72B2" w14:paraId="2C5BE6FF" w14:textId="77777777" w:rsidTr="00DE72B2">
        <w:trPr>
          <w:jc w:val="center"/>
        </w:trPr>
        <w:tc>
          <w:tcPr>
            <w:tcW w:w="3369" w:type="dxa"/>
            <w:vAlign w:val="center"/>
          </w:tcPr>
          <w:p w14:paraId="0D9F5B39" w14:textId="77777777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B5F77" w14:textId="5CB9811A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укуса насекомыми, воздействие которого на работника способно вызвать заболевания и аллергические реакции</w:t>
            </w:r>
          </w:p>
        </w:tc>
        <w:tc>
          <w:tcPr>
            <w:tcW w:w="1701" w:type="dxa"/>
            <w:vAlign w:val="center"/>
          </w:tcPr>
          <w:p w14:paraId="590A3630" w14:textId="539AB2B0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77CDC718" w14:textId="70C5E785" w:rsidR="00D43805" w:rsidRPr="00DE72B2" w:rsidRDefault="00D43805" w:rsidP="00D4380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F37755" w:rsidRPr="00DE72B2" w14:paraId="6B87565F" w14:textId="77777777" w:rsidTr="00DE72B2">
        <w:trPr>
          <w:jc w:val="center"/>
        </w:trPr>
        <w:tc>
          <w:tcPr>
            <w:tcW w:w="3369" w:type="dxa"/>
            <w:vAlign w:val="center"/>
          </w:tcPr>
          <w:p w14:paraId="45F04647" w14:textId="77777777" w:rsidR="00F37755" w:rsidRPr="00DE72B2" w:rsidRDefault="00F37755" w:rsidP="00F37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4EBDC" w14:textId="71C30283" w:rsidR="00F37755" w:rsidRPr="00DE72B2" w:rsidRDefault="00F37755" w:rsidP="00F3775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1701" w:type="dxa"/>
            <w:vAlign w:val="center"/>
          </w:tcPr>
          <w:p w14:paraId="76991722" w14:textId="58364DCF" w:rsidR="00F37755" w:rsidRPr="00DE72B2" w:rsidRDefault="00F37755" w:rsidP="00F3775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30" w:type="dxa"/>
            <w:vAlign w:val="center"/>
          </w:tcPr>
          <w:p w14:paraId="6A1966BD" w14:textId="3E4CCD66" w:rsidR="00F37755" w:rsidRPr="00DE72B2" w:rsidRDefault="00F37755" w:rsidP="00F3775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F37755" w:rsidRPr="00DE72B2" w14:paraId="36BAB6D9" w14:textId="77777777" w:rsidTr="00DE72B2">
        <w:trPr>
          <w:jc w:val="center"/>
        </w:trPr>
        <w:tc>
          <w:tcPr>
            <w:tcW w:w="3369" w:type="dxa"/>
            <w:vAlign w:val="center"/>
          </w:tcPr>
          <w:p w14:paraId="42096210" w14:textId="77777777" w:rsidR="00F37755" w:rsidRPr="00DE72B2" w:rsidRDefault="00F37755" w:rsidP="00F37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3DAD9" w14:textId="61445ABE" w:rsidR="00F37755" w:rsidRPr="00DE72B2" w:rsidRDefault="00F37755" w:rsidP="00F3775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 травмирования при обучении спортсменов баскетболу</w:t>
            </w:r>
          </w:p>
        </w:tc>
        <w:tc>
          <w:tcPr>
            <w:tcW w:w="1701" w:type="dxa"/>
            <w:vAlign w:val="center"/>
          </w:tcPr>
          <w:p w14:paraId="17EFAB46" w14:textId="4899B48E" w:rsidR="00F37755" w:rsidRPr="00DE72B2" w:rsidRDefault="00F37755" w:rsidP="00F3775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08A5A65" w14:textId="4BB0923D" w:rsidR="00F37755" w:rsidRPr="00DE72B2" w:rsidRDefault="00F37755" w:rsidP="00F3775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5AD12ADA" w14:textId="77777777" w:rsidTr="00DE72B2">
        <w:trPr>
          <w:jc w:val="center"/>
        </w:trPr>
        <w:tc>
          <w:tcPr>
            <w:tcW w:w="3369" w:type="dxa"/>
            <w:vAlign w:val="center"/>
          </w:tcPr>
          <w:p w14:paraId="0E3B30E9" w14:textId="074F56C0" w:rsidR="000E05B7" w:rsidRPr="00DE72B2" w:rsidRDefault="008800F4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ренер-преподаватель (гребля на байдарках и каноэ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01A30" w14:textId="3AD12DCA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701" w:type="dxa"/>
            <w:vAlign w:val="center"/>
          </w:tcPr>
          <w:p w14:paraId="3D89581D" w14:textId="05D660D9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59061E9C" w14:textId="0C4E1CBB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0E05B7" w:rsidRPr="00DE72B2" w14:paraId="2FFC3B4D" w14:textId="77777777" w:rsidTr="00DE72B2">
        <w:trPr>
          <w:jc w:val="center"/>
        </w:trPr>
        <w:tc>
          <w:tcPr>
            <w:tcW w:w="3369" w:type="dxa"/>
            <w:vAlign w:val="center"/>
          </w:tcPr>
          <w:p w14:paraId="5FC5E59F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06E113" w14:textId="7A7BC399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падения из-за выступающих на поверхности земли (пола) предметов, частей объектов (трубопроводы, люки)</w:t>
            </w:r>
          </w:p>
        </w:tc>
        <w:tc>
          <w:tcPr>
            <w:tcW w:w="1701" w:type="dxa"/>
            <w:vAlign w:val="center"/>
          </w:tcPr>
          <w:p w14:paraId="10F5675A" w14:textId="790BC17C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318AAC2E" w14:textId="530AAA75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374B827C" w14:textId="77777777" w:rsidTr="00DE72B2">
        <w:trPr>
          <w:jc w:val="center"/>
        </w:trPr>
        <w:tc>
          <w:tcPr>
            <w:tcW w:w="3369" w:type="dxa"/>
            <w:vAlign w:val="center"/>
          </w:tcPr>
          <w:p w14:paraId="1DBFA35B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AA369" w14:textId="66D9A24A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ажения током вследствие контакта с неисправным оборудованием или из-за нарушения правил эксплуатации оборудования</w:t>
            </w:r>
          </w:p>
        </w:tc>
        <w:tc>
          <w:tcPr>
            <w:tcW w:w="1701" w:type="dxa"/>
            <w:vAlign w:val="center"/>
          </w:tcPr>
          <w:p w14:paraId="538BECAD" w14:textId="4633E984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3A039A84" w14:textId="509257BA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Тяжелая травма, серьезное ранение, потенциальный риск для здоровья с временной утратой трудоспособности </w:t>
            </w:r>
            <w:r w:rsidRPr="00DE72B2">
              <w:rPr>
                <w:rFonts w:ascii="Times New Roman" w:hAnsi="Times New Roman" w:cs="Times New Roman"/>
              </w:rPr>
              <w:lastRenderedPageBreak/>
              <w:t>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0E05B7" w:rsidRPr="00DE72B2" w14:paraId="6437C89B" w14:textId="77777777" w:rsidTr="00DE72B2">
        <w:trPr>
          <w:jc w:val="center"/>
        </w:trPr>
        <w:tc>
          <w:tcPr>
            <w:tcW w:w="3369" w:type="dxa"/>
            <w:vAlign w:val="center"/>
          </w:tcPr>
          <w:p w14:paraId="7405A3DE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C64DA" w14:textId="4B17DB64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аптечки первой помощи</w:t>
            </w:r>
          </w:p>
        </w:tc>
        <w:tc>
          <w:tcPr>
            <w:tcW w:w="1701" w:type="dxa"/>
            <w:vAlign w:val="center"/>
          </w:tcPr>
          <w:p w14:paraId="3465B392" w14:textId="6D48798C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CA6C09B" w14:textId="106BD11F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55933AB8" w14:textId="77777777" w:rsidTr="00DE72B2">
        <w:trPr>
          <w:jc w:val="center"/>
        </w:trPr>
        <w:tc>
          <w:tcPr>
            <w:tcW w:w="3369" w:type="dxa"/>
            <w:vAlign w:val="center"/>
          </w:tcPr>
          <w:p w14:paraId="50BF9211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5369B8" w14:textId="0C4092D8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инструкции по оказанию первой помощи пострадавшему на производстве</w:t>
            </w:r>
          </w:p>
        </w:tc>
        <w:tc>
          <w:tcPr>
            <w:tcW w:w="1701" w:type="dxa"/>
            <w:vAlign w:val="center"/>
          </w:tcPr>
          <w:p w14:paraId="7B0BA5FC" w14:textId="244E0E76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8EBB534" w14:textId="618D7BDD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6CF0C928" w14:textId="77777777" w:rsidTr="00DE72B2">
        <w:trPr>
          <w:jc w:val="center"/>
        </w:trPr>
        <w:tc>
          <w:tcPr>
            <w:tcW w:w="3369" w:type="dxa"/>
            <w:vAlign w:val="center"/>
          </w:tcPr>
          <w:p w14:paraId="004B4715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29019" w14:textId="6C61F139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701" w:type="dxa"/>
            <w:vAlign w:val="center"/>
          </w:tcPr>
          <w:p w14:paraId="0E8EF404" w14:textId="047014EB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1D33F2A8" w14:textId="5ADF1C90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5A7D28A2" w14:textId="77777777" w:rsidTr="00DE72B2">
        <w:trPr>
          <w:jc w:val="center"/>
        </w:trPr>
        <w:tc>
          <w:tcPr>
            <w:tcW w:w="3369" w:type="dxa"/>
            <w:vAlign w:val="center"/>
          </w:tcPr>
          <w:p w14:paraId="5367EABA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A4C5C0" w14:textId="0E8CA758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50432AF8" w14:textId="44FCA24D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3BD44C3A" w14:textId="2AEB3AD1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0947104D" w14:textId="77777777" w:rsidTr="00DE72B2">
        <w:trPr>
          <w:jc w:val="center"/>
        </w:trPr>
        <w:tc>
          <w:tcPr>
            <w:tcW w:w="3369" w:type="dxa"/>
            <w:vAlign w:val="center"/>
          </w:tcPr>
          <w:p w14:paraId="5DEE7A4F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D70B62" w14:textId="06490CC7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еренапряжения зрительного анализатора (зрительные нагрузки при изучении или составлении документации и т.д.)</w:t>
            </w:r>
          </w:p>
        </w:tc>
        <w:tc>
          <w:tcPr>
            <w:tcW w:w="1701" w:type="dxa"/>
            <w:vAlign w:val="center"/>
          </w:tcPr>
          <w:p w14:paraId="74DC6A8B" w14:textId="3B7BE79D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6F03C53" w14:textId="1B714A2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2EAA5252" w14:textId="77777777" w:rsidTr="00DE72B2">
        <w:trPr>
          <w:jc w:val="center"/>
        </w:trPr>
        <w:tc>
          <w:tcPr>
            <w:tcW w:w="3369" w:type="dxa"/>
            <w:vAlign w:val="center"/>
          </w:tcPr>
          <w:p w14:paraId="6A07B087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C2DA5" w14:textId="5724E1F0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эмоциональные перегрузки, монотонность труда (умственное напряжение)</w:t>
            </w:r>
          </w:p>
        </w:tc>
        <w:tc>
          <w:tcPr>
            <w:tcW w:w="1701" w:type="dxa"/>
            <w:vAlign w:val="center"/>
          </w:tcPr>
          <w:p w14:paraId="223FDD6C" w14:textId="3CFC9F56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71E40D8" w14:textId="4279765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5974A8B2" w14:textId="77777777" w:rsidTr="00DE72B2">
        <w:trPr>
          <w:jc w:val="center"/>
        </w:trPr>
        <w:tc>
          <w:tcPr>
            <w:tcW w:w="3369" w:type="dxa"/>
            <w:vAlign w:val="center"/>
          </w:tcPr>
          <w:p w14:paraId="413EFAAF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23E62A" w14:textId="6B78A9ED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сихических нагрузок, стрессов</w:t>
            </w:r>
          </w:p>
        </w:tc>
        <w:tc>
          <w:tcPr>
            <w:tcW w:w="1701" w:type="dxa"/>
            <w:vAlign w:val="center"/>
          </w:tcPr>
          <w:p w14:paraId="0441A3E4" w14:textId="0F1BCD35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5391201" w14:textId="389C1124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56288EAD" w14:textId="77777777" w:rsidTr="00DE72B2">
        <w:trPr>
          <w:jc w:val="center"/>
        </w:trPr>
        <w:tc>
          <w:tcPr>
            <w:tcW w:w="3369" w:type="dxa"/>
            <w:vAlign w:val="center"/>
          </w:tcPr>
          <w:p w14:paraId="18B6FDD7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4E1EB" w14:textId="6CF66EE4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еза частей тела, в том числе кромкой листа бумаги, канцелярским ножом, ножницами</w:t>
            </w:r>
          </w:p>
        </w:tc>
        <w:tc>
          <w:tcPr>
            <w:tcW w:w="1701" w:type="dxa"/>
            <w:vAlign w:val="center"/>
          </w:tcPr>
          <w:p w14:paraId="6ACBD2C7" w14:textId="45091E2F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8621767" w14:textId="09D7C692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7EBEC519" w14:textId="77777777" w:rsidTr="00DE72B2">
        <w:trPr>
          <w:jc w:val="center"/>
        </w:trPr>
        <w:tc>
          <w:tcPr>
            <w:tcW w:w="3369" w:type="dxa"/>
            <w:vAlign w:val="center"/>
          </w:tcPr>
          <w:p w14:paraId="61077F10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A27023" w14:textId="779C4C3C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травмирования конечностей и частей тела при использовании кресел (стульев), в том числе при падении с них</w:t>
            </w:r>
          </w:p>
        </w:tc>
        <w:tc>
          <w:tcPr>
            <w:tcW w:w="1701" w:type="dxa"/>
            <w:vAlign w:val="center"/>
          </w:tcPr>
          <w:p w14:paraId="2DB4DB10" w14:textId="42259940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0E44C178" w14:textId="3775050A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3B1D86FE" w14:textId="77777777" w:rsidTr="00DE72B2">
        <w:trPr>
          <w:jc w:val="center"/>
        </w:trPr>
        <w:tc>
          <w:tcPr>
            <w:tcW w:w="3369" w:type="dxa"/>
            <w:vAlign w:val="center"/>
          </w:tcPr>
          <w:p w14:paraId="2A35D39C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03CE54" w14:textId="76D094F6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возникающая в результате непреднамеренного травмирования посторонними предметами</w:t>
            </w:r>
          </w:p>
        </w:tc>
        <w:tc>
          <w:tcPr>
            <w:tcW w:w="1701" w:type="dxa"/>
            <w:vAlign w:val="center"/>
          </w:tcPr>
          <w:p w14:paraId="230F515F" w14:textId="3AEFA7A4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1DB16FDF" w14:textId="16FF053D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39DA2696" w14:textId="77777777" w:rsidTr="00DE72B2">
        <w:trPr>
          <w:jc w:val="center"/>
        </w:trPr>
        <w:tc>
          <w:tcPr>
            <w:tcW w:w="3369" w:type="dxa"/>
            <w:vAlign w:val="center"/>
          </w:tcPr>
          <w:p w14:paraId="5AEB3C17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D1307" w14:textId="01072110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овышенной яркости света или недостаточной освещенности в рабочей зоне</w:t>
            </w:r>
          </w:p>
        </w:tc>
        <w:tc>
          <w:tcPr>
            <w:tcW w:w="1701" w:type="dxa"/>
            <w:vAlign w:val="center"/>
          </w:tcPr>
          <w:p w14:paraId="2C7FB0C3" w14:textId="098C0AC1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39ACEBAD" w14:textId="5C853A78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44B242FB" w14:textId="77777777" w:rsidTr="00DE72B2">
        <w:trPr>
          <w:jc w:val="center"/>
        </w:trPr>
        <w:tc>
          <w:tcPr>
            <w:tcW w:w="3369" w:type="dxa"/>
            <w:vAlign w:val="center"/>
          </w:tcPr>
          <w:p w14:paraId="0637DCB7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1AFB8C" w14:textId="05C066E9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травмирования, в том числе падающими снегом и (или) льдом, упавшими с крыш зданий и сооружений </w:t>
            </w:r>
          </w:p>
        </w:tc>
        <w:tc>
          <w:tcPr>
            <w:tcW w:w="1701" w:type="dxa"/>
            <w:vAlign w:val="center"/>
          </w:tcPr>
          <w:p w14:paraId="2E310400" w14:textId="4138B650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29733B2F" w14:textId="37B6E159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5F58DC4B" w14:textId="77777777" w:rsidTr="00DE72B2">
        <w:trPr>
          <w:jc w:val="center"/>
        </w:trPr>
        <w:tc>
          <w:tcPr>
            <w:tcW w:w="3369" w:type="dxa"/>
            <w:vAlign w:val="center"/>
          </w:tcPr>
          <w:p w14:paraId="1958FC27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CE2463" w14:textId="6F080422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возникновения пожара, от вдыхания дыма, паров вредных газов и пыли при пожаре, воздействия открытого пламени, опасность непроведения инструктажа по пожарной безопасности </w:t>
            </w:r>
          </w:p>
        </w:tc>
        <w:tc>
          <w:tcPr>
            <w:tcW w:w="1701" w:type="dxa"/>
            <w:vAlign w:val="center"/>
          </w:tcPr>
          <w:p w14:paraId="505690A1" w14:textId="219372DB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  <w:vAlign w:val="center"/>
          </w:tcPr>
          <w:p w14:paraId="23F73FD7" w14:textId="30AA019E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0E05B7" w:rsidRPr="00DE72B2" w14:paraId="21167A0D" w14:textId="77777777" w:rsidTr="00DE72B2">
        <w:trPr>
          <w:jc w:val="center"/>
        </w:trPr>
        <w:tc>
          <w:tcPr>
            <w:tcW w:w="3369" w:type="dxa"/>
            <w:vAlign w:val="center"/>
          </w:tcPr>
          <w:p w14:paraId="1A67AD23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69D66F" w14:textId="7654F9EB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удара молнии</w:t>
            </w:r>
          </w:p>
        </w:tc>
        <w:tc>
          <w:tcPr>
            <w:tcW w:w="1701" w:type="dxa"/>
            <w:vAlign w:val="center"/>
          </w:tcPr>
          <w:p w14:paraId="75541512" w14:textId="3504AB3A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5B94EF2" w14:textId="0F29977B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03D24E12" w14:textId="77777777" w:rsidTr="00DE72B2">
        <w:trPr>
          <w:jc w:val="center"/>
        </w:trPr>
        <w:tc>
          <w:tcPr>
            <w:tcW w:w="3369" w:type="dxa"/>
            <w:vAlign w:val="center"/>
          </w:tcPr>
          <w:p w14:paraId="12CF12CE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1129F3" w14:textId="3609B951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06832333" w14:textId="2E173BC8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FEA1FC9" w14:textId="4C5D3BF3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2FB69C82" w14:textId="77777777" w:rsidTr="00DE72B2">
        <w:trPr>
          <w:jc w:val="center"/>
        </w:trPr>
        <w:tc>
          <w:tcPr>
            <w:tcW w:w="3369" w:type="dxa"/>
            <w:vAlign w:val="center"/>
          </w:tcPr>
          <w:p w14:paraId="618D8480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211239" w14:textId="0B9EFA7A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ротивоправных действий со стороны третьих лиц</w:t>
            </w:r>
          </w:p>
        </w:tc>
        <w:tc>
          <w:tcPr>
            <w:tcW w:w="1701" w:type="dxa"/>
            <w:vAlign w:val="center"/>
          </w:tcPr>
          <w:p w14:paraId="48C4C184" w14:textId="6CFBC63A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F40B042" w14:textId="11F089D9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47BFCE6C" w14:textId="77777777" w:rsidTr="00DE72B2">
        <w:trPr>
          <w:jc w:val="center"/>
        </w:trPr>
        <w:tc>
          <w:tcPr>
            <w:tcW w:w="3369" w:type="dxa"/>
            <w:vAlign w:val="center"/>
          </w:tcPr>
          <w:p w14:paraId="5A0CE916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6CC8E" w14:textId="245EF315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укуса насекомыми, воздействие которого на работника способно вызвать заболевания и аллергические реакции</w:t>
            </w:r>
          </w:p>
        </w:tc>
        <w:tc>
          <w:tcPr>
            <w:tcW w:w="1701" w:type="dxa"/>
            <w:vAlign w:val="center"/>
          </w:tcPr>
          <w:p w14:paraId="68F23C13" w14:textId="69A02B0B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2FF79299" w14:textId="40A02A99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42A7AD97" w14:textId="77777777" w:rsidTr="00DE72B2">
        <w:trPr>
          <w:jc w:val="center"/>
        </w:trPr>
        <w:tc>
          <w:tcPr>
            <w:tcW w:w="3369" w:type="dxa"/>
            <w:vAlign w:val="center"/>
          </w:tcPr>
          <w:p w14:paraId="7A68B16E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BC365" w14:textId="35BB48FB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1701" w:type="dxa"/>
            <w:vAlign w:val="center"/>
          </w:tcPr>
          <w:p w14:paraId="4A33CC0A" w14:textId="6CEB97D4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30" w:type="dxa"/>
            <w:vAlign w:val="center"/>
          </w:tcPr>
          <w:p w14:paraId="40276703" w14:textId="252C8745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8800F4" w:rsidRPr="00DE72B2" w14:paraId="6442A14D" w14:textId="77777777" w:rsidTr="00DE72B2">
        <w:trPr>
          <w:jc w:val="center"/>
        </w:trPr>
        <w:tc>
          <w:tcPr>
            <w:tcW w:w="3369" w:type="dxa"/>
            <w:vAlign w:val="center"/>
          </w:tcPr>
          <w:p w14:paraId="0BA20FBF" w14:textId="77777777" w:rsidR="008800F4" w:rsidRPr="00DE72B2" w:rsidRDefault="008800F4" w:rsidP="00880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2C017" w14:textId="1DA6BBE9" w:rsidR="008800F4" w:rsidRPr="00DE72B2" w:rsidRDefault="008800F4" w:rsidP="008800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 травмирования при обучении спортсменов технике гребли на байдарках и каноэ</w:t>
            </w:r>
          </w:p>
        </w:tc>
        <w:tc>
          <w:tcPr>
            <w:tcW w:w="1701" w:type="dxa"/>
            <w:vAlign w:val="center"/>
          </w:tcPr>
          <w:p w14:paraId="12D02AEB" w14:textId="1DEF4ECF" w:rsidR="008800F4" w:rsidRPr="00DE72B2" w:rsidRDefault="008800F4" w:rsidP="008800F4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70B36D0" w14:textId="00AF1F03" w:rsidR="008800F4" w:rsidRPr="00DE72B2" w:rsidRDefault="008800F4" w:rsidP="008800F4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35112E6C" w14:textId="77777777" w:rsidTr="00DE72B2">
        <w:trPr>
          <w:jc w:val="center"/>
        </w:trPr>
        <w:tc>
          <w:tcPr>
            <w:tcW w:w="3369" w:type="dxa"/>
            <w:vAlign w:val="center"/>
          </w:tcPr>
          <w:p w14:paraId="03F3DA0B" w14:textId="6A384E1D" w:rsidR="000E05B7" w:rsidRPr="00DE72B2" w:rsidRDefault="00D73CC3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ренер-преподаватель (легкая атлетика, полиатлон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097D6" w14:textId="031DE00E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701" w:type="dxa"/>
            <w:vAlign w:val="center"/>
          </w:tcPr>
          <w:p w14:paraId="5ACDBD4A" w14:textId="2C292A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21E3A3D7" w14:textId="424EE59C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0E05B7" w:rsidRPr="00DE72B2" w14:paraId="72E99F78" w14:textId="77777777" w:rsidTr="00DE72B2">
        <w:trPr>
          <w:jc w:val="center"/>
        </w:trPr>
        <w:tc>
          <w:tcPr>
            <w:tcW w:w="3369" w:type="dxa"/>
            <w:vAlign w:val="center"/>
          </w:tcPr>
          <w:p w14:paraId="53806401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896B6D" w14:textId="0797C58B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падения из-за выступающих на поверхности земли (пола) предметов, частей объектов (трубопроводы, люки)</w:t>
            </w:r>
          </w:p>
        </w:tc>
        <w:tc>
          <w:tcPr>
            <w:tcW w:w="1701" w:type="dxa"/>
            <w:vAlign w:val="center"/>
          </w:tcPr>
          <w:p w14:paraId="55EB3878" w14:textId="64821E3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3BE247CF" w14:textId="6ECE1113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64BAA779" w14:textId="77777777" w:rsidTr="00DE72B2">
        <w:trPr>
          <w:jc w:val="center"/>
        </w:trPr>
        <w:tc>
          <w:tcPr>
            <w:tcW w:w="3369" w:type="dxa"/>
            <w:vAlign w:val="center"/>
          </w:tcPr>
          <w:p w14:paraId="2F6E0D78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078106" w14:textId="67B7A944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ажения током вследствие контакта с неисправным оборудованием или из-за нарушения правил эксплуатации оборудования</w:t>
            </w:r>
          </w:p>
        </w:tc>
        <w:tc>
          <w:tcPr>
            <w:tcW w:w="1701" w:type="dxa"/>
            <w:vAlign w:val="center"/>
          </w:tcPr>
          <w:p w14:paraId="36ED8125" w14:textId="0BE58D84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50804A99" w14:textId="0072C571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</w:t>
            </w:r>
            <w:r w:rsidRPr="00DE72B2">
              <w:rPr>
                <w:rFonts w:ascii="Times New Roman" w:hAnsi="Times New Roman" w:cs="Times New Roman"/>
              </w:rPr>
              <w:lastRenderedPageBreak/>
              <w:t>заболевание. Остановка работы, ремонт оборудования</w:t>
            </w:r>
          </w:p>
        </w:tc>
      </w:tr>
      <w:tr w:rsidR="000E05B7" w:rsidRPr="00DE72B2" w14:paraId="6DC8E5EF" w14:textId="77777777" w:rsidTr="00DE72B2">
        <w:trPr>
          <w:jc w:val="center"/>
        </w:trPr>
        <w:tc>
          <w:tcPr>
            <w:tcW w:w="3369" w:type="dxa"/>
            <w:vAlign w:val="center"/>
          </w:tcPr>
          <w:p w14:paraId="2F9463E0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C85912" w14:textId="4F29FB95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аптечки первой помощи</w:t>
            </w:r>
          </w:p>
        </w:tc>
        <w:tc>
          <w:tcPr>
            <w:tcW w:w="1701" w:type="dxa"/>
            <w:vAlign w:val="center"/>
          </w:tcPr>
          <w:p w14:paraId="230DF96F" w14:textId="18A5636A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A26CE65" w14:textId="1BE39CA5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1635BB16" w14:textId="77777777" w:rsidTr="00DE72B2">
        <w:trPr>
          <w:jc w:val="center"/>
        </w:trPr>
        <w:tc>
          <w:tcPr>
            <w:tcW w:w="3369" w:type="dxa"/>
            <w:vAlign w:val="center"/>
          </w:tcPr>
          <w:p w14:paraId="355329C0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56D23" w14:textId="2656FC7B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инструкции по оказанию первой помощи пострадавшему на производстве</w:t>
            </w:r>
          </w:p>
        </w:tc>
        <w:tc>
          <w:tcPr>
            <w:tcW w:w="1701" w:type="dxa"/>
            <w:vAlign w:val="center"/>
          </w:tcPr>
          <w:p w14:paraId="7DE8AF01" w14:textId="7220CB14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28EAAA7" w14:textId="6F1BBAA5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4F2F85F2" w14:textId="77777777" w:rsidTr="00DE72B2">
        <w:trPr>
          <w:jc w:val="center"/>
        </w:trPr>
        <w:tc>
          <w:tcPr>
            <w:tcW w:w="3369" w:type="dxa"/>
            <w:vAlign w:val="center"/>
          </w:tcPr>
          <w:p w14:paraId="1E686613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0B175" w14:textId="6D327C8A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701" w:type="dxa"/>
            <w:vAlign w:val="center"/>
          </w:tcPr>
          <w:p w14:paraId="4F44A514" w14:textId="44E09BFD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177DC65C" w14:textId="77CD1B70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573CC3B3" w14:textId="77777777" w:rsidTr="00DE72B2">
        <w:trPr>
          <w:jc w:val="center"/>
        </w:trPr>
        <w:tc>
          <w:tcPr>
            <w:tcW w:w="3369" w:type="dxa"/>
            <w:vAlign w:val="center"/>
          </w:tcPr>
          <w:p w14:paraId="336A5950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115F3" w14:textId="512C982C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68E3D47B" w14:textId="36D6AA46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075B5E49" w14:textId="644F148C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36AAA19F" w14:textId="77777777" w:rsidTr="00DE72B2">
        <w:trPr>
          <w:jc w:val="center"/>
        </w:trPr>
        <w:tc>
          <w:tcPr>
            <w:tcW w:w="3369" w:type="dxa"/>
            <w:vAlign w:val="center"/>
          </w:tcPr>
          <w:p w14:paraId="31E08EC7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D24655" w14:textId="4B07171E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еренапряжения зрительного анализатора (зрительные нагрузки при изучении или составлении документации и т.д.)</w:t>
            </w:r>
          </w:p>
        </w:tc>
        <w:tc>
          <w:tcPr>
            <w:tcW w:w="1701" w:type="dxa"/>
            <w:vAlign w:val="center"/>
          </w:tcPr>
          <w:p w14:paraId="33E0DCC8" w14:textId="6A0EC93D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482BD72" w14:textId="544B263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05569D03" w14:textId="77777777" w:rsidTr="00DE72B2">
        <w:trPr>
          <w:jc w:val="center"/>
        </w:trPr>
        <w:tc>
          <w:tcPr>
            <w:tcW w:w="3369" w:type="dxa"/>
            <w:vAlign w:val="center"/>
          </w:tcPr>
          <w:p w14:paraId="72C09207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AF1BD7" w14:textId="66D23EED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эмоциональные перегрузки, монотонность труда (умственное напряжение)</w:t>
            </w:r>
          </w:p>
        </w:tc>
        <w:tc>
          <w:tcPr>
            <w:tcW w:w="1701" w:type="dxa"/>
            <w:vAlign w:val="center"/>
          </w:tcPr>
          <w:p w14:paraId="38CBE657" w14:textId="2AC4F056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1506C47" w14:textId="6044CC7C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5AB51D20" w14:textId="77777777" w:rsidTr="00DE72B2">
        <w:trPr>
          <w:jc w:val="center"/>
        </w:trPr>
        <w:tc>
          <w:tcPr>
            <w:tcW w:w="3369" w:type="dxa"/>
            <w:vAlign w:val="center"/>
          </w:tcPr>
          <w:p w14:paraId="0EC92D26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D5BC1B" w14:textId="712B39C7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сихических нагрузок, стрессов</w:t>
            </w:r>
          </w:p>
        </w:tc>
        <w:tc>
          <w:tcPr>
            <w:tcW w:w="1701" w:type="dxa"/>
            <w:vAlign w:val="center"/>
          </w:tcPr>
          <w:p w14:paraId="609E4594" w14:textId="22546960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2E01C94" w14:textId="1B5B58E0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105AF8C0" w14:textId="77777777" w:rsidTr="00DE72B2">
        <w:trPr>
          <w:jc w:val="center"/>
        </w:trPr>
        <w:tc>
          <w:tcPr>
            <w:tcW w:w="3369" w:type="dxa"/>
            <w:vAlign w:val="center"/>
          </w:tcPr>
          <w:p w14:paraId="4EFCB834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384AC" w14:textId="0D058D7C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еза частей тела, в том числе кромкой листа бумаги, канцелярским ножом, ножницами</w:t>
            </w:r>
          </w:p>
        </w:tc>
        <w:tc>
          <w:tcPr>
            <w:tcW w:w="1701" w:type="dxa"/>
            <w:vAlign w:val="center"/>
          </w:tcPr>
          <w:p w14:paraId="637595E5" w14:textId="29117636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104631C" w14:textId="1DF0B6E2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650A1CDE" w14:textId="77777777" w:rsidTr="00DE72B2">
        <w:trPr>
          <w:jc w:val="center"/>
        </w:trPr>
        <w:tc>
          <w:tcPr>
            <w:tcW w:w="3369" w:type="dxa"/>
            <w:vAlign w:val="center"/>
          </w:tcPr>
          <w:p w14:paraId="61263702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92803" w14:textId="500266CF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травмирования конечностей и частей тела при использовании кресел (стульев), в том числе при падении с них</w:t>
            </w:r>
          </w:p>
        </w:tc>
        <w:tc>
          <w:tcPr>
            <w:tcW w:w="1701" w:type="dxa"/>
            <w:vAlign w:val="center"/>
          </w:tcPr>
          <w:p w14:paraId="6A20BE39" w14:textId="072EFE33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052E8753" w14:textId="30DAACB1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4EC1A06B" w14:textId="77777777" w:rsidTr="00DE72B2">
        <w:trPr>
          <w:jc w:val="center"/>
        </w:trPr>
        <w:tc>
          <w:tcPr>
            <w:tcW w:w="3369" w:type="dxa"/>
            <w:vAlign w:val="center"/>
          </w:tcPr>
          <w:p w14:paraId="37C23198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5649E" w14:textId="75341151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возникающая в результате непреднамеренного травмирования посторонними предметами</w:t>
            </w:r>
          </w:p>
        </w:tc>
        <w:tc>
          <w:tcPr>
            <w:tcW w:w="1701" w:type="dxa"/>
            <w:vAlign w:val="center"/>
          </w:tcPr>
          <w:p w14:paraId="7421D76A" w14:textId="69895891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5151EB6D" w14:textId="5517B48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5247C6B3" w14:textId="77777777" w:rsidTr="00DE72B2">
        <w:trPr>
          <w:jc w:val="center"/>
        </w:trPr>
        <w:tc>
          <w:tcPr>
            <w:tcW w:w="3369" w:type="dxa"/>
            <w:vAlign w:val="center"/>
          </w:tcPr>
          <w:p w14:paraId="7A674AFC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4A765" w14:textId="269EB2C5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овышенной яркости света или недостаточной освещенности в рабочей зоне</w:t>
            </w:r>
          </w:p>
        </w:tc>
        <w:tc>
          <w:tcPr>
            <w:tcW w:w="1701" w:type="dxa"/>
            <w:vAlign w:val="center"/>
          </w:tcPr>
          <w:p w14:paraId="1886C5A8" w14:textId="313CFF11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05596A18" w14:textId="0C11FE4E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2738B76E" w14:textId="77777777" w:rsidTr="00DE72B2">
        <w:trPr>
          <w:jc w:val="center"/>
        </w:trPr>
        <w:tc>
          <w:tcPr>
            <w:tcW w:w="3369" w:type="dxa"/>
            <w:vAlign w:val="center"/>
          </w:tcPr>
          <w:p w14:paraId="7C45DE15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5D38D" w14:textId="45E1B201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травмирования, в том числе падающими снегом и (или) льдом, упавшими с крыш зданий и сооружений </w:t>
            </w:r>
          </w:p>
        </w:tc>
        <w:tc>
          <w:tcPr>
            <w:tcW w:w="1701" w:type="dxa"/>
            <w:vAlign w:val="center"/>
          </w:tcPr>
          <w:p w14:paraId="20718EE2" w14:textId="7E76AF4B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3F833298" w14:textId="2A2FD5C5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341BE62E" w14:textId="77777777" w:rsidTr="00DE72B2">
        <w:trPr>
          <w:jc w:val="center"/>
        </w:trPr>
        <w:tc>
          <w:tcPr>
            <w:tcW w:w="3369" w:type="dxa"/>
            <w:vAlign w:val="center"/>
          </w:tcPr>
          <w:p w14:paraId="0B7CA091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8A441" w14:textId="2D5A3B65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возникновения пожара, от вдыхания дыма, паров вредных газов и пыли при пожаре, воздействия </w:t>
            </w:r>
            <w:r w:rsidRPr="00DE72B2">
              <w:rPr>
                <w:rFonts w:ascii="Times New Roman" w:hAnsi="Times New Roman" w:cs="Times New Roman"/>
              </w:rPr>
              <w:lastRenderedPageBreak/>
              <w:t xml:space="preserve">открытого пламени, опасность непроведения инструктажа по пожарной безопасности </w:t>
            </w:r>
          </w:p>
        </w:tc>
        <w:tc>
          <w:tcPr>
            <w:tcW w:w="1701" w:type="dxa"/>
            <w:vAlign w:val="center"/>
          </w:tcPr>
          <w:p w14:paraId="7D3239AF" w14:textId="79A54C82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330" w:type="dxa"/>
            <w:vAlign w:val="center"/>
          </w:tcPr>
          <w:p w14:paraId="0ADBFA3E" w14:textId="5575079E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Групповой несчастный случай со смертельным исходом. Потери персонала, </w:t>
            </w:r>
            <w:r w:rsidRPr="00DE72B2">
              <w:rPr>
                <w:rFonts w:ascii="Times New Roman" w:hAnsi="Times New Roman" w:cs="Times New Roman"/>
              </w:rPr>
              <w:lastRenderedPageBreak/>
              <w:t>значимый ущерб для оборудования и окружающей среды</w:t>
            </w:r>
          </w:p>
        </w:tc>
      </w:tr>
      <w:tr w:rsidR="000E05B7" w:rsidRPr="00DE72B2" w14:paraId="7590DD5A" w14:textId="77777777" w:rsidTr="00DE72B2">
        <w:trPr>
          <w:jc w:val="center"/>
        </w:trPr>
        <w:tc>
          <w:tcPr>
            <w:tcW w:w="3369" w:type="dxa"/>
            <w:vAlign w:val="center"/>
          </w:tcPr>
          <w:p w14:paraId="26724895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7517A" w14:textId="5188ABE6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удара молнии</w:t>
            </w:r>
          </w:p>
        </w:tc>
        <w:tc>
          <w:tcPr>
            <w:tcW w:w="1701" w:type="dxa"/>
            <w:vAlign w:val="center"/>
          </w:tcPr>
          <w:p w14:paraId="75DD6486" w14:textId="0337671B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9665327" w14:textId="7F7B3465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54C20BB5" w14:textId="77777777" w:rsidTr="00DE72B2">
        <w:trPr>
          <w:jc w:val="center"/>
        </w:trPr>
        <w:tc>
          <w:tcPr>
            <w:tcW w:w="3369" w:type="dxa"/>
            <w:vAlign w:val="center"/>
          </w:tcPr>
          <w:p w14:paraId="3E84ECF2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82E84B" w14:textId="3347F1DA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151639B3" w14:textId="6A15FC8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10B04133" w14:textId="6885BA0E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5C3806B3" w14:textId="77777777" w:rsidTr="00DE72B2">
        <w:trPr>
          <w:jc w:val="center"/>
        </w:trPr>
        <w:tc>
          <w:tcPr>
            <w:tcW w:w="3369" w:type="dxa"/>
            <w:vAlign w:val="center"/>
          </w:tcPr>
          <w:p w14:paraId="735218AF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89E26B" w14:textId="6C65ECFF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ротивоправных действий со стороны третьих лиц</w:t>
            </w:r>
          </w:p>
        </w:tc>
        <w:tc>
          <w:tcPr>
            <w:tcW w:w="1701" w:type="dxa"/>
            <w:vAlign w:val="center"/>
          </w:tcPr>
          <w:p w14:paraId="57BFEBA0" w14:textId="1D41E90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8BF4146" w14:textId="049564B9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0B143106" w14:textId="77777777" w:rsidTr="00DE72B2">
        <w:trPr>
          <w:jc w:val="center"/>
        </w:trPr>
        <w:tc>
          <w:tcPr>
            <w:tcW w:w="3369" w:type="dxa"/>
            <w:vAlign w:val="center"/>
          </w:tcPr>
          <w:p w14:paraId="0CF064C6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6AF35" w14:textId="20A96138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укуса насекомыми, воздействие которого на работника способно вызвать заболевания и аллергические реакции</w:t>
            </w:r>
          </w:p>
        </w:tc>
        <w:tc>
          <w:tcPr>
            <w:tcW w:w="1701" w:type="dxa"/>
            <w:vAlign w:val="center"/>
          </w:tcPr>
          <w:p w14:paraId="018C75B3" w14:textId="1D037818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048C07CF" w14:textId="2922F91A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3318F878" w14:textId="77777777" w:rsidTr="00DE72B2">
        <w:trPr>
          <w:jc w:val="center"/>
        </w:trPr>
        <w:tc>
          <w:tcPr>
            <w:tcW w:w="3369" w:type="dxa"/>
            <w:vAlign w:val="center"/>
          </w:tcPr>
          <w:p w14:paraId="45ACDA57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411BF7" w14:textId="6000DFDE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1701" w:type="dxa"/>
            <w:vAlign w:val="center"/>
          </w:tcPr>
          <w:p w14:paraId="43DA9CD6" w14:textId="1C994468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30" w:type="dxa"/>
            <w:vAlign w:val="center"/>
          </w:tcPr>
          <w:p w14:paraId="34BF89DF" w14:textId="3EE20DD1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850494" w:rsidRPr="00DE72B2" w14:paraId="4F1C9F5B" w14:textId="77777777" w:rsidTr="00DE72B2">
        <w:trPr>
          <w:jc w:val="center"/>
        </w:trPr>
        <w:tc>
          <w:tcPr>
            <w:tcW w:w="3369" w:type="dxa"/>
            <w:vAlign w:val="center"/>
          </w:tcPr>
          <w:p w14:paraId="71713162" w14:textId="77777777" w:rsidR="00850494" w:rsidRPr="00DE72B2" w:rsidRDefault="00850494" w:rsidP="0085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8062E2" w14:textId="75701D24" w:rsidR="00850494" w:rsidRPr="00DE72B2" w:rsidRDefault="00850494" w:rsidP="00850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 травмирования при обучении спортсменов легкой атлетике, полиатлону</w:t>
            </w:r>
          </w:p>
        </w:tc>
        <w:tc>
          <w:tcPr>
            <w:tcW w:w="1701" w:type="dxa"/>
            <w:vAlign w:val="center"/>
          </w:tcPr>
          <w:p w14:paraId="3E5E2954" w14:textId="48A1786C" w:rsidR="00850494" w:rsidRPr="00DE72B2" w:rsidRDefault="00850494" w:rsidP="00850494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3D646251" w14:textId="792725D3" w:rsidR="00850494" w:rsidRPr="00DE72B2" w:rsidRDefault="00850494" w:rsidP="00850494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393EAF59" w14:textId="77777777" w:rsidTr="00DE72B2">
        <w:trPr>
          <w:jc w:val="center"/>
        </w:trPr>
        <w:tc>
          <w:tcPr>
            <w:tcW w:w="3369" w:type="dxa"/>
            <w:vAlign w:val="center"/>
          </w:tcPr>
          <w:p w14:paraId="5A0EF273" w14:textId="45AE39E0" w:rsidR="000E05B7" w:rsidRPr="00DE72B2" w:rsidRDefault="00CC4228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ренер-преподаватель (спортивная акробатика, художественная гимнастика, хореограф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7FBCC" w14:textId="7328217B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701" w:type="dxa"/>
            <w:vAlign w:val="center"/>
          </w:tcPr>
          <w:p w14:paraId="380388AB" w14:textId="659958ED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7A9ECD80" w14:textId="46F57602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0E05B7" w:rsidRPr="00DE72B2" w14:paraId="0E5A7DB6" w14:textId="77777777" w:rsidTr="00DE72B2">
        <w:trPr>
          <w:jc w:val="center"/>
        </w:trPr>
        <w:tc>
          <w:tcPr>
            <w:tcW w:w="3369" w:type="dxa"/>
            <w:vAlign w:val="center"/>
          </w:tcPr>
          <w:p w14:paraId="1DB0A03A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F8EAA" w14:textId="40956BCF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падения из-за выступающих на поверхности земли (пола) предметов, частей объектов (трубопроводы, люки)</w:t>
            </w:r>
          </w:p>
        </w:tc>
        <w:tc>
          <w:tcPr>
            <w:tcW w:w="1701" w:type="dxa"/>
            <w:vAlign w:val="center"/>
          </w:tcPr>
          <w:p w14:paraId="3610CF13" w14:textId="3F55C2FC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3DE4D209" w14:textId="58260EC5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328A3D63" w14:textId="77777777" w:rsidTr="00DE72B2">
        <w:trPr>
          <w:jc w:val="center"/>
        </w:trPr>
        <w:tc>
          <w:tcPr>
            <w:tcW w:w="3369" w:type="dxa"/>
            <w:vAlign w:val="center"/>
          </w:tcPr>
          <w:p w14:paraId="7426586B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AE772" w14:textId="7C61D61A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ажения током вследствие контакта с неисправным оборудованием или из-за нарушения правил эксплуатации оборудования</w:t>
            </w:r>
          </w:p>
        </w:tc>
        <w:tc>
          <w:tcPr>
            <w:tcW w:w="1701" w:type="dxa"/>
            <w:vAlign w:val="center"/>
          </w:tcPr>
          <w:p w14:paraId="692DF3E0" w14:textId="505FAD2A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22F1D522" w14:textId="0182F8B5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0E05B7" w:rsidRPr="00DE72B2" w14:paraId="53B2D2E9" w14:textId="77777777" w:rsidTr="00DE72B2">
        <w:trPr>
          <w:jc w:val="center"/>
        </w:trPr>
        <w:tc>
          <w:tcPr>
            <w:tcW w:w="3369" w:type="dxa"/>
            <w:vAlign w:val="center"/>
          </w:tcPr>
          <w:p w14:paraId="46ADCB2B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57FFC0" w14:textId="0E520545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аптечки первой помощи</w:t>
            </w:r>
          </w:p>
        </w:tc>
        <w:tc>
          <w:tcPr>
            <w:tcW w:w="1701" w:type="dxa"/>
            <w:vAlign w:val="center"/>
          </w:tcPr>
          <w:p w14:paraId="0EFB1509" w14:textId="7BA0EC9F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162BB28" w14:textId="67A297AE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059212F1" w14:textId="77777777" w:rsidTr="00DE72B2">
        <w:trPr>
          <w:jc w:val="center"/>
        </w:trPr>
        <w:tc>
          <w:tcPr>
            <w:tcW w:w="3369" w:type="dxa"/>
            <w:vAlign w:val="center"/>
          </w:tcPr>
          <w:p w14:paraId="6FDD3AC5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49D2B" w14:textId="4FED5C4D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инструкции по оказанию первой помощи пострадавшему на производстве</w:t>
            </w:r>
          </w:p>
        </w:tc>
        <w:tc>
          <w:tcPr>
            <w:tcW w:w="1701" w:type="dxa"/>
            <w:vAlign w:val="center"/>
          </w:tcPr>
          <w:p w14:paraId="38AE2901" w14:textId="5FFACB04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C67CF8D" w14:textId="334B3883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146EB6C2" w14:textId="77777777" w:rsidTr="00DE72B2">
        <w:trPr>
          <w:jc w:val="center"/>
        </w:trPr>
        <w:tc>
          <w:tcPr>
            <w:tcW w:w="3369" w:type="dxa"/>
            <w:vAlign w:val="center"/>
          </w:tcPr>
          <w:p w14:paraId="460A49AC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92E65" w14:textId="7665F81B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701" w:type="dxa"/>
            <w:vAlign w:val="center"/>
          </w:tcPr>
          <w:p w14:paraId="4235832D" w14:textId="40EC1686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19F62ED1" w14:textId="3C28F01E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3E362070" w14:textId="77777777" w:rsidTr="00DE72B2">
        <w:trPr>
          <w:jc w:val="center"/>
        </w:trPr>
        <w:tc>
          <w:tcPr>
            <w:tcW w:w="3369" w:type="dxa"/>
            <w:vAlign w:val="center"/>
          </w:tcPr>
          <w:p w14:paraId="378323A5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B38A6" w14:textId="3D873CAF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0CB90BA1" w14:textId="082FD0CE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31FFD25E" w14:textId="2D6A3066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3A2ABF31" w14:textId="77777777" w:rsidTr="00DE72B2">
        <w:trPr>
          <w:jc w:val="center"/>
        </w:trPr>
        <w:tc>
          <w:tcPr>
            <w:tcW w:w="3369" w:type="dxa"/>
            <w:vAlign w:val="center"/>
          </w:tcPr>
          <w:p w14:paraId="27499B7B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E7F18" w14:textId="14F58AAD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еренапряжения зрительного анализатора (зрительные нагрузки при изучении или составлении документации и т.д.)</w:t>
            </w:r>
          </w:p>
        </w:tc>
        <w:tc>
          <w:tcPr>
            <w:tcW w:w="1701" w:type="dxa"/>
            <w:vAlign w:val="center"/>
          </w:tcPr>
          <w:p w14:paraId="6BBEAB82" w14:textId="2AD5DA74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CC69ABB" w14:textId="692A522E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372F8FCA" w14:textId="77777777" w:rsidTr="00DE72B2">
        <w:trPr>
          <w:jc w:val="center"/>
        </w:trPr>
        <w:tc>
          <w:tcPr>
            <w:tcW w:w="3369" w:type="dxa"/>
            <w:vAlign w:val="center"/>
          </w:tcPr>
          <w:p w14:paraId="71CF2415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83C74" w14:textId="36AC0AA8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эмоциональные перегрузки, монотонность труда (умственное напряжение)</w:t>
            </w:r>
          </w:p>
        </w:tc>
        <w:tc>
          <w:tcPr>
            <w:tcW w:w="1701" w:type="dxa"/>
            <w:vAlign w:val="center"/>
          </w:tcPr>
          <w:p w14:paraId="7B240DAC" w14:textId="01219372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12D7007" w14:textId="002229AD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536A71D8" w14:textId="77777777" w:rsidTr="00DE72B2">
        <w:trPr>
          <w:jc w:val="center"/>
        </w:trPr>
        <w:tc>
          <w:tcPr>
            <w:tcW w:w="3369" w:type="dxa"/>
            <w:vAlign w:val="center"/>
          </w:tcPr>
          <w:p w14:paraId="21661155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B3AD63" w14:textId="359E4BD4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сихических нагрузок, стрессов</w:t>
            </w:r>
          </w:p>
        </w:tc>
        <w:tc>
          <w:tcPr>
            <w:tcW w:w="1701" w:type="dxa"/>
            <w:vAlign w:val="center"/>
          </w:tcPr>
          <w:p w14:paraId="7F0FA20D" w14:textId="14CFCE1F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15C8CCEE" w14:textId="03234765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61F845F7" w14:textId="77777777" w:rsidTr="00DE72B2">
        <w:trPr>
          <w:jc w:val="center"/>
        </w:trPr>
        <w:tc>
          <w:tcPr>
            <w:tcW w:w="3369" w:type="dxa"/>
            <w:vAlign w:val="center"/>
          </w:tcPr>
          <w:p w14:paraId="14DA6886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E8A570" w14:textId="0CA10427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еза частей тела, в том числе кромкой листа бумаги, канцелярским ножом, ножницами</w:t>
            </w:r>
          </w:p>
        </w:tc>
        <w:tc>
          <w:tcPr>
            <w:tcW w:w="1701" w:type="dxa"/>
            <w:vAlign w:val="center"/>
          </w:tcPr>
          <w:p w14:paraId="0D1F7B7A" w14:textId="18290378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BD0BD3B" w14:textId="7876C804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7FCB82F5" w14:textId="77777777" w:rsidTr="00DE72B2">
        <w:trPr>
          <w:jc w:val="center"/>
        </w:trPr>
        <w:tc>
          <w:tcPr>
            <w:tcW w:w="3369" w:type="dxa"/>
            <w:vAlign w:val="center"/>
          </w:tcPr>
          <w:p w14:paraId="17AEA100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33E1D" w14:textId="3D6BF554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травмирования конечностей и частей тела при использовании кресел (стульев), в том числе при падении с них</w:t>
            </w:r>
          </w:p>
        </w:tc>
        <w:tc>
          <w:tcPr>
            <w:tcW w:w="1701" w:type="dxa"/>
            <w:vAlign w:val="center"/>
          </w:tcPr>
          <w:p w14:paraId="7752B274" w14:textId="71AF68F6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3A94F6C4" w14:textId="715A9036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24D31C09" w14:textId="77777777" w:rsidTr="00DE72B2">
        <w:trPr>
          <w:jc w:val="center"/>
        </w:trPr>
        <w:tc>
          <w:tcPr>
            <w:tcW w:w="3369" w:type="dxa"/>
            <w:vAlign w:val="center"/>
          </w:tcPr>
          <w:p w14:paraId="71CFF7C5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6144AA" w14:textId="51E741A9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возникающая в результате непреднамеренного травмирования посторонними предметами</w:t>
            </w:r>
          </w:p>
        </w:tc>
        <w:tc>
          <w:tcPr>
            <w:tcW w:w="1701" w:type="dxa"/>
            <w:vAlign w:val="center"/>
          </w:tcPr>
          <w:p w14:paraId="78941096" w14:textId="2FCED9AC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634D3ABC" w14:textId="2D8156D4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0DC3139F" w14:textId="77777777" w:rsidTr="00DE72B2">
        <w:trPr>
          <w:jc w:val="center"/>
        </w:trPr>
        <w:tc>
          <w:tcPr>
            <w:tcW w:w="3369" w:type="dxa"/>
            <w:vAlign w:val="center"/>
          </w:tcPr>
          <w:p w14:paraId="473707CB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32D861" w14:textId="0FD4718A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овышенной яркости света или недостаточной освещенности в рабочей зоне</w:t>
            </w:r>
          </w:p>
        </w:tc>
        <w:tc>
          <w:tcPr>
            <w:tcW w:w="1701" w:type="dxa"/>
            <w:vAlign w:val="center"/>
          </w:tcPr>
          <w:p w14:paraId="2AA3CEB7" w14:textId="64146624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693E1546" w14:textId="7D9F56F4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1F3EDD05" w14:textId="77777777" w:rsidTr="00DE72B2">
        <w:trPr>
          <w:jc w:val="center"/>
        </w:trPr>
        <w:tc>
          <w:tcPr>
            <w:tcW w:w="3369" w:type="dxa"/>
            <w:vAlign w:val="center"/>
          </w:tcPr>
          <w:p w14:paraId="7E93C406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40FE5" w14:textId="49B1CF40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травмирования, в том числе падающими снегом и (или) льдом, упавшими с крыш зданий и сооружений </w:t>
            </w:r>
          </w:p>
        </w:tc>
        <w:tc>
          <w:tcPr>
            <w:tcW w:w="1701" w:type="dxa"/>
            <w:vAlign w:val="center"/>
          </w:tcPr>
          <w:p w14:paraId="33728574" w14:textId="45689A33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4B7694FF" w14:textId="58F06919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6FB8769C" w14:textId="77777777" w:rsidTr="00DE72B2">
        <w:trPr>
          <w:jc w:val="center"/>
        </w:trPr>
        <w:tc>
          <w:tcPr>
            <w:tcW w:w="3369" w:type="dxa"/>
            <w:vAlign w:val="center"/>
          </w:tcPr>
          <w:p w14:paraId="159DAA1B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39271" w14:textId="12AB2DF2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возникновения пожара, от вдыхания дыма, паров вредных газов и пыли при пожаре, воздействия открытого пламени, опасность непроведения инструктажа по пожарной безопасности </w:t>
            </w:r>
          </w:p>
        </w:tc>
        <w:tc>
          <w:tcPr>
            <w:tcW w:w="1701" w:type="dxa"/>
            <w:vAlign w:val="center"/>
          </w:tcPr>
          <w:p w14:paraId="2465ED14" w14:textId="4C0E4659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  <w:vAlign w:val="center"/>
          </w:tcPr>
          <w:p w14:paraId="7544E956" w14:textId="5AADAF54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0E05B7" w:rsidRPr="00DE72B2" w14:paraId="5AA2A8F9" w14:textId="77777777" w:rsidTr="00DE72B2">
        <w:trPr>
          <w:jc w:val="center"/>
        </w:trPr>
        <w:tc>
          <w:tcPr>
            <w:tcW w:w="3369" w:type="dxa"/>
            <w:vAlign w:val="center"/>
          </w:tcPr>
          <w:p w14:paraId="41A18D50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71DFC" w14:textId="2D39389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удара молнии</w:t>
            </w:r>
          </w:p>
        </w:tc>
        <w:tc>
          <w:tcPr>
            <w:tcW w:w="1701" w:type="dxa"/>
            <w:vAlign w:val="center"/>
          </w:tcPr>
          <w:p w14:paraId="25064A47" w14:textId="073CD46C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D5C57D6" w14:textId="43ADE55D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40415669" w14:textId="77777777" w:rsidTr="00DE72B2">
        <w:trPr>
          <w:jc w:val="center"/>
        </w:trPr>
        <w:tc>
          <w:tcPr>
            <w:tcW w:w="3369" w:type="dxa"/>
            <w:vAlign w:val="center"/>
          </w:tcPr>
          <w:p w14:paraId="2B034B8C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5F641" w14:textId="259CC8D2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2074DE87" w14:textId="0AD0EF7E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E899C63" w14:textId="0C80680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62738A3A" w14:textId="77777777" w:rsidTr="00DE72B2">
        <w:trPr>
          <w:jc w:val="center"/>
        </w:trPr>
        <w:tc>
          <w:tcPr>
            <w:tcW w:w="3369" w:type="dxa"/>
            <w:vAlign w:val="center"/>
          </w:tcPr>
          <w:p w14:paraId="7F18AF88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12F608" w14:textId="058AAC3D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ротивоправных действий со стороны третьих лиц</w:t>
            </w:r>
          </w:p>
        </w:tc>
        <w:tc>
          <w:tcPr>
            <w:tcW w:w="1701" w:type="dxa"/>
            <w:vAlign w:val="center"/>
          </w:tcPr>
          <w:p w14:paraId="7F757408" w14:textId="33FE597B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7F16319" w14:textId="3FBB9BCD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38C4702C" w14:textId="77777777" w:rsidTr="00DE72B2">
        <w:trPr>
          <w:jc w:val="center"/>
        </w:trPr>
        <w:tc>
          <w:tcPr>
            <w:tcW w:w="3369" w:type="dxa"/>
            <w:vAlign w:val="center"/>
          </w:tcPr>
          <w:p w14:paraId="3B9F2F36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E306C7" w14:textId="631019A8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укуса насекомыми, воздействие которого на работника способно вызвать заболевания и аллергические реакции</w:t>
            </w:r>
          </w:p>
        </w:tc>
        <w:tc>
          <w:tcPr>
            <w:tcW w:w="1701" w:type="dxa"/>
            <w:vAlign w:val="center"/>
          </w:tcPr>
          <w:p w14:paraId="7487EA2A" w14:textId="7BB51B6B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1D2F405A" w14:textId="6DE9CC75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58A3FD43" w14:textId="77777777" w:rsidTr="00DE72B2">
        <w:trPr>
          <w:jc w:val="center"/>
        </w:trPr>
        <w:tc>
          <w:tcPr>
            <w:tcW w:w="3369" w:type="dxa"/>
            <w:vAlign w:val="center"/>
          </w:tcPr>
          <w:p w14:paraId="36D2C04D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81187" w14:textId="2637D55A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1701" w:type="dxa"/>
            <w:vAlign w:val="center"/>
          </w:tcPr>
          <w:p w14:paraId="723553CA" w14:textId="4700984A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30" w:type="dxa"/>
            <w:vAlign w:val="center"/>
          </w:tcPr>
          <w:p w14:paraId="02DC4DDE" w14:textId="7CDF2A5E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CC4228" w:rsidRPr="00DE72B2" w14:paraId="37D9A178" w14:textId="77777777" w:rsidTr="00DE72B2">
        <w:trPr>
          <w:jc w:val="center"/>
        </w:trPr>
        <w:tc>
          <w:tcPr>
            <w:tcW w:w="3369" w:type="dxa"/>
            <w:vAlign w:val="center"/>
          </w:tcPr>
          <w:p w14:paraId="39644437" w14:textId="77777777" w:rsidR="00CC4228" w:rsidRPr="00DE72B2" w:rsidRDefault="00CC4228" w:rsidP="00CC42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9D5B5" w14:textId="5221F642" w:rsidR="00CC4228" w:rsidRPr="00DE72B2" w:rsidRDefault="00CC4228" w:rsidP="00CC42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 травмирования при обучении спортсменов спортивной акробатике, художественной гимнастике</w:t>
            </w:r>
          </w:p>
        </w:tc>
        <w:tc>
          <w:tcPr>
            <w:tcW w:w="1701" w:type="dxa"/>
            <w:vAlign w:val="center"/>
          </w:tcPr>
          <w:p w14:paraId="66A877E3" w14:textId="6C184ED8" w:rsidR="00CC4228" w:rsidRPr="00DE72B2" w:rsidRDefault="00CC4228" w:rsidP="00CC4228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680C3852" w14:textId="493FA424" w:rsidR="00CC4228" w:rsidRPr="00DE72B2" w:rsidRDefault="00CC4228" w:rsidP="00CC4228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25CD89FF" w14:textId="77777777" w:rsidTr="00DE72B2">
        <w:trPr>
          <w:jc w:val="center"/>
        </w:trPr>
        <w:tc>
          <w:tcPr>
            <w:tcW w:w="3369" w:type="dxa"/>
            <w:vAlign w:val="center"/>
          </w:tcPr>
          <w:p w14:paraId="175BC396" w14:textId="5D92A787" w:rsidR="000E05B7" w:rsidRPr="00DE72B2" w:rsidRDefault="0018505B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ренер-преподаватель (тяжелая атлетика, пауэрлифтинг, греко-римская борьб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6B1EAB" w14:textId="054BFDAA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701" w:type="dxa"/>
            <w:vAlign w:val="center"/>
          </w:tcPr>
          <w:p w14:paraId="46846368" w14:textId="4F4F2704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5FE66C17" w14:textId="2A98B080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0E05B7" w:rsidRPr="00DE72B2" w14:paraId="5ABC3ED2" w14:textId="77777777" w:rsidTr="00DE72B2">
        <w:trPr>
          <w:jc w:val="center"/>
        </w:trPr>
        <w:tc>
          <w:tcPr>
            <w:tcW w:w="3369" w:type="dxa"/>
            <w:vAlign w:val="center"/>
          </w:tcPr>
          <w:p w14:paraId="3BF116B4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0D31B" w14:textId="02C2E518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падения из-за выступающих на поверхности земли (пола) предметов, частей объектов (трубопроводы, люки)</w:t>
            </w:r>
          </w:p>
        </w:tc>
        <w:tc>
          <w:tcPr>
            <w:tcW w:w="1701" w:type="dxa"/>
            <w:vAlign w:val="center"/>
          </w:tcPr>
          <w:p w14:paraId="59AF72DF" w14:textId="09DB854A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3AD6BA77" w14:textId="45952ADF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1C74E397" w14:textId="77777777" w:rsidTr="00DE72B2">
        <w:trPr>
          <w:jc w:val="center"/>
        </w:trPr>
        <w:tc>
          <w:tcPr>
            <w:tcW w:w="3369" w:type="dxa"/>
            <w:vAlign w:val="center"/>
          </w:tcPr>
          <w:p w14:paraId="688D3FD5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D6CB4A" w14:textId="4B4BE51B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ажения током вследствие контакта с неисправным оборудованием или из-за нарушения правил эксплуатации оборудования</w:t>
            </w:r>
          </w:p>
        </w:tc>
        <w:tc>
          <w:tcPr>
            <w:tcW w:w="1701" w:type="dxa"/>
            <w:vAlign w:val="center"/>
          </w:tcPr>
          <w:p w14:paraId="0441817F" w14:textId="39A12110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60118DAC" w14:textId="757E3DFF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0E05B7" w:rsidRPr="00DE72B2" w14:paraId="4DAC3A84" w14:textId="77777777" w:rsidTr="00DE72B2">
        <w:trPr>
          <w:jc w:val="center"/>
        </w:trPr>
        <w:tc>
          <w:tcPr>
            <w:tcW w:w="3369" w:type="dxa"/>
            <w:vAlign w:val="center"/>
          </w:tcPr>
          <w:p w14:paraId="0F7773EE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A72755" w14:textId="634DC639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аптечки первой помощи</w:t>
            </w:r>
          </w:p>
        </w:tc>
        <w:tc>
          <w:tcPr>
            <w:tcW w:w="1701" w:type="dxa"/>
            <w:vAlign w:val="center"/>
          </w:tcPr>
          <w:p w14:paraId="4B9CD8B8" w14:textId="39BA649B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B32F9F6" w14:textId="3EB2575D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6B7F34E2" w14:textId="77777777" w:rsidTr="00DE72B2">
        <w:trPr>
          <w:jc w:val="center"/>
        </w:trPr>
        <w:tc>
          <w:tcPr>
            <w:tcW w:w="3369" w:type="dxa"/>
            <w:vAlign w:val="center"/>
          </w:tcPr>
          <w:p w14:paraId="035BBD25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73F181" w14:textId="0A1CB592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инструкции по оказанию первой помощи пострадавшему на производстве</w:t>
            </w:r>
          </w:p>
        </w:tc>
        <w:tc>
          <w:tcPr>
            <w:tcW w:w="1701" w:type="dxa"/>
            <w:vAlign w:val="center"/>
          </w:tcPr>
          <w:p w14:paraId="0804E37E" w14:textId="0A6E5212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E98158A" w14:textId="454F4093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7636ABB1" w14:textId="77777777" w:rsidTr="00DE72B2">
        <w:trPr>
          <w:jc w:val="center"/>
        </w:trPr>
        <w:tc>
          <w:tcPr>
            <w:tcW w:w="3369" w:type="dxa"/>
            <w:vAlign w:val="center"/>
          </w:tcPr>
          <w:p w14:paraId="55EE1B08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FDAC6" w14:textId="2A659ED6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701" w:type="dxa"/>
            <w:vAlign w:val="center"/>
          </w:tcPr>
          <w:p w14:paraId="6BC8A1BD" w14:textId="178B4333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0AF1B843" w14:textId="549DABA1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41C028DD" w14:textId="77777777" w:rsidTr="00DE72B2">
        <w:trPr>
          <w:jc w:val="center"/>
        </w:trPr>
        <w:tc>
          <w:tcPr>
            <w:tcW w:w="3369" w:type="dxa"/>
            <w:vAlign w:val="center"/>
          </w:tcPr>
          <w:p w14:paraId="798FF223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92878" w14:textId="03EC878C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6BA251E4" w14:textId="2418B07F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4D2C90E9" w14:textId="6237B92C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1618EA63" w14:textId="77777777" w:rsidTr="00DE72B2">
        <w:trPr>
          <w:jc w:val="center"/>
        </w:trPr>
        <w:tc>
          <w:tcPr>
            <w:tcW w:w="3369" w:type="dxa"/>
            <w:vAlign w:val="center"/>
          </w:tcPr>
          <w:p w14:paraId="5EF06F6B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EF3689" w14:textId="54E4A357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еренапряжения зрительного анализатора (зрительные нагрузки при изучении или составлении документации и т.д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.)</w:t>
            </w:r>
          </w:p>
        </w:tc>
        <w:tc>
          <w:tcPr>
            <w:tcW w:w="1701" w:type="dxa"/>
            <w:vAlign w:val="center"/>
          </w:tcPr>
          <w:p w14:paraId="1C0BF75E" w14:textId="625B36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121DA393" w14:textId="604568B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24CF61E5" w14:textId="77777777" w:rsidTr="00DE72B2">
        <w:trPr>
          <w:jc w:val="center"/>
        </w:trPr>
        <w:tc>
          <w:tcPr>
            <w:tcW w:w="3369" w:type="dxa"/>
            <w:vAlign w:val="center"/>
          </w:tcPr>
          <w:p w14:paraId="31BFF726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792800" w14:textId="42EB487C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эмоциональные перегрузки, монотонность труда (умственное напряжение)</w:t>
            </w:r>
          </w:p>
        </w:tc>
        <w:tc>
          <w:tcPr>
            <w:tcW w:w="1701" w:type="dxa"/>
            <w:vAlign w:val="center"/>
          </w:tcPr>
          <w:p w14:paraId="3F004E82" w14:textId="5748A306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9D0A826" w14:textId="18A2FF30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3E354A37" w14:textId="77777777" w:rsidTr="00DE72B2">
        <w:trPr>
          <w:jc w:val="center"/>
        </w:trPr>
        <w:tc>
          <w:tcPr>
            <w:tcW w:w="3369" w:type="dxa"/>
            <w:vAlign w:val="center"/>
          </w:tcPr>
          <w:p w14:paraId="5792CD6F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008A5" w14:textId="1D6CF7CD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сихических нагрузок, стрессов</w:t>
            </w:r>
          </w:p>
        </w:tc>
        <w:tc>
          <w:tcPr>
            <w:tcW w:w="1701" w:type="dxa"/>
            <w:vAlign w:val="center"/>
          </w:tcPr>
          <w:p w14:paraId="6EB87C4D" w14:textId="786B2273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685986C" w14:textId="411591B6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2C7FDF90" w14:textId="77777777" w:rsidTr="00DE72B2">
        <w:trPr>
          <w:jc w:val="center"/>
        </w:trPr>
        <w:tc>
          <w:tcPr>
            <w:tcW w:w="3369" w:type="dxa"/>
            <w:vAlign w:val="center"/>
          </w:tcPr>
          <w:p w14:paraId="6F1FBF60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DBAEA" w14:textId="40B05774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еза частей тела, в том числе кромкой листа бумаги, канцелярским ножом, ножницами</w:t>
            </w:r>
          </w:p>
        </w:tc>
        <w:tc>
          <w:tcPr>
            <w:tcW w:w="1701" w:type="dxa"/>
            <w:vAlign w:val="center"/>
          </w:tcPr>
          <w:p w14:paraId="33F8725C" w14:textId="4817C333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D47F49C" w14:textId="52A84EFF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7CF53211" w14:textId="77777777" w:rsidTr="00DE72B2">
        <w:trPr>
          <w:jc w:val="center"/>
        </w:trPr>
        <w:tc>
          <w:tcPr>
            <w:tcW w:w="3369" w:type="dxa"/>
            <w:vAlign w:val="center"/>
          </w:tcPr>
          <w:p w14:paraId="5BD6ADDA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85B30" w14:textId="658EBB2C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травмирования конечностей и частей тела при использовании кресел (стульев), в том числе при падении с них</w:t>
            </w:r>
          </w:p>
        </w:tc>
        <w:tc>
          <w:tcPr>
            <w:tcW w:w="1701" w:type="dxa"/>
            <w:vAlign w:val="center"/>
          </w:tcPr>
          <w:p w14:paraId="682F15DB" w14:textId="2FAF70B6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71664F18" w14:textId="7883B4E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736C6CC2" w14:textId="77777777" w:rsidTr="00DE72B2">
        <w:trPr>
          <w:jc w:val="center"/>
        </w:trPr>
        <w:tc>
          <w:tcPr>
            <w:tcW w:w="3369" w:type="dxa"/>
            <w:vAlign w:val="center"/>
          </w:tcPr>
          <w:p w14:paraId="22FFC7B1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C96FC" w14:textId="219534D5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возникающая в результате непреднамеренного травмирования посторонними предметами</w:t>
            </w:r>
          </w:p>
        </w:tc>
        <w:tc>
          <w:tcPr>
            <w:tcW w:w="1701" w:type="dxa"/>
            <w:vAlign w:val="center"/>
          </w:tcPr>
          <w:p w14:paraId="1759188B" w14:textId="741887A6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500F3B8D" w14:textId="6C18D4F4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468E90A6" w14:textId="77777777" w:rsidTr="00DE72B2">
        <w:trPr>
          <w:jc w:val="center"/>
        </w:trPr>
        <w:tc>
          <w:tcPr>
            <w:tcW w:w="3369" w:type="dxa"/>
            <w:vAlign w:val="center"/>
          </w:tcPr>
          <w:p w14:paraId="420EC875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D16A1" w14:textId="66500100" w:rsidR="000E05B7" w:rsidRPr="00DE72B2" w:rsidRDefault="000E05B7" w:rsidP="000E05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овышенной яркости света или недостаточной освещенности в рабочей зоне</w:t>
            </w:r>
          </w:p>
        </w:tc>
        <w:tc>
          <w:tcPr>
            <w:tcW w:w="1701" w:type="dxa"/>
            <w:vAlign w:val="center"/>
          </w:tcPr>
          <w:p w14:paraId="78CA0E6E" w14:textId="26434EE5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7A987A08" w14:textId="7F365E43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4C4F191E" w14:textId="77777777" w:rsidTr="00DE72B2">
        <w:trPr>
          <w:jc w:val="center"/>
        </w:trPr>
        <w:tc>
          <w:tcPr>
            <w:tcW w:w="3369" w:type="dxa"/>
            <w:vAlign w:val="center"/>
          </w:tcPr>
          <w:p w14:paraId="3242BC3B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C0165" w14:textId="11838426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травмирования, в том числе падающими снегом и (или) льдом, упавшими с крыш зданий и сооружений </w:t>
            </w:r>
          </w:p>
        </w:tc>
        <w:tc>
          <w:tcPr>
            <w:tcW w:w="1701" w:type="dxa"/>
            <w:vAlign w:val="center"/>
          </w:tcPr>
          <w:p w14:paraId="2A0E50FE" w14:textId="7D714DAA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0245D6D3" w14:textId="7EBD64DF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09F5F024" w14:textId="77777777" w:rsidTr="00DE72B2">
        <w:trPr>
          <w:jc w:val="center"/>
        </w:trPr>
        <w:tc>
          <w:tcPr>
            <w:tcW w:w="3369" w:type="dxa"/>
            <w:vAlign w:val="center"/>
          </w:tcPr>
          <w:p w14:paraId="4B340FE8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31F82" w14:textId="3B0A48DB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возникновения пожара, от вдыхания дыма, паров вредных газов и пыли при пожаре, воздействия открытого пламени, опасность непроведения инструктажа по пожарной безопасности </w:t>
            </w:r>
          </w:p>
        </w:tc>
        <w:tc>
          <w:tcPr>
            <w:tcW w:w="1701" w:type="dxa"/>
            <w:vAlign w:val="center"/>
          </w:tcPr>
          <w:p w14:paraId="3AEC8B1B" w14:textId="1499C0BE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  <w:vAlign w:val="center"/>
          </w:tcPr>
          <w:p w14:paraId="1FA14C39" w14:textId="698401ED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0E05B7" w:rsidRPr="00DE72B2" w14:paraId="21033F25" w14:textId="77777777" w:rsidTr="00DE72B2">
        <w:trPr>
          <w:jc w:val="center"/>
        </w:trPr>
        <w:tc>
          <w:tcPr>
            <w:tcW w:w="3369" w:type="dxa"/>
            <w:vAlign w:val="center"/>
          </w:tcPr>
          <w:p w14:paraId="0F6AA6C0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8BCCED" w14:textId="149A3B19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удара молнии</w:t>
            </w:r>
          </w:p>
        </w:tc>
        <w:tc>
          <w:tcPr>
            <w:tcW w:w="1701" w:type="dxa"/>
            <w:vAlign w:val="center"/>
          </w:tcPr>
          <w:p w14:paraId="534143EA" w14:textId="7BD9DA96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9D73B1B" w14:textId="6FA3A8A5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40E068AA" w14:textId="77777777" w:rsidTr="00DE72B2">
        <w:trPr>
          <w:jc w:val="center"/>
        </w:trPr>
        <w:tc>
          <w:tcPr>
            <w:tcW w:w="3369" w:type="dxa"/>
            <w:vAlign w:val="center"/>
          </w:tcPr>
          <w:p w14:paraId="3053024F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C67C3" w14:textId="7C1C1899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5475A697" w14:textId="5CE8936D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084C759" w14:textId="616CA186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2F587FBA" w14:textId="77777777" w:rsidTr="00DE72B2">
        <w:trPr>
          <w:jc w:val="center"/>
        </w:trPr>
        <w:tc>
          <w:tcPr>
            <w:tcW w:w="3369" w:type="dxa"/>
            <w:vAlign w:val="center"/>
          </w:tcPr>
          <w:p w14:paraId="589C28D8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D7D00A" w14:textId="7128C3AE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ротивоправных действий со стороны третьих лиц</w:t>
            </w:r>
          </w:p>
        </w:tc>
        <w:tc>
          <w:tcPr>
            <w:tcW w:w="1701" w:type="dxa"/>
            <w:vAlign w:val="center"/>
          </w:tcPr>
          <w:p w14:paraId="67550D36" w14:textId="43E7E47E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4E8BAF1" w14:textId="3235A066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3182ACA6" w14:textId="77777777" w:rsidTr="00DE72B2">
        <w:trPr>
          <w:jc w:val="center"/>
        </w:trPr>
        <w:tc>
          <w:tcPr>
            <w:tcW w:w="3369" w:type="dxa"/>
            <w:vAlign w:val="center"/>
          </w:tcPr>
          <w:p w14:paraId="0199CBDD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E8D78" w14:textId="7D263444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укуса насекомыми, воздействие которого на работника способно вызвать заболевания и аллергические реакции</w:t>
            </w:r>
          </w:p>
        </w:tc>
        <w:tc>
          <w:tcPr>
            <w:tcW w:w="1701" w:type="dxa"/>
            <w:vAlign w:val="center"/>
          </w:tcPr>
          <w:p w14:paraId="08F5E035" w14:textId="3DB01E59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5BA70549" w14:textId="288909BC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0E05B7" w:rsidRPr="00DE72B2" w14:paraId="0536889D" w14:textId="77777777" w:rsidTr="00DE72B2">
        <w:trPr>
          <w:jc w:val="center"/>
        </w:trPr>
        <w:tc>
          <w:tcPr>
            <w:tcW w:w="3369" w:type="dxa"/>
            <w:vAlign w:val="center"/>
          </w:tcPr>
          <w:p w14:paraId="5C266958" w14:textId="77777777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A438C6" w14:textId="1823B2C6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1701" w:type="dxa"/>
            <w:vAlign w:val="center"/>
          </w:tcPr>
          <w:p w14:paraId="5F22DBAB" w14:textId="2C8E1133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30" w:type="dxa"/>
            <w:vAlign w:val="center"/>
          </w:tcPr>
          <w:p w14:paraId="575223DC" w14:textId="61369F00" w:rsidR="000E05B7" w:rsidRPr="00DE72B2" w:rsidRDefault="000E05B7" w:rsidP="000E05B7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</w:t>
            </w:r>
            <w:r w:rsidRPr="00DE72B2">
              <w:rPr>
                <w:rFonts w:ascii="Times New Roman" w:hAnsi="Times New Roman" w:cs="Times New Roman"/>
              </w:rPr>
              <w:lastRenderedPageBreak/>
              <w:t>ания и окружающей среды</w:t>
            </w:r>
          </w:p>
        </w:tc>
      </w:tr>
      <w:tr w:rsidR="00DD1492" w:rsidRPr="00DE72B2" w14:paraId="5DB0B5DE" w14:textId="77777777" w:rsidTr="00DE72B2">
        <w:trPr>
          <w:jc w:val="center"/>
        </w:trPr>
        <w:tc>
          <w:tcPr>
            <w:tcW w:w="3369" w:type="dxa"/>
            <w:vAlign w:val="center"/>
          </w:tcPr>
          <w:p w14:paraId="30CC839E" w14:textId="77777777" w:rsidR="00DD1492" w:rsidRPr="00DE72B2" w:rsidRDefault="00DD1492" w:rsidP="00DD1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20AAF" w14:textId="0574B26B" w:rsidR="00DD1492" w:rsidRPr="00DE72B2" w:rsidRDefault="00DD1492" w:rsidP="00DD14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 травмирования при обучении спортсменов тяжелой атлетике, пауэрлифтингу, греко-римской борьбе</w:t>
            </w:r>
          </w:p>
        </w:tc>
        <w:tc>
          <w:tcPr>
            <w:tcW w:w="1701" w:type="dxa"/>
            <w:vAlign w:val="center"/>
          </w:tcPr>
          <w:p w14:paraId="6AC09D95" w14:textId="74572EB4" w:rsidR="00DD1492" w:rsidRPr="00DE72B2" w:rsidRDefault="00DD1492" w:rsidP="00DD1492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7A6A5E4D" w14:textId="6E490DC7" w:rsidR="00DD1492" w:rsidRPr="00DE72B2" w:rsidRDefault="00DD1492" w:rsidP="00DD1492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07189" w:rsidRPr="00DE72B2" w14:paraId="771127DD" w14:textId="77777777" w:rsidTr="00DE72B2">
        <w:trPr>
          <w:jc w:val="center"/>
        </w:trPr>
        <w:tc>
          <w:tcPr>
            <w:tcW w:w="3369" w:type="dxa"/>
            <w:vAlign w:val="center"/>
          </w:tcPr>
          <w:p w14:paraId="28186E49" w14:textId="53ACD081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BAC94" w14:textId="274B1E80" w:rsidR="00D07189" w:rsidRPr="00DE72B2" w:rsidRDefault="00D07189" w:rsidP="00D07189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701" w:type="dxa"/>
            <w:vAlign w:val="center"/>
          </w:tcPr>
          <w:p w14:paraId="0E287D3D" w14:textId="07DDEDE5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42594DF9" w14:textId="67FC120D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D07189" w:rsidRPr="00DE72B2" w14:paraId="095A8B7D" w14:textId="77777777" w:rsidTr="00DE72B2">
        <w:trPr>
          <w:jc w:val="center"/>
        </w:trPr>
        <w:tc>
          <w:tcPr>
            <w:tcW w:w="3369" w:type="dxa"/>
            <w:vAlign w:val="center"/>
          </w:tcPr>
          <w:p w14:paraId="06DC7DD2" w14:textId="7777777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D38601" w14:textId="71A5E305" w:rsidR="00D07189" w:rsidRPr="00DE72B2" w:rsidRDefault="00D07189" w:rsidP="00D07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падения из-за выступающих на поверхности земли (пола) предметов, частей объектов (трубопроводы, люки)</w:t>
            </w:r>
          </w:p>
        </w:tc>
        <w:tc>
          <w:tcPr>
            <w:tcW w:w="1701" w:type="dxa"/>
            <w:vAlign w:val="center"/>
          </w:tcPr>
          <w:p w14:paraId="74C8AE59" w14:textId="040321E5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51D5924E" w14:textId="0737F109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07189" w:rsidRPr="00DE72B2" w14:paraId="30B8C586" w14:textId="77777777" w:rsidTr="00DE72B2">
        <w:trPr>
          <w:jc w:val="center"/>
        </w:trPr>
        <w:tc>
          <w:tcPr>
            <w:tcW w:w="3369" w:type="dxa"/>
            <w:vAlign w:val="center"/>
          </w:tcPr>
          <w:p w14:paraId="71FB0F15" w14:textId="7777777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7E7FA8" w14:textId="3B7E6BD0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ажения током вследствие контакта с неисправным оборудованием или из-за нарушения правил эксплуатации оборудования</w:t>
            </w:r>
          </w:p>
        </w:tc>
        <w:tc>
          <w:tcPr>
            <w:tcW w:w="1701" w:type="dxa"/>
            <w:vAlign w:val="center"/>
          </w:tcPr>
          <w:p w14:paraId="5AF42094" w14:textId="7BFAE4FF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6292B1B8" w14:textId="6330140E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D07189" w:rsidRPr="00DE72B2" w14:paraId="4E415460" w14:textId="77777777" w:rsidTr="00DE72B2">
        <w:trPr>
          <w:jc w:val="center"/>
        </w:trPr>
        <w:tc>
          <w:tcPr>
            <w:tcW w:w="3369" w:type="dxa"/>
            <w:vAlign w:val="center"/>
          </w:tcPr>
          <w:p w14:paraId="44549626" w14:textId="7777777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1109F1" w14:textId="3B4EC2D0" w:rsidR="00D07189" w:rsidRPr="00DE72B2" w:rsidRDefault="00D07189" w:rsidP="00D07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аптечки первой помощи</w:t>
            </w:r>
          </w:p>
        </w:tc>
        <w:tc>
          <w:tcPr>
            <w:tcW w:w="1701" w:type="dxa"/>
            <w:vAlign w:val="center"/>
          </w:tcPr>
          <w:p w14:paraId="34B75019" w14:textId="57947A88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7889822" w14:textId="762D8C7E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07189" w:rsidRPr="00DE72B2" w14:paraId="163C6EED" w14:textId="77777777" w:rsidTr="00DE72B2">
        <w:trPr>
          <w:jc w:val="center"/>
        </w:trPr>
        <w:tc>
          <w:tcPr>
            <w:tcW w:w="3369" w:type="dxa"/>
            <w:vAlign w:val="center"/>
          </w:tcPr>
          <w:p w14:paraId="65155F56" w14:textId="7777777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761B8" w14:textId="27783990" w:rsidR="00D07189" w:rsidRPr="00DE72B2" w:rsidRDefault="00D07189" w:rsidP="00D07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инструкции по оказанию первой помощи пострадавшему на производстве</w:t>
            </w:r>
          </w:p>
        </w:tc>
        <w:tc>
          <w:tcPr>
            <w:tcW w:w="1701" w:type="dxa"/>
            <w:vAlign w:val="center"/>
          </w:tcPr>
          <w:p w14:paraId="506CDD3C" w14:textId="4A451D62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B701757" w14:textId="58850ACC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07189" w:rsidRPr="00DE72B2" w14:paraId="1842056C" w14:textId="77777777" w:rsidTr="00DE72B2">
        <w:trPr>
          <w:jc w:val="center"/>
        </w:trPr>
        <w:tc>
          <w:tcPr>
            <w:tcW w:w="3369" w:type="dxa"/>
            <w:vAlign w:val="center"/>
          </w:tcPr>
          <w:p w14:paraId="6E9AD375" w14:textId="7777777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F11F6" w14:textId="37D6B762" w:rsidR="00D07189" w:rsidRPr="00DE72B2" w:rsidRDefault="00D07189" w:rsidP="00D07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701" w:type="dxa"/>
            <w:vAlign w:val="center"/>
          </w:tcPr>
          <w:p w14:paraId="0B50D7EC" w14:textId="4345F874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37782C23" w14:textId="6E59496A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07189" w:rsidRPr="00DE72B2" w14:paraId="1FBE2891" w14:textId="77777777" w:rsidTr="00DE72B2">
        <w:trPr>
          <w:jc w:val="center"/>
        </w:trPr>
        <w:tc>
          <w:tcPr>
            <w:tcW w:w="3369" w:type="dxa"/>
            <w:vAlign w:val="center"/>
          </w:tcPr>
          <w:p w14:paraId="0094E8AA" w14:textId="7777777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E7DA0" w14:textId="5D27152C" w:rsidR="00D07189" w:rsidRPr="00DE72B2" w:rsidRDefault="00D07189" w:rsidP="00D07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201641FD" w14:textId="3F64124D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10EE4448" w14:textId="7D1EDB3A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07189" w:rsidRPr="00DE72B2" w14:paraId="5511656E" w14:textId="77777777" w:rsidTr="00DE72B2">
        <w:trPr>
          <w:jc w:val="center"/>
        </w:trPr>
        <w:tc>
          <w:tcPr>
            <w:tcW w:w="3369" w:type="dxa"/>
            <w:vAlign w:val="center"/>
          </w:tcPr>
          <w:p w14:paraId="408AAE2E" w14:textId="7777777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8E0FF" w14:textId="176D1D82" w:rsidR="00D07189" w:rsidRPr="00DE72B2" w:rsidRDefault="00D07189" w:rsidP="00D07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еренапряжения зрительного анализатора (зрительные нагрузки при изучении или составлении документации и т.д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.)</w:t>
            </w:r>
          </w:p>
        </w:tc>
        <w:tc>
          <w:tcPr>
            <w:tcW w:w="1701" w:type="dxa"/>
            <w:vAlign w:val="center"/>
          </w:tcPr>
          <w:p w14:paraId="3DEC58A6" w14:textId="5011B0F5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F11B31E" w14:textId="51BE91B3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07189" w:rsidRPr="00DE72B2" w14:paraId="4B214F63" w14:textId="77777777" w:rsidTr="00DE72B2">
        <w:trPr>
          <w:jc w:val="center"/>
        </w:trPr>
        <w:tc>
          <w:tcPr>
            <w:tcW w:w="3369" w:type="dxa"/>
            <w:vAlign w:val="center"/>
          </w:tcPr>
          <w:p w14:paraId="7E0B8ADD" w14:textId="7777777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B49DB" w14:textId="57EF68F2" w:rsidR="00D07189" w:rsidRPr="00DE72B2" w:rsidRDefault="00D07189" w:rsidP="00D07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еренапряжения зрительного анализатора при попадании на монитор бликов и иного отраженного света, пониженной или повышенной контрастности</w:t>
            </w:r>
          </w:p>
        </w:tc>
        <w:tc>
          <w:tcPr>
            <w:tcW w:w="1701" w:type="dxa"/>
            <w:vAlign w:val="center"/>
          </w:tcPr>
          <w:p w14:paraId="46AD1CEB" w14:textId="1699FFE8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7A3B2C59" w14:textId="2CFB21A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07189" w:rsidRPr="00DE72B2" w14:paraId="09711138" w14:textId="77777777" w:rsidTr="00DE72B2">
        <w:trPr>
          <w:jc w:val="center"/>
        </w:trPr>
        <w:tc>
          <w:tcPr>
            <w:tcW w:w="3369" w:type="dxa"/>
            <w:vAlign w:val="center"/>
          </w:tcPr>
          <w:p w14:paraId="60163DFF" w14:textId="7777777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55366" w14:textId="51AE46D8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эмоциональные перегрузки, монотонность труда (умственное напряжение)</w:t>
            </w:r>
          </w:p>
        </w:tc>
        <w:tc>
          <w:tcPr>
            <w:tcW w:w="1701" w:type="dxa"/>
            <w:vAlign w:val="center"/>
          </w:tcPr>
          <w:p w14:paraId="746D623E" w14:textId="25E09A79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35EDDD6" w14:textId="3492CACE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07189" w:rsidRPr="00DE72B2" w14:paraId="20050F94" w14:textId="77777777" w:rsidTr="00DE72B2">
        <w:trPr>
          <w:jc w:val="center"/>
        </w:trPr>
        <w:tc>
          <w:tcPr>
            <w:tcW w:w="3369" w:type="dxa"/>
            <w:vAlign w:val="center"/>
          </w:tcPr>
          <w:p w14:paraId="26ACB157" w14:textId="7777777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1C1971" w14:textId="7D33738F" w:rsidR="00D07189" w:rsidRPr="00DE72B2" w:rsidRDefault="00D07189" w:rsidP="00D07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сихических нагрузок, стрессов</w:t>
            </w:r>
          </w:p>
        </w:tc>
        <w:tc>
          <w:tcPr>
            <w:tcW w:w="1701" w:type="dxa"/>
            <w:vAlign w:val="center"/>
          </w:tcPr>
          <w:p w14:paraId="3308DECA" w14:textId="39E52A23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657C3F2" w14:textId="278E5DDA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07189" w:rsidRPr="00DE72B2" w14:paraId="1AC60102" w14:textId="77777777" w:rsidTr="00DE72B2">
        <w:trPr>
          <w:jc w:val="center"/>
        </w:trPr>
        <w:tc>
          <w:tcPr>
            <w:tcW w:w="3369" w:type="dxa"/>
            <w:vAlign w:val="center"/>
          </w:tcPr>
          <w:p w14:paraId="12BD925A" w14:textId="7777777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A446EA" w14:textId="39216538" w:rsidR="00D07189" w:rsidRPr="00DE72B2" w:rsidRDefault="00D07189" w:rsidP="00D07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еза частей тела, в том числе кромкой листа бумаги, канцелярским ножом, ножницами</w:t>
            </w:r>
          </w:p>
        </w:tc>
        <w:tc>
          <w:tcPr>
            <w:tcW w:w="1701" w:type="dxa"/>
            <w:vAlign w:val="center"/>
          </w:tcPr>
          <w:p w14:paraId="724125AB" w14:textId="5134F7B9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84F06D5" w14:textId="78106100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07189" w:rsidRPr="00DE72B2" w14:paraId="473E117A" w14:textId="77777777" w:rsidTr="00DE72B2">
        <w:trPr>
          <w:jc w:val="center"/>
        </w:trPr>
        <w:tc>
          <w:tcPr>
            <w:tcW w:w="3369" w:type="dxa"/>
            <w:vAlign w:val="center"/>
          </w:tcPr>
          <w:p w14:paraId="264975A6" w14:textId="7777777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3325DD" w14:textId="333161E4" w:rsidR="00D07189" w:rsidRPr="00DE72B2" w:rsidRDefault="00D07189" w:rsidP="00D07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травмирования конечностей и частей тела при использовании кресел (стульев), в том числе при падении с них</w:t>
            </w:r>
          </w:p>
        </w:tc>
        <w:tc>
          <w:tcPr>
            <w:tcW w:w="1701" w:type="dxa"/>
            <w:vAlign w:val="center"/>
          </w:tcPr>
          <w:p w14:paraId="244070D8" w14:textId="0885493D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5735D520" w14:textId="7C5761BA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07189" w:rsidRPr="00DE72B2" w14:paraId="208A0284" w14:textId="77777777" w:rsidTr="00DE72B2">
        <w:trPr>
          <w:jc w:val="center"/>
        </w:trPr>
        <w:tc>
          <w:tcPr>
            <w:tcW w:w="3369" w:type="dxa"/>
            <w:vAlign w:val="center"/>
          </w:tcPr>
          <w:p w14:paraId="3DD0D1F3" w14:textId="7777777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33D68" w14:textId="698F5293" w:rsidR="00D07189" w:rsidRPr="00DE72B2" w:rsidRDefault="00D07189" w:rsidP="00D07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возникающая в результате непреднамеренного травмирования посторонними предметами</w:t>
            </w:r>
          </w:p>
        </w:tc>
        <w:tc>
          <w:tcPr>
            <w:tcW w:w="1701" w:type="dxa"/>
            <w:vAlign w:val="center"/>
          </w:tcPr>
          <w:p w14:paraId="7027885C" w14:textId="3A5FBC53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37A71980" w14:textId="05C89DB6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07189" w:rsidRPr="00DE72B2" w14:paraId="05F7A6AC" w14:textId="77777777" w:rsidTr="00DE72B2">
        <w:trPr>
          <w:jc w:val="center"/>
        </w:trPr>
        <w:tc>
          <w:tcPr>
            <w:tcW w:w="3369" w:type="dxa"/>
            <w:vAlign w:val="center"/>
          </w:tcPr>
          <w:p w14:paraId="17FE4485" w14:textId="7777777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975DF6" w14:textId="08C1B9A7" w:rsidR="00D07189" w:rsidRPr="00DE72B2" w:rsidRDefault="00D07189" w:rsidP="00D07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напряжения тела, связанная с длительной работой за персональным компьютером (ноутбуком)</w:t>
            </w:r>
          </w:p>
        </w:tc>
        <w:tc>
          <w:tcPr>
            <w:tcW w:w="1701" w:type="dxa"/>
            <w:vAlign w:val="center"/>
          </w:tcPr>
          <w:p w14:paraId="19FC7053" w14:textId="0AFBF2BE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046DDE59" w14:textId="7E9C29E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07189" w:rsidRPr="00DE72B2" w14:paraId="1E397DA3" w14:textId="77777777" w:rsidTr="00DE72B2">
        <w:trPr>
          <w:jc w:val="center"/>
        </w:trPr>
        <w:tc>
          <w:tcPr>
            <w:tcW w:w="3369" w:type="dxa"/>
            <w:vAlign w:val="center"/>
          </w:tcPr>
          <w:p w14:paraId="4224CA7A" w14:textId="7777777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787A46" w14:textId="1E95A677" w:rsidR="00D07189" w:rsidRPr="00DE72B2" w:rsidRDefault="00D07189" w:rsidP="00D07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неправильной организацией рабочего места (расположение монитора в соответствии с индивидуальными предпочтениями пользователя, недостаточно места для расположения кистей рук перед клавиатурой и мышью либо в непосредственной близости друг от друга, регулировка высоты стула, наличие подставки для ног)</w:t>
            </w:r>
          </w:p>
        </w:tc>
        <w:tc>
          <w:tcPr>
            <w:tcW w:w="1701" w:type="dxa"/>
            <w:vAlign w:val="center"/>
          </w:tcPr>
          <w:p w14:paraId="60F77BA3" w14:textId="6E1FEB4F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114EFC80" w14:textId="59932BDC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07189" w:rsidRPr="00DE72B2" w14:paraId="53808C6E" w14:textId="77777777" w:rsidTr="00DE72B2">
        <w:trPr>
          <w:jc w:val="center"/>
        </w:trPr>
        <w:tc>
          <w:tcPr>
            <w:tcW w:w="3369" w:type="dxa"/>
            <w:vAlign w:val="center"/>
          </w:tcPr>
          <w:p w14:paraId="515651C4" w14:textId="7777777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BAA03" w14:textId="05984B21" w:rsidR="00D07189" w:rsidRPr="00DE72B2" w:rsidRDefault="00D07189" w:rsidP="00D07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овышенной яркости света или недостаточной освещенности в рабочей зоне</w:t>
            </w:r>
          </w:p>
        </w:tc>
        <w:tc>
          <w:tcPr>
            <w:tcW w:w="1701" w:type="dxa"/>
            <w:vAlign w:val="center"/>
          </w:tcPr>
          <w:p w14:paraId="44061ED0" w14:textId="3E86EB6F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39D8F6CB" w14:textId="5902CEE0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07189" w:rsidRPr="00DE72B2" w14:paraId="02234A38" w14:textId="77777777" w:rsidTr="00DE72B2">
        <w:trPr>
          <w:jc w:val="center"/>
        </w:trPr>
        <w:tc>
          <w:tcPr>
            <w:tcW w:w="3369" w:type="dxa"/>
            <w:vAlign w:val="center"/>
          </w:tcPr>
          <w:p w14:paraId="1CFCD63C" w14:textId="7777777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37605" w14:textId="1EE30835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травмирования, в том числе падающими снегом и (или) льдом, упавшими с крыш зданий и сооружений </w:t>
            </w:r>
          </w:p>
        </w:tc>
        <w:tc>
          <w:tcPr>
            <w:tcW w:w="1701" w:type="dxa"/>
            <w:vAlign w:val="center"/>
          </w:tcPr>
          <w:p w14:paraId="41C35676" w14:textId="06BEA623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7DD8D2FE" w14:textId="5AF83EC4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07189" w:rsidRPr="00DE72B2" w14:paraId="54412E03" w14:textId="77777777" w:rsidTr="00DE72B2">
        <w:trPr>
          <w:jc w:val="center"/>
        </w:trPr>
        <w:tc>
          <w:tcPr>
            <w:tcW w:w="3369" w:type="dxa"/>
            <w:vAlign w:val="center"/>
          </w:tcPr>
          <w:p w14:paraId="18C3A34C" w14:textId="7777777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C586D" w14:textId="638F0194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возникновения пожара, от вдыхания дыма, паров вредных газов и пыли при пожаре, воздействия открытого пламени</w:t>
            </w:r>
            <w:r w:rsidRPr="00DE72B2">
              <w:rPr>
                <w:rFonts w:ascii="Times New Roman" w:hAnsi="Times New Roman" w:cs="Times New Roman"/>
              </w:rPr>
              <w:lastRenderedPageBreak/>
              <w:t>, опасность непроведения инструктажа п</w:t>
            </w:r>
            <w:r w:rsidRPr="00DE72B2">
              <w:rPr>
                <w:rFonts w:ascii="Times New Roman" w:hAnsi="Times New Roman" w:cs="Times New Roman"/>
              </w:rPr>
              <w:lastRenderedPageBreak/>
              <w:t xml:space="preserve">о пожарной безопасности </w:t>
            </w:r>
          </w:p>
        </w:tc>
        <w:tc>
          <w:tcPr>
            <w:tcW w:w="1701" w:type="dxa"/>
            <w:vAlign w:val="center"/>
          </w:tcPr>
          <w:p w14:paraId="05B921D2" w14:textId="003C787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  <w:vAlign w:val="center"/>
          </w:tcPr>
          <w:p w14:paraId="2A532F0F" w14:textId="2AE61DB6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Групповой несчастный случай со смертельным исходом. Потери персонала, значимый </w:t>
            </w:r>
            <w:r w:rsidRPr="00DE72B2">
              <w:rPr>
                <w:rFonts w:ascii="Times New Roman" w:hAnsi="Times New Roman" w:cs="Times New Roman"/>
              </w:rPr>
              <w:lastRenderedPageBreak/>
              <w:t>ущерб для оборудо</w:t>
            </w:r>
            <w:r w:rsidRPr="00DE72B2">
              <w:rPr>
                <w:rFonts w:ascii="Times New Roman" w:hAnsi="Times New Roman" w:cs="Times New Roman"/>
              </w:rPr>
              <w:lastRenderedPageBreak/>
              <w:t>в</w:t>
            </w:r>
            <w:r w:rsidRPr="00DE72B2">
              <w:rPr>
                <w:rFonts w:ascii="Times New Roman" w:hAnsi="Times New Roman" w:cs="Times New Roman"/>
              </w:rPr>
              <w:lastRenderedPageBreak/>
              <w:t>ания и окружающей среды</w:t>
            </w:r>
          </w:p>
        </w:tc>
      </w:tr>
      <w:tr w:rsidR="00D07189" w:rsidRPr="00DE72B2" w14:paraId="201EED2B" w14:textId="77777777" w:rsidTr="00DE72B2">
        <w:trPr>
          <w:jc w:val="center"/>
        </w:trPr>
        <w:tc>
          <w:tcPr>
            <w:tcW w:w="3369" w:type="dxa"/>
            <w:vAlign w:val="center"/>
          </w:tcPr>
          <w:p w14:paraId="6DB4DB3E" w14:textId="7777777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BCA97" w14:textId="5D7D453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удара молнии</w:t>
            </w:r>
          </w:p>
        </w:tc>
        <w:tc>
          <w:tcPr>
            <w:tcW w:w="1701" w:type="dxa"/>
            <w:vAlign w:val="center"/>
          </w:tcPr>
          <w:p w14:paraId="4CA7E071" w14:textId="29D52A78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F5A23DE" w14:textId="71CB0F1D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07189" w:rsidRPr="00DE72B2" w14:paraId="6FC637D6" w14:textId="77777777" w:rsidTr="00DE72B2">
        <w:trPr>
          <w:jc w:val="center"/>
        </w:trPr>
        <w:tc>
          <w:tcPr>
            <w:tcW w:w="3369" w:type="dxa"/>
            <w:vAlign w:val="center"/>
          </w:tcPr>
          <w:p w14:paraId="17033819" w14:textId="7777777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BDC17" w14:textId="225912CB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1D87435C" w14:textId="4E32A793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92FF490" w14:textId="0853843A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07189" w:rsidRPr="00DE72B2" w14:paraId="607A2814" w14:textId="77777777" w:rsidTr="00DE72B2">
        <w:trPr>
          <w:jc w:val="center"/>
        </w:trPr>
        <w:tc>
          <w:tcPr>
            <w:tcW w:w="3369" w:type="dxa"/>
            <w:vAlign w:val="center"/>
          </w:tcPr>
          <w:p w14:paraId="3B185B6A" w14:textId="7777777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7C9C6" w14:textId="4960769C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ротивоправных действий со стороны третьих лиц</w:t>
            </w:r>
          </w:p>
        </w:tc>
        <w:tc>
          <w:tcPr>
            <w:tcW w:w="1701" w:type="dxa"/>
            <w:vAlign w:val="center"/>
          </w:tcPr>
          <w:p w14:paraId="7E8489B7" w14:textId="14B3155E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DA43B0D" w14:textId="354770B2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D07189" w:rsidRPr="00DE72B2" w14:paraId="671E5A4A" w14:textId="77777777" w:rsidTr="00DE72B2">
        <w:trPr>
          <w:jc w:val="center"/>
        </w:trPr>
        <w:tc>
          <w:tcPr>
            <w:tcW w:w="3369" w:type="dxa"/>
            <w:vAlign w:val="center"/>
          </w:tcPr>
          <w:p w14:paraId="23E5366D" w14:textId="7777777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5A846" w14:textId="127AAFFD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укуса насекомыми, воздействие которого на работника способно вызвать заболевания и аллергические реакции</w:t>
            </w:r>
          </w:p>
        </w:tc>
        <w:tc>
          <w:tcPr>
            <w:tcW w:w="1701" w:type="dxa"/>
            <w:vAlign w:val="center"/>
          </w:tcPr>
          <w:p w14:paraId="75F55381" w14:textId="07BE2DFE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5F91600A" w14:textId="25F71BC7" w:rsidR="00D07189" w:rsidRPr="00DE72B2" w:rsidRDefault="00D07189" w:rsidP="00D07189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10EC3B92" w14:textId="77777777" w:rsidTr="00DE72B2">
        <w:trPr>
          <w:jc w:val="center"/>
        </w:trPr>
        <w:tc>
          <w:tcPr>
            <w:tcW w:w="3369" w:type="dxa"/>
            <w:vAlign w:val="center"/>
          </w:tcPr>
          <w:p w14:paraId="65AD0389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D8C2A" w14:textId="5BD2DA3C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 наклонами корпуса</w:t>
            </w:r>
          </w:p>
        </w:tc>
        <w:tc>
          <w:tcPr>
            <w:tcW w:w="1701" w:type="dxa"/>
            <w:vAlign w:val="center"/>
          </w:tcPr>
          <w:p w14:paraId="3AA70897" w14:textId="3CD1835F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50160D3" w14:textId="4CA9A376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44138EF3" w14:textId="77777777" w:rsidTr="00DE72B2">
        <w:trPr>
          <w:jc w:val="center"/>
        </w:trPr>
        <w:tc>
          <w:tcPr>
            <w:tcW w:w="3369" w:type="dxa"/>
            <w:vAlign w:val="center"/>
          </w:tcPr>
          <w:p w14:paraId="1EEAF35F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73FFB" w14:textId="3D5FD266" w:rsidR="002F6086" w:rsidRPr="00DE72B2" w:rsidRDefault="002F6086" w:rsidP="002F6086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 поднятия тяжестей, грузов</w:t>
            </w:r>
          </w:p>
        </w:tc>
        <w:tc>
          <w:tcPr>
            <w:tcW w:w="1701" w:type="dxa"/>
            <w:vAlign w:val="center"/>
          </w:tcPr>
          <w:p w14:paraId="7DAE4A0F" w14:textId="22F0B871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25C2566" w14:textId="07E080F9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45C8605B" w14:textId="77777777" w:rsidTr="00DE72B2">
        <w:trPr>
          <w:jc w:val="center"/>
        </w:trPr>
        <w:tc>
          <w:tcPr>
            <w:tcW w:w="3369" w:type="dxa"/>
            <w:vAlign w:val="center"/>
          </w:tcPr>
          <w:p w14:paraId="5085FF6A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A46544" w14:textId="33256B82" w:rsidR="002F6086" w:rsidRPr="00DE72B2" w:rsidRDefault="002F6086" w:rsidP="002F6086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 падения грузов на ногу, в том числе обрушения их со стеллажей</w:t>
            </w:r>
          </w:p>
        </w:tc>
        <w:tc>
          <w:tcPr>
            <w:tcW w:w="1701" w:type="dxa"/>
            <w:vAlign w:val="center"/>
          </w:tcPr>
          <w:p w14:paraId="20CDC0CA" w14:textId="4AC09398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1069CC1E" w14:textId="58EAFE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E432A" w:rsidRPr="00DE72B2" w14:paraId="72A8EF25" w14:textId="77777777" w:rsidTr="00DE72B2">
        <w:trPr>
          <w:jc w:val="center"/>
        </w:trPr>
        <w:tc>
          <w:tcPr>
            <w:tcW w:w="3369" w:type="dxa"/>
            <w:vAlign w:val="center"/>
          </w:tcPr>
          <w:p w14:paraId="5EEDFADE" w14:textId="2DDE5391" w:rsidR="002E432A" w:rsidRPr="00DE72B2" w:rsidRDefault="002E432A" w:rsidP="002E432A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BDEDF0" w14:textId="350F4BAB" w:rsidR="002E432A" w:rsidRPr="00DE72B2" w:rsidRDefault="002E432A" w:rsidP="002E432A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701" w:type="dxa"/>
            <w:vAlign w:val="center"/>
          </w:tcPr>
          <w:p w14:paraId="135E017B" w14:textId="58EDA764" w:rsidR="002E432A" w:rsidRPr="00DE72B2" w:rsidRDefault="002E432A" w:rsidP="002E432A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186B97BD" w14:textId="513BB6BF" w:rsidR="002E432A" w:rsidRPr="00DE72B2" w:rsidRDefault="002E432A" w:rsidP="002E432A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2E432A" w:rsidRPr="00DE72B2" w14:paraId="4D006E40" w14:textId="77777777" w:rsidTr="00DE72B2">
        <w:trPr>
          <w:jc w:val="center"/>
        </w:trPr>
        <w:tc>
          <w:tcPr>
            <w:tcW w:w="3369" w:type="dxa"/>
            <w:vAlign w:val="center"/>
          </w:tcPr>
          <w:p w14:paraId="224181A1" w14:textId="77777777" w:rsidR="002E432A" w:rsidRPr="00DE72B2" w:rsidRDefault="002E432A" w:rsidP="002E4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16CABD" w14:textId="24927028" w:rsidR="002E432A" w:rsidRPr="00DE72B2" w:rsidRDefault="002E432A" w:rsidP="002E432A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ажения током вследствие контакта с неисправным оборудованием или из-за нарушения правил эксплуатации оборудования</w:t>
            </w:r>
          </w:p>
        </w:tc>
        <w:tc>
          <w:tcPr>
            <w:tcW w:w="1701" w:type="dxa"/>
            <w:vAlign w:val="center"/>
          </w:tcPr>
          <w:p w14:paraId="736C98E9" w14:textId="79BC936A" w:rsidR="002E432A" w:rsidRPr="00DE72B2" w:rsidRDefault="002E432A" w:rsidP="002E432A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28332433" w14:textId="4B5BDB36" w:rsidR="002E432A" w:rsidRPr="00DE72B2" w:rsidRDefault="002E432A" w:rsidP="002E432A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2F6086" w:rsidRPr="00DE72B2" w14:paraId="47F0F86E" w14:textId="77777777" w:rsidTr="00DE72B2">
        <w:trPr>
          <w:jc w:val="center"/>
        </w:trPr>
        <w:tc>
          <w:tcPr>
            <w:tcW w:w="3369" w:type="dxa"/>
            <w:vAlign w:val="center"/>
          </w:tcPr>
          <w:p w14:paraId="5D91E8FA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39C2E" w14:textId="02777A04" w:rsidR="002F6086" w:rsidRPr="00DE72B2" w:rsidRDefault="002F6086" w:rsidP="002F60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1701" w:type="dxa"/>
            <w:vAlign w:val="center"/>
          </w:tcPr>
          <w:p w14:paraId="3CAB76FD" w14:textId="37220FCD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19009F6E" w14:textId="30C4FCD9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71054AAE" w14:textId="77777777" w:rsidTr="00DE72B2">
        <w:trPr>
          <w:jc w:val="center"/>
        </w:trPr>
        <w:tc>
          <w:tcPr>
            <w:tcW w:w="3369" w:type="dxa"/>
            <w:vAlign w:val="center"/>
          </w:tcPr>
          <w:p w14:paraId="6072BDF9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ED8B1" w14:textId="730EF64F" w:rsidR="002F6086" w:rsidRPr="00DE72B2" w:rsidRDefault="002F6086" w:rsidP="002F6086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опасность, связанная </w:t>
            </w: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с отсутствием информации (схемы, знаков, разметки) о направлении эвакуации в слу</w:t>
            </w: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чае возникновения ава</w:t>
            </w: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р</w:t>
            </w: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и</w:t>
            </w:r>
          </w:p>
        </w:tc>
        <w:tc>
          <w:tcPr>
            <w:tcW w:w="1701" w:type="dxa"/>
            <w:vAlign w:val="center"/>
          </w:tcPr>
          <w:p w14:paraId="61FBD2F8" w14:textId="1024CE5A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14D957AD" w14:textId="6F0D0B0A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04EB41DD" w14:textId="77777777" w:rsidTr="00DE72B2">
        <w:trPr>
          <w:jc w:val="center"/>
        </w:trPr>
        <w:tc>
          <w:tcPr>
            <w:tcW w:w="3369" w:type="dxa"/>
            <w:vAlign w:val="center"/>
          </w:tcPr>
          <w:p w14:paraId="05334A97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13BBB" w14:textId="504A6FA9" w:rsidR="002F6086" w:rsidRPr="00DE72B2" w:rsidRDefault="002F6086" w:rsidP="002F6086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5F1D233D" w14:textId="626D6F40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7BDDBEBD" w14:textId="1B51C464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08C16801" w14:textId="77777777" w:rsidTr="00DE72B2">
        <w:trPr>
          <w:jc w:val="center"/>
        </w:trPr>
        <w:tc>
          <w:tcPr>
            <w:tcW w:w="3369" w:type="dxa"/>
            <w:vAlign w:val="center"/>
          </w:tcPr>
          <w:p w14:paraId="0BF0D66A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5E4B4B" w14:textId="7EBFACA0" w:rsidR="002F6086" w:rsidRPr="00DE72B2" w:rsidRDefault="002F6086" w:rsidP="002F6086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травмирования, в том числе падающими снегом и (или) льдом, упавшими с крыш зданий и сооружений</w:t>
            </w:r>
          </w:p>
        </w:tc>
        <w:tc>
          <w:tcPr>
            <w:tcW w:w="1701" w:type="dxa"/>
            <w:vAlign w:val="center"/>
          </w:tcPr>
          <w:p w14:paraId="097B4B39" w14:textId="2AE7F783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5A018E6A" w14:textId="200F257F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E432A" w:rsidRPr="00DE72B2" w14:paraId="500D20B4" w14:textId="77777777" w:rsidTr="00DE72B2">
        <w:trPr>
          <w:jc w:val="center"/>
        </w:trPr>
        <w:tc>
          <w:tcPr>
            <w:tcW w:w="3369" w:type="dxa"/>
            <w:vAlign w:val="center"/>
          </w:tcPr>
          <w:p w14:paraId="46DEEFFB" w14:textId="77777777" w:rsidR="002E432A" w:rsidRPr="00DE72B2" w:rsidRDefault="002E432A" w:rsidP="002E4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A94B38" w14:textId="22AC7149" w:rsidR="002E432A" w:rsidRPr="00DE72B2" w:rsidRDefault="002E432A" w:rsidP="002E432A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возникновения пожара, от вдыхания дыма, паров вредных газов и пыли при пожаре, воздействия открытого пламени</w:t>
            </w:r>
          </w:p>
        </w:tc>
        <w:tc>
          <w:tcPr>
            <w:tcW w:w="1701" w:type="dxa"/>
            <w:vAlign w:val="center"/>
          </w:tcPr>
          <w:p w14:paraId="06B797C9" w14:textId="001E48DD" w:rsidR="002E432A" w:rsidRPr="00DE72B2" w:rsidRDefault="002E432A" w:rsidP="002E432A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  <w:vAlign w:val="center"/>
          </w:tcPr>
          <w:p w14:paraId="4C46B7FC" w14:textId="19C77914" w:rsidR="002E432A" w:rsidRPr="00DE72B2" w:rsidRDefault="002E432A" w:rsidP="002E432A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2F6086" w:rsidRPr="00DE72B2" w14:paraId="5F33DC1F" w14:textId="77777777" w:rsidTr="00DE72B2">
        <w:trPr>
          <w:jc w:val="center"/>
        </w:trPr>
        <w:tc>
          <w:tcPr>
            <w:tcW w:w="3369" w:type="dxa"/>
            <w:vAlign w:val="center"/>
          </w:tcPr>
          <w:p w14:paraId="0E592B10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D5B4FF" w14:textId="639084E0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удара молнии</w:t>
            </w:r>
          </w:p>
        </w:tc>
        <w:tc>
          <w:tcPr>
            <w:tcW w:w="1701" w:type="dxa"/>
            <w:vAlign w:val="center"/>
          </w:tcPr>
          <w:p w14:paraId="5A8D463E" w14:textId="744A6DEC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8CCADC8" w14:textId="6667ED7E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7232D3E9" w14:textId="77777777" w:rsidTr="00DE72B2">
        <w:trPr>
          <w:jc w:val="center"/>
        </w:trPr>
        <w:tc>
          <w:tcPr>
            <w:tcW w:w="3369" w:type="dxa"/>
            <w:vAlign w:val="center"/>
          </w:tcPr>
          <w:p w14:paraId="47CC1BE4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56D2EA" w14:textId="22F8809E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29E65A16" w14:textId="3C0EF73B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51ADA3C" w14:textId="252F60F6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310F73F5" w14:textId="77777777" w:rsidTr="00DE72B2">
        <w:trPr>
          <w:jc w:val="center"/>
        </w:trPr>
        <w:tc>
          <w:tcPr>
            <w:tcW w:w="3369" w:type="dxa"/>
            <w:vAlign w:val="center"/>
          </w:tcPr>
          <w:p w14:paraId="7DD511C9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1835D1" w14:textId="38E056CB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ротивоправных действий со стороны третьих лиц</w:t>
            </w:r>
          </w:p>
        </w:tc>
        <w:tc>
          <w:tcPr>
            <w:tcW w:w="1701" w:type="dxa"/>
            <w:vAlign w:val="center"/>
          </w:tcPr>
          <w:p w14:paraId="25D57F0D" w14:textId="25A77EA2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A77CD66" w14:textId="25B1C859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72144A7C" w14:textId="77777777" w:rsidTr="00DE72B2">
        <w:trPr>
          <w:jc w:val="center"/>
        </w:trPr>
        <w:tc>
          <w:tcPr>
            <w:tcW w:w="3369" w:type="dxa"/>
            <w:vAlign w:val="center"/>
          </w:tcPr>
          <w:p w14:paraId="5CC83F48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309A2E" w14:textId="0F7A7C59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асность укуса  насекомых, воздействие которых на работника способно вызвать заболевания и аллергические реакции</w:t>
            </w:r>
          </w:p>
        </w:tc>
        <w:tc>
          <w:tcPr>
            <w:tcW w:w="1701" w:type="dxa"/>
            <w:vAlign w:val="center"/>
          </w:tcPr>
          <w:p w14:paraId="28979534" w14:textId="305FBA5A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5A43B219" w14:textId="637CD520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6237C50D" w14:textId="77777777" w:rsidTr="00DE72B2">
        <w:trPr>
          <w:jc w:val="center"/>
        </w:trPr>
        <w:tc>
          <w:tcPr>
            <w:tcW w:w="3369" w:type="dxa"/>
            <w:vAlign w:val="center"/>
          </w:tcPr>
          <w:p w14:paraId="3099F843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5FAE8" w14:textId="108F650F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bookmarkStart w:id="0" w:name="RANGE!A34:BB53"/>
            <w:r w:rsidRPr="00DE72B2">
              <w:rPr>
                <w:rFonts w:ascii="Times New Roman" w:hAnsi="Times New Roman" w:cs="Times New Roman"/>
                <w:color w:val="000000"/>
              </w:rPr>
              <w:t>опасность воздействия на кожные покровы смазочных масел</w:t>
            </w:r>
            <w:bookmarkEnd w:id="0"/>
          </w:p>
        </w:tc>
        <w:tc>
          <w:tcPr>
            <w:tcW w:w="1701" w:type="dxa"/>
            <w:vAlign w:val="center"/>
          </w:tcPr>
          <w:p w14:paraId="35076495" w14:textId="470922F0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77AA7AD9" w14:textId="448E23C2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26B86388" w14:textId="77777777" w:rsidTr="00DE72B2">
        <w:trPr>
          <w:jc w:val="center"/>
        </w:trPr>
        <w:tc>
          <w:tcPr>
            <w:tcW w:w="3369" w:type="dxa"/>
            <w:vAlign w:val="center"/>
          </w:tcPr>
          <w:p w14:paraId="6A9D75F5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C33AC1" w14:textId="0ACF1F84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от вдыхания вредных веществ (тосол, антифриз, дизтопливо, бензин) на органы дыхания, поверхности кожи</w:t>
            </w:r>
          </w:p>
        </w:tc>
        <w:tc>
          <w:tcPr>
            <w:tcW w:w="1701" w:type="dxa"/>
            <w:vAlign w:val="center"/>
          </w:tcPr>
          <w:p w14:paraId="1DB1D688" w14:textId="1BFEA9C3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A7FDFC5" w14:textId="13C360FB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E432A" w:rsidRPr="00DE72B2" w14:paraId="43B5007A" w14:textId="77777777" w:rsidTr="00DE72B2">
        <w:trPr>
          <w:jc w:val="center"/>
        </w:trPr>
        <w:tc>
          <w:tcPr>
            <w:tcW w:w="3369" w:type="dxa"/>
            <w:vAlign w:val="center"/>
          </w:tcPr>
          <w:p w14:paraId="7A0866B7" w14:textId="77777777" w:rsidR="002E432A" w:rsidRPr="00DE72B2" w:rsidRDefault="002E432A" w:rsidP="002E4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979C9" w14:textId="11E01859" w:rsidR="002E432A" w:rsidRPr="00DE72B2" w:rsidRDefault="002E432A" w:rsidP="002E43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1701" w:type="dxa"/>
            <w:vAlign w:val="center"/>
          </w:tcPr>
          <w:p w14:paraId="16A1DEE0" w14:textId="496C2711" w:rsidR="002E432A" w:rsidRPr="00DE72B2" w:rsidRDefault="002E432A" w:rsidP="002E432A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30" w:type="dxa"/>
            <w:vAlign w:val="center"/>
          </w:tcPr>
          <w:p w14:paraId="5AEFFC75" w14:textId="06CF85B5" w:rsidR="002E432A" w:rsidRPr="00DE72B2" w:rsidRDefault="002E432A" w:rsidP="002E432A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2F6086" w:rsidRPr="00DE72B2" w14:paraId="5AE39849" w14:textId="77777777" w:rsidTr="00DE72B2">
        <w:trPr>
          <w:jc w:val="center"/>
        </w:trPr>
        <w:tc>
          <w:tcPr>
            <w:tcW w:w="3369" w:type="dxa"/>
            <w:vAlign w:val="center"/>
          </w:tcPr>
          <w:p w14:paraId="177B7439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265A03" w14:textId="685616BD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воспламенения, загорания автомобиля</w:t>
            </w:r>
          </w:p>
        </w:tc>
        <w:tc>
          <w:tcPr>
            <w:tcW w:w="1701" w:type="dxa"/>
            <w:vAlign w:val="center"/>
          </w:tcPr>
          <w:p w14:paraId="385824D8" w14:textId="5395948F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88A40C5" w14:textId="2C711CF3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2973D535" w14:textId="77777777" w:rsidTr="00DE72B2">
        <w:trPr>
          <w:jc w:val="center"/>
        </w:trPr>
        <w:tc>
          <w:tcPr>
            <w:tcW w:w="3369" w:type="dxa"/>
            <w:vAlign w:val="center"/>
          </w:tcPr>
          <w:p w14:paraId="01E6CABC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FC2D3F" w14:textId="5BC724C0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падания молнии в автомобиль</w:t>
            </w:r>
          </w:p>
        </w:tc>
        <w:tc>
          <w:tcPr>
            <w:tcW w:w="1701" w:type="dxa"/>
            <w:vAlign w:val="center"/>
          </w:tcPr>
          <w:p w14:paraId="1E607E0B" w14:textId="0A705871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6D0204B" w14:textId="12FDA971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19A5CC54" w14:textId="77777777" w:rsidTr="00DE72B2">
        <w:trPr>
          <w:jc w:val="center"/>
        </w:trPr>
        <w:tc>
          <w:tcPr>
            <w:tcW w:w="3369" w:type="dxa"/>
            <w:vAlign w:val="center"/>
          </w:tcPr>
          <w:p w14:paraId="75BE42B0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143F7" w14:textId="089C6CE3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, связанная с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 xml:space="preserve"> несоответствием средств индивидуальной защиты анатомическим особенностям, размеру человека, спец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>ифике выполняемой раб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>о</w:t>
            </w:r>
            <w:r w:rsidRPr="00DE72B2">
              <w:rPr>
                <w:rFonts w:ascii="Times New Roman" w:hAnsi="Times New Roman" w:cs="Times New Roman"/>
                <w:color w:val="000000"/>
              </w:rPr>
              <w:t>ты</w:t>
            </w:r>
          </w:p>
        </w:tc>
        <w:tc>
          <w:tcPr>
            <w:tcW w:w="1701" w:type="dxa"/>
            <w:vAlign w:val="center"/>
          </w:tcPr>
          <w:p w14:paraId="74690F1A" w14:textId="285A04FB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7D75575F" w14:textId="207DDC1D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68140185" w14:textId="77777777" w:rsidTr="00DE72B2">
        <w:trPr>
          <w:jc w:val="center"/>
        </w:trPr>
        <w:tc>
          <w:tcPr>
            <w:tcW w:w="3369" w:type="dxa"/>
            <w:vAlign w:val="center"/>
          </w:tcPr>
          <w:p w14:paraId="74B75E6F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EBC77" w14:textId="628B43A6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1701" w:type="dxa"/>
            <w:vAlign w:val="center"/>
          </w:tcPr>
          <w:p w14:paraId="7F80E9AF" w14:textId="1772109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F91D138" w14:textId="0DF33259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E432A" w:rsidRPr="00DE72B2" w14:paraId="4B494EB3" w14:textId="77777777" w:rsidTr="00DE72B2">
        <w:trPr>
          <w:jc w:val="center"/>
        </w:trPr>
        <w:tc>
          <w:tcPr>
            <w:tcW w:w="3369" w:type="dxa"/>
            <w:vAlign w:val="center"/>
          </w:tcPr>
          <w:p w14:paraId="4B3B19F5" w14:textId="77777777" w:rsidR="002E432A" w:rsidRPr="00DE72B2" w:rsidRDefault="002E432A" w:rsidP="002E4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FA804" w14:textId="565D01BE" w:rsidR="002E432A" w:rsidRPr="00DE72B2" w:rsidRDefault="002E432A" w:rsidP="002E43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травмирования в результате самопроизвольного наезда (накатывания) ТС (не стоявшим на стояночном тормозе или незаблокированным противооткатными башмаками) на человека, сдавливания человека между автомобилем и препятствием</w:t>
            </w:r>
          </w:p>
        </w:tc>
        <w:tc>
          <w:tcPr>
            <w:tcW w:w="1701" w:type="dxa"/>
            <w:vAlign w:val="center"/>
          </w:tcPr>
          <w:p w14:paraId="31BD7D64" w14:textId="45DF2A5E" w:rsidR="002E432A" w:rsidRPr="00DE72B2" w:rsidRDefault="002E432A" w:rsidP="002E432A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0" w:type="dxa"/>
            <w:vAlign w:val="center"/>
          </w:tcPr>
          <w:p w14:paraId="4D803A4C" w14:textId="1D7125F6" w:rsidR="002E432A" w:rsidRPr="00DE72B2" w:rsidRDefault="002E432A" w:rsidP="002E432A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 тяжелыми последствиями, единичный несчастный случай со смертельным исходом. Существенное воздействие на оборудование и ход работ. Острое профессиональное заболевание.</w:t>
            </w:r>
          </w:p>
        </w:tc>
      </w:tr>
      <w:tr w:rsidR="002F6086" w:rsidRPr="00DE72B2" w14:paraId="2D658FF2" w14:textId="77777777" w:rsidTr="00DE72B2">
        <w:trPr>
          <w:jc w:val="center"/>
        </w:trPr>
        <w:tc>
          <w:tcPr>
            <w:tcW w:w="3369" w:type="dxa"/>
            <w:vAlign w:val="center"/>
          </w:tcPr>
          <w:p w14:paraId="3278B8EF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B6D9B" w14:textId="2C4FFACD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воспламенения горючих жидкостей (топлива, масла)</w:t>
            </w:r>
          </w:p>
        </w:tc>
        <w:tc>
          <w:tcPr>
            <w:tcW w:w="1701" w:type="dxa"/>
            <w:vAlign w:val="center"/>
          </w:tcPr>
          <w:p w14:paraId="3A88C9C5" w14:textId="671CEF2D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2CB16B13" w14:textId="5C107D18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15EF63D3" w14:textId="77777777" w:rsidTr="00DE72B2">
        <w:trPr>
          <w:jc w:val="center"/>
        </w:trPr>
        <w:tc>
          <w:tcPr>
            <w:tcW w:w="3369" w:type="dxa"/>
            <w:vAlign w:val="center"/>
          </w:tcPr>
          <w:p w14:paraId="36ECA018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68DEA" w14:textId="1BD55592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, связанная с наличием острых кромок, заусенцев и шероховатостей на поверхностях автомобиля, других устройств и приспособлений при заправке топливом, смазочными материалами и охлаждающей жидкостью</w:t>
            </w:r>
          </w:p>
        </w:tc>
        <w:tc>
          <w:tcPr>
            <w:tcW w:w="1701" w:type="dxa"/>
            <w:vAlign w:val="center"/>
          </w:tcPr>
          <w:p w14:paraId="123F11A4" w14:textId="7F9BE332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18948CEF" w14:textId="1A68016F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06011015" w14:textId="77777777" w:rsidTr="00DE72B2">
        <w:trPr>
          <w:jc w:val="center"/>
        </w:trPr>
        <w:tc>
          <w:tcPr>
            <w:tcW w:w="3369" w:type="dxa"/>
            <w:vAlign w:val="center"/>
          </w:tcPr>
          <w:p w14:paraId="4B424719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AE75FB" w14:textId="71D2964C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, связанная с повышенной  температурой поверхностей оборудования (двигателя) при осмотре</w:t>
            </w:r>
          </w:p>
        </w:tc>
        <w:tc>
          <w:tcPr>
            <w:tcW w:w="1701" w:type="dxa"/>
            <w:vAlign w:val="center"/>
          </w:tcPr>
          <w:p w14:paraId="67F0E73D" w14:textId="230BB400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1FE3ECD3" w14:textId="13053214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145A2075" w14:textId="77777777" w:rsidTr="00DE72B2">
        <w:trPr>
          <w:jc w:val="center"/>
        </w:trPr>
        <w:tc>
          <w:tcPr>
            <w:tcW w:w="3369" w:type="dxa"/>
            <w:vAlign w:val="center"/>
          </w:tcPr>
          <w:p w14:paraId="43F50DB0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1AEC7C" w14:textId="609BE92A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, связанная с повышенной  температурой поверхностей оборудования (двигателя), пара или горячих жидкостей при их выбросе в условиях проведения мелкого ремонта и технического обслуживания автомобиля</w:t>
            </w:r>
          </w:p>
        </w:tc>
        <w:tc>
          <w:tcPr>
            <w:tcW w:w="1701" w:type="dxa"/>
            <w:vAlign w:val="center"/>
          </w:tcPr>
          <w:p w14:paraId="42EF18D4" w14:textId="495EE715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6998574D" w14:textId="58D3E4D9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5EFB59E8" w14:textId="77777777" w:rsidTr="00DE72B2">
        <w:trPr>
          <w:jc w:val="center"/>
        </w:trPr>
        <w:tc>
          <w:tcPr>
            <w:tcW w:w="3369" w:type="dxa"/>
            <w:vAlign w:val="center"/>
          </w:tcPr>
          <w:p w14:paraId="491AEFE9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28EF2" w14:textId="6BB4F6DD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от повышенной концентрации вредных химических веществ в воздухе рабочей зоны (пары топлива, диоксид азота, оксид углерода, углеводородов алифатических и т.д.)</w:t>
            </w:r>
          </w:p>
        </w:tc>
        <w:tc>
          <w:tcPr>
            <w:tcW w:w="1701" w:type="dxa"/>
            <w:vAlign w:val="center"/>
          </w:tcPr>
          <w:p w14:paraId="2AE29077" w14:textId="53FF38F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0CCE1B2" w14:textId="0139374C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67566295" w14:textId="77777777" w:rsidTr="00DE72B2">
        <w:trPr>
          <w:jc w:val="center"/>
        </w:trPr>
        <w:tc>
          <w:tcPr>
            <w:tcW w:w="3369" w:type="dxa"/>
            <w:vAlign w:val="center"/>
          </w:tcPr>
          <w:p w14:paraId="3876DE07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07DFF" w14:textId="7810D1DB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травмиров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>ания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 xml:space="preserve"> при замене, накачке 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>ш</w:t>
            </w:r>
            <w:r w:rsidRPr="00DE72B2">
              <w:rPr>
                <w:rFonts w:ascii="Times New Roman" w:hAnsi="Times New Roman" w:cs="Times New Roman"/>
                <w:color w:val="000000"/>
              </w:rPr>
              <w:t>ин</w:t>
            </w:r>
          </w:p>
        </w:tc>
        <w:tc>
          <w:tcPr>
            <w:tcW w:w="1701" w:type="dxa"/>
            <w:vAlign w:val="center"/>
          </w:tcPr>
          <w:p w14:paraId="365E761B" w14:textId="0B0B10BD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0E5B4CF" w14:textId="428DE9FE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28C8D8BE" w14:textId="77777777" w:rsidTr="00DE72B2">
        <w:trPr>
          <w:jc w:val="center"/>
        </w:trPr>
        <w:tc>
          <w:tcPr>
            <w:tcW w:w="3369" w:type="dxa"/>
            <w:vAlign w:val="center"/>
          </w:tcPr>
          <w:p w14:paraId="15A255BB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BFB277" w14:textId="3C2FAADE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от воздействия локальной и общей вибрации</w:t>
            </w:r>
          </w:p>
        </w:tc>
        <w:tc>
          <w:tcPr>
            <w:tcW w:w="1701" w:type="dxa"/>
            <w:vAlign w:val="center"/>
          </w:tcPr>
          <w:p w14:paraId="482E364D" w14:textId="5956979E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FE61538" w14:textId="6A035E90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261B45AE" w14:textId="77777777" w:rsidTr="00DE72B2">
        <w:trPr>
          <w:jc w:val="center"/>
        </w:trPr>
        <w:tc>
          <w:tcPr>
            <w:tcW w:w="3369" w:type="dxa"/>
            <w:vAlign w:val="center"/>
          </w:tcPr>
          <w:p w14:paraId="6B39768D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85E5F4" w14:textId="7F4CF86D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травмирования связанная с недостаточной освещенностью в рабочей зоне при неисправности (перегорании) осветительных приборов в ТС, либо недостаточной освещенности (или полного отсутствия) некоторых участков автодороги</w:t>
            </w:r>
          </w:p>
        </w:tc>
        <w:tc>
          <w:tcPr>
            <w:tcW w:w="1701" w:type="dxa"/>
            <w:vAlign w:val="center"/>
          </w:tcPr>
          <w:p w14:paraId="29D37651" w14:textId="1E4FB62C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306ECF81" w14:textId="730C7320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54A2DE93" w14:textId="77777777" w:rsidTr="00DE72B2">
        <w:trPr>
          <w:jc w:val="center"/>
        </w:trPr>
        <w:tc>
          <w:tcPr>
            <w:tcW w:w="3369" w:type="dxa"/>
            <w:vAlign w:val="center"/>
          </w:tcPr>
          <w:p w14:paraId="09616944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00A4A" w14:textId="07417FFA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насилия от третьих лиц при вынужденной или запланированной остановке в специально отведенных местах либо на окраине автодороги, (причинения телесных травм, ограбления и порча имущества)</w:t>
            </w:r>
          </w:p>
        </w:tc>
        <w:tc>
          <w:tcPr>
            <w:tcW w:w="1701" w:type="dxa"/>
            <w:vAlign w:val="center"/>
          </w:tcPr>
          <w:p w14:paraId="7767BD75" w14:textId="3FA974DB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1DC1F1F" w14:textId="62F4D47E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174BB3D6" w14:textId="77777777" w:rsidTr="00DE72B2">
        <w:trPr>
          <w:jc w:val="center"/>
        </w:trPr>
        <w:tc>
          <w:tcPr>
            <w:tcW w:w="3369" w:type="dxa"/>
            <w:vAlign w:val="center"/>
          </w:tcPr>
          <w:p w14:paraId="6FBC577A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74CE52" w14:textId="4E3EE3AC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травмирования, ослепления при ярком освещении осветительными приборами движущихся по встречной полосе автодороги транспортных средств</w:t>
            </w:r>
          </w:p>
        </w:tc>
        <w:tc>
          <w:tcPr>
            <w:tcW w:w="1701" w:type="dxa"/>
            <w:vAlign w:val="center"/>
          </w:tcPr>
          <w:p w14:paraId="471BE1F3" w14:textId="6588C4EE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13B81008" w14:textId="4AF7D286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22DDD97E" w14:textId="77777777" w:rsidTr="00DE72B2">
        <w:trPr>
          <w:jc w:val="center"/>
        </w:trPr>
        <w:tc>
          <w:tcPr>
            <w:tcW w:w="3369" w:type="dxa"/>
            <w:vAlign w:val="center"/>
          </w:tcPr>
          <w:p w14:paraId="7692D26F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9FD3F2" w14:textId="33ED82FA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вреждения о подвижные части оборудования автомобиля (при производстве мелких ремонтных работ)</w:t>
            </w:r>
          </w:p>
        </w:tc>
        <w:tc>
          <w:tcPr>
            <w:tcW w:w="1701" w:type="dxa"/>
            <w:vAlign w:val="center"/>
          </w:tcPr>
          <w:p w14:paraId="0392F336" w14:textId="20544662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78921AE" w14:textId="5C1CE010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F6086" w:rsidRPr="00DE72B2" w14:paraId="3A36D930" w14:textId="77777777" w:rsidTr="00DE72B2">
        <w:trPr>
          <w:jc w:val="center"/>
        </w:trPr>
        <w:tc>
          <w:tcPr>
            <w:tcW w:w="3369" w:type="dxa"/>
            <w:vAlign w:val="center"/>
          </w:tcPr>
          <w:p w14:paraId="15809162" w14:textId="77777777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61B78" w14:textId="6536CF4D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от движущихся машин и их рабочих органов, а также от передвигаемых ими предметов</w:t>
            </w:r>
          </w:p>
        </w:tc>
        <w:tc>
          <w:tcPr>
            <w:tcW w:w="1701" w:type="dxa"/>
            <w:vAlign w:val="center"/>
          </w:tcPr>
          <w:p w14:paraId="02688D49" w14:textId="5ACCA412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000CFF7" w14:textId="77BF33B5" w:rsidR="002F6086" w:rsidRPr="00DE72B2" w:rsidRDefault="002F6086" w:rsidP="002F608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4E08F5" w:rsidRPr="00DE72B2" w14:paraId="4C76BBC8" w14:textId="77777777" w:rsidTr="00DE72B2">
        <w:trPr>
          <w:jc w:val="center"/>
        </w:trPr>
        <w:tc>
          <w:tcPr>
            <w:tcW w:w="3369" w:type="dxa"/>
            <w:vAlign w:val="center"/>
          </w:tcPr>
          <w:p w14:paraId="3E290A6A" w14:textId="4F7C8E6B" w:rsidR="004E08F5" w:rsidRPr="00DE72B2" w:rsidRDefault="004E08F5" w:rsidP="004E08F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16A56" w14:textId="33D6F482" w:rsidR="004E08F5" w:rsidRPr="00DE72B2" w:rsidRDefault="004E08F5" w:rsidP="004E08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701" w:type="dxa"/>
            <w:vAlign w:val="center"/>
          </w:tcPr>
          <w:p w14:paraId="4AD93950" w14:textId="201A3BD5" w:rsidR="004E08F5" w:rsidRPr="00DE72B2" w:rsidRDefault="004E08F5" w:rsidP="004E08F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30" w:type="dxa"/>
            <w:vAlign w:val="center"/>
          </w:tcPr>
          <w:p w14:paraId="0A788443" w14:textId="7BF97F57" w:rsidR="004E08F5" w:rsidRPr="00DE72B2" w:rsidRDefault="004E08F5" w:rsidP="004E08F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</w:t>
            </w:r>
            <w:r w:rsidRPr="00DE72B2">
              <w:rPr>
                <w:rFonts w:ascii="Times New Roman" w:hAnsi="Times New Roman" w:cs="Times New Roman"/>
              </w:rPr>
              <w:lastRenderedPageBreak/>
              <w:t>ты, ремонт оборудования</w:t>
            </w:r>
          </w:p>
        </w:tc>
      </w:tr>
      <w:tr w:rsidR="00E03175" w:rsidRPr="00DE72B2" w14:paraId="2CC4CFBE" w14:textId="77777777" w:rsidTr="00DE72B2">
        <w:trPr>
          <w:jc w:val="center"/>
        </w:trPr>
        <w:tc>
          <w:tcPr>
            <w:tcW w:w="3369" w:type="dxa"/>
            <w:vAlign w:val="center"/>
          </w:tcPr>
          <w:p w14:paraId="289E9841" w14:textId="77777777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3CC14" w14:textId="15627CCD" w:rsidR="00E03175" w:rsidRPr="00DE72B2" w:rsidRDefault="00E03175" w:rsidP="00E03175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асность падения из-за выступающих на поверхности земли (пола) предметов, частей объектов (трубопроводы, люки)</w:t>
            </w:r>
          </w:p>
        </w:tc>
        <w:tc>
          <w:tcPr>
            <w:tcW w:w="1701" w:type="dxa"/>
            <w:vAlign w:val="center"/>
          </w:tcPr>
          <w:p w14:paraId="2EF90CA2" w14:textId="33937E7D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236675E0" w14:textId="3C683FAD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4E08F5" w:rsidRPr="00DE72B2" w14:paraId="560F275F" w14:textId="77777777" w:rsidTr="00DE72B2">
        <w:trPr>
          <w:jc w:val="center"/>
        </w:trPr>
        <w:tc>
          <w:tcPr>
            <w:tcW w:w="3369" w:type="dxa"/>
            <w:vAlign w:val="center"/>
          </w:tcPr>
          <w:p w14:paraId="64C36ECB" w14:textId="77777777" w:rsidR="004E08F5" w:rsidRPr="00DE72B2" w:rsidRDefault="004E08F5" w:rsidP="004E0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E422E" w14:textId="1E6656A2" w:rsidR="004E08F5" w:rsidRPr="00DE72B2" w:rsidRDefault="004E08F5" w:rsidP="004E08F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ажения током вследствие контакта с неисправным оборудованием или из-за нарушения правил эксплуатации оборудования</w:t>
            </w:r>
          </w:p>
        </w:tc>
        <w:tc>
          <w:tcPr>
            <w:tcW w:w="1701" w:type="dxa"/>
            <w:vAlign w:val="center"/>
          </w:tcPr>
          <w:p w14:paraId="5EBDAFC8" w14:textId="065FA785" w:rsidR="004E08F5" w:rsidRPr="00DE72B2" w:rsidRDefault="004E08F5" w:rsidP="004E08F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0" w:type="dxa"/>
            <w:vAlign w:val="center"/>
          </w:tcPr>
          <w:p w14:paraId="2E0D7A07" w14:textId="20E61C18" w:rsidR="004E08F5" w:rsidRPr="00DE72B2" w:rsidRDefault="004E08F5" w:rsidP="004E08F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 тяжелыми последствиями, единичный несчастный случай со смертельным исходом. Существенное воздействие на оборудование и ход работ. Острое профессиональное заболевание.</w:t>
            </w:r>
          </w:p>
        </w:tc>
      </w:tr>
      <w:tr w:rsidR="00E03175" w:rsidRPr="00DE72B2" w14:paraId="610E84A3" w14:textId="77777777" w:rsidTr="00DE72B2">
        <w:trPr>
          <w:jc w:val="center"/>
        </w:trPr>
        <w:tc>
          <w:tcPr>
            <w:tcW w:w="3369" w:type="dxa"/>
            <w:vAlign w:val="center"/>
          </w:tcPr>
          <w:p w14:paraId="30A2C6C1" w14:textId="77777777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FB5E6" w14:textId="050344A6" w:rsidR="00E03175" w:rsidRPr="00DE72B2" w:rsidRDefault="00E03175" w:rsidP="00E03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1701" w:type="dxa"/>
            <w:vAlign w:val="center"/>
          </w:tcPr>
          <w:p w14:paraId="42E225F3" w14:textId="038DB93C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78D6BC9B" w14:textId="6F07F628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3175" w:rsidRPr="00DE72B2" w14:paraId="72638EBB" w14:textId="77777777" w:rsidTr="00DE72B2">
        <w:trPr>
          <w:jc w:val="center"/>
        </w:trPr>
        <w:tc>
          <w:tcPr>
            <w:tcW w:w="3369" w:type="dxa"/>
            <w:vAlign w:val="center"/>
          </w:tcPr>
          <w:p w14:paraId="455D5D11" w14:textId="77777777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82041" w14:textId="70679145" w:rsidR="00E03175" w:rsidRPr="00DE72B2" w:rsidRDefault="00E03175" w:rsidP="00E03175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701" w:type="dxa"/>
            <w:vAlign w:val="center"/>
          </w:tcPr>
          <w:p w14:paraId="7D8A3799" w14:textId="1F7B41B0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3A83EE8E" w14:textId="5693B8CE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3175" w:rsidRPr="00DE72B2" w14:paraId="5C76016C" w14:textId="77777777" w:rsidTr="00DE72B2">
        <w:trPr>
          <w:jc w:val="center"/>
        </w:trPr>
        <w:tc>
          <w:tcPr>
            <w:tcW w:w="3369" w:type="dxa"/>
            <w:vAlign w:val="center"/>
          </w:tcPr>
          <w:p w14:paraId="155D4EEB" w14:textId="77777777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93E73" w14:textId="362182EC" w:rsidR="00E03175" w:rsidRPr="00DE72B2" w:rsidRDefault="00E03175" w:rsidP="00E03175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72CD9AA4" w14:textId="7C2595B1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54B26FC0" w14:textId="48ECA5DB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3175" w:rsidRPr="00DE72B2" w14:paraId="0AA7F6FD" w14:textId="77777777" w:rsidTr="00DE72B2">
        <w:trPr>
          <w:jc w:val="center"/>
        </w:trPr>
        <w:tc>
          <w:tcPr>
            <w:tcW w:w="3369" w:type="dxa"/>
            <w:vAlign w:val="center"/>
          </w:tcPr>
          <w:p w14:paraId="16F20794" w14:textId="77777777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96B91" w14:textId="68BB0CFE" w:rsidR="00E03175" w:rsidRPr="00DE72B2" w:rsidRDefault="00E03175" w:rsidP="00E03175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травмирования, в том числе падающими снегом и (или) льдом, упавшими с крыш зданий и сооружений </w:t>
            </w:r>
          </w:p>
        </w:tc>
        <w:tc>
          <w:tcPr>
            <w:tcW w:w="1701" w:type="dxa"/>
            <w:vAlign w:val="center"/>
          </w:tcPr>
          <w:p w14:paraId="1040795D" w14:textId="39A39475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147C968A" w14:textId="5383146F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4E08F5" w:rsidRPr="00DE72B2" w14:paraId="23F38FBD" w14:textId="77777777" w:rsidTr="00DE72B2">
        <w:trPr>
          <w:jc w:val="center"/>
        </w:trPr>
        <w:tc>
          <w:tcPr>
            <w:tcW w:w="3369" w:type="dxa"/>
            <w:vAlign w:val="center"/>
          </w:tcPr>
          <w:p w14:paraId="193CCEAC" w14:textId="77777777" w:rsidR="004E08F5" w:rsidRPr="00DE72B2" w:rsidRDefault="004E08F5" w:rsidP="004E0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D16936" w14:textId="51DE13E2" w:rsidR="004E08F5" w:rsidRPr="00DE72B2" w:rsidRDefault="004E08F5" w:rsidP="004E08F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возникновения пожара, от вдыхания дыма, паров вредных газов и пыли при пожаре, воздействия открытого пламени </w:t>
            </w:r>
          </w:p>
        </w:tc>
        <w:tc>
          <w:tcPr>
            <w:tcW w:w="1701" w:type="dxa"/>
            <w:vAlign w:val="center"/>
          </w:tcPr>
          <w:p w14:paraId="18BE1675" w14:textId="66B3CE8C" w:rsidR="004E08F5" w:rsidRPr="00DE72B2" w:rsidRDefault="004E08F5" w:rsidP="004E08F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  <w:vAlign w:val="center"/>
          </w:tcPr>
          <w:p w14:paraId="4F70582D" w14:textId="195C12A8" w:rsidR="004E08F5" w:rsidRPr="00DE72B2" w:rsidRDefault="004E08F5" w:rsidP="004E08F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E03175" w:rsidRPr="00DE72B2" w14:paraId="0D23E4ED" w14:textId="77777777" w:rsidTr="00DE72B2">
        <w:trPr>
          <w:jc w:val="center"/>
        </w:trPr>
        <w:tc>
          <w:tcPr>
            <w:tcW w:w="3369" w:type="dxa"/>
            <w:vAlign w:val="center"/>
          </w:tcPr>
          <w:p w14:paraId="5A369C01" w14:textId="77777777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0BC3CE" w14:textId="351200A3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6A63A6D3" w14:textId="13FADADC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C03E990" w14:textId="19AAF35B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3175" w:rsidRPr="00DE72B2" w14:paraId="5B68CC43" w14:textId="77777777" w:rsidTr="00DE72B2">
        <w:trPr>
          <w:jc w:val="center"/>
        </w:trPr>
        <w:tc>
          <w:tcPr>
            <w:tcW w:w="3369" w:type="dxa"/>
            <w:vAlign w:val="center"/>
          </w:tcPr>
          <w:p w14:paraId="262E377F" w14:textId="77777777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3D6FB" w14:textId="5E70FF47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ротивоправных действий со стороны третьих лиц</w:t>
            </w:r>
          </w:p>
        </w:tc>
        <w:tc>
          <w:tcPr>
            <w:tcW w:w="1701" w:type="dxa"/>
            <w:vAlign w:val="center"/>
          </w:tcPr>
          <w:p w14:paraId="522B3ED6" w14:textId="4E469DD5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01687E9" w14:textId="0621E1EE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3175" w:rsidRPr="00DE72B2" w14:paraId="1793256F" w14:textId="77777777" w:rsidTr="00DE72B2">
        <w:trPr>
          <w:jc w:val="center"/>
        </w:trPr>
        <w:tc>
          <w:tcPr>
            <w:tcW w:w="3369" w:type="dxa"/>
            <w:vAlign w:val="center"/>
          </w:tcPr>
          <w:p w14:paraId="3093C4B7" w14:textId="77777777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E6AE3" w14:textId="030FDBA2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о скованностью, с несоответствием средс</w:t>
            </w: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тв индивидуальной защиты анатомическ</w:t>
            </w: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им особенностям челов</w:t>
            </w: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е</w:t>
            </w: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а</w:t>
            </w:r>
          </w:p>
        </w:tc>
        <w:tc>
          <w:tcPr>
            <w:tcW w:w="1701" w:type="dxa"/>
            <w:vAlign w:val="center"/>
          </w:tcPr>
          <w:p w14:paraId="6887481A" w14:textId="5CE50A00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28E5EBC8" w14:textId="59BD9816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4E08F5" w:rsidRPr="00DE72B2" w14:paraId="27699D01" w14:textId="77777777" w:rsidTr="00DE72B2">
        <w:trPr>
          <w:jc w:val="center"/>
        </w:trPr>
        <w:tc>
          <w:tcPr>
            <w:tcW w:w="3369" w:type="dxa"/>
            <w:vAlign w:val="center"/>
          </w:tcPr>
          <w:p w14:paraId="52CC1115" w14:textId="77777777" w:rsidR="004E08F5" w:rsidRPr="00DE72B2" w:rsidRDefault="004E08F5" w:rsidP="004E0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B84557" w14:textId="19B906F5" w:rsidR="004E08F5" w:rsidRPr="00DE72B2" w:rsidRDefault="004E08F5" w:rsidP="004E08F5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 уколоться или порезаться</w:t>
            </w:r>
          </w:p>
        </w:tc>
        <w:tc>
          <w:tcPr>
            <w:tcW w:w="1701" w:type="dxa"/>
            <w:vAlign w:val="center"/>
          </w:tcPr>
          <w:p w14:paraId="2D491E55" w14:textId="59806805" w:rsidR="004E08F5" w:rsidRPr="00DE72B2" w:rsidRDefault="004E08F5" w:rsidP="004E08F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0" w:type="dxa"/>
            <w:vAlign w:val="center"/>
          </w:tcPr>
          <w:p w14:paraId="691D62F1" w14:textId="65E78F35" w:rsidR="004E08F5" w:rsidRPr="00DE72B2" w:rsidRDefault="004E08F5" w:rsidP="004E08F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Легкие травмы. Ухудшение здоровья, потеря трудоспособности сроком 1-15 дней. Для устранения повреждений необходима дополнительная помощь или приостановка работы</w:t>
            </w:r>
          </w:p>
        </w:tc>
      </w:tr>
      <w:tr w:rsidR="00E03175" w:rsidRPr="00DE72B2" w14:paraId="4768BCCE" w14:textId="77777777" w:rsidTr="00DE72B2">
        <w:trPr>
          <w:jc w:val="center"/>
        </w:trPr>
        <w:tc>
          <w:tcPr>
            <w:tcW w:w="3369" w:type="dxa"/>
            <w:vAlign w:val="center"/>
          </w:tcPr>
          <w:p w14:paraId="09C7D2F5" w14:textId="77777777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4A9B0" w14:textId="181FFEFC" w:rsidR="00E03175" w:rsidRPr="00DE72B2" w:rsidRDefault="00E03175" w:rsidP="00E03175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 поднятием и перемещением тяжестей</w:t>
            </w:r>
          </w:p>
        </w:tc>
        <w:tc>
          <w:tcPr>
            <w:tcW w:w="1701" w:type="dxa"/>
            <w:vAlign w:val="center"/>
          </w:tcPr>
          <w:p w14:paraId="321EB6FB" w14:textId="2137BB3F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F5E8031" w14:textId="72171455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3175" w:rsidRPr="00DE72B2" w14:paraId="0D75A118" w14:textId="77777777" w:rsidTr="00DE72B2">
        <w:trPr>
          <w:jc w:val="center"/>
        </w:trPr>
        <w:tc>
          <w:tcPr>
            <w:tcW w:w="3369" w:type="dxa"/>
            <w:vAlign w:val="center"/>
          </w:tcPr>
          <w:p w14:paraId="52A97846" w14:textId="77777777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80167" w14:textId="74B1E045" w:rsidR="00E03175" w:rsidRPr="00DE72B2" w:rsidRDefault="00E03175" w:rsidP="00E03175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 наклонами корпуса</w:t>
            </w:r>
          </w:p>
        </w:tc>
        <w:tc>
          <w:tcPr>
            <w:tcW w:w="1701" w:type="dxa"/>
            <w:vAlign w:val="center"/>
          </w:tcPr>
          <w:p w14:paraId="78DA9C70" w14:textId="7A7406C6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5B07496" w14:textId="5034CA8C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4E08F5" w:rsidRPr="00DE72B2" w14:paraId="3067242D" w14:textId="77777777" w:rsidTr="00DE72B2">
        <w:trPr>
          <w:jc w:val="center"/>
        </w:trPr>
        <w:tc>
          <w:tcPr>
            <w:tcW w:w="3369" w:type="dxa"/>
            <w:vAlign w:val="center"/>
          </w:tcPr>
          <w:p w14:paraId="0956CFA1" w14:textId="77777777" w:rsidR="004E08F5" w:rsidRPr="00DE72B2" w:rsidRDefault="004E08F5" w:rsidP="004E0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80038" w14:textId="7FE3A823" w:rsidR="004E08F5" w:rsidRPr="00DE72B2" w:rsidRDefault="004E08F5" w:rsidP="004E08F5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 xml:space="preserve">опасность воздействия на кожные покровы чистящих и обезжиривающих веществ и хлорсодержащих дезинфицирующих средств </w:t>
            </w:r>
          </w:p>
        </w:tc>
        <w:tc>
          <w:tcPr>
            <w:tcW w:w="1701" w:type="dxa"/>
            <w:vAlign w:val="center"/>
          </w:tcPr>
          <w:p w14:paraId="4ADD4F0B" w14:textId="144B3700" w:rsidR="004E08F5" w:rsidRPr="00DE72B2" w:rsidRDefault="004E08F5" w:rsidP="004E08F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272E25A6" w14:textId="1F89DBA3" w:rsidR="004E08F5" w:rsidRPr="00DE72B2" w:rsidRDefault="004E08F5" w:rsidP="004E08F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Легкие травмы. Ухудшение здоровья, потеря трудоспособности сроком 1-15 дней. Для устранения повреждений необходима дополнительная помощь или приостановка работы</w:t>
            </w:r>
          </w:p>
        </w:tc>
      </w:tr>
      <w:tr w:rsidR="00E03175" w:rsidRPr="00DE72B2" w14:paraId="09054C42" w14:textId="77777777" w:rsidTr="00DE72B2">
        <w:trPr>
          <w:jc w:val="center"/>
        </w:trPr>
        <w:tc>
          <w:tcPr>
            <w:tcW w:w="3369" w:type="dxa"/>
            <w:vAlign w:val="center"/>
          </w:tcPr>
          <w:p w14:paraId="68A9403C" w14:textId="77777777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22460" w14:textId="2B4B3481" w:rsidR="00E03175" w:rsidRPr="00DE72B2" w:rsidRDefault="00E03175" w:rsidP="00E03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воздействия на органы дыхания воздушных смесей, содержащих чистящие, обезжиривающие вещества, хлорсодержащие дезинфицирующие средства</w:t>
            </w:r>
          </w:p>
        </w:tc>
        <w:tc>
          <w:tcPr>
            <w:tcW w:w="1701" w:type="dxa"/>
            <w:vAlign w:val="center"/>
          </w:tcPr>
          <w:p w14:paraId="130A43E8" w14:textId="53EB4DFB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BDBC445" w14:textId="051B65E9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3175" w:rsidRPr="00DE72B2" w14:paraId="7447C5A5" w14:textId="77777777" w:rsidTr="00DE72B2">
        <w:trPr>
          <w:jc w:val="center"/>
        </w:trPr>
        <w:tc>
          <w:tcPr>
            <w:tcW w:w="3369" w:type="dxa"/>
            <w:vAlign w:val="center"/>
          </w:tcPr>
          <w:p w14:paraId="7C79DA1F" w14:textId="77777777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1E0AE" w14:textId="007632A5" w:rsidR="00E03175" w:rsidRPr="00DE72B2" w:rsidRDefault="00E03175" w:rsidP="00E03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возникновения аллергических реакций при контакте с вредными химическими веществами моющих средств</w:t>
            </w:r>
          </w:p>
        </w:tc>
        <w:tc>
          <w:tcPr>
            <w:tcW w:w="1701" w:type="dxa"/>
            <w:vAlign w:val="center"/>
          </w:tcPr>
          <w:p w14:paraId="68055225" w14:textId="07215950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F2D349A" w14:textId="256C1859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3175" w:rsidRPr="00DE72B2" w14:paraId="4A472BBB" w14:textId="77777777" w:rsidTr="00DE72B2">
        <w:trPr>
          <w:jc w:val="center"/>
        </w:trPr>
        <w:tc>
          <w:tcPr>
            <w:tcW w:w="3369" w:type="dxa"/>
            <w:vAlign w:val="center"/>
          </w:tcPr>
          <w:p w14:paraId="0FB044DE" w14:textId="77777777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EBF27" w14:textId="27657230" w:rsidR="00E03175" w:rsidRPr="00DE72B2" w:rsidRDefault="00E03175" w:rsidP="00E03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овреждения о острые кромки, шероховатости, заусенцы на поверхности уборочного инвентаря, инструмента</w:t>
            </w:r>
          </w:p>
        </w:tc>
        <w:tc>
          <w:tcPr>
            <w:tcW w:w="1701" w:type="dxa"/>
            <w:vAlign w:val="center"/>
          </w:tcPr>
          <w:p w14:paraId="00083874" w14:textId="3EEED058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566A623A" w14:textId="6ABB9AC8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3175" w:rsidRPr="00DE72B2" w14:paraId="40EA3DD2" w14:textId="77777777" w:rsidTr="00DE72B2">
        <w:trPr>
          <w:jc w:val="center"/>
        </w:trPr>
        <w:tc>
          <w:tcPr>
            <w:tcW w:w="3369" w:type="dxa"/>
            <w:vAlign w:val="center"/>
          </w:tcPr>
          <w:p w14:paraId="3B2A3BEB" w14:textId="77777777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98B56" w14:textId="75527AFA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ушиба из-за падения инвентаря из рук</w:t>
            </w:r>
          </w:p>
        </w:tc>
        <w:tc>
          <w:tcPr>
            <w:tcW w:w="1701" w:type="dxa"/>
            <w:vAlign w:val="center"/>
          </w:tcPr>
          <w:p w14:paraId="4673460C" w14:textId="3A2DCA31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F53121A" w14:textId="09B283FC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E03175" w:rsidRPr="00DE72B2" w14:paraId="56B4DFCA" w14:textId="77777777" w:rsidTr="00DE72B2">
        <w:trPr>
          <w:jc w:val="center"/>
        </w:trPr>
        <w:tc>
          <w:tcPr>
            <w:tcW w:w="3369" w:type="dxa"/>
            <w:vAlign w:val="center"/>
          </w:tcPr>
          <w:p w14:paraId="7C0EF280" w14:textId="77777777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7A1840" w14:textId="73FA29A3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, травмирования в результате неосторожного натыкания на вспомогательный инвентарь</w:t>
            </w:r>
          </w:p>
        </w:tc>
        <w:tc>
          <w:tcPr>
            <w:tcW w:w="1701" w:type="dxa"/>
            <w:vAlign w:val="center"/>
          </w:tcPr>
          <w:p w14:paraId="3B0143EA" w14:textId="207E0748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A973ABB" w14:textId="1DEA197E" w:rsidR="00E03175" w:rsidRPr="00DE72B2" w:rsidRDefault="00E03175" w:rsidP="00E0317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B41A36" w:rsidRPr="00DE72B2" w14:paraId="2035A3A6" w14:textId="77777777" w:rsidTr="00DE72B2">
        <w:trPr>
          <w:jc w:val="center"/>
        </w:trPr>
        <w:tc>
          <w:tcPr>
            <w:tcW w:w="3369" w:type="dxa"/>
            <w:vAlign w:val="center"/>
          </w:tcPr>
          <w:p w14:paraId="2C5672F7" w14:textId="227C9BB9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Слесарь-электрик по ремонту электрооборуд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53C8F" w14:textId="38F582EE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адения из-за потери равновесия, в том числе при спотыкании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или поскальзывании, при передвижении по скользким повер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ностям или мокрым полам</w:t>
            </w:r>
          </w:p>
        </w:tc>
        <w:tc>
          <w:tcPr>
            <w:tcW w:w="1701" w:type="dxa"/>
            <w:vAlign w:val="center"/>
          </w:tcPr>
          <w:p w14:paraId="1170F0BA" w14:textId="34FF1753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30" w:type="dxa"/>
            <w:vAlign w:val="center"/>
          </w:tcPr>
          <w:p w14:paraId="34CFBA95" w14:textId="272E1841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Тяжелая травма, серьезное ранение, потенциальный риск для здоровья с временной </w:t>
            </w:r>
            <w:r w:rsidRPr="00DE72B2">
              <w:rPr>
                <w:rFonts w:ascii="Times New Roman" w:hAnsi="Times New Roman" w:cs="Times New Roman"/>
              </w:rPr>
              <w:lastRenderedPageBreak/>
              <w:t>утратой трудоспособности продолжительностью более 15 дней. Хроническое профессиональное заболевание. Остановка раб</w:t>
            </w:r>
            <w:r w:rsidRPr="00DE72B2">
              <w:rPr>
                <w:rFonts w:ascii="Times New Roman" w:hAnsi="Times New Roman" w:cs="Times New Roman"/>
              </w:rPr>
              <w:lastRenderedPageBreak/>
              <w:t>о</w:t>
            </w:r>
            <w:r w:rsidRPr="00DE72B2">
              <w:rPr>
                <w:rFonts w:ascii="Times New Roman" w:hAnsi="Times New Roman" w:cs="Times New Roman"/>
              </w:rPr>
              <w:lastRenderedPageBreak/>
              <w:t>ты, ремонт оборудования</w:t>
            </w:r>
          </w:p>
        </w:tc>
      </w:tr>
      <w:tr w:rsidR="009A75E5" w:rsidRPr="00DE72B2" w14:paraId="51F08AE6" w14:textId="77777777" w:rsidTr="00DE72B2">
        <w:trPr>
          <w:jc w:val="center"/>
        </w:trPr>
        <w:tc>
          <w:tcPr>
            <w:tcW w:w="3369" w:type="dxa"/>
            <w:vAlign w:val="center"/>
          </w:tcPr>
          <w:p w14:paraId="10588DA5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E9D34" w14:textId="140D7E69" w:rsidR="009A75E5" w:rsidRPr="00DE72B2" w:rsidRDefault="009A75E5" w:rsidP="009A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падения из-за выступающих на поверхности земли (пола) предметов, частей объектов (трубопроводы, люки)</w:t>
            </w:r>
          </w:p>
        </w:tc>
        <w:tc>
          <w:tcPr>
            <w:tcW w:w="1701" w:type="dxa"/>
            <w:vAlign w:val="center"/>
          </w:tcPr>
          <w:p w14:paraId="6D219873" w14:textId="4BF8676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3CE25556" w14:textId="13A3C711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B41A36" w:rsidRPr="00DE72B2" w14:paraId="744F918B" w14:textId="77777777" w:rsidTr="00DE72B2">
        <w:trPr>
          <w:jc w:val="center"/>
        </w:trPr>
        <w:tc>
          <w:tcPr>
            <w:tcW w:w="3369" w:type="dxa"/>
            <w:vAlign w:val="center"/>
          </w:tcPr>
          <w:p w14:paraId="74EC60E7" w14:textId="77777777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E738F" w14:textId="2B8F8020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ажения током вследствие контакта с неисправным оборудованием или из-за нарушения правил эксплуатации оборудования</w:t>
            </w:r>
          </w:p>
        </w:tc>
        <w:tc>
          <w:tcPr>
            <w:tcW w:w="1701" w:type="dxa"/>
            <w:vAlign w:val="center"/>
          </w:tcPr>
          <w:p w14:paraId="7BB3EF51" w14:textId="0D189931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0" w:type="dxa"/>
            <w:vAlign w:val="center"/>
          </w:tcPr>
          <w:p w14:paraId="40F0E35F" w14:textId="235C91FD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 тяжелыми последствиями, единичный несчастный случай со смертельным исходом. Существенное воздействие на оборудование и ход работ. Острое профессиональное заболевание.</w:t>
            </w:r>
          </w:p>
        </w:tc>
      </w:tr>
      <w:tr w:rsidR="009A75E5" w:rsidRPr="00DE72B2" w14:paraId="1BD5F6B1" w14:textId="77777777" w:rsidTr="00DE72B2">
        <w:trPr>
          <w:jc w:val="center"/>
        </w:trPr>
        <w:tc>
          <w:tcPr>
            <w:tcW w:w="3369" w:type="dxa"/>
            <w:vAlign w:val="center"/>
          </w:tcPr>
          <w:p w14:paraId="4BFEAD6C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4FE54D" w14:textId="7A65B213" w:rsidR="009A75E5" w:rsidRPr="00DE72B2" w:rsidRDefault="009A75E5" w:rsidP="009A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аптечки первой помощи</w:t>
            </w:r>
          </w:p>
        </w:tc>
        <w:tc>
          <w:tcPr>
            <w:tcW w:w="1701" w:type="dxa"/>
            <w:vAlign w:val="center"/>
          </w:tcPr>
          <w:p w14:paraId="081C5F04" w14:textId="036BF3CA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375DE17" w14:textId="5F743032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A75E5" w:rsidRPr="00DE72B2" w14:paraId="69AA410A" w14:textId="77777777" w:rsidTr="00DE72B2">
        <w:trPr>
          <w:jc w:val="center"/>
        </w:trPr>
        <w:tc>
          <w:tcPr>
            <w:tcW w:w="3369" w:type="dxa"/>
            <w:vAlign w:val="center"/>
          </w:tcPr>
          <w:p w14:paraId="40A3A899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7D869" w14:textId="438E0E26" w:rsidR="009A75E5" w:rsidRPr="00DE72B2" w:rsidRDefault="009A75E5" w:rsidP="009A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инструкции по оказанию первой помощи пострадавшему на производстве</w:t>
            </w:r>
          </w:p>
        </w:tc>
        <w:tc>
          <w:tcPr>
            <w:tcW w:w="1701" w:type="dxa"/>
            <w:vAlign w:val="center"/>
          </w:tcPr>
          <w:p w14:paraId="33862463" w14:textId="0769E7A0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C2EC78D" w14:textId="04E7A9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A75E5" w:rsidRPr="00DE72B2" w14:paraId="24F81390" w14:textId="77777777" w:rsidTr="00DE72B2">
        <w:trPr>
          <w:jc w:val="center"/>
        </w:trPr>
        <w:tc>
          <w:tcPr>
            <w:tcW w:w="3369" w:type="dxa"/>
            <w:vAlign w:val="center"/>
          </w:tcPr>
          <w:p w14:paraId="46429589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6F7AD2" w14:textId="5C1335AE" w:rsidR="009A75E5" w:rsidRPr="00DE72B2" w:rsidRDefault="009A75E5" w:rsidP="009A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701" w:type="dxa"/>
            <w:vAlign w:val="center"/>
          </w:tcPr>
          <w:p w14:paraId="66C779CB" w14:textId="465CE085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0D9840BC" w14:textId="741E212F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A75E5" w:rsidRPr="00DE72B2" w14:paraId="7E6F990B" w14:textId="77777777" w:rsidTr="00DE72B2">
        <w:trPr>
          <w:jc w:val="center"/>
        </w:trPr>
        <w:tc>
          <w:tcPr>
            <w:tcW w:w="3369" w:type="dxa"/>
            <w:vAlign w:val="center"/>
          </w:tcPr>
          <w:p w14:paraId="4D86A968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DC82F" w14:textId="1A4F3642" w:rsidR="009A75E5" w:rsidRPr="00DE72B2" w:rsidRDefault="009A75E5" w:rsidP="009A75E5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0B957EE8" w14:textId="42EC043B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013236DE" w14:textId="736B2485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A75E5" w:rsidRPr="00DE72B2" w14:paraId="56237052" w14:textId="77777777" w:rsidTr="00DE72B2">
        <w:trPr>
          <w:jc w:val="center"/>
        </w:trPr>
        <w:tc>
          <w:tcPr>
            <w:tcW w:w="3369" w:type="dxa"/>
            <w:vAlign w:val="center"/>
          </w:tcPr>
          <w:p w14:paraId="4D6B315F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1D8F0" w14:textId="2898F0A1" w:rsidR="009A75E5" w:rsidRPr="00DE72B2" w:rsidRDefault="009A75E5" w:rsidP="009A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в результате непреднамеренного травмирования посторонними предметами</w:t>
            </w:r>
          </w:p>
        </w:tc>
        <w:tc>
          <w:tcPr>
            <w:tcW w:w="1701" w:type="dxa"/>
            <w:vAlign w:val="center"/>
          </w:tcPr>
          <w:p w14:paraId="72FC3757" w14:textId="70650164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50E401BC" w14:textId="6DF35BED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A75E5" w:rsidRPr="00DE72B2" w14:paraId="2A980D03" w14:textId="77777777" w:rsidTr="00DE72B2">
        <w:trPr>
          <w:jc w:val="center"/>
        </w:trPr>
        <w:tc>
          <w:tcPr>
            <w:tcW w:w="3369" w:type="dxa"/>
            <w:vAlign w:val="center"/>
          </w:tcPr>
          <w:p w14:paraId="594741FF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BBE7D" w14:textId="2637FE10" w:rsidR="009A75E5" w:rsidRPr="00DE72B2" w:rsidRDefault="009A75E5" w:rsidP="009A75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овышенной яркости света или недостаточной освещенности в рабочей зоне</w:t>
            </w:r>
          </w:p>
        </w:tc>
        <w:tc>
          <w:tcPr>
            <w:tcW w:w="1701" w:type="dxa"/>
            <w:vAlign w:val="center"/>
          </w:tcPr>
          <w:p w14:paraId="468775A3" w14:textId="2C1A8404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55B8B8D8" w14:textId="10475D1B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A75E5" w:rsidRPr="00DE72B2" w14:paraId="1791ABF9" w14:textId="77777777" w:rsidTr="00DE72B2">
        <w:trPr>
          <w:jc w:val="center"/>
        </w:trPr>
        <w:tc>
          <w:tcPr>
            <w:tcW w:w="3369" w:type="dxa"/>
            <w:vAlign w:val="center"/>
          </w:tcPr>
          <w:p w14:paraId="2766C92B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402C45" w14:textId="4A7F21CF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травмирования, в том числе падающими снегом и (или) льдом, упавшими с крыш зданий и сооружени</w:t>
            </w:r>
            <w:r w:rsidRPr="00DE72B2">
              <w:rPr>
                <w:rFonts w:ascii="Times New Roman" w:hAnsi="Times New Roman" w:cs="Times New Roman"/>
              </w:rPr>
              <w:lastRenderedPageBreak/>
              <w:t xml:space="preserve">й </w:t>
            </w:r>
          </w:p>
        </w:tc>
        <w:tc>
          <w:tcPr>
            <w:tcW w:w="1701" w:type="dxa"/>
            <w:vAlign w:val="center"/>
          </w:tcPr>
          <w:p w14:paraId="11EF2F02" w14:textId="1CCB8B82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1FEB0E56" w14:textId="47B3C4A1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B41A36" w:rsidRPr="00DE72B2" w14:paraId="2DE7BACC" w14:textId="77777777" w:rsidTr="00DE72B2">
        <w:trPr>
          <w:jc w:val="center"/>
        </w:trPr>
        <w:tc>
          <w:tcPr>
            <w:tcW w:w="3369" w:type="dxa"/>
            <w:vAlign w:val="center"/>
          </w:tcPr>
          <w:p w14:paraId="622DC49D" w14:textId="77777777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CA91C" w14:textId="2DF5FF13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возникновения пожара, от вдыхания дыма, паров вредных газов и пыли при пожаре, воздействия открытого пламени, опасность непроведения инструктажа по пожарной безопасности </w:t>
            </w:r>
          </w:p>
        </w:tc>
        <w:tc>
          <w:tcPr>
            <w:tcW w:w="1701" w:type="dxa"/>
            <w:vAlign w:val="center"/>
          </w:tcPr>
          <w:p w14:paraId="7C504420" w14:textId="568B3C7D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  <w:vAlign w:val="center"/>
          </w:tcPr>
          <w:p w14:paraId="2E527F3B" w14:textId="48FA5FA8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9A75E5" w:rsidRPr="00DE72B2" w14:paraId="010693E6" w14:textId="77777777" w:rsidTr="00DE72B2">
        <w:trPr>
          <w:jc w:val="center"/>
        </w:trPr>
        <w:tc>
          <w:tcPr>
            <w:tcW w:w="3369" w:type="dxa"/>
            <w:vAlign w:val="center"/>
          </w:tcPr>
          <w:p w14:paraId="1CBE6E92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A4874B" w14:textId="746481D8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удара молнии</w:t>
            </w:r>
          </w:p>
        </w:tc>
        <w:tc>
          <w:tcPr>
            <w:tcW w:w="1701" w:type="dxa"/>
            <w:vAlign w:val="center"/>
          </w:tcPr>
          <w:p w14:paraId="52E73830" w14:textId="28F81E2A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B637184" w14:textId="51A9F990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A75E5" w:rsidRPr="00DE72B2" w14:paraId="343FE221" w14:textId="77777777" w:rsidTr="00DE72B2">
        <w:trPr>
          <w:jc w:val="center"/>
        </w:trPr>
        <w:tc>
          <w:tcPr>
            <w:tcW w:w="3369" w:type="dxa"/>
            <w:vAlign w:val="center"/>
          </w:tcPr>
          <w:p w14:paraId="28C4D1D9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3387E" w14:textId="11D2CB88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738AF843" w14:textId="00D7EE05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5630EE9" w14:textId="76D2EE16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A75E5" w:rsidRPr="00DE72B2" w14:paraId="2BB3553B" w14:textId="77777777" w:rsidTr="00DE72B2">
        <w:trPr>
          <w:jc w:val="center"/>
        </w:trPr>
        <w:tc>
          <w:tcPr>
            <w:tcW w:w="3369" w:type="dxa"/>
            <w:vAlign w:val="center"/>
          </w:tcPr>
          <w:p w14:paraId="04478DFC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EADA0" w14:textId="19D981CB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ротивоправных действий со стороны третьих лиц</w:t>
            </w:r>
          </w:p>
        </w:tc>
        <w:tc>
          <w:tcPr>
            <w:tcW w:w="1701" w:type="dxa"/>
            <w:vAlign w:val="center"/>
          </w:tcPr>
          <w:p w14:paraId="5BF7ABFD" w14:textId="1504ABA5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78DF315" w14:textId="6F399C4D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A75E5" w:rsidRPr="00DE72B2" w14:paraId="3ED29857" w14:textId="77777777" w:rsidTr="00DE72B2">
        <w:trPr>
          <w:jc w:val="center"/>
        </w:trPr>
        <w:tc>
          <w:tcPr>
            <w:tcW w:w="3369" w:type="dxa"/>
            <w:vAlign w:val="center"/>
          </w:tcPr>
          <w:p w14:paraId="0CE64865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740F19" w14:textId="302B1E11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укуса насекомыми, воздействие которого на работника способно вызвать заболевания и аллергические реакции</w:t>
            </w:r>
          </w:p>
        </w:tc>
        <w:tc>
          <w:tcPr>
            <w:tcW w:w="1701" w:type="dxa"/>
            <w:vAlign w:val="center"/>
          </w:tcPr>
          <w:p w14:paraId="74742C10" w14:textId="102E1B21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27CB56ED" w14:textId="53D37CDB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B41A36" w:rsidRPr="00DE72B2" w14:paraId="1D075CAB" w14:textId="77777777" w:rsidTr="00DE72B2">
        <w:trPr>
          <w:jc w:val="center"/>
        </w:trPr>
        <w:tc>
          <w:tcPr>
            <w:tcW w:w="3369" w:type="dxa"/>
            <w:vAlign w:val="center"/>
          </w:tcPr>
          <w:p w14:paraId="1E9B077C" w14:textId="77777777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7AE50E" w14:textId="3E7AC571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1701" w:type="dxa"/>
            <w:vAlign w:val="center"/>
          </w:tcPr>
          <w:p w14:paraId="51B22F17" w14:textId="7369BC6A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0" w:type="dxa"/>
            <w:vAlign w:val="center"/>
          </w:tcPr>
          <w:p w14:paraId="3BC55980" w14:textId="1A0E3C04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 тяжелыми последствиями, единичный несчастный случай со смертельным исходом. Существенное воздействие на оборудование и ход работ. Острое профессиональное заболевание.</w:t>
            </w:r>
          </w:p>
        </w:tc>
      </w:tr>
      <w:tr w:rsidR="009A75E5" w:rsidRPr="00DE72B2" w14:paraId="6C655139" w14:textId="77777777" w:rsidTr="00DE72B2">
        <w:trPr>
          <w:jc w:val="center"/>
        </w:trPr>
        <w:tc>
          <w:tcPr>
            <w:tcW w:w="3369" w:type="dxa"/>
            <w:vAlign w:val="center"/>
          </w:tcPr>
          <w:p w14:paraId="7BDA1459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B9A3B" w14:textId="05E9F42B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ражения вследствие возникновения электрической дуги</w:t>
            </w:r>
          </w:p>
        </w:tc>
        <w:tc>
          <w:tcPr>
            <w:tcW w:w="1701" w:type="dxa"/>
            <w:vAlign w:val="center"/>
          </w:tcPr>
          <w:p w14:paraId="0768CC0A" w14:textId="2FC390B6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A683FD2" w14:textId="7C935E0C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A75E5" w:rsidRPr="00DE72B2" w14:paraId="0AC0AF7A" w14:textId="77777777" w:rsidTr="00DE72B2">
        <w:trPr>
          <w:jc w:val="center"/>
        </w:trPr>
        <w:tc>
          <w:tcPr>
            <w:tcW w:w="3369" w:type="dxa"/>
            <w:vAlign w:val="center"/>
          </w:tcPr>
          <w:p w14:paraId="350B59C2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7F4930" w14:textId="1D188EA6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воздействия открытого пламени при пожаре вследствие возгорания электропроводки, кабелей  и т.д.</w:t>
            </w:r>
          </w:p>
        </w:tc>
        <w:tc>
          <w:tcPr>
            <w:tcW w:w="1701" w:type="dxa"/>
            <w:vAlign w:val="center"/>
          </w:tcPr>
          <w:p w14:paraId="21276485" w14:textId="3C8BDA96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F4810FD" w14:textId="5C4D7971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B41A36" w:rsidRPr="00DE72B2" w14:paraId="68BE1B25" w14:textId="77777777" w:rsidTr="00DE72B2">
        <w:trPr>
          <w:jc w:val="center"/>
        </w:trPr>
        <w:tc>
          <w:tcPr>
            <w:tcW w:w="3369" w:type="dxa"/>
            <w:vAlign w:val="center"/>
          </w:tcPr>
          <w:p w14:paraId="1FD731CB" w14:textId="77777777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E0DA4" w14:textId="60244ECE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вышенного значения напряжения электрической цепи, замыкание которой может произойти через тело человека при использовании оборудования работающего от сети или неисправного оборудования, а также при эксплуатации вспомогательного оборудования, электроизмерительного инструмента, переносных светильников</w:t>
            </w:r>
          </w:p>
        </w:tc>
        <w:tc>
          <w:tcPr>
            <w:tcW w:w="1701" w:type="dxa"/>
            <w:vAlign w:val="center"/>
          </w:tcPr>
          <w:p w14:paraId="537E1EB3" w14:textId="2338D2CC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0" w:type="dxa"/>
            <w:vAlign w:val="center"/>
          </w:tcPr>
          <w:p w14:paraId="286C95DE" w14:textId="01D8F5C4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 тяжелыми последствиями, единичный несчастный случай со смертельным исходом. Существенное воздействие на оборудование и ход работ. Острое профес</w:t>
            </w:r>
            <w:r w:rsidRPr="00DE72B2">
              <w:rPr>
                <w:rFonts w:ascii="Times New Roman" w:hAnsi="Times New Roman" w:cs="Times New Roman"/>
              </w:rPr>
              <w:lastRenderedPageBreak/>
              <w:t>сиональное заболевание.</w:t>
            </w:r>
          </w:p>
        </w:tc>
      </w:tr>
      <w:tr w:rsidR="009A75E5" w:rsidRPr="00DE72B2" w14:paraId="755A5F2F" w14:textId="77777777" w:rsidTr="00DE72B2">
        <w:trPr>
          <w:jc w:val="center"/>
        </w:trPr>
        <w:tc>
          <w:tcPr>
            <w:tcW w:w="3369" w:type="dxa"/>
            <w:vAlign w:val="center"/>
          </w:tcPr>
          <w:p w14:paraId="51E70A4D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3140D" w14:textId="2702959F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от разлетающихся частиц, осколков рабочих частей инструмента при устранении возникших неисправностей (ремонте электропроводки и т.д.)</w:t>
            </w:r>
          </w:p>
        </w:tc>
        <w:tc>
          <w:tcPr>
            <w:tcW w:w="1701" w:type="dxa"/>
            <w:vAlign w:val="center"/>
          </w:tcPr>
          <w:p w14:paraId="6AA4F5A9" w14:textId="316C6063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5714469" w14:textId="25BA79A1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B41A36" w:rsidRPr="00DE72B2" w14:paraId="32A9019B" w14:textId="77777777" w:rsidTr="00DE72B2">
        <w:trPr>
          <w:jc w:val="center"/>
        </w:trPr>
        <w:tc>
          <w:tcPr>
            <w:tcW w:w="3369" w:type="dxa"/>
            <w:vAlign w:val="center"/>
          </w:tcPr>
          <w:p w14:paraId="543E44EF" w14:textId="77777777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76F38" w14:textId="18AF53EE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ражения электрическим током при неисправности электрооборудования, заземления его корпуса</w:t>
            </w:r>
          </w:p>
        </w:tc>
        <w:tc>
          <w:tcPr>
            <w:tcW w:w="1701" w:type="dxa"/>
            <w:vAlign w:val="center"/>
          </w:tcPr>
          <w:p w14:paraId="10A2B4DA" w14:textId="7DD8C9C9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0" w:type="dxa"/>
            <w:vAlign w:val="center"/>
          </w:tcPr>
          <w:p w14:paraId="4D00CC43" w14:textId="66A952A4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 тяжелыми последствиями, единичный несчастный случай со смертельным исходом. Существенное воздействие на оборудование и ход работ. Острое профессиональное заболевание.</w:t>
            </w:r>
          </w:p>
        </w:tc>
      </w:tr>
      <w:tr w:rsidR="00B41A36" w:rsidRPr="00DE72B2" w14:paraId="753FA2D1" w14:textId="77777777" w:rsidTr="00DE72B2">
        <w:trPr>
          <w:jc w:val="center"/>
        </w:trPr>
        <w:tc>
          <w:tcPr>
            <w:tcW w:w="3369" w:type="dxa"/>
            <w:vAlign w:val="center"/>
          </w:tcPr>
          <w:p w14:paraId="50E9AFAC" w14:textId="77777777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538B8" w14:textId="25562D07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ражения током от наведенного напряжения на рабочем месте</w:t>
            </w:r>
          </w:p>
        </w:tc>
        <w:tc>
          <w:tcPr>
            <w:tcW w:w="1701" w:type="dxa"/>
            <w:vAlign w:val="center"/>
          </w:tcPr>
          <w:p w14:paraId="535DBF83" w14:textId="31B83EAE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0" w:type="dxa"/>
            <w:vAlign w:val="center"/>
          </w:tcPr>
          <w:p w14:paraId="4E88E82B" w14:textId="52899C95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 тяжелыми последствиями, единичный несчастный случай со смертельным исходом. Существенное воздействие на оборудование и ход работ. Острое профессиональное заболевание.</w:t>
            </w:r>
          </w:p>
        </w:tc>
      </w:tr>
      <w:tr w:rsidR="009A75E5" w:rsidRPr="00DE72B2" w14:paraId="1A46BAE3" w14:textId="77777777" w:rsidTr="00DE72B2">
        <w:trPr>
          <w:jc w:val="center"/>
        </w:trPr>
        <w:tc>
          <w:tcPr>
            <w:tcW w:w="3369" w:type="dxa"/>
            <w:vAlign w:val="center"/>
          </w:tcPr>
          <w:p w14:paraId="5DF1F096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784EF" w14:textId="267C460C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ражения при прямом попадании молнии</w:t>
            </w:r>
          </w:p>
        </w:tc>
        <w:tc>
          <w:tcPr>
            <w:tcW w:w="1701" w:type="dxa"/>
            <w:vAlign w:val="center"/>
          </w:tcPr>
          <w:p w14:paraId="26A38185" w14:textId="10BB77CE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9AC83BC" w14:textId="02EFD200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A75E5" w:rsidRPr="00DE72B2" w14:paraId="4A9D76ED" w14:textId="77777777" w:rsidTr="00DE72B2">
        <w:trPr>
          <w:jc w:val="center"/>
        </w:trPr>
        <w:tc>
          <w:tcPr>
            <w:tcW w:w="3369" w:type="dxa"/>
            <w:vAlign w:val="center"/>
          </w:tcPr>
          <w:p w14:paraId="02C1CDFD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808BF" w14:textId="15E849E0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 xml:space="preserve">опасность травмирования от трения или абразивного воздействия при соприкосновении </w:t>
            </w:r>
          </w:p>
        </w:tc>
        <w:tc>
          <w:tcPr>
            <w:tcW w:w="1701" w:type="dxa"/>
            <w:vAlign w:val="center"/>
          </w:tcPr>
          <w:p w14:paraId="2F447D2D" w14:textId="4557EFA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991AADB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  <w:p w14:paraId="71830681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5E5" w:rsidRPr="00DE72B2" w14:paraId="3763132E" w14:textId="77777777" w:rsidTr="00DE72B2">
        <w:trPr>
          <w:jc w:val="center"/>
        </w:trPr>
        <w:tc>
          <w:tcPr>
            <w:tcW w:w="3369" w:type="dxa"/>
            <w:vAlign w:val="center"/>
          </w:tcPr>
          <w:p w14:paraId="78CC4EC9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F77F69" w14:textId="6EE3AB9E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1701" w:type="dxa"/>
            <w:vAlign w:val="center"/>
          </w:tcPr>
          <w:p w14:paraId="41DFCBDE" w14:textId="445469CD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756BB9EE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  <w:p w14:paraId="419CCCA1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A36" w:rsidRPr="00DE72B2" w14:paraId="452FD36B" w14:textId="77777777" w:rsidTr="00DE72B2">
        <w:trPr>
          <w:jc w:val="center"/>
        </w:trPr>
        <w:tc>
          <w:tcPr>
            <w:tcW w:w="3369" w:type="dxa"/>
            <w:vAlign w:val="center"/>
          </w:tcPr>
          <w:p w14:paraId="722D403D" w14:textId="77777777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646D7" w14:textId="56CE8271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ушиба конечностей при использовании ручных слесарных инструментов</w:t>
            </w:r>
          </w:p>
        </w:tc>
        <w:tc>
          <w:tcPr>
            <w:tcW w:w="1701" w:type="dxa"/>
            <w:vAlign w:val="center"/>
          </w:tcPr>
          <w:p w14:paraId="04D8887E" w14:textId="40C8E535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01F8E9D9" w14:textId="469E5CFE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Легкие травмы. Ухудшение здоровья, потеря трудоспособности сроком 1-15 дней. Для устранения повреждений необходима дополнительная помощь или приостановка работы</w:t>
            </w:r>
          </w:p>
        </w:tc>
      </w:tr>
      <w:tr w:rsidR="00B41A36" w:rsidRPr="00DE72B2" w14:paraId="108F228F" w14:textId="77777777" w:rsidTr="00DE72B2">
        <w:trPr>
          <w:jc w:val="center"/>
        </w:trPr>
        <w:tc>
          <w:tcPr>
            <w:tcW w:w="3369" w:type="dxa"/>
            <w:vAlign w:val="center"/>
          </w:tcPr>
          <w:p w14:paraId="3B8A1278" w14:textId="77777777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F35445" w14:textId="5E2D8769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 xml:space="preserve">опасность, связанная с падением инструмента из рук работника </w:t>
            </w:r>
          </w:p>
        </w:tc>
        <w:tc>
          <w:tcPr>
            <w:tcW w:w="1701" w:type="dxa"/>
            <w:vAlign w:val="center"/>
          </w:tcPr>
          <w:p w14:paraId="23F4AA45" w14:textId="12E02722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7C34CC50" w14:textId="446253F1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Легкие травмы. Ухудшение здоровья, потеря трудоспособности сроком 1-15 дней. Дл</w:t>
            </w:r>
            <w:r w:rsidRPr="00DE72B2">
              <w:rPr>
                <w:rFonts w:ascii="Times New Roman" w:hAnsi="Times New Roman" w:cs="Times New Roman"/>
              </w:rPr>
              <w:lastRenderedPageBreak/>
              <w:t>я устранения повреждений необходима дополнительная помощь</w:t>
            </w:r>
            <w:r w:rsidRPr="00DE72B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DE72B2">
              <w:rPr>
                <w:rFonts w:ascii="Times New Roman" w:hAnsi="Times New Roman" w:cs="Times New Roman"/>
              </w:rPr>
              <w:lastRenderedPageBreak/>
              <w:t>или приостановка работы</w:t>
            </w:r>
          </w:p>
        </w:tc>
      </w:tr>
      <w:tr w:rsidR="009A75E5" w:rsidRPr="00DE72B2" w14:paraId="396B1CF7" w14:textId="77777777" w:rsidTr="00DE72B2">
        <w:trPr>
          <w:jc w:val="center"/>
        </w:trPr>
        <w:tc>
          <w:tcPr>
            <w:tcW w:w="3369" w:type="dxa"/>
            <w:vAlign w:val="center"/>
          </w:tcPr>
          <w:p w14:paraId="451B15F2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5BE9B" w14:textId="5D430286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, связанная с неисправностью используемого инструмента при его эксплуатации</w:t>
            </w:r>
          </w:p>
        </w:tc>
        <w:tc>
          <w:tcPr>
            <w:tcW w:w="1701" w:type="dxa"/>
            <w:vAlign w:val="center"/>
          </w:tcPr>
          <w:p w14:paraId="320E040C" w14:textId="7E5ADFFE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F500BD4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  <w:p w14:paraId="5EBDFBA0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A36" w:rsidRPr="00DE72B2" w14:paraId="71FAACA1" w14:textId="77777777" w:rsidTr="00DE72B2">
        <w:trPr>
          <w:jc w:val="center"/>
        </w:trPr>
        <w:tc>
          <w:tcPr>
            <w:tcW w:w="3369" w:type="dxa"/>
            <w:vAlign w:val="center"/>
          </w:tcPr>
          <w:p w14:paraId="5B68E1DA" w14:textId="77777777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D5943" w14:textId="38BDA396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резов, колющих ран, защемления, ушибов и раздробления пальцев от инструментов, оборудования и материалов</w:t>
            </w:r>
          </w:p>
        </w:tc>
        <w:tc>
          <w:tcPr>
            <w:tcW w:w="1701" w:type="dxa"/>
            <w:vAlign w:val="center"/>
          </w:tcPr>
          <w:p w14:paraId="52463CD9" w14:textId="3CE2CE42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6B99450B" w14:textId="6D24F52D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9A75E5" w:rsidRPr="00DE72B2" w14:paraId="1C7250A4" w14:textId="77777777" w:rsidTr="00DE72B2">
        <w:trPr>
          <w:jc w:val="center"/>
        </w:trPr>
        <w:tc>
          <w:tcPr>
            <w:tcW w:w="3369" w:type="dxa"/>
            <w:vAlign w:val="center"/>
          </w:tcPr>
          <w:p w14:paraId="20A6E3A2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7776A6" w14:textId="688C5B79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, связанная с наличием острых кромок, заусенцев и шероховатостей на поверхностях ручных  инструментов</w:t>
            </w:r>
          </w:p>
        </w:tc>
        <w:tc>
          <w:tcPr>
            <w:tcW w:w="1701" w:type="dxa"/>
            <w:vAlign w:val="center"/>
          </w:tcPr>
          <w:p w14:paraId="2B0F8C02" w14:textId="45644210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324735C2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  <w:p w14:paraId="0E7AEA11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5E5" w:rsidRPr="00DE72B2" w14:paraId="7817468F" w14:textId="77777777" w:rsidTr="00DE72B2">
        <w:trPr>
          <w:jc w:val="center"/>
        </w:trPr>
        <w:tc>
          <w:tcPr>
            <w:tcW w:w="3369" w:type="dxa"/>
            <w:vAlign w:val="center"/>
          </w:tcPr>
          <w:p w14:paraId="204C4073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5131BA" w14:textId="2FFACCF1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травмирования, в том числе в результате выброса части инструмента из-за плохо закрепленной рукоятки ручного инструмента</w:t>
            </w:r>
          </w:p>
        </w:tc>
        <w:tc>
          <w:tcPr>
            <w:tcW w:w="1701" w:type="dxa"/>
            <w:vAlign w:val="center"/>
          </w:tcPr>
          <w:p w14:paraId="4DED7E04" w14:textId="70E61410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59C99AE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  <w:p w14:paraId="2B084A4D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5E5" w:rsidRPr="00DE72B2" w14:paraId="60F4D736" w14:textId="77777777" w:rsidTr="00DE72B2">
        <w:trPr>
          <w:jc w:val="center"/>
        </w:trPr>
        <w:tc>
          <w:tcPr>
            <w:tcW w:w="3369" w:type="dxa"/>
            <w:vAlign w:val="center"/>
          </w:tcPr>
          <w:p w14:paraId="22B15B1B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00D8B4" w14:textId="2BF1130D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1701" w:type="dxa"/>
            <w:vAlign w:val="center"/>
          </w:tcPr>
          <w:p w14:paraId="00862638" w14:textId="23C08965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574E7FE" w14:textId="2C63B1B9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A75E5" w:rsidRPr="00DE72B2" w14:paraId="038C2BA5" w14:textId="77777777" w:rsidTr="00DE72B2">
        <w:trPr>
          <w:jc w:val="center"/>
        </w:trPr>
        <w:tc>
          <w:tcPr>
            <w:tcW w:w="3369" w:type="dxa"/>
            <w:vAlign w:val="center"/>
          </w:tcPr>
          <w:p w14:paraId="20576917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75D43" w14:textId="33730E5E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1701" w:type="dxa"/>
            <w:vAlign w:val="center"/>
          </w:tcPr>
          <w:p w14:paraId="1C71BF3D" w14:textId="07A5CB5F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2C25037" w14:textId="7E77A1B9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B41A36" w:rsidRPr="00DE72B2" w14:paraId="5B1D1B2C" w14:textId="77777777" w:rsidTr="00DE72B2">
        <w:trPr>
          <w:jc w:val="center"/>
        </w:trPr>
        <w:tc>
          <w:tcPr>
            <w:tcW w:w="3369" w:type="dxa"/>
            <w:vAlign w:val="center"/>
          </w:tcPr>
          <w:p w14:paraId="7219D3A1" w14:textId="77777777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8B2B5" w14:textId="06A84E17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неисправности используемого оборудования при его эксплуатации</w:t>
            </w:r>
          </w:p>
        </w:tc>
        <w:tc>
          <w:tcPr>
            <w:tcW w:w="1701" w:type="dxa"/>
            <w:vAlign w:val="center"/>
          </w:tcPr>
          <w:p w14:paraId="0B4CC743" w14:textId="4E842879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1B851256" w14:textId="5BD1FAA2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9A75E5" w:rsidRPr="00DE72B2" w14:paraId="1F8075FB" w14:textId="77777777" w:rsidTr="00DE72B2">
        <w:trPr>
          <w:jc w:val="center"/>
        </w:trPr>
        <w:tc>
          <w:tcPr>
            <w:tcW w:w="3369" w:type="dxa"/>
            <w:vAlign w:val="center"/>
          </w:tcPr>
          <w:p w14:paraId="4B4B7917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13E03" w14:textId="1E3AED4F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>опадания или затягивания спецодежды в движущиеся меха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>низмы электроинструме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>н</w:t>
            </w:r>
            <w:r w:rsidRPr="00DE72B2">
              <w:rPr>
                <w:rFonts w:ascii="Times New Roman" w:hAnsi="Times New Roman" w:cs="Times New Roman"/>
                <w:color w:val="000000"/>
              </w:rPr>
              <w:t>та</w:t>
            </w:r>
          </w:p>
        </w:tc>
        <w:tc>
          <w:tcPr>
            <w:tcW w:w="1701" w:type="dxa"/>
            <w:vAlign w:val="center"/>
          </w:tcPr>
          <w:p w14:paraId="7864C25E" w14:textId="1DFFBA86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4C8182B7" w14:textId="76A377D3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A75E5" w:rsidRPr="00DE72B2" w14:paraId="6F2AA77D" w14:textId="77777777" w:rsidTr="00DE72B2">
        <w:trPr>
          <w:jc w:val="center"/>
        </w:trPr>
        <w:tc>
          <w:tcPr>
            <w:tcW w:w="3369" w:type="dxa"/>
            <w:vAlign w:val="center"/>
          </w:tcPr>
          <w:p w14:paraId="510C9AF0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0CABE" w14:textId="5268694F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1701" w:type="dxa"/>
            <w:vAlign w:val="center"/>
          </w:tcPr>
          <w:p w14:paraId="128EC7E6" w14:textId="7838CEFD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0A977330" w14:textId="3669AB22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A75E5" w:rsidRPr="00DE72B2" w14:paraId="5ECA4E3F" w14:textId="77777777" w:rsidTr="00DE72B2">
        <w:trPr>
          <w:jc w:val="center"/>
        </w:trPr>
        <w:tc>
          <w:tcPr>
            <w:tcW w:w="3369" w:type="dxa"/>
            <w:vAlign w:val="center"/>
          </w:tcPr>
          <w:p w14:paraId="2416805B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6E60C" w14:textId="1228B8EE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травмирования от разлетающихся осколков рабочих частей инструмента, осколков засверливаемых поверхностей, стружки и т.д.</w:t>
            </w:r>
          </w:p>
        </w:tc>
        <w:tc>
          <w:tcPr>
            <w:tcW w:w="1701" w:type="dxa"/>
            <w:vAlign w:val="center"/>
          </w:tcPr>
          <w:p w14:paraId="50F41CAC" w14:textId="0ED70E7F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FFCC2CF" w14:textId="6B53DB20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B41A36" w:rsidRPr="00DE72B2" w14:paraId="47371CED" w14:textId="77777777" w:rsidTr="00DE72B2">
        <w:trPr>
          <w:jc w:val="center"/>
        </w:trPr>
        <w:tc>
          <w:tcPr>
            <w:tcW w:w="3369" w:type="dxa"/>
            <w:vAlign w:val="center"/>
          </w:tcPr>
          <w:p w14:paraId="5473C3FB" w14:textId="77777777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24C4C" w14:textId="285D7C00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травмирования, в том числе в результате выброса подвижной обрабатываемой детали, падающими или выбрасываемыми предметами</w:t>
            </w:r>
          </w:p>
        </w:tc>
        <w:tc>
          <w:tcPr>
            <w:tcW w:w="1701" w:type="dxa"/>
            <w:vAlign w:val="center"/>
          </w:tcPr>
          <w:p w14:paraId="3CA5F0D4" w14:textId="0B0A5549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4514BA2D" w14:textId="1F4B1166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9A75E5" w:rsidRPr="00DE72B2" w14:paraId="314E9E70" w14:textId="77777777" w:rsidTr="00DE72B2">
        <w:trPr>
          <w:jc w:val="center"/>
        </w:trPr>
        <w:tc>
          <w:tcPr>
            <w:tcW w:w="3369" w:type="dxa"/>
            <w:vAlign w:val="center"/>
          </w:tcPr>
          <w:p w14:paraId="04144B99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4E3F5" w14:textId="30210322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вышенной запыленности воздуха рабочей зоны</w:t>
            </w:r>
          </w:p>
        </w:tc>
        <w:tc>
          <w:tcPr>
            <w:tcW w:w="1701" w:type="dxa"/>
            <w:vAlign w:val="center"/>
          </w:tcPr>
          <w:p w14:paraId="65C9EA65" w14:textId="2DD8A54A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E320DF8" w14:textId="6B49DCA0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B41A36" w:rsidRPr="00DE72B2" w14:paraId="3F8A55AD" w14:textId="77777777" w:rsidTr="00DE72B2">
        <w:trPr>
          <w:jc w:val="center"/>
        </w:trPr>
        <w:tc>
          <w:tcPr>
            <w:tcW w:w="3369" w:type="dxa"/>
            <w:vAlign w:val="center"/>
          </w:tcPr>
          <w:p w14:paraId="527C767C" w14:textId="77777777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A5368" w14:textId="39059A20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ушиба при падении инструментов, оборудования, инвентаря из рук</w:t>
            </w:r>
          </w:p>
        </w:tc>
        <w:tc>
          <w:tcPr>
            <w:tcW w:w="1701" w:type="dxa"/>
            <w:vAlign w:val="center"/>
          </w:tcPr>
          <w:p w14:paraId="51BE86E2" w14:textId="0BA1D0AD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15497E98" w14:textId="72E0541B" w:rsidR="00B41A36" w:rsidRPr="00DE72B2" w:rsidRDefault="00B41A36" w:rsidP="00B41A36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Легкие травмы. Ухудшение здоровья, потеря трудоспособности сроком 1-15 дней. Для устранения повреждений необходима дополнительная помощь или приостановка работы</w:t>
            </w:r>
          </w:p>
        </w:tc>
      </w:tr>
      <w:tr w:rsidR="009A75E5" w:rsidRPr="00DE72B2" w14:paraId="3CDBD24D" w14:textId="77777777" w:rsidTr="00DE72B2">
        <w:trPr>
          <w:jc w:val="center"/>
        </w:trPr>
        <w:tc>
          <w:tcPr>
            <w:tcW w:w="3369" w:type="dxa"/>
            <w:vAlign w:val="center"/>
          </w:tcPr>
          <w:p w14:paraId="48102507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94C38" w14:textId="581FB9CD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1701" w:type="dxa"/>
            <w:vAlign w:val="center"/>
          </w:tcPr>
          <w:p w14:paraId="189DCF8C" w14:textId="7E329E2A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792FE11B" w14:textId="76EAA46B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A75E5" w:rsidRPr="00DE72B2" w14:paraId="12197F62" w14:textId="77777777" w:rsidTr="00DE72B2">
        <w:trPr>
          <w:jc w:val="center"/>
        </w:trPr>
        <w:tc>
          <w:tcPr>
            <w:tcW w:w="3369" w:type="dxa"/>
            <w:vAlign w:val="center"/>
          </w:tcPr>
          <w:p w14:paraId="699E6F98" w14:textId="77777777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C1A45" w14:textId="77388613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вреждения об острые кромки, заусенцы и шероховатость на поверхностях оборудования</w:t>
            </w:r>
          </w:p>
        </w:tc>
        <w:tc>
          <w:tcPr>
            <w:tcW w:w="1701" w:type="dxa"/>
            <w:vAlign w:val="center"/>
          </w:tcPr>
          <w:p w14:paraId="7CF8B329" w14:textId="22B2A41E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BFE33E3" w14:textId="3A4EE77E" w:rsidR="009A75E5" w:rsidRPr="00DE72B2" w:rsidRDefault="009A75E5" w:rsidP="009A75E5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31CF0" w:rsidRPr="00DE72B2" w14:paraId="6DC70513" w14:textId="77777777" w:rsidTr="00DE72B2">
        <w:trPr>
          <w:jc w:val="center"/>
        </w:trPr>
        <w:tc>
          <w:tcPr>
            <w:tcW w:w="3369" w:type="dxa"/>
            <w:vAlign w:val="center"/>
          </w:tcPr>
          <w:p w14:paraId="20FB3228" w14:textId="67BA76C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FF2B5" w14:textId="52117068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701" w:type="dxa"/>
            <w:vAlign w:val="center"/>
          </w:tcPr>
          <w:p w14:paraId="61CF0336" w14:textId="274AF7D0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30" w:type="dxa"/>
            <w:vAlign w:val="center"/>
          </w:tcPr>
          <w:p w14:paraId="5DBB1950" w14:textId="35C55EB3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</w:t>
            </w:r>
            <w:r w:rsidRPr="00DE72B2">
              <w:rPr>
                <w:rFonts w:ascii="Times New Roman" w:hAnsi="Times New Roman" w:cs="Times New Roman"/>
              </w:rPr>
              <w:lastRenderedPageBreak/>
              <w:t>Остановка раб</w:t>
            </w:r>
            <w:r w:rsidRPr="00DE72B2">
              <w:rPr>
                <w:rFonts w:ascii="Times New Roman" w:hAnsi="Times New Roman" w:cs="Times New Roman"/>
              </w:rPr>
              <w:lastRenderedPageBreak/>
              <w:t>о</w:t>
            </w:r>
            <w:r w:rsidRPr="00DE72B2">
              <w:rPr>
                <w:rFonts w:ascii="Times New Roman" w:hAnsi="Times New Roman" w:cs="Times New Roman"/>
              </w:rPr>
              <w:lastRenderedPageBreak/>
              <w:t>ты, ремонт оборудования</w:t>
            </w:r>
          </w:p>
        </w:tc>
      </w:tr>
      <w:tr w:rsidR="00931CF0" w:rsidRPr="00DE72B2" w14:paraId="3548365F" w14:textId="77777777" w:rsidTr="00DE72B2">
        <w:trPr>
          <w:jc w:val="center"/>
        </w:trPr>
        <w:tc>
          <w:tcPr>
            <w:tcW w:w="3369" w:type="dxa"/>
            <w:vAlign w:val="center"/>
          </w:tcPr>
          <w:p w14:paraId="6F322BEA" w14:textId="7777777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BAC89" w14:textId="2E5AB600" w:rsidR="00931CF0" w:rsidRPr="00DE72B2" w:rsidRDefault="00931CF0" w:rsidP="00931CF0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асность падения из-за выступающих на поверхности земли (пола) предметов, частей объектов (трубопроводы, люки)</w:t>
            </w:r>
          </w:p>
        </w:tc>
        <w:tc>
          <w:tcPr>
            <w:tcW w:w="1701" w:type="dxa"/>
            <w:vAlign w:val="center"/>
          </w:tcPr>
          <w:p w14:paraId="0AA6FFC8" w14:textId="7A070F84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30" w:type="dxa"/>
            <w:vAlign w:val="center"/>
          </w:tcPr>
          <w:p w14:paraId="43AF4072" w14:textId="6A7F9735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2B3AD0" w:rsidRPr="00DE72B2" w14:paraId="5E8BECE4" w14:textId="77777777" w:rsidTr="00DE72B2">
        <w:trPr>
          <w:jc w:val="center"/>
        </w:trPr>
        <w:tc>
          <w:tcPr>
            <w:tcW w:w="3369" w:type="dxa"/>
            <w:vAlign w:val="center"/>
          </w:tcPr>
          <w:p w14:paraId="0BC28403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F1C37" w14:textId="390BD832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ажения током вследствие контакта с неисправным оборудованием или из-за нарушения правил эксплуатации оборудования</w:t>
            </w:r>
          </w:p>
        </w:tc>
        <w:tc>
          <w:tcPr>
            <w:tcW w:w="1701" w:type="dxa"/>
            <w:vAlign w:val="center"/>
          </w:tcPr>
          <w:p w14:paraId="35FA3B81" w14:textId="07B713E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5BC98F51" w14:textId="15832690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3AD0" w:rsidRPr="00DE72B2" w14:paraId="366F47FC" w14:textId="77777777" w:rsidTr="00DE72B2">
        <w:trPr>
          <w:jc w:val="center"/>
        </w:trPr>
        <w:tc>
          <w:tcPr>
            <w:tcW w:w="3369" w:type="dxa"/>
            <w:vAlign w:val="center"/>
          </w:tcPr>
          <w:p w14:paraId="7B62F802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15952" w14:textId="66295008" w:rsidR="002B3AD0" w:rsidRPr="00DE72B2" w:rsidRDefault="002B3AD0" w:rsidP="002B3A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1701" w:type="dxa"/>
            <w:vAlign w:val="center"/>
          </w:tcPr>
          <w:p w14:paraId="605C4FB7" w14:textId="636B2B24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06B10C5" w14:textId="2162F333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3AD0" w:rsidRPr="00DE72B2" w14:paraId="3A2DC16A" w14:textId="77777777" w:rsidTr="00DE72B2">
        <w:trPr>
          <w:jc w:val="center"/>
        </w:trPr>
        <w:tc>
          <w:tcPr>
            <w:tcW w:w="3369" w:type="dxa"/>
            <w:vAlign w:val="center"/>
          </w:tcPr>
          <w:p w14:paraId="06D43BF0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C219C" w14:textId="0861D5C1" w:rsidR="002B3AD0" w:rsidRPr="00DE72B2" w:rsidRDefault="002B3AD0" w:rsidP="002B3AD0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701" w:type="dxa"/>
            <w:vAlign w:val="center"/>
          </w:tcPr>
          <w:p w14:paraId="477212B9" w14:textId="6C18AD50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7E450DC2" w14:textId="09BDC256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3AD0" w:rsidRPr="00DE72B2" w14:paraId="504EF650" w14:textId="77777777" w:rsidTr="00DE72B2">
        <w:trPr>
          <w:jc w:val="center"/>
        </w:trPr>
        <w:tc>
          <w:tcPr>
            <w:tcW w:w="3369" w:type="dxa"/>
            <w:vAlign w:val="center"/>
          </w:tcPr>
          <w:p w14:paraId="3BE0FCE4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28A86" w14:textId="004C3B0D" w:rsidR="002B3AD0" w:rsidRPr="00DE72B2" w:rsidRDefault="002B3AD0" w:rsidP="002B3AD0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16990C67" w14:textId="4FD522DA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087D771B" w14:textId="3EA6D538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3AD0" w:rsidRPr="00DE72B2" w14:paraId="173BB2C5" w14:textId="77777777" w:rsidTr="00DE72B2">
        <w:trPr>
          <w:jc w:val="center"/>
        </w:trPr>
        <w:tc>
          <w:tcPr>
            <w:tcW w:w="3369" w:type="dxa"/>
            <w:vAlign w:val="center"/>
          </w:tcPr>
          <w:p w14:paraId="0E8CFAE9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269AD" w14:textId="6845F745" w:rsidR="002B3AD0" w:rsidRPr="00DE72B2" w:rsidRDefault="002B3AD0" w:rsidP="002B3AD0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о скованностью, с несоответствием средств индивидуальной защиты анатомическим особенностям человека</w:t>
            </w:r>
          </w:p>
        </w:tc>
        <w:tc>
          <w:tcPr>
            <w:tcW w:w="1701" w:type="dxa"/>
            <w:vAlign w:val="center"/>
          </w:tcPr>
          <w:p w14:paraId="131CF20F" w14:textId="214E9EE3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587EE59E" w14:textId="60322043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3AD0" w:rsidRPr="00DE72B2" w14:paraId="6597617B" w14:textId="77777777" w:rsidTr="00DE72B2">
        <w:trPr>
          <w:jc w:val="center"/>
        </w:trPr>
        <w:tc>
          <w:tcPr>
            <w:tcW w:w="3369" w:type="dxa"/>
            <w:vAlign w:val="center"/>
          </w:tcPr>
          <w:p w14:paraId="311FCAEE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8CE06" w14:textId="7B839AF3" w:rsidR="002B3AD0" w:rsidRPr="00DE72B2" w:rsidRDefault="002B3AD0" w:rsidP="002B3AD0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 падения грузов на ногу</w:t>
            </w:r>
          </w:p>
        </w:tc>
        <w:tc>
          <w:tcPr>
            <w:tcW w:w="1701" w:type="dxa"/>
            <w:vAlign w:val="center"/>
          </w:tcPr>
          <w:p w14:paraId="6BC4938B" w14:textId="7E0C9436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F5D33C1" w14:textId="439ECEB5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3AD0" w:rsidRPr="00DE72B2" w14:paraId="0AA07701" w14:textId="77777777" w:rsidTr="00DE72B2">
        <w:trPr>
          <w:jc w:val="center"/>
        </w:trPr>
        <w:tc>
          <w:tcPr>
            <w:tcW w:w="3369" w:type="dxa"/>
            <w:vAlign w:val="center"/>
          </w:tcPr>
          <w:p w14:paraId="78F23198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59AF0" w14:textId="49022A45" w:rsidR="002B3AD0" w:rsidRPr="00DE72B2" w:rsidRDefault="002B3AD0" w:rsidP="002B3AD0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 наклонами корпуса</w:t>
            </w:r>
          </w:p>
        </w:tc>
        <w:tc>
          <w:tcPr>
            <w:tcW w:w="1701" w:type="dxa"/>
            <w:vAlign w:val="center"/>
          </w:tcPr>
          <w:p w14:paraId="1AF5D9CF" w14:textId="3E6CCF98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4B18DF9" w14:textId="6F64CBE3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3AD0" w:rsidRPr="00DE72B2" w14:paraId="00A259C8" w14:textId="77777777" w:rsidTr="00DE72B2">
        <w:trPr>
          <w:jc w:val="center"/>
        </w:trPr>
        <w:tc>
          <w:tcPr>
            <w:tcW w:w="3369" w:type="dxa"/>
            <w:vAlign w:val="center"/>
          </w:tcPr>
          <w:p w14:paraId="0D3E4D2F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3BD9F" w14:textId="6F5B08B2" w:rsidR="002B3AD0" w:rsidRPr="00DE72B2" w:rsidRDefault="002B3AD0" w:rsidP="002B3AD0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травмирования, в том числе падающими снегом и (или) льдом, упавшими с крыш зданий и сооружений </w:t>
            </w:r>
          </w:p>
        </w:tc>
        <w:tc>
          <w:tcPr>
            <w:tcW w:w="1701" w:type="dxa"/>
            <w:vAlign w:val="center"/>
          </w:tcPr>
          <w:p w14:paraId="382E436B" w14:textId="08EEC339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61DD44B9" w14:textId="4AC409A5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31CF0" w:rsidRPr="00DE72B2" w14:paraId="30529906" w14:textId="77777777" w:rsidTr="00DE72B2">
        <w:trPr>
          <w:jc w:val="center"/>
        </w:trPr>
        <w:tc>
          <w:tcPr>
            <w:tcW w:w="3369" w:type="dxa"/>
            <w:vAlign w:val="center"/>
          </w:tcPr>
          <w:p w14:paraId="4019EE89" w14:textId="7777777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0DA4E" w14:textId="6BC54236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возникновения пожара, от вдыхания дыма, паров вредных газов и пыли при пожаре, воздействия открытого пламени </w:t>
            </w:r>
          </w:p>
        </w:tc>
        <w:tc>
          <w:tcPr>
            <w:tcW w:w="1701" w:type="dxa"/>
            <w:vAlign w:val="center"/>
          </w:tcPr>
          <w:p w14:paraId="7623C8AF" w14:textId="5DB2D1A9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  <w:vAlign w:val="center"/>
          </w:tcPr>
          <w:p w14:paraId="55D6E66C" w14:textId="0C4BB3D1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</w:t>
            </w:r>
            <w:r w:rsidRPr="00DE72B2">
              <w:rPr>
                <w:rFonts w:ascii="Times New Roman" w:hAnsi="Times New Roman" w:cs="Times New Roman"/>
              </w:rPr>
              <w:lastRenderedPageBreak/>
              <w:t>ания и окружающей среды</w:t>
            </w:r>
          </w:p>
        </w:tc>
      </w:tr>
      <w:tr w:rsidR="002B3AD0" w:rsidRPr="00DE72B2" w14:paraId="227901B7" w14:textId="77777777" w:rsidTr="00DE72B2">
        <w:trPr>
          <w:jc w:val="center"/>
        </w:trPr>
        <w:tc>
          <w:tcPr>
            <w:tcW w:w="3369" w:type="dxa"/>
            <w:vAlign w:val="center"/>
          </w:tcPr>
          <w:p w14:paraId="22EA0D52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DD656" w14:textId="17438A25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15E46907" w14:textId="2A631E4B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69DE577" w14:textId="378DF43F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3AD0" w:rsidRPr="00DE72B2" w14:paraId="66A763FA" w14:textId="77777777" w:rsidTr="00DE72B2">
        <w:trPr>
          <w:jc w:val="center"/>
        </w:trPr>
        <w:tc>
          <w:tcPr>
            <w:tcW w:w="3369" w:type="dxa"/>
            <w:vAlign w:val="center"/>
          </w:tcPr>
          <w:p w14:paraId="606E8F5A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7E675C" w14:textId="3EB34B68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ротивоправных действий со стороны третьих лиц</w:t>
            </w:r>
          </w:p>
        </w:tc>
        <w:tc>
          <w:tcPr>
            <w:tcW w:w="1701" w:type="dxa"/>
            <w:vAlign w:val="center"/>
          </w:tcPr>
          <w:p w14:paraId="684FEAF8" w14:textId="5BDFD5EC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CF60EEC" w14:textId="351EB20D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3AD0" w:rsidRPr="00DE72B2" w14:paraId="2E3A5A1F" w14:textId="77777777" w:rsidTr="00DE72B2">
        <w:trPr>
          <w:jc w:val="center"/>
        </w:trPr>
        <w:tc>
          <w:tcPr>
            <w:tcW w:w="3369" w:type="dxa"/>
            <w:vAlign w:val="center"/>
          </w:tcPr>
          <w:p w14:paraId="4212E3AD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52FAC" w14:textId="0FA02963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асность укуса насекомых, змей и других пресмыкающихся воздействие которых на работника способно вызвать заболевания и аллергические реакции</w:t>
            </w:r>
          </w:p>
        </w:tc>
        <w:tc>
          <w:tcPr>
            <w:tcW w:w="1701" w:type="dxa"/>
            <w:vAlign w:val="center"/>
          </w:tcPr>
          <w:p w14:paraId="66F2D2CB" w14:textId="75A1651A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0C8D9283" w14:textId="4BB0821E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31CF0" w:rsidRPr="00DE72B2" w14:paraId="38AC7968" w14:textId="77777777" w:rsidTr="00DE72B2">
        <w:trPr>
          <w:jc w:val="center"/>
        </w:trPr>
        <w:tc>
          <w:tcPr>
            <w:tcW w:w="3369" w:type="dxa"/>
            <w:vAlign w:val="center"/>
          </w:tcPr>
          <w:p w14:paraId="513F96B6" w14:textId="7777777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5A3E1" w14:textId="4BBA4CDE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травмирования при использовании садового инструмента (граблей, лопат, рыхлителей почвы и пр.)</w:t>
            </w:r>
          </w:p>
        </w:tc>
        <w:tc>
          <w:tcPr>
            <w:tcW w:w="1701" w:type="dxa"/>
            <w:vAlign w:val="center"/>
          </w:tcPr>
          <w:p w14:paraId="14ECA776" w14:textId="4D7C937C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55E12099" w14:textId="15108FFC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2B3AD0" w:rsidRPr="00DE72B2" w14:paraId="1DC8AB9C" w14:textId="77777777" w:rsidTr="00DE72B2">
        <w:trPr>
          <w:jc w:val="center"/>
        </w:trPr>
        <w:tc>
          <w:tcPr>
            <w:tcW w:w="3369" w:type="dxa"/>
            <w:vAlign w:val="center"/>
          </w:tcPr>
          <w:p w14:paraId="774106DC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11AD0" w14:textId="366C461B" w:rsidR="002B3AD0" w:rsidRPr="00DE72B2" w:rsidRDefault="002B3AD0" w:rsidP="002B3A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падания и укуса насекомых,   воздействия которых могут вызвать у работника заболевания или аллергические реакции</w:t>
            </w:r>
          </w:p>
        </w:tc>
        <w:tc>
          <w:tcPr>
            <w:tcW w:w="1701" w:type="dxa"/>
            <w:vAlign w:val="center"/>
          </w:tcPr>
          <w:p w14:paraId="695E5ED3" w14:textId="1FBC6F2D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30" w:type="dxa"/>
            <w:vAlign w:val="center"/>
          </w:tcPr>
          <w:p w14:paraId="6468A682" w14:textId="1B01E352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6AD952B0" w14:textId="77777777" w:rsidTr="00DE72B2">
        <w:trPr>
          <w:jc w:val="center"/>
        </w:trPr>
        <w:tc>
          <w:tcPr>
            <w:tcW w:w="3369" w:type="dxa"/>
            <w:vAlign w:val="center"/>
          </w:tcPr>
          <w:p w14:paraId="08882A4D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CB6E70" w14:textId="2E4611DD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воздействия пониженных и повышенных температур воздуха при работе на открытой территории</w:t>
            </w:r>
          </w:p>
        </w:tc>
        <w:tc>
          <w:tcPr>
            <w:tcW w:w="1701" w:type="dxa"/>
            <w:vAlign w:val="center"/>
          </w:tcPr>
          <w:p w14:paraId="1958ADCF" w14:textId="327A8FB1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30" w:type="dxa"/>
            <w:vAlign w:val="center"/>
          </w:tcPr>
          <w:p w14:paraId="7A10A00F" w14:textId="22E7370B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176CB439" w14:textId="77777777" w:rsidTr="00DE72B2">
        <w:trPr>
          <w:jc w:val="center"/>
        </w:trPr>
        <w:tc>
          <w:tcPr>
            <w:tcW w:w="3369" w:type="dxa"/>
            <w:vAlign w:val="center"/>
          </w:tcPr>
          <w:p w14:paraId="68EF9203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C176B3" w14:textId="404ABD75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падания, вдыхания пыльцы, фитонцидов и других веществ, выделяемых растениями  которые могут вызвать у работника заболевания или аллергические реакции</w:t>
            </w:r>
          </w:p>
        </w:tc>
        <w:tc>
          <w:tcPr>
            <w:tcW w:w="1701" w:type="dxa"/>
            <w:vAlign w:val="center"/>
          </w:tcPr>
          <w:p w14:paraId="1DF3834D" w14:textId="1B376E40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30" w:type="dxa"/>
            <w:vAlign w:val="center"/>
          </w:tcPr>
          <w:p w14:paraId="2200E562" w14:textId="388D4B24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7848020A" w14:textId="77777777" w:rsidTr="00DE72B2">
        <w:trPr>
          <w:jc w:val="center"/>
        </w:trPr>
        <w:tc>
          <w:tcPr>
            <w:tcW w:w="3369" w:type="dxa"/>
            <w:vAlign w:val="center"/>
          </w:tcPr>
          <w:p w14:paraId="4DE7C089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226EE" w14:textId="7D833E41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1701" w:type="dxa"/>
            <w:vAlign w:val="center"/>
          </w:tcPr>
          <w:p w14:paraId="6F2C4629" w14:textId="1F887F45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30" w:type="dxa"/>
            <w:vAlign w:val="center"/>
          </w:tcPr>
          <w:p w14:paraId="108C7A99" w14:textId="52872FB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168E8105" w14:textId="77777777" w:rsidTr="00DE72B2">
        <w:trPr>
          <w:jc w:val="center"/>
        </w:trPr>
        <w:tc>
          <w:tcPr>
            <w:tcW w:w="3369" w:type="dxa"/>
            <w:vAlign w:val="center"/>
          </w:tcPr>
          <w:p w14:paraId="53E5298B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7ACBD" w14:textId="73F863FF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травмирования при обрушении или падении частей деревь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>ев</w:t>
            </w:r>
          </w:p>
        </w:tc>
        <w:tc>
          <w:tcPr>
            <w:tcW w:w="1701" w:type="dxa"/>
            <w:vAlign w:val="center"/>
          </w:tcPr>
          <w:p w14:paraId="1F2A9013" w14:textId="273E5B6B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30" w:type="dxa"/>
            <w:vAlign w:val="center"/>
          </w:tcPr>
          <w:p w14:paraId="3EE5F255" w14:textId="1E45ECD8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3E61CF41" w14:textId="77777777" w:rsidTr="00DE72B2">
        <w:trPr>
          <w:jc w:val="center"/>
        </w:trPr>
        <w:tc>
          <w:tcPr>
            <w:tcW w:w="3369" w:type="dxa"/>
            <w:vAlign w:val="center"/>
          </w:tcPr>
          <w:p w14:paraId="178A6B0A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90F90" w14:textId="4958C103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 xml:space="preserve">опасность связанная с переохлаждением или обморожением при работе в условиях низких температур </w:t>
            </w:r>
          </w:p>
        </w:tc>
        <w:tc>
          <w:tcPr>
            <w:tcW w:w="1701" w:type="dxa"/>
            <w:vAlign w:val="center"/>
          </w:tcPr>
          <w:p w14:paraId="0C16D23F" w14:textId="7B9BCD31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30" w:type="dxa"/>
            <w:vAlign w:val="center"/>
          </w:tcPr>
          <w:p w14:paraId="628C6093" w14:textId="231BCFE2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69902B91" w14:textId="77777777" w:rsidTr="00DE72B2">
        <w:trPr>
          <w:jc w:val="center"/>
        </w:trPr>
        <w:tc>
          <w:tcPr>
            <w:tcW w:w="3369" w:type="dxa"/>
            <w:vAlign w:val="center"/>
          </w:tcPr>
          <w:p w14:paraId="54060E13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6CA52" w14:textId="5AE44E90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травмирования при сильных порывах ветра</w:t>
            </w:r>
          </w:p>
        </w:tc>
        <w:tc>
          <w:tcPr>
            <w:tcW w:w="1701" w:type="dxa"/>
            <w:vAlign w:val="center"/>
          </w:tcPr>
          <w:p w14:paraId="279C4FFB" w14:textId="7D02C6F9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30" w:type="dxa"/>
            <w:vAlign w:val="center"/>
          </w:tcPr>
          <w:p w14:paraId="32B51FC2" w14:textId="6E982F4C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5CC413B2" w14:textId="77777777" w:rsidTr="00DE72B2">
        <w:trPr>
          <w:jc w:val="center"/>
        </w:trPr>
        <w:tc>
          <w:tcPr>
            <w:tcW w:w="3369" w:type="dxa"/>
            <w:vAlign w:val="center"/>
          </w:tcPr>
          <w:p w14:paraId="3860EF6F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CE47E4" w14:textId="693484F4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воздействия влажности</w:t>
            </w:r>
          </w:p>
        </w:tc>
        <w:tc>
          <w:tcPr>
            <w:tcW w:w="1701" w:type="dxa"/>
            <w:vAlign w:val="center"/>
          </w:tcPr>
          <w:p w14:paraId="79A8FC79" w14:textId="5F5B65BA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30" w:type="dxa"/>
            <w:vAlign w:val="center"/>
          </w:tcPr>
          <w:p w14:paraId="62EA9787" w14:textId="505A78CB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7051393F" w14:textId="77777777" w:rsidTr="00DE72B2">
        <w:trPr>
          <w:jc w:val="center"/>
        </w:trPr>
        <w:tc>
          <w:tcPr>
            <w:tcW w:w="3369" w:type="dxa"/>
            <w:vAlign w:val="center"/>
          </w:tcPr>
          <w:p w14:paraId="7705DF25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E7A30" w14:textId="770E1B12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падания молнии</w:t>
            </w:r>
          </w:p>
        </w:tc>
        <w:tc>
          <w:tcPr>
            <w:tcW w:w="1701" w:type="dxa"/>
            <w:vAlign w:val="center"/>
          </w:tcPr>
          <w:p w14:paraId="58B26511" w14:textId="39D8F6FD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30" w:type="dxa"/>
            <w:vAlign w:val="center"/>
          </w:tcPr>
          <w:p w14:paraId="4EDC3104" w14:textId="53880952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38CF9940" w14:textId="77777777" w:rsidTr="00DE72B2">
        <w:trPr>
          <w:jc w:val="center"/>
        </w:trPr>
        <w:tc>
          <w:tcPr>
            <w:tcW w:w="3369" w:type="dxa"/>
            <w:vAlign w:val="center"/>
          </w:tcPr>
          <w:p w14:paraId="12EA6B26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1D415C" w14:textId="0F36F5D5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реза некоторыми видами растений</w:t>
            </w:r>
          </w:p>
        </w:tc>
        <w:tc>
          <w:tcPr>
            <w:tcW w:w="1701" w:type="dxa"/>
            <w:vAlign w:val="center"/>
          </w:tcPr>
          <w:p w14:paraId="6B6134DF" w14:textId="24DA7E96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0B362FAC" w14:textId="6D36F444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3AD0" w:rsidRPr="00DE72B2" w14:paraId="011D70AC" w14:textId="77777777" w:rsidTr="00DE72B2">
        <w:trPr>
          <w:jc w:val="center"/>
        </w:trPr>
        <w:tc>
          <w:tcPr>
            <w:tcW w:w="3369" w:type="dxa"/>
            <w:vAlign w:val="center"/>
          </w:tcPr>
          <w:p w14:paraId="77BBA58B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AB8BC" w14:textId="61783A4B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 xml:space="preserve">опасность ожога выделяемыми растениями веществами </w:t>
            </w:r>
          </w:p>
        </w:tc>
        <w:tc>
          <w:tcPr>
            <w:tcW w:w="1701" w:type="dxa"/>
            <w:vAlign w:val="center"/>
          </w:tcPr>
          <w:p w14:paraId="201DEC3A" w14:textId="7045C23F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  <w:vAlign w:val="center"/>
          </w:tcPr>
          <w:p w14:paraId="36FC1E26" w14:textId="3F39DA4E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3AD0" w:rsidRPr="00DE72B2" w14:paraId="10543A9E" w14:textId="77777777" w:rsidTr="00DE72B2">
        <w:trPr>
          <w:jc w:val="center"/>
        </w:trPr>
        <w:tc>
          <w:tcPr>
            <w:tcW w:w="3369" w:type="dxa"/>
            <w:vAlign w:val="center"/>
          </w:tcPr>
          <w:p w14:paraId="73505E5F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15A65" w14:textId="0A596EE8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травмирования конечностей при использовании тачки</w:t>
            </w:r>
          </w:p>
        </w:tc>
        <w:tc>
          <w:tcPr>
            <w:tcW w:w="1701" w:type="dxa"/>
            <w:vAlign w:val="center"/>
          </w:tcPr>
          <w:p w14:paraId="7F35C681" w14:textId="2978C013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30" w:type="dxa"/>
            <w:vAlign w:val="center"/>
          </w:tcPr>
          <w:p w14:paraId="4D0D3FC5" w14:textId="186D554C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73AD15DE" w14:textId="77777777" w:rsidTr="00DE72B2">
        <w:trPr>
          <w:jc w:val="center"/>
        </w:trPr>
        <w:tc>
          <w:tcPr>
            <w:tcW w:w="3369" w:type="dxa"/>
            <w:vAlign w:val="center"/>
          </w:tcPr>
          <w:p w14:paraId="199BF47E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F37C1" w14:textId="522CD870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1701" w:type="dxa"/>
            <w:vAlign w:val="center"/>
          </w:tcPr>
          <w:p w14:paraId="700AA081" w14:textId="356E0785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30" w:type="dxa"/>
            <w:vAlign w:val="center"/>
          </w:tcPr>
          <w:p w14:paraId="62BC7A4F" w14:textId="59235B06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31B20706" w14:textId="77777777" w:rsidTr="00DE72B2">
        <w:trPr>
          <w:jc w:val="center"/>
        </w:trPr>
        <w:tc>
          <w:tcPr>
            <w:tcW w:w="3369" w:type="dxa"/>
            <w:vAlign w:val="center"/>
          </w:tcPr>
          <w:p w14:paraId="5E640F92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63EE3" w14:textId="15C4432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1701" w:type="dxa"/>
            <w:vAlign w:val="center"/>
          </w:tcPr>
          <w:p w14:paraId="4D97650D" w14:textId="3C67C9A0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30" w:type="dxa"/>
            <w:vAlign w:val="center"/>
          </w:tcPr>
          <w:p w14:paraId="440C94B7" w14:textId="74AECDCC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931CF0" w:rsidRPr="00DE72B2" w14:paraId="7EC30CA1" w14:textId="77777777" w:rsidTr="00DE72B2">
        <w:trPr>
          <w:jc w:val="center"/>
        </w:trPr>
        <w:tc>
          <w:tcPr>
            <w:tcW w:w="3369" w:type="dxa"/>
            <w:vAlign w:val="center"/>
          </w:tcPr>
          <w:p w14:paraId="3BA1A375" w14:textId="7777777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89B85" w14:textId="1BC87B7F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 xml:space="preserve">опасность разрезания, отрезания от воздействия режущих элементов инструмента </w:t>
            </w:r>
          </w:p>
        </w:tc>
        <w:tc>
          <w:tcPr>
            <w:tcW w:w="1701" w:type="dxa"/>
            <w:vAlign w:val="center"/>
          </w:tcPr>
          <w:p w14:paraId="3C4309E5" w14:textId="711A00AB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30" w:type="dxa"/>
            <w:vAlign w:val="center"/>
          </w:tcPr>
          <w:p w14:paraId="72DF6217" w14:textId="57B67E5A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931CF0" w:rsidRPr="00DE72B2" w14:paraId="6330ED9A" w14:textId="77777777" w:rsidTr="00DE72B2">
        <w:trPr>
          <w:jc w:val="center"/>
        </w:trPr>
        <w:tc>
          <w:tcPr>
            <w:tcW w:w="3369" w:type="dxa"/>
            <w:vAlign w:val="center"/>
          </w:tcPr>
          <w:p w14:paraId="5FA0DD83" w14:textId="7777777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5EE65F" w14:textId="671808A8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от разлетающихся щепок или отбрасываемых предметов (камней), вылетающие из-под режущих частей оборудования</w:t>
            </w:r>
          </w:p>
        </w:tc>
        <w:tc>
          <w:tcPr>
            <w:tcW w:w="1701" w:type="dxa"/>
            <w:vAlign w:val="center"/>
          </w:tcPr>
          <w:p w14:paraId="08B8A70D" w14:textId="3345A229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30" w:type="dxa"/>
            <w:vAlign w:val="center"/>
          </w:tcPr>
          <w:p w14:paraId="2EED5DB6" w14:textId="503985F9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Легкие травмы. Ухудшение здоровья, потеря трудоспособности сроком 1-15 дней. Для устранения повреждений необходима дополнительная помощь или приостановка работы</w:t>
            </w:r>
          </w:p>
        </w:tc>
      </w:tr>
      <w:tr w:rsidR="002B3AD0" w:rsidRPr="00DE72B2" w14:paraId="6BBDD493" w14:textId="77777777" w:rsidTr="00DE72B2">
        <w:trPr>
          <w:jc w:val="center"/>
        </w:trPr>
        <w:tc>
          <w:tcPr>
            <w:tcW w:w="3369" w:type="dxa"/>
            <w:vAlign w:val="center"/>
          </w:tcPr>
          <w:p w14:paraId="2B3061C0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22C5BC" w14:textId="6C90F952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неисправности используемого оборудования при его эксплуатац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>ии</w:t>
            </w:r>
          </w:p>
        </w:tc>
        <w:tc>
          <w:tcPr>
            <w:tcW w:w="1701" w:type="dxa"/>
            <w:vAlign w:val="center"/>
          </w:tcPr>
          <w:p w14:paraId="2308A5F9" w14:textId="477FFEB5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30" w:type="dxa"/>
            <w:vAlign w:val="center"/>
          </w:tcPr>
          <w:p w14:paraId="1DD411DC" w14:textId="145B38ED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3CABB615" w14:textId="77777777" w:rsidTr="00DE72B2">
        <w:trPr>
          <w:jc w:val="center"/>
        </w:trPr>
        <w:tc>
          <w:tcPr>
            <w:tcW w:w="3369" w:type="dxa"/>
            <w:vAlign w:val="center"/>
          </w:tcPr>
          <w:p w14:paraId="2AF8E9E7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320EF9" w14:textId="22750B30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падания или затягивания спецодежды в движущиеся механизмы инструмента</w:t>
            </w:r>
          </w:p>
        </w:tc>
        <w:tc>
          <w:tcPr>
            <w:tcW w:w="1701" w:type="dxa"/>
            <w:vAlign w:val="center"/>
          </w:tcPr>
          <w:p w14:paraId="5D7527F1" w14:textId="0AA3A76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30" w:type="dxa"/>
            <w:vAlign w:val="center"/>
          </w:tcPr>
          <w:p w14:paraId="728A3F4F" w14:textId="4359E2F3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6E8AD46C" w14:textId="77777777" w:rsidTr="00DE72B2">
        <w:trPr>
          <w:jc w:val="center"/>
        </w:trPr>
        <w:tc>
          <w:tcPr>
            <w:tcW w:w="3369" w:type="dxa"/>
            <w:vAlign w:val="center"/>
          </w:tcPr>
          <w:p w14:paraId="31CB01D2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1937B" w14:textId="5F04207A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1701" w:type="dxa"/>
            <w:vAlign w:val="center"/>
          </w:tcPr>
          <w:p w14:paraId="4153A662" w14:textId="6A645785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30" w:type="dxa"/>
            <w:vAlign w:val="center"/>
          </w:tcPr>
          <w:p w14:paraId="4122C921" w14:textId="267E81F4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4A77A61D" w14:textId="77777777" w:rsidTr="00DE72B2">
        <w:trPr>
          <w:jc w:val="center"/>
        </w:trPr>
        <w:tc>
          <w:tcPr>
            <w:tcW w:w="3369" w:type="dxa"/>
            <w:vAlign w:val="center"/>
          </w:tcPr>
          <w:p w14:paraId="5057631A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1ACEC" w14:textId="6B2C846B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вышенной загазованности  и запыленности воздуха рабочей зоны</w:t>
            </w:r>
          </w:p>
        </w:tc>
        <w:tc>
          <w:tcPr>
            <w:tcW w:w="1701" w:type="dxa"/>
            <w:vAlign w:val="center"/>
          </w:tcPr>
          <w:p w14:paraId="60D3A75C" w14:textId="5E4C320C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30" w:type="dxa"/>
            <w:vAlign w:val="center"/>
          </w:tcPr>
          <w:p w14:paraId="32C85528" w14:textId="2C28F058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2B94E4F7" w14:textId="77777777" w:rsidTr="00DE72B2">
        <w:trPr>
          <w:jc w:val="center"/>
        </w:trPr>
        <w:tc>
          <w:tcPr>
            <w:tcW w:w="3369" w:type="dxa"/>
            <w:vAlign w:val="center"/>
          </w:tcPr>
          <w:p w14:paraId="2AA76AD4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A19F5" w14:textId="0A20AC54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ушиба при падении инструментов, оборудования, инвентаря из рук</w:t>
            </w:r>
          </w:p>
        </w:tc>
        <w:tc>
          <w:tcPr>
            <w:tcW w:w="1701" w:type="dxa"/>
            <w:vAlign w:val="center"/>
          </w:tcPr>
          <w:p w14:paraId="4582CF21" w14:textId="39992EB8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30" w:type="dxa"/>
            <w:vAlign w:val="center"/>
          </w:tcPr>
          <w:p w14:paraId="4650FA08" w14:textId="44A21F03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0C2FCFB1" w14:textId="77777777" w:rsidTr="00DE72B2">
        <w:trPr>
          <w:jc w:val="center"/>
        </w:trPr>
        <w:tc>
          <w:tcPr>
            <w:tcW w:w="3369" w:type="dxa"/>
            <w:vAlign w:val="center"/>
          </w:tcPr>
          <w:p w14:paraId="374D45B8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874B1" w14:textId="213F5F4B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1701" w:type="dxa"/>
            <w:vAlign w:val="center"/>
          </w:tcPr>
          <w:p w14:paraId="6A2183C3" w14:textId="1A8C8B96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30" w:type="dxa"/>
            <w:vAlign w:val="center"/>
          </w:tcPr>
          <w:p w14:paraId="22C8CB66" w14:textId="1CD3B6A3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6CEDE2A7" w14:textId="77777777" w:rsidTr="00DE72B2">
        <w:trPr>
          <w:jc w:val="center"/>
        </w:trPr>
        <w:tc>
          <w:tcPr>
            <w:tcW w:w="3369" w:type="dxa"/>
            <w:vAlign w:val="center"/>
          </w:tcPr>
          <w:p w14:paraId="4750C213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23BE2" w14:textId="7D1D1F85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, связанная с перемещением груза вручную</w:t>
            </w:r>
          </w:p>
        </w:tc>
        <w:tc>
          <w:tcPr>
            <w:tcW w:w="1701" w:type="dxa"/>
            <w:vAlign w:val="center"/>
          </w:tcPr>
          <w:p w14:paraId="222FEC93" w14:textId="01124716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30" w:type="dxa"/>
            <w:vAlign w:val="center"/>
          </w:tcPr>
          <w:p w14:paraId="239381F9" w14:textId="353DCF7D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1B8AE5E5" w14:textId="77777777" w:rsidTr="00DE72B2">
        <w:trPr>
          <w:jc w:val="center"/>
        </w:trPr>
        <w:tc>
          <w:tcPr>
            <w:tcW w:w="3369" w:type="dxa"/>
            <w:vAlign w:val="center"/>
          </w:tcPr>
          <w:p w14:paraId="7EC59AB5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D05AA" w14:textId="3AA24C4C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вреждения об острые кромки, заусенцы и шероховатость на поверхностях оборудования</w:t>
            </w:r>
          </w:p>
        </w:tc>
        <w:tc>
          <w:tcPr>
            <w:tcW w:w="1701" w:type="dxa"/>
            <w:vAlign w:val="center"/>
          </w:tcPr>
          <w:p w14:paraId="3D5F4AF6" w14:textId="1F4DC69B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30" w:type="dxa"/>
            <w:vAlign w:val="center"/>
          </w:tcPr>
          <w:p w14:paraId="0BCB911E" w14:textId="05C8DF46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0AE2450D" w14:textId="77777777" w:rsidTr="00DE72B2">
        <w:trPr>
          <w:jc w:val="center"/>
        </w:trPr>
        <w:tc>
          <w:tcPr>
            <w:tcW w:w="3369" w:type="dxa"/>
            <w:vAlign w:val="center"/>
          </w:tcPr>
          <w:p w14:paraId="01148FF4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E334CC" w14:textId="257FC9F8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возможности возникновения пожара от легковоспламеняющихся жидкостей  (топлива)</w:t>
            </w:r>
          </w:p>
        </w:tc>
        <w:tc>
          <w:tcPr>
            <w:tcW w:w="1701" w:type="dxa"/>
            <w:vAlign w:val="center"/>
          </w:tcPr>
          <w:p w14:paraId="036D2F96" w14:textId="062A29AE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30" w:type="dxa"/>
            <w:vAlign w:val="center"/>
          </w:tcPr>
          <w:p w14:paraId="0EC73253" w14:textId="1A8DBE9C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45F539FC" w14:textId="77777777" w:rsidTr="00DE72B2">
        <w:trPr>
          <w:jc w:val="center"/>
        </w:trPr>
        <w:tc>
          <w:tcPr>
            <w:tcW w:w="3369" w:type="dxa"/>
            <w:vAlign w:val="center"/>
          </w:tcPr>
          <w:p w14:paraId="2EDC7B3F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0F2FB" w14:textId="6BBE4E56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ожога при контакте незащищенных частей тела с поверхностью предметов, имеющих высокую температуру (двигатель)</w:t>
            </w:r>
          </w:p>
        </w:tc>
        <w:tc>
          <w:tcPr>
            <w:tcW w:w="1701" w:type="dxa"/>
            <w:vAlign w:val="center"/>
          </w:tcPr>
          <w:p w14:paraId="172671E2" w14:textId="4AD61FF4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30" w:type="dxa"/>
            <w:vAlign w:val="center"/>
          </w:tcPr>
          <w:p w14:paraId="38EBB7C1" w14:textId="1394BB75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2271A43D" w14:textId="77777777" w:rsidTr="00DE72B2">
        <w:trPr>
          <w:jc w:val="center"/>
        </w:trPr>
        <w:tc>
          <w:tcPr>
            <w:tcW w:w="3369" w:type="dxa"/>
            <w:vAlign w:val="center"/>
          </w:tcPr>
          <w:p w14:paraId="2C0D3BC0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A0B85" w14:textId="7CB67AD8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лучить отравление химически вредными веществами (бензин, применяемый для заправки)</w:t>
            </w:r>
          </w:p>
        </w:tc>
        <w:tc>
          <w:tcPr>
            <w:tcW w:w="1701" w:type="dxa"/>
            <w:vAlign w:val="center"/>
          </w:tcPr>
          <w:p w14:paraId="0658ADD5" w14:textId="4BE83133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30" w:type="dxa"/>
            <w:vAlign w:val="center"/>
          </w:tcPr>
          <w:p w14:paraId="131186EB" w14:textId="25B44620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3DCA3CDA" w14:textId="77777777" w:rsidTr="00DE72B2">
        <w:trPr>
          <w:jc w:val="center"/>
        </w:trPr>
        <w:tc>
          <w:tcPr>
            <w:tcW w:w="3369" w:type="dxa"/>
            <w:vAlign w:val="center"/>
          </w:tcPr>
          <w:p w14:paraId="2FBD1702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88218" w14:textId="128D50AA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воздействия на кожные покровы ГСМ</w:t>
            </w:r>
          </w:p>
        </w:tc>
        <w:tc>
          <w:tcPr>
            <w:tcW w:w="1701" w:type="dxa"/>
            <w:vAlign w:val="center"/>
          </w:tcPr>
          <w:p w14:paraId="21138872" w14:textId="0FF2EFE0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30" w:type="dxa"/>
            <w:vAlign w:val="center"/>
          </w:tcPr>
          <w:p w14:paraId="056639F6" w14:textId="75E92B54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38608FF9" w14:textId="77777777" w:rsidTr="00DE72B2">
        <w:trPr>
          <w:jc w:val="center"/>
        </w:trPr>
        <w:tc>
          <w:tcPr>
            <w:tcW w:w="3369" w:type="dxa"/>
            <w:vAlign w:val="center"/>
          </w:tcPr>
          <w:p w14:paraId="44D147CE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C816E" w14:textId="6B800CBC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неосторожного натыкания на инвентарь при скалывании наледи</w:t>
            </w:r>
          </w:p>
        </w:tc>
        <w:tc>
          <w:tcPr>
            <w:tcW w:w="1701" w:type="dxa"/>
            <w:vAlign w:val="center"/>
          </w:tcPr>
          <w:p w14:paraId="79BE1965" w14:textId="0D30363F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CE13FFD" w14:textId="0D9DC4C3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2B3AD0" w:rsidRPr="00DE72B2" w14:paraId="3AA5EAA5" w14:textId="77777777" w:rsidTr="00DE72B2">
        <w:trPr>
          <w:jc w:val="center"/>
        </w:trPr>
        <w:tc>
          <w:tcPr>
            <w:tcW w:w="3369" w:type="dxa"/>
            <w:vAlign w:val="center"/>
          </w:tcPr>
          <w:p w14:paraId="3127723F" w14:textId="77777777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699E7" w14:textId="0A279988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 xml:space="preserve">опасность отскока частичек льда при скалывании наледи с тротуаров, обочин, отмосток, хозяйственных 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>и контейн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>ерных площадок, парко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>в</w:t>
            </w:r>
            <w:r w:rsidRPr="00DE72B2">
              <w:rPr>
                <w:rFonts w:ascii="Times New Roman" w:hAnsi="Times New Roman" w:cs="Times New Roman"/>
                <w:color w:val="000000"/>
              </w:rPr>
              <w:t>ок</w:t>
            </w:r>
          </w:p>
        </w:tc>
        <w:tc>
          <w:tcPr>
            <w:tcW w:w="1701" w:type="dxa"/>
            <w:vAlign w:val="center"/>
          </w:tcPr>
          <w:p w14:paraId="025B038B" w14:textId="78923751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8A3B00D" w14:textId="1C610D66" w:rsidR="002B3AD0" w:rsidRPr="00DE72B2" w:rsidRDefault="002B3AD0" w:rsidP="002B3AD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Низкий, приемлемый</w:t>
            </w:r>
          </w:p>
        </w:tc>
      </w:tr>
      <w:tr w:rsidR="00931CF0" w:rsidRPr="00DE72B2" w14:paraId="5FC23572" w14:textId="77777777" w:rsidTr="00DE72B2">
        <w:trPr>
          <w:jc w:val="center"/>
        </w:trPr>
        <w:tc>
          <w:tcPr>
            <w:tcW w:w="3369" w:type="dxa"/>
            <w:vAlign w:val="center"/>
          </w:tcPr>
          <w:p w14:paraId="65A447CC" w14:textId="036B33BB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ардеробщ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3390C" w14:textId="7C5E1D39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701" w:type="dxa"/>
            <w:vAlign w:val="center"/>
          </w:tcPr>
          <w:p w14:paraId="7B9061CA" w14:textId="0A709281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6D0479D1" w14:textId="2E2A7F7F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931CF0" w:rsidRPr="00DE72B2" w14:paraId="06BE353C" w14:textId="77777777" w:rsidTr="00DE72B2">
        <w:trPr>
          <w:jc w:val="center"/>
        </w:trPr>
        <w:tc>
          <w:tcPr>
            <w:tcW w:w="3369" w:type="dxa"/>
            <w:vAlign w:val="center"/>
          </w:tcPr>
          <w:p w14:paraId="7FE81558" w14:textId="7777777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7C317" w14:textId="4A0CEE73" w:rsidR="00931CF0" w:rsidRPr="00DE72B2" w:rsidRDefault="00931CF0" w:rsidP="00931CF0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асность падения из-за выступающих на поверхности земли (пола) предметов, частей объектов (трубопроводы, люки)</w:t>
            </w:r>
          </w:p>
        </w:tc>
        <w:tc>
          <w:tcPr>
            <w:tcW w:w="1701" w:type="dxa"/>
            <w:vAlign w:val="center"/>
          </w:tcPr>
          <w:p w14:paraId="4453EF0B" w14:textId="7380E09E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630660D8" w14:textId="3236123F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31CF0" w:rsidRPr="00DE72B2" w14:paraId="0E784520" w14:textId="77777777" w:rsidTr="00DE72B2">
        <w:trPr>
          <w:jc w:val="center"/>
        </w:trPr>
        <w:tc>
          <w:tcPr>
            <w:tcW w:w="3369" w:type="dxa"/>
            <w:vAlign w:val="center"/>
          </w:tcPr>
          <w:p w14:paraId="4F05275D" w14:textId="7777777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3E9B0" w14:textId="37009173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ажения током вследствие контакта с неисправным оборудованием или из-за нарушения правил эксплуатации оборудования</w:t>
            </w:r>
          </w:p>
        </w:tc>
        <w:tc>
          <w:tcPr>
            <w:tcW w:w="1701" w:type="dxa"/>
            <w:vAlign w:val="center"/>
          </w:tcPr>
          <w:p w14:paraId="5DE8C2AD" w14:textId="5F66D6AC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45815A76" w14:textId="15500C33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931CF0" w:rsidRPr="00DE72B2" w14:paraId="730681ED" w14:textId="77777777" w:rsidTr="00DE72B2">
        <w:trPr>
          <w:jc w:val="center"/>
        </w:trPr>
        <w:tc>
          <w:tcPr>
            <w:tcW w:w="3369" w:type="dxa"/>
            <w:vAlign w:val="center"/>
          </w:tcPr>
          <w:p w14:paraId="55912964" w14:textId="7777777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DBD91" w14:textId="5BB3559C" w:rsidR="00931CF0" w:rsidRPr="00DE72B2" w:rsidRDefault="00931CF0" w:rsidP="00931C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1701" w:type="dxa"/>
            <w:vAlign w:val="center"/>
          </w:tcPr>
          <w:p w14:paraId="078E2E29" w14:textId="348BA612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48D7D22" w14:textId="6C6ED881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31CF0" w:rsidRPr="00DE72B2" w14:paraId="01F5DAE9" w14:textId="77777777" w:rsidTr="00DE72B2">
        <w:trPr>
          <w:jc w:val="center"/>
        </w:trPr>
        <w:tc>
          <w:tcPr>
            <w:tcW w:w="3369" w:type="dxa"/>
            <w:vAlign w:val="center"/>
          </w:tcPr>
          <w:p w14:paraId="1587A742" w14:textId="7777777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284394" w14:textId="4FDBD9EF" w:rsidR="00931CF0" w:rsidRPr="00DE72B2" w:rsidRDefault="00931CF0" w:rsidP="00931CF0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701" w:type="dxa"/>
            <w:vAlign w:val="center"/>
          </w:tcPr>
          <w:p w14:paraId="73B54BDF" w14:textId="7374B024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0D2C9251" w14:textId="5E9648D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31CF0" w:rsidRPr="00DE72B2" w14:paraId="7CE05D8E" w14:textId="77777777" w:rsidTr="00DE72B2">
        <w:trPr>
          <w:jc w:val="center"/>
        </w:trPr>
        <w:tc>
          <w:tcPr>
            <w:tcW w:w="3369" w:type="dxa"/>
            <w:vAlign w:val="center"/>
          </w:tcPr>
          <w:p w14:paraId="0D9CD0B3" w14:textId="7777777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F25CA" w14:textId="46721429" w:rsidR="00931CF0" w:rsidRPr="00DE72B2" w:rsidRDefault="00931CF0" w:rsidP="00931CF0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7E598A26" w14:textId="4675525F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4C15D6DB" w14:textId="1DE5E06E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31CF0" w:rsidRPr="00DE72B2" w14:paraId="659968B3" w14:textId="77777777" w:rsidTr="00DE72B2">
        <w:trPr>
          <w:jc w:val="center"/>
        </w:trPr>
        <w:tc>
          <w:tcPr>
            <w:tcW w:w="3369" w:type="dxa"/>
            <w:vAlign w:val="center"/>
          </w:tcPr>
          <w:p w14:paraId="468F9ACD" w14:textId="7777777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292ED" w14:textId="495290F7" w:rsidR="00931CF0" w:rsidRPr="00DE72B2" w:rsidRDefault="00931CF0" w:rsidP="00931CF0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 психических нагрузок, стрессов</w:t>
            </w:r>
          </w:p>
        </w:tc>
        <w:tc>
          <w:tcPr>
            <w:tcW w:w="1701" w:type="dxa"/>
            <w:vAlign w:val="center"/>
          </w:tcPr>
          <w:p w14:paraId="453B4984" w14:textId="16DF8E3E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E80285E" w14:textId="19608F6E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31CF0" w:rsidRPr="00DE72B2" w14:paraId="11C7BB5B" w14:textId="77777777" w:rsidTr="00DE72B2">
        <w:trPr>
          <w:jc w:val="center"/>
        </w:trPr>
        <w:tc>
          <w:tcPr>
            <w:tcW w:w="3369" w:type="dxa"/>
            <w:vAlign w:val="center"/>
          </w:tcPr>
          <w:p w14:paraId="27353072" w14:textId="7777777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04BD9" w14:textId="366B5532" w:rsidR="00931CF0" w:rsidRPr="00DE72B2" w:rsidRDefault="00931CF0" w:rsidP="00931CF0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 травмирования конечностей и частей тела при использовании кресел (стульев), в том числе при падении с них</w:t>
            </w:r>
          </w:p>
        </w:tc>
        <w:tc>
          <w:tcPr>
            <w:tcW w:w="1701" w:type="dxa"/>
            <w:vAlign w:val="center"/>
          </w:tcPr>
          <w:p w14:paraId="40BA93C8" w14:textId="286B3D90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50C4323A" w14:textId="3525858B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31CF0" w:rsidRPr="00DE72B2" w14:paraId="602F9FE0" w14:textId="77777777" w:rsidTr="00DE72B2">
        <w:trPr>
          <w:jc w:val="center"/>
        </w:trPr>
        <w:tc>
          <w:tcPr>
            <w:tcW w:w="3369" w:type="dxa"/>
            <w:vAlign w:val="center"/>
          </w:tcPr>
          <w:p w14:paraId="2D569049" w14:textId="7777777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EA02FA" w14:textId="1E153077" w:rsidR="00931CF0" w:rsidRPr="00DE72B2" w:rsidRDefault="00931CF0" w:rsidP="00931CF0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</w:t>
            </w: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ь связанная в результате непреднамеренного травмирования</w:t>
            </w: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 xml:space="preserve"> посторонними предмет</w:t>
            </w: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а</w:t>
            </w: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и</w:t>
            </w:r>
          </w:p>
        </w:tc>
        <w:tc>
          <w:tcPr>
            <w:tcW w:w="1701" w:type="dxa"/>
            <w:vAlign w:val="center"/>
          </w:tcPr>
          <w:p w14:paraId="68813571" w14:textId="7B81033A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3FEC1D5F" w14:textId="1F65D131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31CF0" w:rsidRPr="00DE72B2" w14:paraId="0A4583CC" w14:textId="77777777" w:rsidTr="00DE72B2">
        <w:trPr>
          <w:jc w:val="center"/>
        </w:trPr>
        <w:tc>
          <w:tcPr>
            <w:tcW w:w="3369" w:type="dxa"/>
            <w:vAlign w:val="center"/>
          </w:tcPr>
          <w:p w14:paraId="2145F91E" w14:textId="7777777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72C041" w14:textId="27DDE295" w:rsidR="00931CF0" w:rsidRPr="00DE72B2" w:rsidRDefault="00931CF0" w:rsidP="00931CF0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овышенной яркости света или недостаточной освещенности в рабочей зоне</w:t>
            </w:r>
          </w:p>
        </w:tc>
        <w:tc>
          <w:tcPr>
            <w:tcW w:w="1701" w:type="dxa"/>
            <w:vAlign w:val="center"/>
          </w:tcPr>
          <w:p w14:paraId="1146349D" w14:textId="201707DD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4D5D2AF3" w14:textId="2E957291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31CF0" w:rsidRPr="00DE72B2" w14:paraId="6CAC6018" w14:textId="77777777" w:rsidTr="00DE72B2">
        <w:trPr>
          <w:jc w:val="center"/>
        </w:trPr>
        <w:tc>
          <w:tcPr>
            <w:tcW w:w="3369" w:type="dxa"/>
            <w:vAlign w:val="center"/>
          </w:tcPr>
          <w:p w14:paraId="57A83C63" w14:textId="7777777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217F66" w14:textId="2BEF795F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травмирования, в том числе падающими снегом и (или) льдом, упавшими с крыш зданий и сооружений </w:t>
            </w:r>
          </w:p>
        </w:tc>
        <w:tc>
          <w:tcPr>
            <w:tcW w:w="1701" w:type="dxa"/>
            <w:vAlign w:val="center"/>
          </w:tcPr>
          <w:p w14:paraId="5C21594C" w14:textId="3658F0E1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066BB286" w14:textId="0D1DB72A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31CF0" w:rsidRPr="00DE72B2" w14:paraId="30803090" w14:textId="77777777" w:rsidTr="00DE72B2">
        <w:trPr>
          <w:jc w:val="center"/>
        </w:trPr>
        <w:tc>
          <w:tcPr>
            <w:tcW w:w="3369" w:type="dxa"/>
            <w:vAlign w:val="center"/>
          </w:tcPr>
          <w:p w14:paraId="3C4AA04C" w14:textId="7777777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F45B21" w14:textId="40D3CA25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возникновения пожара, от вдыхания дыма, паров вредных газов и пыли при пожаре, воздействия открытого пламени </w:t>
            </w:r>
          </w:p>
        </w:tc>
        <w:tc>
          <w:tcPr>
            <w:tcW w:w="1701" w:type="dxa"/>
            <w:vAlign w:val="center"/>
          </w:tcPr>
          <w:p w14:paraId="5A58BA75" w14:textId="48088E6A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  <w:vAlign w:val="center"/>
          </w:tcPr>
          <w:p w14:paraId="18F6008F" w14:textId="21810FE1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931CF0" w:rsidRPr="00DE72B2" w14:paraId="1327B2CA" w14:textId="77777777" w:rsidTr="00DE72B2">
        <w:trPr>
          <w:jc w:val="center"/>
        </w:trPr>
        <w:tc>
          <w:tcPr>
            <w:tcW w:w="3369" w:type="dxa"/>
            <w:vAlign w:val="center"/>
          </w:tcPr>
          <w:p w14:paraId="5B7F7B17" w14:textId="7777777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200D0" w14:textId="75029931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удара молнии</w:t>
            </w:r>
          </w:p>
        </w:tc>
        <w:tc>
          <w:tcPr>
            <w:tcW w:w="1701" w:type="dxa"/>
            <w:vAlign w:val="center"/>
          </w:tcPr>
          <w:p w14:paraId="16061524" w14:textId="098A174F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265B6EF" w14:textId="11ACF43D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31CF0" w:rsidRPr="00DE72B2" w14:paraId="224BA4BB" w14:textId="77777777" w:rsidTr="00DE72B2">
        <w:trPr>
          <w:jc w:val="center"/>
        </w:trPr>
        <w:tc>
          <w:tcPr>
            <w:tcW w:w="3369" w:type="dxa"/>
            <w:vAlign w:val="center"/>
          </w:tcPr>
          <w:p w14:paraId="138F43EC" w14:textId="7777777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2D6848" w14:textId="4AFB5E0B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3B069129" w14:textId="3322870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5FBA73E" w14:textId="4EA2DA3B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31CF0" w:rsidRPr="00DE72B2" w14:paraId="5CA7CA7C" w14:textId="77777777" w:rsidTr="00DE72B2">
        <w:trPr>
          <w:jc w:val="center"/>
        </w:trPr>
        <w:tc>
          <w:tcPr>
            <w:tcW w:w="3369" w:type="dxa"/>
            <w:vAlign w:val="center"/>
          </w:tcPr>
          <w:p w14:paraId="63E7C071" w14:textId="7777777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E89CA" w14:textId="2C0FE545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ротивоправных действий со стороны третьих лиц</w:t>
            </w:r>
          </w:p>
        </w:tc>
        <w:tc>
          <w:tcPr>
            <w:tcW w:w="1701" w:type="dxa"/>
            <w:vAlign w:val="center"/>
          </w:tcPr>
          <w:p w14:paraId="2A88E2F3" w14:textId="589AD63C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0775293" w14:textId="47199C9B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31CF0" w:rsidRPr="00DE72B2" w14:paraId="597D1CFB" w14:textId="77777777" w:rsidTr="00DE72B2">
        <w:trPr>
          <w:jc w:val="center"/>
        </w:trPr>
        <w:tc>
          <w:tcPr>
            <w:tcW w:w="3369" w:type="dxa"/>
            <w:vAlign w:val="center"/>
          </w:tcPr>
          <w:p w14:paraId="3D9E8B9A" w14:textId="7777777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E58A2" w14:textId="2FCDAF89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асность укуса  насекомых, воздействие которых на работника способно вызвать заболевания и аллергические реакции</w:t>
            </w:r>
          </w:p>
        </w:tc>
        <w:tc>
          <w:tcPr>
            <w:tcW w:w="1701" w:type="dxa"/>
            <w:vAlign w:val="center"/>
          </w:tcPr>
          <w:p w14:paraId="6C7AEF7A" w14:textId="3C99B3DC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4342171A" w14:textId="6F95D8AF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31CF0" w:rsidRPr="00DE72B2" w14:paraId="6394DEAF" w14:textId="77777777" w:rsidTr="00DE72B2">
        <w:trPr>
          <w:jc w:val="center"/>
        </w:trPr>
        <w:tc>
          <w:tcPr>
            <w:tcW w:w="3369" w:type="dxa"/>
            <w:vAlign w:val="center"/>
          </w:tcPr>
          <w:p w14:paraId="32F5BB26" w14:textId="7777777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1976E6" w14:textId="612FC1F4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 наклонами корпуса</w:t>
            </w:r>
          </w:p>
        </w:tc>
        <w:tc>
          <w:tcPr>
            <w:tcW w:w="1701" w:type="dxa"/>
            <w:vAlign w:val="center"/>
          </w:tcPr>
          <w:p w14:paraId="23F32415" w14:textId="62A6A2A4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1BBFAE4" w14:textId="2DBA4B2A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931CF0" w:rsidRPr="00DE72B2" w14:paraId="5E2409AA" w14:textId="77777777" w:rsidTr="00DE72B2">
        <w:trPr>
          <w:jc w:val="center"/>
        </w:trPr>
        <w:tc>
          <w:tcPr>
            <w:tcW w:w="3369" w:type="dxa"/>
            <w:vAlign w:val="center"/>
          </w:tcPr>
          <w:p w14:paraId="127226A5" w14:textId="77777777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14036" w14:textId="2793B5AC" w:rsidR="00931CF0" w:rsidRPr="00DE72B2" w:rsidRDefault="00931CF0" w:rsidP="00931CF0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 поднятия тяжестей, грузов</w:t>
            </w:r>
          </w:p>
        </w:tc>
        <w:tc>
          <w:tcPr>
            <w:tcW w:w="1701" w:type="dxa"/>
            <w:vAlign w:val="center"/>
          </w:tcPr>
          <w:p w14:paraId="22494145" w14:textId="5EE25F13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F59ABE3" w14:textId="2D664D6C" w:rsidR="00931CF0" w:rsidRPr="00DE72B2" w:rsidRDefault="00931CF0" w:rsidP="00931C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737B6D" w:rsidRPr="00DE72B2" w14:paraId="44883385" w14:textId="77777777" w:rsidTr="00DE72B2">
        <w:trPr>
          <w:jc w:val="center"/>
        </w:trPr>
        <w:tc>
          <w:tcPr>
            <w:tcW w:w="3369" w:type="dxa"/>
            <w:vAlign w:val="center"/>
          </w:tcPr>
          <w:p w14:paraId="4A3CB1B7" w14:textId="02B22A7B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Рабочий по КОР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A9BF0" w14:textId="41E90D4D" w:rsidR="00737B6D" w:rsidRPr="00DE72B2" w:rsidRDefault="00737B6D" w:rsidP="00737B6D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701" w:type="dxa"/>
            <w:vAlign w:val="center"/>
          </w:tcPr>
          <w:p w14:paraId="1BBD1397" w14:textId="24B00C41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30" w:type="dxa"/>
            <w:vAlign w:val="center"/>
          </w:tcPr>
          <w:p w14:paraId="3FA553AF" w14:textId="10D2E5D2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737B6D" w:rsidRPr="00DE72B2" w14:paraId="0864B5CC" w14:textId="77777777" w:rsidTr="00DE72B2">
        <w:trPr>
          <w:jc w:val="center"/>
        </w:trPr>
        <w:tc>
          <w:tcPr>
            <w:tcW w:w="3369" w:type="dxa"/>
            <w:vAlign w:val="center"/>
          </w:tcPr>
          <w:p w14:paraId="4F94F66C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E7277" w14:textId="1A9EFA4D" w:rsidR="00737B6D" w:rsidRPr="00DE72B2" w:rsidRDefault="00737B6D" w:rsidP="00737B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падения из-за выступающих на поверхности земли (пола) предметов, частей объектов (трубопроводы, люки)</w:t>
            </w:r>
          </w:p>
        </w:tc>
        <w:tc>
          <w:tcPr>
            <w:tcW w:w="1701" w:type="dxa"/>
            <w:vAlign w:val="center"/>
          </w:tcPr>
          <w:p w14:paraId="453A01EB" w14:textId="5FF50F5F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5D68612C" w14:textId="575BA094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737B6D" w:rsidRPr="00DE72B2" w14:paraId="183BDFE5" w14:textId="77777777" w:rsidTr="00DE72B2">
        <w:trPr>
          <w:jc w:val="center"/>
        </w:trPr>
        <w:tc>
          <w:tcPr>
            <w:tcW w:w="3369" w:type="dxa"/>
            <w:vAlign w:val="center"/>
          </w:tcPr>
          <w:p w14:paraId="453FA45D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151DD" w14:textId="4C090964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ажения т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ом вследствие контакта с неисправным оборудованием или из-за нарушения правил э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сплуатации оборудования</w:t>
            </w:r>
          </w:p>
        </w:tc>
        <w:tc>
          <w:tcPr>
            <w:tcW w:w="1701" w:type="dxa"/>
            <w:vAlign w:val="center"/>
          </w:tcPr>
          <w:p w14:paraId="22FE491A" w14:textId="11BA19D2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0" w:type="dxa"/>
            <w:vAlign w:val="center"/>
          </w:tcPr>
          <w:p w14:paraId="10473EAB" w14:textId="2B7D549F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</w:t>
            </w:r>
            <w:r w:rsidRPr="00DE72B2">
              <w:rPr>
                <w:rFonts w:ascii="Times New Roman" w:hAnsi="Times New Roman" w:cs="Times New Roman"/>
              </w:rPr>
              <w:lastRenderedPageBreak/>
              <w:t>овой несчастный случай с тяжелыми последствиями, единичный несчастный случай со смертельным исходом. Существенное воздействие на оборудование и ход работ. Острое профе</w:t>
            </w:r>
            <w:r w:rsidRPr="00DE72B2">
              <w:rPr>
                <w:rFonts w:ascii="Times New Roman" w:hAnsi="Times New Roman" w:cs="Times New Roman"/>
              </w:rPr>
              <w:lastRenderedPageBreak/>
              <w:t>с</w:t>
            </w:r>
            <w:r w:rsidRPr="00DE72B2">
              <w:rPr>
                <w:rFonts w:ascii="Times New Roman" w:hAnsi="Times New Roman" w:cs="Times New Roman"/>
              </w:rPr>
              <w:lastRenderedPageBreak/>
              <w:t>сиональное заболевание.</w:t>
            </w:r>
          </w:p>
        </w:tc>
      </w:tr>
      <w:tr w:rsidR="00737B6D" w:rsidRPr="00DE72B2" w14:paraId="39503AB7" w14:textId="77777777" w:rsidTr="00DE72B2">
        <w:trPr>
          <w:jc w:val="center"/>
        </w:trPr>
        <w:tc>
          <w:tcPr>
            <w:tcW w:w="3369" w:type="dxa"/>
            <w:vAlign w:val="center"/>
          </w:tcPr>
          <w:p w14:paraId="5A6694F6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D80C1" w14:textId="55E95925" w:rsidR="00737B6D" w:rsidRPr="00DE72B2" w:rsidRDefault="00737B6D" w:rsidP="00737B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аптечки первой помощи</w:t>
            </w:r>
          </w:p>
        </w:tc>
        <w:tc>
          <w:tcPr>
            <w:tcW w:w="1701" w:type="dxa"/>
            <w:vAlign w:val="center"/>
          </w:tcPr>
          <w:p w14:paraId="7FF1285A" w14:textId="740DB209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1A60665" w14:textId="4C73FC0E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737B6D" w:rsidRPr="00DE72B2" w14:paraId="15539F7B" w14:textId="77777777" w:rsidTr="00DE72B2">
        <w:trPr>
          <w:jc w:val="center"/>
        </w:trPr>
        <w:tc>
          <w:tcPr>
            <w:tcW w:w="3369" w:type="dxa"/>
            <w:vAlign w:val="center"/>
          </w:tcPr>
          <w:p w14:paraId="6D022849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05FC6" w14:textId="4419DE44" w:rsidR="00737B6D" w:rsidRPr="00DE72B2" w:rsidRDefault="00737B6D" w:rsidP="00737B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инструкции по оказанию первой помощи пострадавшему на производстве</w:t>
            </w:r>
          </w:p>
        </w:tc>
        <w:tc>
          <w:tcPr>
            <w:tcW w:w="1701" w:type="dxa"/>
            <w:vAlign w:val="center"/>
          </w:tcPr>
          <w:p w14:paraId="02F6EE19" w14:textId="2F70B3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618ED47" w14:textId="11A1B121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737B6D" w:rsidRPr="00DE72B2" w14:paraId="446C705D" w14:textId="77777777" w:rsidTr="00DE72B2">
        <w:trPr>
          <w:jc w:val="center"/>
        </w:trPr>
        <w:tc>
          <w:tcPr>
            <w:tcW w:w="3369" w:type="dxa"/>
            <w:vAlign w:val="center"/>
          </w:tcPr>
          <w:p w14:paraId="1D17F425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FDE23E" w14:textId="0F1F8B3C" w:rsidR="00737B6D" w:rsidRPr="00DE72B2" w:rsidRDefault="00737B6D" w:rsidP="00737B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701" w:type="dxa"/>
            <w:vAlign w:val="center"/>
          </w:tcPr>
          <w:p w14:paraId="38DD4435" w14:textId="482D4268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1B8E7D5F" w14:textId="0B595FCF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737B6D" w:rsidRPr="00DE72B2" w14:paraId="17B449A1" w14:textId="77777777" w:rsidTr="00DE72B2">
        <w:trPr>
          <w:jc w:val="center"/>
        </w:trPr>
        <w:tc>
          <w:tcPr>
            <w:tcW w:w="3369" w:type="dxa"/>
            <w:vAlign w:val="center"/>
          </w:tcPr>
          <w:p w14:paraId="01FE183F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F4D4F3" w14:textId="7A797356" w:rsidR="00737B6D" w:rsidRPr="00DE72B2" w:rsidRDefault="00737B6D" w:rsidP="00737B6D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4A9A1A43" w14:textId="204A9FE2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14EE5EB7" w14:textId="69E45B78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737B6D" w:rsidRPr="00DE72B2" w14:paraId="5841BCD5" w14:textId="77777777" w:rsidTr="00DE72B2">
        <w:trPr>
          <w:jc w:val="center"/>
        </w:trPr>
        <w:tc>
          <w:tcPr>
            <w:tcW w:w="3369" w:type="dxa"/>
            <w:vAlign w:val="center"/>
          </w:tcPr>
          <w:p w14:paraId="1779674E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7CE91D" w14:textId="6CF62106" w:rsidR="00737B6D" w:rsidRPr="00DE72B2" w:rsidRDefault="00737B6D" w:rsidP="00737B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в результате непреднамеренного травмирования посторонними предметами</w:t>
            </w:r>
          </w:p>
        </w:tc>
        <w:tc>
          <w:tcPr>
            <w:tcW w:w="1701" w:type="dxa"/>
            <w:vAlign w:val="center"/>
          </w:tcPr>
          <w:p w14:paraId="7E07C5D6" w14:textId="395DE7BB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0B3DADD0" w14:textId="628FB0D8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737B6D" w:rsidRPr="00DE72B2" w14:paraId="17BC7A92" w14:textId="77777777" w:rsidTr="00DE72B2">
        <w:trPr>
          <w:jc w:val="center"/>
        </w:trPr>
        <w:tc>
          <w:tcPr>
            <w:tcW w:w="3369" w:type="dxa"/>
            <w:vAlign w:val="center"/>
          </w:tcPr>
          <w:p w14:paraId="73C7686B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DD3EC" w14:textId="34B6EC6F" w:rsidR="00737B6D" w:rsidRPr="00DE72B2" w:rsidRDefault="00737B6D" w:rsidP="00737B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овышенной яркости света или недостаточной освещенности в рабочей зоне</w:t>
            </w:r>
          </w:p>
        </w:tc>
        <w:tc>
          <w:tcPr>
            <w:tcW w:w="1701" w:type="dxa"/>
            <w:vAlign w:val="center"/>
          </w:tcPr>
          <w:p w14:paraId="7BB7D2BB" w14:textId="68993D68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561C5382" w14:textId="59D5ABE0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737B6D" w:rsidRPr="00DE72B2" w14:paraId="40EF08CD" w14:textId="77777777" w:rsidTr="00DE72B2">
        <w:trPr>
          <w:jc w:val="center"/>
        </w:trPr>
        <w:tc>
          <w:tcPr>
            <w:tcW w:w="3369" w:type="dxa"/>
            <w:vAlign w:val="center"/>
          </w:tcPr>
          <w:p w14:paraId="0A7702F2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8A7E1" w14:textId="2D31858D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травмирования, в том числе падающими снегом и (или) льдом, упавшими с крыш зданий и сооружений </w:t>
            </w:r>
          </w:p>
        </w:tc>
        <w:tc>
          <w:tcPr>
            <w:tcW w:w="1701" w:type="dxa"/>
            <w:vAlign w:val="center"/>
          </w:tcPr>
          <w:p w14:paraId="510D0B6C" w14:textId="5FDD4D55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7C7C2046" w14:textId="47ECB149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737B6D" w:rsidRPr="00DE72B2" w14:paraId="71839693" w14:textId="77777777" w:rsidTr="00DE72B2">
        <w:trPr>
          <w:jc w:val="center"/>
        </w:trPr>
        <w:tc>
          <w:tcPr>
            <w:tcW w:w="3369" w:type="dxa"/>
            <w:vAlign w:val="center"/>
          </w:tcPr>
          <w:p w14:paraId="46ED386F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AD66A" w14:textId="603487ED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возникновения пожара, от вдыхания дыма, паров вредных газов и пыли при пожаре, воздействия открытого пламени, опасность непроведения инструктажа по пожарной безопасности </w:t>
            </w:r>
          </w:p>
        </w:tc>
        <w:tc>
          <w:tcPr>
            <w:tcW w:w="1701" w:type="dxa"/>
            <w:vAlign w:val="center"/>
          </w:tcPr>
          <w:p w14:paraId="70205D0C" w14:textId="5A4F791F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  <w:vAlign w:val="center"/>
          </w:tcPr>
          <w:p w14:paraId="249E8C93" w14:textId="35E674ED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737B6D" w:rsidRPr="00DE72B2" w14:paraId="46E5F8D7" w14:textId="77777777" w:rsidTr="00DE72B2">
        <w:trPr>
          <w:jc w:val="center"/>
        </w:trPr>
        <w:tc>
          <w:tcPr>
            <w:tcW w:w="3369" w:type="dxa"/>
            <w:vAlign w:val="center"/>
          </w:tcPr>
          <w:p w14:paraId="21096933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5803B" w14:textId="7F882C90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удара молнии</w:t>
            </w:r>
          </w:p>
        </w:tc>
        <w:tc>
          <w:tcPr>
            <w:tcW w:w="1701" w:type="dxa"/>
            <w:vAlign w:val="center"/>
          </w:tcPr>
          <w:p w14:paraId="30E4FB7A" w14:textId="26229610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B9038F5" w14:textId="17E3A022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737B6D" w:rsidRPr="00DE72B2" w14:paraId="731163E7" w14:textId="77777777" w:rsidTr="00DE72B2">
        <w:trPr>
          <w:jc w:val="center"/>
        </w:trPr>
        <w:tc>
          <w:tcPr>
            <w:tcW w:w="3369" w:type="dxa"/>
            <w:vAlign w:val="center"/>
          </w:tcPr>
          <w:p w14:paraId="1B98337A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B80B3" w14:textId="7D329CE9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23852168" w14:textId="19BA8A90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55F461B" w14:textId="246269CA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737B6D" w:rsidRPr="00DE72B2" w14:paraId="6FEB5968" w14:textId="77777777" w:rsidTr="00DE72B2">
        <w:trPr>
          <w:jc w:val="center"/>
        </w:trPr>
        <w:tc>
          <w:tcPr>
            <w:tcW w:w="3369" w:type="dxa"/>
            <w:vAlign w:val="center"/>
          </w:tcPr>
          <w:p w14:paraId="71BD86C5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E83712" w14:textId="32D1E9B6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ротивопра</w:t>
            </w:r>
            <w:r w:rsidRPr="00DE72B2">
              <w:rPr>
                <w:rFonts w:ascii="Times New Roman" w:hAnsi="Times New Roman" w:cs="Times New Roman"/>
              </w:rPr>
              <w:lastRenderedPageBreak/>
              <w:t>вных действи</w:t>
            </w:r>
            <w:r w:rsidRPr="00DE72B2">
              <w:rPr>
                <w:rFonts w:ascii="Times New Roman" w:hAnsi="Times New Roman" w:cs="Times New Roman"/>
              </w:rPr>
              <w:lastRenderedPageBreak/>
              <w:t xml:space="preserve">й со стороны третьих </w:t>
            </w:r>
            <w:r w:rsidRPr="00DE72B2">
              <w:rPr>
                <w:rFonts w:ascii="Times New Roman" w:hAnsi="Times New Roman" w:cs="Times New Roman"/>
              </w:rPr>
              <w:lastRenderedPageBreak/>
              <w:t>л</w:t>
            </w:r>
            <w:r w:rsidRPr="00DE72B2"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1701" w:type="dxa"/>
            <w:vAlign w:val="center"/>
          </w:tcPr>
          <w:p w14:paraId="7D95589F" w14:textId="39FFB991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575B69C" w14:textId="227ED056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737B6D" w:rsidRPr="00DE72B2" w14:paraId="3FC71998" w14:textId="77777777" w:rsidTr="00DE72B2">
        <w:trPr>
          <w:jc w:val="center"/>
        </w:trPr>
        <w:tc>
          <w:tcPr>
            <w:tcW w:w="3369" w:type="dxa"/>
            <w:vAlign w:val="center"/>
          </w:tcPr>
          <w:p w14:paraId="20CB3CB2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44445" w14:textId="542DB8E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укуса насекомыми, воздействие которого на работника способно вызвать заболевания и аллергические реакции</w:t>
            </w:r>
          </w:p>
        </w:tc>
        <w:tc>
          <w:tcPr>
            <w:tcW w:w="1701" w:type="dxa"/>
            <w:vAlign w:val="center"/>
          </w:tcPr>
          <w:p w14:paraId="631BC91B" w14:textId="791B6A34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3BFEF9EF" w14:textId="2BC6497F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737B6D" w:rsidRPr="00DE72B2" w14:paraId="52F3A6AB" w14:textId="77777777" w:rsidTr="00DE72B2">
        <w:trPr>
          <w:jc w:val="center"/>
        </w:trPr>
        <w:tc>
          <w:tcPr>
            <w:tcW w:w="3369" w:type="dxa"/>
            <w:vAlign w:val="center"/>
          </w:tcPr>
          <w:p w14:paraId="4428500C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3BD9D" w14:textId="684DDCDD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 xml:space="preserve">опасность травмирования от трения или абразивного воздействия при соприкосновении </w:t>
            </w:r>
          </w:p>
        </w:tc>
        <w:tc>
          <w:tcPr>
            <w:tcW w:w="1701" w:type="dxa"/>
            <w:vAlign w:val="center"/>
          </w:tcPr>
          <w:p w14:paraId="13DE2766" w14:textId="0E1EF5F6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4CE9284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  <w:p w14:paraId="4C9A3518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B6D" w:rsidRPr="00DE72B2" w14:paraId="3E95FB6C" w14:textId="77777777" w:rsidTr="00DE72B2">
        <w:trPr>
          <w:jc w:val="center"/>
        </w:trPr>
        <w:tc>
          <w:tcPr>
            <w:tcW w:w="3369" w:type="dxa"/>
            <w:vAlign w:val="center"/>
          </w:tcPr>
          <w:p w14:paraId="181BF422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7187BC" w14:textId="1ADB457D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1701" w:type="dxa"/>
            <w:vAlign w:val="center"/>
          </w:tcPr>
          <w:p w14:paraId="3570E06F" w14:textId="69058B6C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14C2A539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  <w:p w14:paraId="465ED173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B6D" w:rsidRPr="00DE72B2" w14:paraId="70F4C2E3" w14:textId="77777777" w:rsidTr="00DE72B2">
        <w:trPr>
          <w:jc w:val="center"/>
        </w:trPr>
        <w:tc>
          <w:tcPr>
            <w:tcW w:w="3369" w:type="dxa"/>
            <w:vAlign w:val="center"/>
          </w:tcPr>
          <w:p w14:paraId="44AF8D33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C8BE30" w14:textId="78E56304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ушиба конечностей при использовании ручных слесарных инструментов</w:t>
            </w:r>
          </w:p>
        </w:tc>
        <w:tc>
          <w:tcPr>
            <w:tcW w:w="1701" w:type="dxa"/>
            <w:vAlign w:val="center"/>
          </w:tcPr>
          <w:p w14:paraId="3934F70D" w14:textId="131487AB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3FF68FBB" w14:textId="15A55E4D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Легкие травмы. Ухудшение здоровья, потеря трудоспособности сроком 1-15 дней. Для устранения повреждений необходима дополнительная помощь или приостановка работы</w:t>
            </w:r>
          </w:p>
        </w:tc>
      </w:tr>
      <w:tr w:rsidR="00737B6D" w:rsidRPr="00DE72B2" w14:paraId="74EC2B7A" w14:textId="77777777" w:rsidTr="00DE72B2">
        <w:trPr>
          <w:jc w:val="center"/>
        </w:trPr>
        <w:tc>
          <w:tcPr>
            <w:tcW w:w="3369" w:type="dxa"/>
            <w:vAlign w:val="center"/>
          </w:tcPr>
          <w:p w14:paraId="5C51D906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FF9492" w14:textId="234CEE91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 xml:space="preserve">опасность, связанная с падением инструмента из рук работника </w:t>
            </w:r>
          </w:p>
        </w:tc>
        <w:tc>
          <w:tcPr>
            <w:tcW w:w="1701" w:type="dxa"/>
            <w:vAlign w:val="center"/>
          </w:tcPr>
          <w:p w14:paraId="49F37344" w14:textId="59690545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1B99C375" w14:textId="2CFC04AE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Легкие травмы. Ухудшение здоровья, потеря трудоспособности сроком 1-15 дней. Для устранения повреждений необходима дополнительная помощь или приостановка работы</w:t>
            </w:r>
          </w:p>
        </w:tc>
      </w:tr>
      <w:tr w:rsidR="00737B6D" w:rsidRPr="00DE72B2" w14:paraId="200C706C" w14:textId="77777777" w:rsidTr="00DE72B2">
        <w:trPr>
          <w:jc w:val="center"/>
        </w:trPr>
        <w:tc>
          <w:tcPr>
            <w:tcW w:w="3369" w:type="dxa"/>
            <w:vAlign w:val="center"/>
          </w:tcPr>
          <w:p w14:paraId="3E87C453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837D9D" w14:textId="1841921D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, связанная с неисправностью используемого инструмента при его эксплуатации</w:t>
            </w:r>
          </w:p>
        </w:tc>
        <w:tc>
          <w:tcPr>
            <w:tcW w:w="1701" w:type="dxa"/>
            <w:vAlign w:val="center"/>
          </w:tcPr>
          <w:p w14:paraId="4476EB98" w14:textId="268F22D3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C37CCA5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  <w:p w14:paraId="2138EDED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B6D" w:rsidRPr="00DE72B2" w14:paraId="654C9F1E" w14:textId="77777777" w:rsidTr="00DE72B2">
        <w:trPr>
          <w:jc w:val="center"/>
        </w:trPr>
        <w:tc>
          <w:tcPr>
            <w:tcW w:w="3369" w:type="dxa"/>
            <w:vAlign w:val="center"/>
          </w:tcPr>
          <w:p w14:paraId="3C19F8F4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06A81" w14:textId="47811C09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резов, колющих ран, защемления, ушибов и раздробления пальцев от инструментов, оборудования и материалов</w:t>
            </w:r>
          </w:p>
        </w:tc>
        <w:tc>
          <w:tcPr>
            <w:tcW w:w="1701" w:type="dxa"/>
            <w:vAlign w:val="center"/>
          </w:tcPr>
          <w:p w14:paraId="32B2A3BE" w14:textId="3F1D72D1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0A407170" w14:textId="67CA84D4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737B6D" w:rsidRPr="00DE72B2" w14:paraId="635751EF" w14:textId="77777777" w:rsidTr="00DE72B2">
        <w:trPr>
          <w:jc w:val="center"/>
        </w:trPr>
        <w:tc>
          <w:tcPr>
            <w:tcW w:w="3369" w:type="dxa"/>
            <w:vAlign w:val="center"/>
          </w:tcPr>
          <w:p w14:paraId="5ED57A9A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CD457B" w14:textId="27EF30D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, связанная с наличием острых кромок, заусенцев и шерохо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>ватостей на поверхнос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>тях ручных  инструмент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>о</w:t>
            </w:r>
            <w:r w:rsidRPr="00DE72B2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701" w:type="dxa"/>
            <w:vAlign w:val="center"/>
          </w:tcPr>
          <w:p w14:paraId="63EF49DC" w14:textId="1E317AFB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6B479E9C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  <w:p w14:paraId="6DF17661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B6D" w:rsidRPr="00DE72B2" w14:paraId="1399616B" w14:textId="77777777" w:rsidTr="00DE72B2">
        <w:trPr>
          <w:jc w:val="center"/>
        </w:trPr>
        <w:tc>
          <w:tcPr>
            <w:tcW w:w="3369" w:type="dxa"/>
            <w:vAlign w:val="center"/>
          </w:tcPr>
          <w:p w14:paraId="7C6D8A83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B269" w14:textId="7E3AF705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травмирования, в том числе в результате выброса части инструмента из-за плохо закрепленной рукоятки ручного инструмента</w:t>
            </w:r>
          </w:p>
        </w:tc>
        <w:tc>
          <w:tcPr>
            <w:tcW w:w="1701" w:type="dxa"/>
            <w:vAlign w:val="center"/>
          </w:tcPr>
          <w:p w14:paraId="5234327F" w14:textId="37238104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8193637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  <w:p w14:paraId="37820F80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B6D" w:rsidRPr="00DE72B2" w14:paraId="490E9A1C" w14:textId="77777777" w:rsidTr="00DE72B2">
        <w:trPr>
          <w:jc w:val="center"/>
        </w:trPr>
        <w:tc>
          <w:tcPr>
            <w:tcW w:w="3369" w:type="dxa"/>
            <w:vAlign w:val="center"/>
          </w:tcPr>
          <w:p w14:paraId="06B96B00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A99D3" w14:textId="503AF385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1701" w:type="dxa"/>
            <w:vAlign w:val="center"/>
          </w:tcPr>
          <w:p w14:paraId="52FBE2D2" w14:textId="009D1CDF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4396619" w14:textId="26694B8A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737B6D" w:rsidRPr="00DE72B2" w14:paraId="6D99289B" w14:textId="77777777" w:rsidTr="00DE72B2">
        <w:trPr>
          <w:jc w:val="center"/>
        </w:trPr>
        <w:tc>
          <w:tcPr>
            <w:tcW w:w="3369" w:type="dxa"/>
            <w:vAlign w:val="center"/>
          </w:tcPr>
          <w:p w14:paraId="4D58069B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024ECF" w14:textId="27B7C715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1701" w:type="dxa"/>
            <w:vAlign w:val="center"/>
          </w:tcPr>
          <w:p w14:paraId="049647A0" w14:textId="505D455F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1446723C" w14:textId="253B3810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737B6D" w:rsidRPr="00DE72B2" w14:paraId="2CDFC670" w14:textId="77777777" w:rsidTr="00DE72B2">
        <w:trPr>
          <w:jc w:val="center"/>
        </w:trPr>
        <w:tc>
          <w:tcPr>
            <w:tcW w:w="3369" w:type="dxa"/>
            <w:vAlign w:val="center"/>
          </w:tcPr>
          <w:p w14:paraId="7048A354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ECC5F" w14:textId="1FCC757B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неисправности используемого оборудования при его эксплуатации</w:t>
            </w:r>
          </w:p>
        </w:tc>
        <w:tc>
          <w:tcPr>
            <w:tcW w:w="1701" w:type="dxa"/>
            <w:vAlign w:val="center"/>
          </w:tcPr>
          <w:p w14:paraId="25E31FEC" w14:textId="01C3AB68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154C582F" w14:textId="4A935F5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737B6D" w:rsidRPr="00DE72B2" w14:paraId="5B969717" w14:textId="77777777" w:rsidTr="00DE72B2">
        <w:trPr>
          <w:jc w:val="center"/>
        </w:trPr>
        <w:tc>
          <w:tcPr>
            <w:tcW w:w="3369" w:type="dxa"/>
            <w:vAlign w:val="center"/>
          </w:tcPr>
          <w:p w14:paraId="143B0691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7AA77" w14:textId="3B2F2B04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падания или затягивания спецодежды в движущиеся механизмы электроинструмента</w:t>
            </w:r>
          </w:p>
        </w:tc>
        <w:tc>
          <w:tcPr>
            <w:tcW w:w="1701" w:type="dxa"/>
            <w:vAlign w:val="center"/>
          </w:tcPr>
          <w:p w14:paraId="04D35D24" w14:textId="1B92143E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3BA8F39D" w14:textId="4E1F558E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737B6D" w:rsidRPr="00DE72B2" w14:paraId="100F49BE" w14:textId="77777777" w:rsidTr="00DE72B2">
        <w:trPr>
          <w:jc w:val="center"/>
        </w:trPr>
        <w:tc>
          <w:tcPr>
            <w:tcW w:w="3369" w:type="dxa"/>
            <w:vAlign w:val="center"/>
          </w:tcPr>
          <w:p w14:paraId="51092575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EECC73" w14:textId="358CBB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1701" w:type="dxa"/>
            <w:vAlign w:val="center"/>
          </w:tcPr>
          <w:p w14:paraId="72263489" w14:textId="73009BF8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3EBA6707" w14:textId="796C6DD4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737B6D" w:rsidRPr="00DE72B2" w14:paraId="77115C9B" w14:textId="77777777" w:rsidTr="00DE72B2">
        <w:trPr>
          <w:jc w:val="center"/>
        </w:trPr>
        <w:tc>
          <w:tcPr>
            <w:tcW w:w="3369" w:type="dxa"/>
            <w:vAlign w:val="center"/>
          </w:tcPr>
          <w:p w14:paraId="78F4129E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B2638" w14:textId="701A8BC2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травмирования от разлетающихся осколков рабочих частей инструмента, осколков засверливаемых поверхностей, стружки и т.д.</w:t>
            </w:r>
          </w:p>
        </w:tc>
        <w:tc>
          <w:tcPr>
            <w:tcW w:w="1701" w:type="dxa"/>
            <w:vAlign w:val="center"/>
          </w:tcPr>
          <w:p w14:paraId="7D75FEB1" w14:textId="45708F95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2B8D007" w14:textId="0A411595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737B6D" w:rsidRPr="00DE72B2" w14:paraId="3492C0DE" w14:textId="77777777" w:rsidTr="00DE72B2">
        <w:trPr>
          <w:jc w:val="center"/>
        </w:trPr>
        <w:tc>
          <w:tcPr>
            <w:tcW w:w="3369" w:type="dxa"/>
            <w:vAlign w:val="center"/>
          </w:tcPr>
          <w:p w14:paraId="01FF2A96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116315" w14:textId="7CFDC921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травмирования, в том числе в результате выброса подвижной обрабатываемой детали, падающими или выбрасываемыми предметами</w:t>
            </w:r>
          </w:p>
        </w:tc>
        <w:tc>
          <w:tcPr>
            <w:tcW w:w="1701" w:type="dxa"/>
            <w:vAlign w:val="center"/>
          </w:tcPr>
          <w:p w14:paraId="7712E502" w14:textId="2F19F7F1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2AE88067" w14:textId="1249A342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</w:t>
            </w:r>
            <w:r w:rsidRPr="00DE72B2">
              <w:rPr>
                <w:rFonts w:ascii="Times New Roman" w:hAnsi="Times New Roman" w:cs="Times New Roman"/>
              </w:rPr>
              <w:lastRenderedPageBreak/>
              <w:t>ты, ремонт оборудования</w:t>
            </w:r>
          </w:p>
        </w:tc>
      </w:tr>
      <w:tr w:rsidR="00737B6D" w:rsidRPr="00DE72B2" w14:paraId="3A28E15D" w14:textId="77777777" w:rsidTr="00DE72B2">
        <w:trPr>
          <w:jc w:val="center"/>
        </w:trPr>
        <w:tc>
          <w:tcPr>
            <w:tcW w:w="3369" w:type="dxa"/>
            <w:vAlign w:val="center"/>
          </w:tcPr>
          <w:p w14:paraId="6DDEC07B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B14D0" w14:textId="4D5A76D0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вышенной запыленности воздуха рабочей зоны</w:t>
            </w:r>
          </w:p>
        </w:tc>
        <w:tc>
          <w:tcPr>
            <w:tcW w:w="1701" w:type="dxa"/>
            <w:vAlign w:val="center"/>
          </w:tcPr>
          <w:p w14:paraId="13AA3938" w14:textId="228CF516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461E207" w14:textId="14A31992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737B6D" w:rsidRPr="00DE72B2" w14:paraId="0DC56289" w14:textId="77777777" w:rsidTr="00DE72B2">
        <w:trPr>
          <w:jc w:val="center"/>
        </w:trPr>
        <w:tc>
          <w:tcPr>
            <w:tcW w:w="3369" w:type="dxa"/>
            <w:vAlign w:val="center"/>
          </w:tcPr>
          <w:p w14:paraId="33FD11C2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9F07B6" w14:textId="6861DD1C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ушиба при падении инструментов, оборудования, инвентаря из рук</w:t>
            </w:r>
          </w:p>
        </w:tc>
        <w:tc>
          <w:tcPr>
            <w:tcW w:w="1701" w:type="dxa"/>
            <w:vAlign w:val="center"/>
          </w:tcPr>
          <w:p w14:paraId="05F7887E" w14:textId="0D6C75FC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043C062B" w14:textId="14F6ECDC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Легкие травмы. Ухудшение здоровья, потеря трудоспособности сроком 1-15 дней. Для устранения повреждений необходима дополнительная помощь или приостановка работы</w:t>
            </w:r>
          </w:p>
        </w:tc>
      </w:tr>
      <w:tr w:rsidR="00737B6D" w:rsidRPr="00DE72B2" w14:paraId="3F0EAB82" w14:textId="77777777" w:rsidTr="00DE72B2">
        <w:trPr>
          <w:jc w:val="center"/>
        </w:trPr>
        <w:tc>
          <w:tcPr>
            <w:tcW w:w="3369" w:type="dxa"/>
            <w:vAlign w:val="center"/>
          </w:tcPr>
          <w:p w14:paraId="1AB309A7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6098F" w14:textId="30D66F32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1701" w:type="dxa"/>
            <w:vAlign w:val="center"/>
          </w:tcPr>
          <w:p w14:paraId="6E298E22" w14:textId="2D74AA41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4B3EB0BA" w14:textId="6FB45853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737B6D" w:rsidRPr="00DE72B2" w14:paraId="3D8A5443" w14:textId="77777777" w:rsidTr="00DE72B2">
        <w:trPr>
          <w:jc w:val="center"/>
        </w:trPr>
        <w:tc>
          <w:tcPr>
            <w:tcW w:w="3369" w:type="dxa"/>
            <w:vAlign w:val="center"/>
          </w:tcPr>
          <w:p w14:paraId="2D70C3E5" w14:textId="7777777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17E9D4" w14:textId="7ECF730A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вреждения об острые кромки, заусенцы и шероховатость на поверхностях оборудования</w:t>
            </w:r>
          </w:p>
        </w:tc>
        <w:tc>
          <w:tcPr>
            <w:tcW w:w="1701" w:type="dxa"/>
            <w:vAlign w:val="center"/>
          </w:tcPr>
          <w:p w14:paraId="62724859" w14:textId="777D4BA1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54E7278" w14:textId="1CCB4937" w:rsidR="00737B6D" w:rsidRPr="00DE72B2" w:rsidRDefault="00737B6D" w:rsidP="00737B6D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0840" w:rsidRPr="00DE72B2" w14:paraId="5B616D46" w14:textId="77777777" w:rsidTr="00DE72B2">
        <w:trPr>
          <w:jc w:val="center"/>
        </w:trPr>
        <w:tc>
          <w:tcPr>
            <w:tcW w:w="3369" w:type="dxa"/>
            <w:vAlign w:val="center"/>
          </w:tcPr>
          <w:p w14:paraId="0A01F74F" w14:textId="72EACCF8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79451B" w14:textId="759BB492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701" w:type="dxa"/>
            <w:vAlign w:val="center"/>
          </w:tcPr>
          <w:p w14:paraId="2F5CC126" w14:textId="716B29E4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30" w:type="dxa"/>
            <w:vAlign w:val="center"/>
          </w:tcPr>
          <w:p w14:paraId="146AAC51" w14:textId="3732FC8D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2B0840" w:rsidRPr="00DE72B2" w14:paraId="6E151CEB" w14:textId="77777777" w:rsidTr="00DE72B2">
        <w:trPr>
          <w:jc w:val="center"/>
        </w:trPr>
        <w:tc>
          <w:tcPr>
            <w:tcW w:w="3369" w:type="dxa"/>
            <w:vAlign w:val="center"/>
          </w:tcPr>
          <w:p w14:paraId="639F700D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A7D88" w14:textId="3B0349F3" w:rsidR="002B0840" w:rsidRPr="00DE72B2" w:rsidRDefault="002B0840" w:rsidP="002B08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падения из-за выступающих на поверхности земли (пола) предметов, частей объектов (трубопроводы, люки)</w:t>
            </w:r>
          </w:p>
        </w:tc>
        <w:tc>
          <w:tcPr>
            <w:tcW w:w="1701" w:type="dxa"/>
            <w:vAlign w:val="center"/>
          </w:tcPr>
          <w:p w14:paraId="1FCED04E" w14:textId="0838BC62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5C1A0A97" w14:textId="039FAB8F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0840" w:rsidRPr="00DE72B2" w14:paraId="768C2718" w14:textId="77777777" w:rsidTr="00DE72B2">
        <w:trPr>
          <w:jc w:val="center"/>
        </w:trPr>
        <w:tc>
          <w:tcPr>
            <w:tcW w:w="3369" w:type="dxa"/>
            <w:vAlign w:val="center"/>
          </w:tcPr>
          <w:p w14:paraId="459571EB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4019F1" w14:textId="79C4BEBF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ажения током вследствие контакта с неисправным оборудованием или из-за нарушения правил эксплуатации оборудования</w:t>
            </w:r>
          </w:p>
        </w:tc>
        <w:tc>
          <w:tcPr>
            <w:tcW w:w="1701" w:type="dxa"/>
            <w:vAlign w:val="center"/>
          </w:tcPr>
          <w:p w14:paraId="632FF6A9" w14:textId="0BD6AF7C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0" w:type="dxa"/>
            <w:vAlign w:val="center"/>
          </w:tcPr>
          <w:p w14:paraId="42168F81" w14:textId="4616D288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 тяжелыми последствиями, единичный несчастный случай со смертельным исходом. Существенное воздействие на оборудование и ход работ. Острое профессиональное заболевание.</w:t>
            </w:r>
          </w:p>
        </w:tc>
      </w:tr>
      <w:tr w:rsidR="002B0840" w:rsidRPr="00DE72B2" w14:paraId="57543F1E" w14:textId="77777777" w:rsidTr="00DE72B2">
        <w:trPr>
          <w:jc w:val="center"/>
        </w:trPr>
        <w:tc>
          <w:tcPr>
            <w:tcW w:w="3369" w:type="dxa"/>
            <w:vAlign w:val="center"/>
          </w:tcPr>
          <w:p w14:paraId="4329850C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1FFE4" w14:textId="56063B23" w:rsidR="002B0840" w:rsidRPr="00DE72B2" w:rsidRDefault="002B0840" w:rsidP="002B08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отсутствием на рабочем месте аптечки первой помощи</w:t>
            </w:r>
          </w:p>
        </w:tc>
        <w:tc>
          <w:tcPr>
            <w:tcW w:w="1701" w:type="dxa"/>
            <w:vAlign w:val="center"/>
          </w:tcPr>
          <w:p w14:paraId="3B22A233" w14:textId="4817945E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AB5463C" w14:textId="4BA3AE25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0840" w:rsidRPr="00DE72B2" w14:paraId="71922220" w14:textId="77777777" w:rsidTr="00DE72B2">
        <w:trPr>
          <w:jc w:val="center"/>
        </w:trPr>
        <w:tc>
          <w:tcPr>
            <w:tcW w:w="3369" w:type="dxa"/>
            <w:vAlign w:val="center"/>
          </w:tcPr>
          <w:p w14:paraId="1FE4FF87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B9FE8" w14:textId="0E342621" w:rsidR="002B0840" w:rsidRPr="00DE72B2" w:rsidRDefault="002B0840" w:rsidP="002B08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 xml:space="preserve">опасность, связанная 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отсутствием на рабочем месте инструкции по оказанию первой помощи постр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авшему на производс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ве</w:t>
            </w:r>
          </w:p>
        </w:tc>
        <w:tc>
          <w:tcPr>
            <w:tcW w:w="1701" w:type="dxa"/>
            <w:vAlign w:val="center"/>
          </w:tcPr>
          <w:p w14:paraId="37A25429" w14:textId="01A78740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9836A4E" w14:textId="12FC4BC3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0840" w:rsidRPr="00DE72B2" w14:paraId="08F7F50B" w14:textId="77777777" w:rsidTr="00DE72B2">
        <w:trPr>
          <w:jc w:val="center"/>
        </w:trPr>
        <w:tc>
          <w:tcPr>
            <w:tcW w:w="3369" w:type="dxa"/>
            <w:vAlign w:val="center"/>
          </w:tcPr>
          <w:p w14:paraId="129C73B7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FFE1D" w14:textId="2B8064BD" w:rsidR="002B0840" w:rsidRPr="00DE72B2" w:rsidRDefault="002B0840" w:rsidP="002B08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701" w:type="dxa"/>
            <w:vAlign w:val="center"/>
          </w:tcPr>
          <w:p w14:paraId="5B944EB6" w14:textId="77A573E8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639C9473" w14:textId="215C95E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0840" w:rsidRPr="00DE72B2" w14:paraId="41AF6236" w14:textId="77777777" w:rsidTr="00DE72B2">
        <w:trPr>
          <w:jc w:val="center"/>
        </w:trPr>
        <w:tc>
          <w:tcPr>
            <w:tcW w:w="3369" w:type="dxa"/>
            <w:vAlign w:val="center"/>
          </w:tcPr>
          <w:p w14:paraId="3A14FD51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6E30B" w14:textId="00577B5A" w:rsidR="002B0840" w:rsidRPr="00DE72B2" w:rsidRDefault="002B0840" w:rsidP="002B0840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0480F5F1" w14:textId="3723D4FB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6267C2F7" w14:textId="74AE7E3E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0840" w:rsidRPr="00DE72B2" w14:paraId="3AC5553B" w14:textId="77777777" w:rsidTr="00DE72B2">
        <w:trPr>
          <w:jc w:val="center"/>
        </w:trPr>
        <w:tc>
          <w:tcPr>
            <w:tcW w:w="3369" w:type="dxa"/>
            <w:vAlign w:val="center"/>
          </w:tcPr>
          <w:p w14:paraId="4E6B5596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F37E2" w14:textId="3F638682" w:rsidR="002B0840" w:rsidRPr="00DE72B2" w:rsidRDefault="002B0840" w:rsidP="002B08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, связанная в результате непреднамеренного травмирования посторонними предметами</w:t>
            </w:r>
          </w:p>
        </w:tc>
        <w:tc>
          <w:tcPr>
            <w:tcW w:w="1701" w:type="dxa"/>
            <w:vAlign w:val="center"/>
          </w:tcPr>
          <w:p w14:paraId="70CF8B27" w14:textId="682C0D6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651A3DE5" w14:textId="7D0B22FF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0840" w:rsidRPr="00DE72B2" w14:paraId="4D5C7F27" w14:textId="77777777" w:rsidTr="00DE72B2">
        <w:trPr>
          <w:jc w:val="center"/>
        </w:trPr>
        <w:tc>
          <w:tcPr>
            <w:tcW w:w="3369" w:type="dxa"/>
            <w:vAlign w:val="center"/>
          </w:tcPr>
          <w:p w14:paraId="1AEE0A80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59B81" w14:textId="7086CDA9" w:rsidR="002B0840" w:rsidRPr="00DE72B2" w:rsidRDefault="002B0840" w:rsidP="002B08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овышенной яркости света или недостаточной освещенности в рабочей зоне</w:t>
            </w:r>
          </w:p>
        </w:tc>
        <w:tc>
          <w:tcPr>
            <w:tcW w:w="1701" w:type="dxa"/>
            <w:vAlign w:val="center"/>
          </w:tcPr>
          <w:p w14:paraId="0CFB76E3" w14:textId="7E8CCC12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260C9FD5" w14:textId="7A7DBC28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0840" w:rsidRPr="00DE72B2" w14:paraId="15759445" w14:textId="77777777" w:rsidTr="00DE72B2">
        <w:trPr>
          <w:jc w:val="center"/>
        </w:trPr>
        <w:tc>
          <w:tcPr>
            <w:tcW w:w="3369" w:type="dxa"/>
            <w:vAlign w:val="center"/>
          </w:tcPr>
          <w:p w14:paraId="51A839AD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98CC5" w14:textId="5AC5E984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травмирования, в том числе падающими снегом и (или) льдом, упавшими с крыш зданий и сооружений </w:t>
            </w:r>
          </w:p>
        </w:tc>
        <w:tc>
          <w:tcPr>
            <w:tcW w:w="1701" w:type="dxa"/>
            <w:vAlign w:val="center"/>
          </w:tcPr>
          <w:p w14:paraId="125A4320" w14:textId="759C4D9C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2BCDE922" w14:textId="085A3FA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0840" w:rsidRPr="00DE72B2" w14:paraId="0FA7488D" w14:textId="77777777" w:rsidTr="00DE72B2">
        <w:trPr>
          <w:jc w:val="center"/>
        </w:trPr>
        <w:tc>
          <w:tcPr>
            <w:tcW w:w="3369" w:type="dxa"/>
            <w:vAlign w:val="center"/>
          </w:tcPr>
          <w:p w14:paraId="7413077E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35C0B" w14:textId="1F970B9D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возникновения пожара, от вдыхания дыма, паров вредных газов и пыли при пожаре, воздействия открытого пламени, опасность непроведения инструктажа по пожарной безопасности </w:t>
            </w:r>
          </w:p>
        </w:tc>
        <w:tc>
          <w:tcPr>
            <w:tcW w:w="1701" w:type="dxa"/>
            <w:vAlign w:val="center"/>
          </w:tcPr>
          <w:p w14:paraId="16BEE1CC" w14:textId="00A536F8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  <w:vAlign w:val="center"/>
          </w:tcPr>
          <w:p w14:paraId="33E913BF" w14:textId="5D3A6CA8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2B0840" w:rsidRPr="00DE72B2" w14:paraId="7240E929" w14:textId="77777777" w:rsidTr="00DE72B2">
        <w:trPr>
          <w:jc w:val="center"/>
        </w:trPr>
        <w:tc>
          <w:tcPr>
            <w:tcW w:w="3369" w:type="dxa"/>
            <w:vAlign w:val="center"/>
          </w:tcPr>
          <w:p w14:paraId="5F997FE2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BF22C" w14:textId="3F3DD0D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удара молнии</w:t>
            </w:r>
          </w:p>
        </w:tc>
        <w:tc>
          <w:tcPr>
            <w:tcW w:w="1701" w:type="dxa"/>
            <w:vAlign w:val="center"/>
          </w:tcPr>
          <w:p w14:paraId="11163923" w14:textId="4181A731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1C9A9B34" w14:textId="25F7C989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0840" w:rsidRPr="00DE72B2" w14:paraId="2544A366" w14:textId="77777777" w:rsidTr="00DE72B2">
        <w:trPr>
          <w:jc w:val="center"/>
        </w:trPr>
        <w:tc>
          <w:tcPr>
            <w:tcW w:w="3369" w:type="dxa"/>
            <w:vAlign w:val="center"/>
          </w:tcPr>
          <w:p w14:paraId="077703B2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56CDF" w14:textId="553D376D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45BEA378" w14:textId="2884335B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D920132" w14:textId="72B2ECF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0840" w:rsidRPr="00DE72B2" w14:paraId="712050F3" w14:textId="77777777" w:rsidTr="00DE72B2">
        <w:trPr>
          <w:jc w:val="center"/>
        </w:trPr>
        <w:tc>
          <w:tcPr>
            <w:tcW w:w="3369" w:type="dxa"/>
            <w:vAlign w:val="center"/>
          </w:tcPr>
          <w:p w14:paraId="060B7FA4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C7A51" w14:textId="7FCE6D5D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ротивоправных действий со стороны третьих лиц</w:t>
            </w:r>
          </w:p>
        </w:tc>
        <w:tc>
          <w:tcPr>
            <w:tcW w:w="1701" w:type="dxa"/>
            <w:vAlign w:val="center"/>
          </w:tcPr>
          <w:p w14:paraId="7F5D30B1" w14:textId="2D4688FD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521EA25" w14:textId="060223A9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0840" w:rsidRPr="00DE72B2" w14:paraId="2C8C7887" w14:textId="77777777" w:rsidTr="00DE72B2">
        <w:trPr>
          <w:jc w:val="center"/>
        </w:trPr>
        <w:tc>
          <w:tcPr>
            <w:tcW w:w="3369" w:type="dxa"/>
            <w:vAlign w:val="center"/>
          </w:tcPr>
          <w:p w14:paraId="76DB3BDB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943D77" w14:textId="23F8AE9B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shd w:val="clear" w:color="auto" w:fill="FFFFFF"/>
              </w:rPr>
              <w:t>опасность укуса насекомыми, воздействие которого на работника способно вызвать заболевания и аллергические реакции</w:t>
            </w:r>
          </w:p>
        </w:tc>
        <w:tc>
          <w:tcPr>
            <w:tcW w:w="1701" w:type="dxa"/>
            <w:vAlign w:val="center"/>
          </w:tcPr>
          <w:p w14:paraId="7906D046" w14:textId="164F48CD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157109AA" w14:textId="7AA8A7CD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0840" w:rsidRPr="00DE72B2" w14:paraId="6ED49B20" w14:textId="77777777" w:rsidTr="00DE72B2">
        <w:trPr>
          <w:jc w:val="center"/>
        </w:trPr>
        <w:tc>
          <w:tcPr>
            <w:tcW w:w="3369" w:type="dxa"/>
            <w:vAlign w:val="center"/>
          </w:tcPr>
          <w:p w14:paraId="6F64F360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D9AB48" w14:textId="6D4FFB21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 xml:space="preserve">опасность травмирования от трения или абразивного воздействия при соприкосновении </w:t>
            </w:r>
          </w:p>
        </w:tc>
        <w:tc>
          <w:tcPr>
            <w:tcW w:w="1701" w:type="dxa"/>
            <w:vAlign w:val="center"/>
          </w:tcPr>
          <w:p w14:paraId="4F8C90F1" w14:textId="30621F65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F5B29A7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  <w:p w14:paraId="5EA158B2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840" w:rsidRPr="00DE72B2" w14:paraId="14263F69" w14:textId="77777777" w:rsidTr="00DE72B2">
        <w:trPr>
          <w:jc w:val="center"/>
        </w:trPr>
        <w:tc>
          <w:tcPr>
            <w:tcW w:w="3369" w:type="dxa"/>
            <w:vAlign w:val="center"/>
          </w:tcPr>
          <w:p w14:paraId="2949553B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78F92" w14:textId="1A5B6E59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 xml:space="preserve">опасность разрезания, отрезания от воздействия острых кромок при 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>контакте с неза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>щищенными участками те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>л</w:t>
            </w:r>
            <w:r w:rsidRPr="00DE72B2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701" w:type="dxa"/>
            <w:vAlign w:val="center"/>
          </w:tcPr>
          <w:p w14:paraId="232BDDC2" w14:textId="40A4FF95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14EDDA43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  <w:p w14:paraId="64E72FEB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840" w:rsidRPr="00DE72B2" w14:paraId="49E4A918" w14:textId="77777777" w:rsidTr="00DE72B2">
        <w:trPr>
          <w:jc w:val="center"/>
        </w:trPr>
        <w:tc>
          <w:tcPr>
            <w:tcW w:w="3369" w:type="dxa"/>
            <w:vAlign w:val="center"/>
          </w:tcPr>
          <w:p w14:paraId="751509FF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2D7BFD" w14:textId="6437E92A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ушиба конечностей при использовании ручных слесарных инструментов</w:t>
            </w:r>
          </w:p>
        </w:tc>
        <w:tc>
          <w:tcPr>
            <w:tcW w:w="1701" w:type="dxa"/>
            <w:vAlign w:val="center"/>
          </w:tcPr>
          <w:p w14:paraId="42FA7898" w14:textId="4FF8DC3B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1DF13756" w14:textId="19259376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Легкие травмы. Ухудшение здоровья, потеря трудоспособности сроком 1-15 дней. Для устранения повреждений необходима дополнительная помощь или приостановка работы</w:t>
            </w:r>
          </w:p>
        </w:tc>
      </w:tr>
      <w:tr w:rsidR="002B0840" w:rsidRPr="00DE72B2" w14:paraId="3DE60D94" w14:textId="77777777" w:rsidTr="00DE72B2">
        <w:trPr>
          <w:jc w:val="center"/>
        </w:trPr>
        <w:tc>
          <w:tcPr>
            <w:tcW w:w="3369" w:type="dxa"/>
            <w:vAlign w:val="center"/>
          </w:tcPr>
          <w:p w14:paraId="63EDBA10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07EFD9" w14:textId="3DA3B2BE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 xml:space="preserve">опасность, связанная с падением инструмента из рук работника </w:t>
            </w:r>
          </w:p>
        </w:tc>
        <w:tc>
          <w:tcPr>
            <w:tcW w:w="1701" w:type="dxa"/>
            <w:vAlign w:val="center"/>
          </w:tcPr>
          <w:p w14:paraId="75893138" w14:textId="4C0D03E8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2B3225EF" w14:textId="2A5BAFCD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Легкие травмы. Ухудшение здоровья, потеря трудоспособности сроком 1-15 дней. Для устранения повреждений необходима дополнительная помощь или приостановка работы</w:t>
            </w:r>
          </w:p>
        </w:tc>
      </w:tr>
      <w:tr w:rsidR="002B0840" w:rsidRPr="00DE72B2" w14:paraId="2D75B9F7" w14:textId="77777777" w:rsidTr="00DE72B2">
        <w:trPr>
          <w:jc w:val="center"/>
        </w:trPr>
        <w:tc>
          <w:tcPr>
            <w:tcW w:w="3369" w:type="dxa"/>
            <w:vAlign w:val="center"/>
          </w:tcPr>
          <w:p w14:paraId="52FDB837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910732" w14:textId="186C1246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, связанная с неисправностью используемого инструмента при его эксплуатации</w:t>
            </w:r>
          </w:p>
        </w:tc>
        <w:tc>
          <w:tcPr>
            <w:tcW w:w="1701" w:type="dxa"/>
            <w:vAlign w:val="center"/>
          </w:tcPr>
          <w:p w14:paraId="58CDF49C" w14:textId="0505BD3B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83943F2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  <w:p w14:paraId="702DF0A4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840" w:rsidRPr="00DE72B2" w14:paraId="6D5EF341" w14:textId="77777777" w:rsidTr="00DE72B2">
        <w:trPr>
          <w:jc w:val="center"/>
        </w:trPr>
        <w:tc>
          <w:tcPr>
            <w:tcW w:w="3369" w:type="dxa"/>
            <w:vAlign w:val="center"/>
          </w:tcPr>
          <w:p w14:paraId="334A0DB1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FC0B0E" w14:textId="6EA70796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резов, колющих ран, защемления, ушибов и раздробления пальцев от инструментов, оборудования и материалов</w:t>
            </w:r>
          </w:p>
        </w:tc>
        <w:tc>
          <w:tcPr>
            <w:tcW w:w="1701" w:type="dxa"/>
            <w:vAlign w:val="center"/>
          </w:tcPr>
          <w:p w14:paraId="7240E40F" w14:textId="18DAF2D1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3E7A1AB2" w14:textId="22A1F001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2B0840" w:rsidRPr="00DE72B2" w14:paraId="102A0F89" w14:textId="77777777" w:rsidTr="00DE72B2">
        <w:trPr>
          <w:jc w:val="center"/>
        </w:trPr>
        <w:tc>
          <w:tcPr>
            <w:tcW w:w="3369" w:type="dxa"/>
            <w:vAlign w:val="center"/>
          </w:tcPr>
          <w:p w14:paraId="7B4A529C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01A8A" w14:textId="38A2C33A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, связанная с наличием острых кромок, заусенцев и шероховатостей на поверхностях ручных  инструментов</w:t>
            </w:r>
          </w:p>
        </w:tc>
        <w:tc>
          <w:tcPr>
            <w:tcW w:w="1701" w:type="dxa"/>
            <w:vAlign w:val="center"/>
          </w:tcPr>
          <w:p w14:paraId="35170151" w14:textId="57285459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4138B0B9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  <w:p w14:paraId="4E9A4A88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840" w:rsidRPr="00DE72B2" w14:paraId="6EA02896" w14:textId="77777777" w:rsidTr="00DE72B2">
        <w:trPr>
          <w:jc w:val="center"/>
        </w:trPr>
        <w:tc>
          <w:tcPr>
            <w:tcW w:w="3369" w:type="dxa"/>
            <w:vAlign w:val="center"/>
          </w:tcPr>
          <w:p w14:paraId="02B30C0C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1D970" w14:textId="1141F30A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травмирования, в том числе в результате выброса части инструмента из-за плохо закрепленной рукоятки ручного инструмента</w:t>
            </w:r>
          </w:p>
        </w:tc>
        <w:tc>
          <w:tcPr>
            <w:tcW w:w="1701" w:type="dxa"/>
            <w:vAlign w:val="center"/>
          </w:tcPr>
          <w:p w14:paraId="585F768E" w14:textId="2A157384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13FD613A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  <w:p w14:paraId="61540066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840" w:rsidRPr="00DE72B2" w14:paraId="0D545BEF" w14:textId="77777777" w:rsidTr="00DE72B2">
        <w:trPr>
          <w:jc w:val="center"/>
        </w:trPr>
        <w:tc>
          <w:tcPr>
            <w:tcW w:w="3369" w:type="dxa"/>
            <w:vAlign w:val="center"/>
          </w:tcPr>
          <w:p w14:paraId="2C8CA764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E6479" w14:textId="7857993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вреждения мембранной перепонки уха, связанная с воздействием шума высокой интенсивнос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>ти</w:t>
            </w:r>
          </w:p>
        </w:tc>
        <w:tc>
          <w:tcPr>
            <w:tcW w:w="1701" w:type="dxa"/>
            <w:vAlign w:val="center"/>
          </w:tcPr>
          <w:p w14:paraId="7C6131D2" w14:textId="539DD86D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7C14A83" w14:textId="6984BAC4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0840" w:rsidRPr="00DE72B2" w14:paraId="50A2A905" w14:textId="77777777" w:rsidTr="00DE72B2">
        <w:trPr>
          <w:jc w:val="center"/>
        </w:trPr>
        <w:tc>
          <w:tcPr>
            <w:tcW w:w="3369" w:type="dxa"/>
            <w:vAlign w:val="center"/>
          </w:tcPr>
          <w:p w14:paraId="2D50A58E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EC0A09" w14:textId="0B3AFB5D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1701" w:type="dxa"/>
            <w:vAlign w:val="center"/>
          </w:tcPr>
          <w:p w14:paraId="3F49BFC1" w14:textId="70C9CA64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B4E29B5" w14:textId="08665398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0840" w:rsidRPr="00DE72B2" w14:paraId="73158578" w14:textId="77777777" w:rsidTr="00DE72B2">
        <w:trPr>
          <w:jc w:val="center"/>
        </w:trPr>
        <w:tc>
          <w:tcPr>
            <w:tcW w:w="3369" w:type="dxa"/>
            <w:vAlign w:val="center"/>
          </w:tcPr>
          <w:p w14:paraId="564C07F0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D96FE2" w14:textId="1BAE3233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неисправности используемого оборудования при его эксплуатации</w:t>
            </w:r>
          </w:p>
        </w:tc>
        <w:tc>
          <w:tcPr>
            <w:tcW w:w="1701" w:type="dxa"/>
            <w:vAlign w:val="center"/>
          </w:tcPr>
          <w:p w14:paraId="59A607F1" w14:textId="04C88DB2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518B9665" w14:textId="1CF09DDD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2B0840" w:rsidRPr="00DE72B2" w14:paraId="7129CD34" w14:textId="77777777" w:rsidTr="00DE72B2">
        <w:trPr>
          <w:jc w:val="center"/>
        </w:trPr>
        <w:tc>
          <w:tcPr>
            <w:tcW w:w="3369" w:type="dxa"/>
            <w:vAlign w:val="center"/>
          </w:tcPr>
          <w:p w14:paraId="6432A270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E867F" w14:textId="6BB22DFD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падания или затягивания спецодежды в движущиеся механизмы электроинструмента</w:t>
            </w:r>
          </w:p>
        </w:tc>
        <w:tc>
          <w:tcPr>
            <w:tcW w:w="1701" w:type="dxa"/>
            <w:vAlign w:val="center"/>
          </w:tcPr>
          <w:p w14:paraId="47CA6784" w14:textId="2D9B248B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3AF20154" w14:textId="33D5B60C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0840" w:rsidRPr="00DE72B2" w14:paraId="36E52212" w14:textId="77777777" w:rsidTr="00DE72B2">
        <w:trPr>
          <w:jc w:val="center"/>
        </w:trPr>
        <w:tc>
          <w:tcPr>
            <w:tcW w:w="3369" w:type="dxa"/>
            <w:vAlign w:val="center"/>
          </w:tcPr>
          <w:p w14:paraId="5FE92A0A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EA930" w14:textId="0F58E003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1701" w:type="dxa"/>
            <w:vAlign w:val="center"/>
          </w:tcPr>
          <w:p w14:paraId="5AAD4AF6" w14:textId="5F9693E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4521A5DE" w14:textId="2EB4E354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0840" w:rsidRPr="00DE72B2" w14:paraId="381182B6" w14:textId="77777777" w:rsidTr="00DE72B2">
        <w:trPr>
          <w:jc w:val="center"/>
        </w:trPr>
        <w:tc>
          <w:tcPr>
            <w:tcW w:w="3369" w:type="dxa"/>
            <w:vAlign w:val="center"/>
          </w:tcPr>
          <w:p w14:paraId="352B6BAE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CED304" w14:textId="12D05DA1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травмирования от разлетающихся осколков рабочих частей инструмента, осколков засверливаемых поверхностей, стружки и т.д.</w:t>
            </w:r>
          </w:p>
        </w:tc>
        <w:tc>
          <w:tcPr>
            <w:tcW w:w="1701" w:type="dxa"/>
            <w:vAlign w:val="center"/>
          </w:tcPr>
          <w:p w14:paraId="6282345E" w14:textId="5EA4B756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381FD3EA" w14:textId="701A53E1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0840" w:rsidRPr="00DE72B2" w14:paraId="6B190799" w14:textId="77777777" w:rsidTr="00DE72B2">
        <w:trPr>
          <w:jc w:val="center"/>
        </w:trPr>
        <w:tc>
          <w:tcPr>
            <w:tcW w:w="3369" w:type="dxa"/>
            <w:vAlign w:val="center"/>
          </w:tcPr>
          <w:p w14:paraId="49969303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2C2D7" w14:textId="3A45606F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травмирования, в том числе в результате выброса подвижной обрабатываемой детали, падающими или выбрасываемыми предметами</w:t>
            </w:r>
          </w:p>
        </w:tc>
        <w:tc>
          <w:tcPr>
            <w:tcW w:w="1701" w:type="dxa"/>
            <w:vAlign w:val="center"/>
          </w:tcPr>
          <w:p w14:paraId="09498967" w14:textId="129152E0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6528D8FB" w14:textId="6C2518F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2B0840" w:rsidRPr="00DE72B2" w14:paraId="087726A2" w14:textId="77777777" w:rsidTr="00DE72B2">
        <w:trPr>
          <w:jc w:val="center"/>
        </w:trPr>
        <w:tc>
          <w:tcPr>
            <w:tcW w:w="3369" w:type="dxa"/>
            <w:vAlign w:val="center"/>
          </w:tcPr>
          <w:p w14:paraId="55F86565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6C7E8" w14:textId="5E11D49D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вышенной запыленности воздуха рабочей зоны</w:t>
            </w:r>
          </w:p>
        </w:tc>
        <w:tc>
          <w:tcPr>
            <w:tcW w:w="1701" w:type="dxa"/>
            <w:vAlign w:val="center"/>
          </w:tcPr>
          <w:p w14:paraId="5D3FDE8E" w14:textId="6D167AFA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649CE2A" w14:textId="1278B0E6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0840" w:rsidRPr="00DE72B2" w14:paraId="261BC153" w14:textId="77777777" w:rsidTr="00DE72B2">
        <w:trPr>
          <w:jc w:val="center"/>
        </w:trPr>
        <w:tc>
          <w:tcPr>
            <w:tcW w:w="3369" w:type="dxa"/>
            <w:vAlign w:val="center"/>
          </w:tcPr>
          <w:p w14:paraId="48E3270E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5E1B01" w14:textId="11D448CC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ушиба при падении инструментов, оборудования, инвентаря из рук</w:t>
            </w:r>
          </w:p>
        </w:tc>
        <w:tc>
          <w:tcPr>
            <w:tcW w:w="1701" w:type="dxa"/>
            <w:vAlign w:val="center"/>
          </w:tcPr>
          <w:p w14:paraId="2E3EC3D1" w14:textId="17F98411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38EAE339" w14:textId="5A4C3E5D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Легкие травмы. Ухудшение здоровья, потеря трудоспособности сроком 1-15 дней. Для устранения повреждений необходима дополнительная помощь или приостановка работы</w:t>
            </w:r>
          </w:p>
        </w:tc>
      </w:tr>
      <w:tr w:rsidR="002B0840" w:rsidRPr="00DE72B2" w14:paraId="3032ED34" w14:textId="77777777" w:rsidTr="00DE72B2">
        <w:trPr>
          <w:jc w:val="center"/>
        </w:trPr>
        <w:tc>
          <w:tcPr>
            <w:tcW w:w="3369" w:type="dxa"/>
            <w:vAlign w:val="center"/>
          </w:tcPr>
          <w:p w14:paraId="5F77CA3B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619A5" w14:textId="2CC2B736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наматыван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>ия волос, частей одежды, средс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>тв индивидуальной защ</w:t>
            </w:r>
            <w:r w:rsidRPr="00DE72B2">
              <w:rPr>
                <w:rFonts w:ascii="Times New Roman" w:hAnsi="Times New Roman" w:cs="Times New Roman"/>
                <w:color w:val="000000"/>
              </w:rPr>
              <w:lastRenderedPageBreak/>
              <w:t>и</w:t>
            </w:r>
            <w:r w:rsidRPr="00DE72B2">
              <w:rPr>
                <w:rFonts w:ascii="Times New Roman" w:hAnsi="Times New Roman" w:cs="Times New Roman"/>
                <w:color w:val="000000"/>
              </w:rPr>
              <w:t>ты</w:t>
            </w:r>
          </w:p>
        </w:tc>
        <w:tc>
          <w:tcPr>
            <w:tcW w:w="1701" w:type="dxa"/>
            <w:vAlign w:val="center"/>
          </w:tcPr>
          <w:p w14:paraId="46628B1C" w14:textId="44FB6BDB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4D7F858A" w14:textId="7C659735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2B0840" w:rsidRPr="00DE72B2" w14:paraId="5E81C4FE" w14:textId="77777777" w:rsidTr="00DE72B2">
        <w:trPr>
          <w:jc w:val="center"/>
        </w:trPr>
        <w:tc>
          <w:tcPr>
            <w:tcW w:w="3369" w:type="dxa"/>
            <w:vAlign w:val="center"/>
          </w:tcPr>
          <w:p w14:paraId="6FEEFEA3" w14:textId="77777777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B9E23" w14:textId="336F398A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hAnsi="Times New Roman" w:cs="Times New Roman"/>
                <w:color w:val="000000"/>
              </w:rPr>
              <w:t>опасность повреждения об острые кромки, заусенцы и шероховатость на поверхностях оборудования</w:t>
            </w:r>
          </w:p>
        </w:tc>
        <w:tc>
          <w:tcPr>
            <w:tcW w:w="1701" w:type="dxa"/>
            <w:vAlign w:val="center"/>
          </w:tcPr>
          <w:p w14:paraId="58DE8658" w14:textId="4CFF20E0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6BD4D1CE" w14:textId="729CFEA0" w:rsidR="002B0840" w:rsidRPr="00DE72B2" w:rsidRDefault="002B0840" w:rsidP="002B0840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1974F1" w:rsidRPr="00DE72B2" w14:paraId="1B9477E1" w14:textId="77777777" w:rsidTr="00DE72B2">
        <w:trPr>
          <w:jc w:val="center"/>
        </w:trPr>
        <w:tc>
          <w:tcPr>
            <w:tcW w:w="3369" w:type="dxa"/>
            <w:vAlign w:val="center"/>
          </w:tcPr>
          <w:p w14:paraId="66DA731E" w14:textId="51587F64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Матрос-спаса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7F4546" w14:textId="22D05DCB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701" w:type="dxa"/>
            <w:vAlign w:val="center"/>
          </w:tcPr>
          <w:p w14:paraId="5E91868A" w14:textId="06D4C43A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0" w:type="dxa"/>
            <w:vAlign w:val="center"/>
          </w:tcPr>
          <w:p w14:paraId="0FE33C7E" w14:textId="0354209F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Тяжелая травма, серьезное ранение, потенциальный риск для здоровья с временной утратой трудоспособности продолжительностью более 15 дней. Хроническое профессиональное заболевание. Остановка работы, ремонт оборудования</w:t>
            </w:r>
          </w:p>
        </w:tc>
      </w:tr>
      <w:tr w:rsidR="001974F1" w:rsidRPr="00DE72B2" w14:paraId="57C43885" w14:textId="77777777" w:rsidTr="00DE72B2">
        <w:trPr>
          <w:jc w:val="center"/>
        </w:trPr>
        <w:tc>
          <w:tcPr>
            <w:tcW w:w="3369" w:type="dxa"/>
            <w:vAlign w:val="center"/>
          </w:tcPr>
          <w:p w14:paraId="1B88402D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12C202" w14:textId="1DB918AA" w:rsidR="001974F1" w:rsidRPr="00DE72B2" w:rsidRDefault="001974F1" w:rsidP="001974F1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асность падения из-за выступающих на поверхности земли (пола) предметов, частей объектов (трубопроводы, люки)</w:t>
            </w:r>
          </w:p>
        </w:tc>
        <w:tc>
          <w:tcPr>
            <w:tcW w:w="1701" w:type="dxa"/>
            <w:vAlign w:val="center"/>
          </w:tcPr>
          <w:p w14:paraId="4BA9A164" w14:textId="4E7AEDC5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45A14AED" w14:textId="5D007B8D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1974F1" w:rsidRPr="00DE72B2" w14:paraId="0276E8AC" w14:textId="77777777" w:rsidTr="00DE72B2">
        <w:trPr>
          <w:jc w:val="center"/>
        </w:trPr>
        <w:tc>
          <w:tcPr>
            <w:tcW w:w="3369" w:type="dxa"/>
            <w:vAlign w:val="center"/>
          </w:tcPr>
          <w:p w14:paraId="1099F765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49CB4" w14:textId="26C8AEA1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lang w:eastAsia="ru-RU"/>
              </w:rPr>
              <w:t>опасность поражения током вследствие контакта с неисправным оборудованием или из-за нарушения правил эксплуатации оборудования</w:t>
            </w:r>
          </w:p>
        </w:tc>
        <w:tc>
          <w:tcPr>
            <w:tcW w:w="1701" w:type="dxa"/>
            <w:vAlign w:val="center"/>
          </w:tcPr>
          <w:p w14:paraId="14EC9C61" w14:textId="7690BA05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5437F9CC" w14:textId="293D3DF1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1974F1" w:rsidRPr="00DE72B2" w14:paraId="3BD2E6D7" w14:textId="77777777" w:rsidTr="00DE72B2">
        <w:trPr>
          <w:jc w:val="center"/>
        </w:trPr>
        <w:tc>
          <w:tcPr>
            <w:tcW w:w="3369" w:type="dxa"/>
            <w:vAlign w:val="center"/>
          </w:tcPr>
          <w:p w14:paraId="58DDC1EA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5181B" w14:textId="24EE94EF" w:rsidR="001974F1" w:rsidRPr="00DE72B2" w:rsidRDefault="001974F1" w:rsidP="001974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1701" w:type="dxa"/>
            <w:vAlign w:val="center"/>
          </w:tcPr>
          <w:p w14:paraId="175AA571" w14:textId="2D7DFE39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B89AD88" w14:textId="558EA8F9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1974F1" w:rsidRPr="00DE72B2" w14:paraId="7B761421" w14:textId="77777777" w:rsidTr="00DE72B2">
        <w:trPr>
          <w:jc w:val="center"/>
        </w:trPr>
        <w:tc>
          <w:tcPr>
            <w:tcW w:w="3369" w:type="dxa"/>
            <w:vAlign w:val="center"/>
          </w:tcPr>
          <w:p w14:paraId="3E0C2894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7D9093" w14:textId="7BEF4313" w:rsidR="001974F1" w:rsidRPr="00DE72B2" w:rsidRDefault="001974F1" w:rsidP="001974F1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701" w:type="dxa"/>
            <w:vAlign w:val="center"/>
          </w:tcPr>
          <w:p w14:paraId="33205D4D" w14:textId="5CF5313F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7BA81D39" w14:textId="456F211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1974F1" w:rsidRPr="00DE72B2" w14:paraId="170DD72C" w14:textId="77777777" w:rsidTr="00DE72B2">
        <w:trPr>
          <w:jc w:val="center"/>
        </w:trPr>
        <w:tc>
          <w:tcPr>
            <w:tcW w:w="3369" w:type="dxa"/>
            <w:vAlign w:val="center"/>
          </w:tcPr>
          <w:p w14:paraId="3A8D37D9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457DF" w14:textId="09046723" w:rsidR="001974F1" w:rsidRPr="00DE72B2" w:rsidRDefault="001974F1" w:rsidP="001974F1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701" w:type="dxa"/>
            <w:vAlign w:val="center"/>
          </w:tcPr>
          <w:p w14:paraId="79CBF042" w14:textId="53555C13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  <w:vAlign w:val="center"/>
          </w:tcPr>
          <w:p w14:paraId="1FCD038C" w14:textId="0CBA3440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1974F1" w:rsidRPr="00DE72B2" w14:paraId="7A669C92" w14:textId="77777777" w:rsidTr="00DE72B2">
        <w:trPr>
          <w:jc w:val="center"/>
        </w:trPr>
        <w:tc>
          <w:tcPr>
            <w:tcW w:w="3369" w:type="dxa"/>
            <w:vAlign w:val="center"/>
          </w:tcPr>
          <w:p w14:paraId="1779D268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9AB29" w14:textId="4D91744A" w:rsidR="001974F1" w:rsidRPr="00DE72B2" w:rsidRDefault="001974F1" w:rsidP="001974F1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 психических нагрузок, стрессов</w:t>
            </w:r>
          </w:p>
        </w:tc>
        <w:tc>
          <w:tcPr>
            <w:tcW w:w="1701" w:type="dxa"/>
            <w:vAlign w:val="center"/>
          </w:tcPr>
          <w:p w14:paraId="37781365" w14:textId="5E732B94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148CD8D2" w14:textId="035BACAE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1974F1" w:rsidRPr="00DE72B2" w14:paraId="1278E9AC" w14:textId="77777777" w:rsidTr="00DE72B2">
        <w:trPr>
          <w:jc w:val="center"/>
        </w:trPr>
        <w:tc>
          <w:tcPr>
            <w:tcW w:w="3369" w:type="dxa"/>
            <w:vAlign w:val="center"/>
          </w:tcPr>
          <w:p w14:paraId="2F35E64C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0C5AE" w14:textId="43A91EEC" w:rsidR="001974F1" w:rsidRPr="00DE72B2" w:rsidRDefault="001974F1" w:rsidP="001974F1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возникающая в результате непреднамеренного травмирования посторонними предметами</w:t>
            </w:r>
          </w:p>
        </w:tc>
        <w:tc>
          <w:tcPr>
            <w:tcW w:w="1701" w:type="dxa"/>
            <w:vAlign w:val="center"/>
          </w:tcPr>
          <w:p w14:paraId="013C8D6A" w14:textId="6EFC2F81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0B09CFE3" w14:textId="5BB74CB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1974F1" w:rsidRPr="00DE72B2" w14:paraId="30930C60" w14:textId="77777777" w:rsidTr="00DE72B2">
        <w:trPr>
          <w:jc w:val="center"/>
        </w:trPr>
        <w:tc>
          <w:tcPr>
            <w:tcW w:w="3369" w:type="dxa"/>
            <w:vAlign w:val="center"/>
          </w:tcPr>
          <w:p w14:paraId="4F051432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E49ACF" w14:textId="144E9C9D" w:rsidR="001974F1" w:rsidRPr="00DE72B2" w:rsidRDefault="001974F1" w:rsidP="001974F1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овы</w:t>
            </w:r>
            <w:r w:rsidRPr="00DE72B2">
              <w:rPr>
                <w:rFonts w:ascii="Times New Roman" w:hAnsi="Times New Roman" w:cs="Times New Roman"/>
              </w:rPr>
              <w:lastRenderedPageBreak/>
              <w:t>шенной яркости света или недостаточной осв</w:t>
            </w:r>
            <w:r w:rsidRPr="00DE72B2">
              <w:rPr>
                <w:rFonts w:ascii="Times New Roman" w:hAnsi="Times New Roman" w:cs="Times New Roman"/>
              </w:rPr>
              <w:lastRenderedPageBreak/>
              <w:t>ещенности в рабочей з</w:t>
            </w:r>
            <w:r w:rsidRPr="00DE72B2">
              <w:rPr>
                <w:rFonts w:ascii="Times New Roman" w:hAnsi="Times New Roman" w:cs="Times New Roman"/>
              </w:rPr>
              <w:lastRenderedPageBreak/>
              <w:t>о</w:t>
            </w:r>
            <w:r w:rsidRPr="00DE72B2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1701" w:type="dxa"/>
            <w:vAlign w:val="center"/>
          </w:tcPr>
          <w:p w14:paraId="2D13A61B" w14:textId="2206F534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65D82868" w14:textId="7FF994DE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1974F1" w:rsidRPr="00DE72B2" w14:paraId="63EE16C0" w14:textId="77777777" w:rsidTr="00DE72B2">
        <w:trPr>
          <w:jc w:val="center"/>
        </w:trPr>
        <w:tc>
          <w:tcPr>
            <w:tcW w:w="3369" w:type="dxa"/>
            <w:vAlign w:val="center"/>
          </w:tcPr>
          <w:p w14:paraId="5A6D518E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EAA26" w14:textId="3FEBB73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травмирования, в том числе падающими снегом и (или) льдом, упавшими с крыш зданий и сооружений </w:t>
            </w:r>
          </w:p>
        </w:tc>
        <w:tc>
          <w:tcPr>
            <w:tcW w:w="1701" w:type="dxa"/>
            <w:vAlign w:val="center"/>
          </w:tcPr>
          <w:p w14:paraId="2F324D6C" w14:textId="24D105B5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37D0E501" w14:textId="01D4AA61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1974F1" w:rsidRPr="00DE72B2" w14:paraId="4721D9BD" w14:textId="77777777" w:rsidTr="00DE72B2">
        <w:trPr>
          <w:jc w:val="center"/>
        </w:trPr>
        <w:tc>
          <w:tcPr>
            <w:tcW w:w="3369" w:type="dxa"/>
            <w:vAlign w:val="center"/>
          </w:tcPr>
          <w:p w14:paraId="3E771FCD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BD0D0" w14:textId="78AAFEA6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 xml:space="preserve">опасность возникновения пожара, от вдыхания дыма, паров вредных газов и пыли при пожаре, воздействия открытого пламени </w:t>
            </w:r>
          </w:p>
        </w:tc>
        <w:tc>
          <w:tcPr>
            <w:tcW w:w="1701" w:type="dxa"/>
            <w:vAlign w:val="center"/>
          </w:tcPr>
          <w:p w14:paraId="0F56B77F" w14:textId="5698F280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0" w:type="dxa"/>
            <w:vAlign w:val="center"/>
          </w:tcPr>
          <w:p w14:paraId="0CCA4766" w14:textId="3BFB4032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о смертельным исходом. Потери персонала, значимый ущерб для оборудования и окружающей среды</w:t>
            </w:r>
          </w:p>
        </w:tc>
      </w:tr>
      <w:tr w:rsidR="001974F1" w:rsidRPr="00DE72B2" w14:paraId="6EA82000" w14:textId="77777777" w:rsidTr="00DE72B2">
        <w:trPr>
          <w:jc w:val="center"/>
        </w:trPr>
        <w:tc>
          <w:tcPr>
            <w:tcW w:w="3369" w:type="dxa"/>
            <w:vAlign w:val="center"/>
          </w:tcPr>
          <w:p w14:paraId="6E986A0F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29A7E0" w14:textId="42E0824F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удара молнии</w:t>
            </w:r>
          </w:p>
        </w:tc>
        <w:tc>
          <w:tcPr>
            <w:tcW w:w="1701" w:type="dxa"/>
            <w:vAlign w:val="center"/>
          </w:tcPr>
          <w:p w14:paraId="211A21E8" w14:textId="2EB55062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0293797B" w14:textId="7CD9946B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1974F1" w:rsidRPr="00DE72B2" w14:paraId="1AE509E5" w14:textId="77777777" w:rsidTr="00DE72B2">
        <w:trPr>
          <w:jc w:val="center"/>
        </w:trPr>
        <w:tc>
          <w:tcPr>
            <w:tcW w:w="3369" w:type="dxa"/>
            <w:vAlign w:val="center"/>
          </w:tcPr>
          <w:p w14:paraId="766F4B20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1EEE2" w14:textId="5FB9458B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наезда транспортного средства на работника</w:t>
            </w:r>
          </w:p>
        </w:tc>
        <w:tc>
          <w:tcPr>
            <w:tcW w:w="1701" w:type="dxa"/>
            <w:vAlign w:val="center"/>
          </w:tcPr>
          <w:p w14:paraId="2D560914" w14:textId="421FBE63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58A707DA" w14:textId="56D7BCFF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1974F1" w:rsidRPr="00DE72B2" w14:paraId="2A47A145" w14:textId="77777777" w:rsidTr="00DE72B2">
        <w:trPr>
          <w:jc w:val="center"/>
        </w:trPr>
        <w:tc>
          <w:tcPr>
            <w:tcW w:w="3369" w:type="dxa"/>
            <w:vAlign w:val="center"/>
          </w:tcPr>
          <w:p w14:paraId="7D405C75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7E187" w14:textId="19029B0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ротивоправных действий со стороны третьих лиц</w:t>
            </w:r>
          </w:p>
        </w:tc>
        <w:tc>
          <w:tcPr>
            <w:tcW w:w="1701" w:type="dxa"/>
            <w:vAlign w:val="center"/>
          </w:tcPr>
          <w:p w14:paraId="7A03B69B" w14:textId="2D7A6518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7B814BD8" w14:textId="4B85171F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1974F1" w:rsidRPr="00DE72B2" w14:paraId="3E49B73B" w14:textId="77777777" w:rsidTr="00DE72B2">
        <w:trPr>
          <w:jc w:val="center"/>
        </w:trPr>
        <w:tc>
          <w:tcPr>
            <w:tcW w:w="3369" w:type="dxa"/>
            <w:vAlign w:val="center"/>
          </w:tcPr>
          <w:p w14:paraId="5393785D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D5CFA" w14:textId="2D071964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асность укуса насекомыми, воздействие которого на работника способно вызвать заболевания и аллергические реакции</w:t>
            </w:r>
          </w:p>
        </w:tc>
        <w:tc>
          <w:tcPr>
            <w:tcW w:w="1701" w:type="dxa"/>
            <w:vAlign w:val="center"/>
          </w:tcPr>
          <w:p w14:paraId="7364D0D0" w14:textId="4BD4CC1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  <w:vAlign w:val="center"/>
          </w:tcPr>
          <w:p w14:paraId="7DABAE46" w14:textId="3DA6614D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1974F1" w:rsidRPr="00DE72B2" w14:paraId="58A5DB75" w14:textId="77777777" w:rsidTr="00DE72B2">
        <w:trPr>
          <w:jc w:val="center"/>
        </w:trPr>
        <w:tc>
          <w:tcPr>
            <w:tcW w:w="3369" w:type="dxa"/>
            <w:vAlign w:val="center"/>
          </w:tcPr>
          <w:p w14:paraId="6A6D7D62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01450" w14:textId="6DE0F6BC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 воздействия пониженных (повышенных) температур воздуха в зимний (летний) период года, находясь на открытой территории</w:t>
            </w:r>
          </w:p>
        </w:tc>
        <w:tc>
          <w:tcPr>
            <w:tcW w:w="1701" w:type="dxa"/>
            <w:vAlign w:val="center"/>
          </w:tcPr>
          <w:p w14:paraId="37C7F045" w14:textId="32EFA3BC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E693831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  <w:p w14:paraId="0C594B2E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4F1" w:rsidRPr="00DE72B2" w14:paraId="19C5CE89" w14:textId="77777777" w:rsidTr="00DE72B2">
        <w:trPr>
          <w:jc w:val="center"/>
        </w:trPr>
        <w:tc>
          <w:tcPr>
            <w:tcW w:w="3369" w:type="dxa"/>
            <w:vAlign w:val="center"/>
          </w:tcPr>
          <w:p w14:paraId="0D0934E3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3EA77B" w14:textId="54912447" w:rsidR="001974F1" w:rsidRPr="00DE72B2" w:rsidRDefault="001974F1" w:rsidP="001974F1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о скованностью, с несоответствием средств индивидуальной защиты анатомическим особенностям человека</w:t>
            </w:r>
          </w:p>
        </w:tc>
        <w:tc>
          <w:tcPr>
            <w:tcW w:w="1701" w:type="dxa"/>
            <w:vAlign w:val="center"/>
          </w:tcPr>
          <w:p w14:paraId="3FABEA4F" w14:textId="159D81ED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0" w:type="dxa"/>
            <w:vAlign w:val="center"/>
          </w:tcPr>
          <w:p w14:paraId="568E1792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  <w:p w14:paraId="41489D42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4F1" w:rsidRPr="00DE72B2" w14:paraId="633B0931" w14:textId="77777777" w:rsidTr="00DE72B2">
        <w:trPr>
          <w:jc w:val="center"/>
        </w:trPr>
        <w:tc>
          <w:tcPr>
            <w:tcW w:w="3369" w:type="dxa"/>
            <w:vAlign w:val="center"/>
          </w:tcPr>
          <w:p w14:paraId="3D9B9291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528EA2" w14:textId="6ADC7A3C" w:rsidR="001974F1" w:rsidRPr="00DE72B2" w:rsidRDefault="001974F1" w:rsidP="001974F1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пасность, связанная с рабочей позой</w:t>
            </w:r>
          </w:p>
        </w:tc>
        <w:tc>
          <w:tcPr>
            <w:tcW w:w="1701" w:type="dxa"/>
            <w:vAlign w:val="center"/>
          </w:tcPr>
          <w:p w14:paraId="3E369B0B" w14:textId="242B17E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2440C6EC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  <w:p w14:paraId="4FE6C5B1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4F1" w:rsidRPr="00DE72B2" w14:paraId="2997536C" w14:textId="77777777" w:rsidTr="00DE72B2">
        <w:trPr>
          <w:jc w:val="center"/>
        </w:trPr>
        <w:tc>
          <w:tcPr>
            <w:tcW w:w="3369" w:type="dxa"/>
            <w:vAlign w:val="center"/>
          </w:tcPr>
          <w:p w14:paraId="13D366C0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19946A" w14:textId="2D681BFE" w:rsidR="001974F1" w:rsidRPr="00DE72B2" w:rsidRDefault="001974F1" w:rsidP="001974F1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E72B2">
              <w:rPr>
                <w:rFonts w:ascii="Times New Roman" w:hAnsi="Times New Roman" w:cs="Times New Roman"/>
              </w:rPr>
              <w:t>опасность психоэмоционального перенапряжения при осуществлении действий в условиях аварийной ситуации</w:t>
            </w:r>
          </w:p>
        </w:tc>
        <w:tc>
          <w:tcPr>
            <w:tcW w:w="1701" w:type="dxa"/>
            <w:vAlign w:val="center"/>
          </w:tcPr>
          <w:p w14:paraId="605F76FB" w14:textId="641C0294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  <w:vAlign w:val="center"/>
          </w:tcPr>
          <w:p w14:paraId="4964582B" w14:textId="219BE679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Низкий, приемлемый</w:t>
            </w:r>
          </w:p>
        </w:tc>
      </w:tr>
      <w:tr w:rsidR="001974F1" w:rsidRPr="00DE72B2" w14:paraId="25B884CD" w14:textId="77777777" w:rsidTr="00DE72B2">
        <w:trPr>
          <w:jc w:val="center"/>
        </w:trPr>
        <w:tc>
          <w:tcPr>
            <w:tcW w:w="3369" w:type="dxa"/>
            <w:vAlign w:val="center"/>
          </w:tcPr>
          <w:p w14:paraId="1EFA5FAC" w14:textId="77777777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500B6" w14:textId="32CB650B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опасность падения в воду и утопления в водоеме</w:t>
            </w:r>
          </w:p>
        </w:tc>
        <w:tc>
          <w:tcPr>
            <w:tcW w:w="1701" w:type="dxa"/>
            <w:vAlign w:val="center"/>
          </w:tcPr>
          <w:p w14:paraId="3A690013" w14:textId="74E56959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0" w:type="dxa"/>
            <w:vAlign w:val="center"/>
          </w:tcPr>
          <w:p w14:paraId="6934B2B4" w14:textId="40862EAA" w:rsidR="001974F1" w:rsidRPr="00DE72B2" w:rsidRDefault="001974F1" w:rsidP="001974F1">
            <w:pPr>
              <w:jc w:val="center"/>
              <w:rPr>
                <w:rFonts w:ascii="Times New Roman" w:hAnsi="Times New Roman" w:cs="Times New Roman"/>
              </w:rPr>
            </w:pPr>
            <w:r w:rsidRPr="00DE72B2">
              <w:rPr>
                <w:rFonts w:ascii="Times New Roman" w:hAnsi="Times New Roman" w:cs="Times New Roman"/>
              </w:rPr>
              <w:t>Групповой несчастный случай с тяжелыми последствиями, единичный несчастн</w:t>
            </w:r>
            <w:r w:rsidRPr="00DE72B2">
              <w:rPr>
                <w:rFonts w:ascii="Times New Roman" w:hAnsi="Times New Roman" w:cs="Times New Roman"/>
              </w:rPr>
              <w:lastRenderedPageBreak/>
              <w:t>ый случай со смертельным исходом. Существенное воздействие на оборудование и ход работ. Острое профе</w:t>
            </w:r>
            <w:r w:rsidRPr="00DE72B2">
              <w:rPr>
                <w:rFonts w:ascii="Times New Roman" w:hAnsi="Times New Roman" w:cs="Times New Roman"/>
              </w:rPr>
              <w:lastRenderedPageBreak/>
              <w:t>с</w:t>
            </w:r>
            <w:r w:rsidRPr="00DE72B2">
              <w:rPr>
                <w:rFonts w:ascii="Times New Roman" w:hAnsi="Times New Roman" w:cs="Times New Roman"/>
              </w:rPr>
              <w:lastRenderedPageBreak/>
              <w:t>сиональное заболевание.</w:t>
            </w:r>
          </w:p>
        </w:tc>
      </w:tr>
    </w:tbl>
    <w:tbl>
      <w:tblPr>
        <w:tblpPr w:leftFromText="180" w:rightFromText="180" w:vertAnchor="text" w:tblpY="1"/>
        <w:tblOverlap w:val="never"/>
        <w:tblW w:w="14894" w:type="dxa"/>
        <w:tblLook w:val="04A0" w:firstRow="1" w:lastRow="0" w:firstColumn="1" w:lastColumn="0" w:noHBand="0" w:noVBand="1"/>
      </w:tblPr>
      <w:tblGrid>
        <w:gridCol w:w="108"/>
        <w:gridCol w:w="7449"/>
        <w:gridCol w:w="556"/>
        <w:gridCol w:w="557"/>
        <w:gridCol w:w="556"/>
        <w:gridCol w:w="556"/>
        <w:gridCol w:w="108"/>
        <w:gridCol w:w="448"/>
        <w:gridCol w:w="108"/>
        <w:gridCol w:w="448"/>
        <w:gridCol w:w="108"/>
        <w:gridCol w:w="448"/>
        <w:gridCol w:w="556"/>
        <w:gridCol w:w="556"/>
        <w:gridCol w:w="556"/>
        <w:gridCol w:w="556"/>
        <w:gridCol w:w="556"/>
        <w:gridCol w:w="556"/>
        <w:gridCol w:w="108"/>
      </w:tblGrid>
      <w:tr w:rsidR="006A110E" w:rsidRPr="006A110E" w14:paraId="60133F73" w14:textId="77777777" w:rsidTr="0064048E">
        <w:trPr>
          <w:gridAfter w:val="1"/>
          <w:wAfter w:w="108" w:type="dxa"/>
          <w:trHeight w:val="225"/>
        </w:trPr>
        <w:tc>
          <w:tcPr>
            <w:tcW w:w="7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224"/>
              <w:tblOverlap w:val="never"/>
              <w:tblW w:w="7341" w:type="dxa"/>
              <w:tblLook w:val="04A0" w:firstRow="1" w:lastRow="0" w:firstColumn="1" w:lastColumn="0" w:noHBand="0" w:noVBand="1"/>
            </w:tblPr>
            <w:tblGrid>
              <w:gridCol w:w="1217"/>
              <w:gridCol w:w="381"/>
              <w:gridCol w:w="382"/>
              <w:gridCol w:w="381"/>
              <w:gridCol w:w="383"/>
              <w:gridCol w:w="383"/>
              <w:gridCol w:w="384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</w:tblGrid>
            <w:tr w:rsidR="006C1991" w14:paraId="3581F579" w14:textId="77777777" w:rsidTr="00FC7D01">
              <w:trPr>
                <w:trHeight w:val="225"/>
              </w:trPr>
              <w:tc>
                <w:tcPr>
                  <w:tcW w:w="1217" w:type="dxa"/>
                  <w:noWrap/>
                  <w:vAlign w:val="bottom"/>
                </w:tcPr>
                <w:p w14:paraId="799D2F83" w14:textId="756EF2C1" w:rsidR="006C1991" w:rsidRDefault="006C1991" w:rsidP="00FC7D01">
                  <w:pPr>
                    <w:spacing w:after="0" w:line="240" w:lineRule="auto"/>
                    <w:ind w:right="-375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зработан:</w:t>
                  </w:r>
                </w:p>
              </w:tc>
              <w:tc>
                <w:tcPr>
                  <w:tcW w:w="381" w:type="dxa"/>
                  <w:noWrap/>
                  <w:vAlign w:val="bottom"/>
                  <w:hideMark/>
                </w:tcPr>
                <w:p w14:paraId="1E34A3F0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2" w:type="dxa"/>
                  <w:noWrap/>
                  <w:vAlign w:val="bottom"/>
                  <w:hideMark/>
                </w:tcPr>
                <w:p w14:paraId="6481DEAA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1" w:type="dxa"/>
                  <w:noWrap/>
                  <w:vAlign w:val="bottom"/>
                  <w:hideMark/>
                </w:tcPr>
                <w:p w14:paraId="65480D9A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183EB1BA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3834EBD0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4" w:type="dxa"/>
                  <w:noWrap/>
                  <w:vAlign w:val="bottom"/>
                  <w:hideMark/>
                </w:tcPr>
                <w:p w14:paraId="614749BA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06E44322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7DF02BAA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01C8216E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75B7386C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10FC81AC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42076665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30F01266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04FEA781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386CA82D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3B7C958C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</w:tr>
            <w:tr w:rsidR="006C1991" w14:paraId="64964297" w14:textId="77777777" w:rsidTr="00FC7D01">
              <w:trPr>
                <w:trHeight w:val="225"/>
              </w:trPr>
              <w:tc>
                <w:tcPr>
                  <w:tcW w:w="2361" w:type="dxa"/>
                  <w:gridSpan w:val="4"/>
                  <w:noWrap/>
                  <w:vAlign w:val="bottom"/>
                  <w:hideMark/>
                </w:tcPr>
                <w:p w14:paraId="55B30616" w14:textId="77777777" w:rsidR="006C1991" w:rsidRDefault="006C1991" w:rsidP="00FC7D0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(председатель, члены комиссии)</w:t>
                  </w: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4FFD5FBF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464EEF7D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4" w:type="dxa"/>
                  <w:noWrap/>
                  <w:vAlign w:val="bottom"/>
                  <w:hideMark/>
                </w:tcPr>
                <w:p w14:paraId="5D4664BA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709316FF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55E63643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7BBC8B77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0B3F605A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19600396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13764F63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3CD03DCA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1BDF4A66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6035E0A0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383" w:type="dxa"/>
                  <w:noWrap/>
                  <w:vAlign w:val="bottom"/>
                  <w:hideMark/>
                </w:tcPr>
                <w:p w14:paraId="0DF75576" w14:textId="77777777" w:rsidR="006C1991" w:rsidRDefault="006C1991" w:rsidP="00FC7D01">
                  <w:pPr>
                    <w:spacing w:after="0" w:line="256" w:lineRule="auto"/>
                    <w:rPr>
                      <w:rFonts w:cs="Times New Roman"/>
                    </w:rPr>
                  </w:pPr>
                </w:p>
              </w:tc>
            </w:tr>
          </w:tbl>
          <w:p w14:paraId="738599EE" w14:textId="77777777" w:rsidR="006A110E" w:rsidRPr="006A110E" w:rsidRDefault="006A110E" w:rsidP="004B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420F" w14:textId="77777777" w:rsidR="006A110E" w:rsidRPr="006A110E" w:rsidRDefault="006A110E" w:rsidP="004B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2A5E" w14:textId="77777777" w:rsidR="006A110E" w:rsidRPr="006A110E" w:rsidRDefault="006A110E" w:rsidP="004B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27B9" w14:textId="77777777" w:rsidR="006A110E" w:rsidRPr="006A110E" w:rsidRDefault="006A110E" w:rsidP="004B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BA4E" w14:textId="77777777" w:rsidR="006A110E" w:rsidRPr="006A110E" w:rsidRDefault="006A110E" w:rsidP="004B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EA7F" w14:textId="77777777" w:rsidR="006A110E" w:rsidRPr="006A110E" w:rsidRDefault="006A110E" w:rsidP="004B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F1C3" w14:textId="77777777" w:rsidR="006A110E" w:rsidRPr="006A110E" w:rsidRDefault="006A110E" w:rsidP="004B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A7B2" w14:textId="77777777" w:rsidR="006A110E" w:rsidRPr="006A110E" w:rsidRDefault="006A110E" w:rsidP="004B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3A0C" w14:textId="77777777" w:rsidR="006A110E" w:rsidRPr="006A110E" w:rsidRDefault="006A110E" w:rsidP="004B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A4CA" w14:textId="77777777" w:rsidR="006A110E" w:rsidRPr="006A110E" w:rsidRDefault="006A110E" w:rsidP="004B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CFB2" w14:textId="77777777" w:rsidR="006A110E" w:rsidRPr="006A110E" w:rsidRDefault="006A110E" w:rsidP="004B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B23C" w14:textId="77777777" w:rsidR="006A110E" w:rsidRPr="006A110E" w:rsidRDefault="006A110E" w:rsidP="004B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8815" w14:textId="77777777" w:rsidR="006A110E" w:rsidRPr="006A110E" w:rsidRDefault="006A110E" w:rsidP="004B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50C4" w14:textId="77777777" w:rsidR="006A110E" w:rsidRPr="006A110E" w:rsidRDefault="006A110E" w:rsidP="004B4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10E" w:rsidRPr="006A110E" w14:paraId="3633342A" w14:textId="77777777" w:rsidTr="0064048E">
        <w:trPr>
          <w:gridAfter w:val="1"/>
          <w:wAfter w:w="108" w:type="dxa"/>
          <w:trHeight w:val="285"/>
        </w:trPr>
        <w:tc>
          <w:tcPr>
            <w:tcW w:w="97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60D38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61382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26DC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AAE73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10E" w:rsidRPr="006A110E" w14:paraId="34C0106F" w14:textId="77777777" w:rsidTr="0064048E">
        <w:trPr>
          <w:gridAfter w:val="1"/>
          <w:wAfter w:w="108" w:type="dxa"/>
          <w:trHeight w:val="255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5068C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1A26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1639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A4A44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</w:tr>
      <w:tr w:rsidR="006A110E" w:rsidRPr="006A110E" w14:paraId="3AD5C47C" w14:textId="77777777" w:rsidTr="0064048E">
        <w:trPr>
          <w:gridAfter w:val="1"/>
          <w:wAfter w:w="108" w:type="dxa"/>
          <w:trHeight w:val="285"/>
        </w:trPr>
        <w:tc>
          <w:tcPr>
            <w:tcW w:w="97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3445F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2C660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5738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BF369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10E" w:rsidRPr="006A110E" w14:paraId="184B23E6" w14:textId="77777777" w:rsidTr="0064048E">
        <w:trPr>
          <w:gridAfter w:val="1"/>
          <w:wAfter w:w="108" w:type="dxa"/>
          <w:trHeight w:val="255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F8B82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D87C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FA38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402C4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</w:tr>
      <w:tr w:rsidR="006A110E" w:rsidRPr="006A110E" w14:paraId="4CC8488E" w14:textId="77777777" w:rsidTr="0064048E">
        <w:trPr>
          <w:gridAfter w:val="1"/>
          <w:wAfter w:w="108" w:type="dxa"/>
          <w:trHeight w:val="285"/>
        </w:trPr>
        <w:tc>
          <w:tcPr>
            <w:tcW w:w="97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CEA6D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A1018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40EA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EFC77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10E" w:rsidRPr="006A110E" w14:paraId="24DFBF33" w14:textId="77777777" w:rsidTr="0064048E">
        <w:trPr>
          <w:gridAfter w:val="1"/>
          <w:wAfter w:w="108" w:type="dxa"/>
          <w:trHeight w:val="285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45C02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8C32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4158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48504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</w:tr>
      <w:tr w:rsidR="006A110E" w:rsidRPr="006A110E" w14:paraId="0F7BFCCE" w14:textId="77777777" w:rsidTr="0064048E">
        <w:trPr>
          <w:gridAfter w:val="1"/>
          <w:wAfter w:w="108" w:type="dxa"/>
          <w:trHeight w:val="285"/>
        </w:trPr>
        <w:tc>
          <w:tcPr>
            <w:tcW w:w="97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6CBB7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1EA33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5B47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487D6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10E" w:rsidRPr="006A110E" w14:paraId="23A25A2F" w14:textId="77777777" w:rsidTr="0064048E">
        <w:trPr>
          <w:gridAfter w:val="1"/>
          <w:wAfter w:w="108" w:type="dxa"/>
          <w:trHeight w:val="285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E1912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7DCA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7557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464F8" w14:textId="77777777" w:rsidR="006A110E" w:rsidRPr="006A110E" w:rsidRDefault="006A110E" w:rsidP="004B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</w:tr>
      <w:tr w:rsidR="0064048E" w:rsidRPr="006A110E" w14:paraId="3D26425D" w14:textId="77777777" w:rsidTr="0064048E">
        <w:trPr>
          <w:gridBefore w:val="1"/>
          <w:wBefore w:w="108" w:type="dxa"/>
          <w:trHeight w:val="285"/>
        </w:trPr>
        <w:tc>
          <w:tcPr>
            <w:tcW w:w="97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9D6BF" w14:textId="77777777" w:rsidR="0064048E" w:rsidRPr="006A110E" w:rsidRDefault="0064048E" w:rsidP="00B87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0405E" w14:textId="77777777" w:rsidR="0064048E" w:rsidRPr="006A110E" w:rsidRDefault="0064048E" w:rsidP="00B87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2E0A" w14:textId="77777777" w:rsidR="0064048E" w:rsidRPr="006A110E" w:rsidRDefault="0064048E" w:rsidP="00B87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D11F2" w14:textId="77777777" w:rsidR="0064048E" w:rsidRPr="006A110E" w:rsidRDefault="0064048E" w:rsidP="00B87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048E" w:rsidRPr="006A110E" w14:paraId="2A6C0A0D" w14:textId="77777777" w:rsidTr="0064048E">
        <w:trPr>
          <w:gridBefore w:val="1"/>
          <w:wBefore w:w="108" w:type="dxa"/>
          <w:trHeight w:val="285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CAE44" w14:textId="77777777" w:rsidR="0064048E" w:rsidRPr="006A110E" w:rsidRDefault="0064048E" w:rsidP="00B87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67A7" w14:textId="77777777" w:rsidR="0064048E" w:rsidRPr="006A110E" w:rsidRDefault="0064048E" w:rsidP="00B87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62BD" w14:textId="77777777" w:rsidR="0064048E" w:rsidRPr="006A110E" w:rsidRDefault="0064048E" w:rsidP="00B87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FA3CE" w14:textId="77777777" w:rsidR="0064048E" w:rsidRPr="006A110E" w:rsidRDefault="0064048E" w:rsidP="00B87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266A799E" w14:textId="602DDFFA" w:rsidR="00C21613" w:rsidRDefault="00C21613" w:rsidP="00E86DD7">
      <w:pPr>
        <w:rPr>
          <w:sz w:val="28"/>
          <w:szCs w:val="28"/>
        </w:rPr>
      </w:pPr>
    </w:p>
    <w:sectPr w:rsidR="00C21613" w:rsidSect="00740A98">
      <w:headerReference w:type="default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E1029" w14:textId="77777777" w:rsidR="00E562F6" w:rsidRDefault="00E562F6" w:rsidP="005F0C00">
      <w:pPr>
        <w:spacing w:after="0" w:line="240" w:lineRule="auto"/>
      </w:pPr>
      <w:r>
        <w:separator/>
      </w:r>
    </w:p>
  </w:endnote>
  <w:endnote w:type="continuationSeparator" w:id="0">
    <w:p w14:paraId="480FE697" w14:textId="77777777" w:rsidR="00E562F6" w:rsidRDefault="00E562F6" w:rsidP="005F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8F7F5" w14:textId="77777777" w:rsidR="00072506" w:rsidRDefault="00072506">
    <w:pPr>
      <w:pStyle w:val="a4"/>
    </w:pPr>
    <w:r>
      <w:t>Система управления охраной труда</w:t>
    </w:r>
    <w:r>
      <w:ptab w:relativeTo="margin" w:alignment="center" w:leader="none"/>
    </w:r>
    <w:r>
      <w:t>Процедура управления</w:t>
    </w:r>
  </w:p>
  <w:p w14:paraId="571D3417" w14:textId="4F64D6D3" w:rsidR="00072506" w:rsidRDefault="00072506">
    <w:pPr>
      <w:pStyle w:val="a4"/>
    </w:pPr>
    <w:r>
      <w:t xml:space="preserve">                                                                                                                            профессиональными рисками</w:t>
    </w:r>
    <w:r>
      <w:ptab w:relativeTo="margin" w:alignment="right" w:leader="none"/>
    </w:r>
    <w:sdt>
      <w:sdtPr>
        <w:id w:val="218478102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5031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5031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B2197" w14:textId="77777777" w:rsidR="00E562F6" w:rsidRDefault="00E562F6" w:rsidP="005F0C00">
      <w:pPr>
        <w:spacing w:after="0" w:line="240" w:lineRule="auto"/>
      </w:pPr>
      <w:r>
        <w:separator/>
      </w:r>
    </w:p>
  </w:footnote>
  <w:footnote w:type="continuationSeparator" w:id="0">
    <w:p w14:paraId="37F76D96" w14:textId="77777777" w:rsidR="00E562F6" w:rsidRDefault="00E562F6" w:rsidP="005F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C7C0E" w14:textId="77777777" w:rsidR="00ED765E" w:rsidRPr="00880490" w:rsidRDefault="00ED765E" w:rsidP="00ED765E">
    <w:pPr>
      <w:spacing w:line="240" w:lineRule="auto"/>
      <w:jc w:val="center"/>
      <w:rPr>
        <w:rFonts w:cstheme="minorHAnsi"/>
        <w:szCs w:val="24"/>
      </w:rPr>
    </w:pPr>
    <w:bookmarkStart w:id="1" w:name="_Hlk163244988"/>
    <w:r w:rsidRPr="00880490">
      <w:rPr>
        <w:rFonts w:cstheme="minorHAnsi"/>
        <w:szCs w:val="24"/>
      </w:rPr>
      <w:t xml:space="preserve">ИНН </w:t>
    </w:r>
    <w:r>
      <w:rPr>
        <w:rFonts w:cstheme="minorHAnsi"/>
        <w:szCs w:val="24"/>
      </w:rPr>
      <w:t>2330017503</w:t>
    </w:r>
  </w:p>
  <w:p w14:paraId="317FF3D6" w14:textId="77777777" w:rsidR="00ED765E" w:rsidRPr="00880490" w:rsidRDefault="00ED765E" w:rsidP="00ED765E">
    <w:pPr>
      <w:spacing w:line="240" w:lineRule="auto"/>
      <w:jc w:val="center"/>
      <w:rPr>
        <w:rFonts w:cstheme="minorHAnsi"/>
        <w:szCs w:val="24"/>
      </w:rPr>
    </w:pPr>
    <w:r>
      <w:rPr>
        <w:rFonts w:cstheme="minorHAnsi"/>
        <w:szCs w:val="24"/>
      </w:rPr>
      <w:t>Муниципальное автономное учреждение дополнительного образования муниципального образования Динской район «Спортивная школа № 1»</w:t>
    </w:r>
  </w:p>
  <w:bookmarkEnd w:id="1"/>
  <w:p w14:paraId="14BA2EEA" w14:textId="77777777" w:rsidR="00ED765E" w:rsidRDefault="00ED765E" w:rsidP="00ED765E">
    <w:pPr>
      <w:spacing w:line="240" w:lineRule="auto"/>
      <w:jc w:val="center"/>
      <w:rPr>
        <w:rFonts w:cstheme="minorHAnsi"/>
        <w:sz w:val="20"/>
        <w:szCs w:val="28"/>
      </w:rPr>
    </w:pPr>
    <w:r w:rsidRPr="00880490">
      <w:rPr>
        <w:rFonts w:cstheme="minorHAnsi"/>
        <w:szCs w:val="24"/>
      </w:rPr>
      <w:t>РФ, 35</w:t>
    </w:r>
    <w:r>
      <w:rPr>
        <w:rFonts w:cstheme="minorHAnsi"/>
        <w:szCs w:val="24"/>
      </w:rPr>
      <w:t>3202</w:t>
    </w:r>
    <w:r w:rsidRPr="00880490">
      <w:rPr>
        <w:rFonts w:cstheme="minorHAnsi"/>
        <w:szCs w:val="24"/>
      </w:rPr>
      <w:t xml:space="preserve">, Краснодарский край, </w:t>
    </w:r>
    <w:r>
      <w:rPr>
        <w:rFonts w:cstheme="minorHAnsi"/>
        <w:szCs w:val="24"/>
      </w:rPr>
      <w:t>Динской р-он, ст-ца Динская</w:t>
    </w:r>
    <w:r w:rsidRPr="00880490">
      <w:rPr>
        <w:rFonts w:cstheme="minorHAnsi"/>
        <w:szCs w:val="24"/>
      </w:rPr>
      <w:t>, ул.</w:t>
    </w:r>
    <w:r>
      <w:rPr>
        <w:rFonts w:cstheme="minorHAnsi"/>
        <w:szCs w:val="24"/>
      </w:rPr>
      <w:t>Дружбы</w:t>
    </w:r>
    <w:r w:rsidRPr="00880490">
      <w:rPr>
        <w:rFonts w:cstheme="minorHAnsi"/>
        <w:szCs w:val="24"/>
      </w:rPr>
      <w:t>, д.</w:t>
    </w:r>
    <w:r>
      <w:rPr>
        <w:rFonts w:cstheme="minorHAnsi"/>
        <w:szCs w:val="24"/>
      </w:rPr>
      <w:t>30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853E2D"/>
    <w:multiLevelType w:val="hybridMultilevel"/>
    <w:tmpl w:val="FD30E2B8"/>
    <w:lvl w:ilvl="0" w:tplc="B386C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0B1"/>
    <w:rsid w:val="00000068"/>
    <w:rsid w:val="0000020E"/>
    <w:rsid w:val="00006BCE"/>
    <w:rsid w:val="0001301D"/>
    <w:rsid w:val="00022B33"/>
    <w:rsid w:val="00024B60"/>
    <w:rsid w:val="00025DE7"/>
    <w:rsid w:val="00026A23"/>
    <w:rsid w:val="00027E16"/>
    <w:rsid w:val="00031AD7"/>
    <w:rsid w:val="00032D40"/>
    <w:rsid w:val="000354F1"/>
    <w:rsid w:val="000363AA"/>
    <w:rsid w:val="00040617"/>
    <w:rsid w:val="00042473"/>
    <w:rsid w:val="00042909"/>
    <w:rsid w:val="00042992"/>
    <w:rsid w:val="00044ABF"/>
    <w:rsid w:val="00045EA8"/>
    <w:rsid w:val="00046091"/>
    <w:rsid w:val="00046DEE"/>
    <w:rsid w:val="00052059"/>
    <w:rsid w:val="00054AA6"/>
    <w:rsid w:val="00054AE5"/>
    <w:rsid w:val="00054CFA"/>
    <w:rsid w:val="000571B8"/>
    <w:rsid w:val="00057E39"/>
    <w:rsid w:val="000618ED"/>
    <w:rsid w:val="00061D18"/>
    <w:rsid w:val="000627F0"/>
    <w:rsid w:val="00063462"/>
    <w:rsid w:val="00065530"/>
    <w:rsid w:val="00071888"/>
    <w:rsid w:val="00072506"/>
    <w:rsid w:val="000760AD"/>
    <w:rsid w:val="000776CE"/>
    <w:rsid w:val="00080D26"/>
    <w:rsid w:val="0008160E"/>
    <w:rsid w:val="00081F6F"/>
    <w:rsid w:val="00093BEF"/>
    <w:rsid w:val="0009617D"/>
    <w:rsid w:val="000A43D2"/>
    <w:rsid w:val="000A587E"/>
    <w:rsid w:val="000A6C1C"/>
    <w:rsid w:val="000A6FB5"/>
    <w:rsid w:val="000B3FFE"/>
    <w:rsid w:val="000B6E23"/>
    <w:rsid w:val="000C00D3"/>
    <w:rsid w:val="000C4091"/>
    <w:rsid w:val="000C6DFF"/>
    <w:rsid w:val="000D10A6"/>
    <w:rsid w:val="000D68B7"/>
    <w:rsid w:val="000D6AAF"/>
    <w:rsid w:val="000D78C3"/>
    <w:rsid w:val="000E04B9"/>
    <w:rsid w:val="000E05B7"/>
    <w:rsid w:val="000E55C4"/>
    <w:rsid w:val="000E6238"/>
    <w:rsid w:val="000F0613"/>
    <w:rsid w:val="000F1F6E"/>
    <w:rsid w:val="000F7C7E"/>
    <w:rsid w:val="000F7E50"/>
    <w:rsid w:val="0010080C"/>
    <w:rsid w:val="0010407E"/>
    <w:rsid w:val="001054D5"/>
    <w:rsid w:val="00106C84"/>
    <w:rsid w:val="00106D03"/>
    <w:rsid w:val="00111278"/>
    <w:rsid w:val="00114729"/>
    <w:rsid w:val="00114D25"/>
    <w:rsid w:val="00116293"/>
    <w:rsid w:val="00116C5B"/>
    <w:rsid w:val="00117209"/>
    <w:rsid w:val="00120CDD"/>
    <w:rsid w:val="001304A0"/>
    <w:rsid w:val="00130570"/>
    <w:rsid w:val="0013212F"/>
    <w:rsid w:val="00132AA8"/>
    <w:rsid w:val="00133636"/>
    <w:rsid w:val="001365DA"/>
    <w:rsid w:val="001413C8"/>
    <w:rsid w:val="00142FF8"/>
    <w:rsid w:val="0014533F"/>
    <w:rsid w:val="0014744D"/>
    <w:rsid w:val="00150662"/>
    <w:rsid w:val="00150BF9"/>
    <w:rsid w:val="001523D3"/>
    <w:rsid w:val="0015341A"/>
    <w:rsid w:val="00154290"/>
    <w:rsid w:val="00154DF1"/>
    <w:rsid w:val="001558ED"/>
    <w:rsid w:val="0015746F"/>
    <w:rsid w:val="00157D37"/>
    <w:rsid w:val="001608AD"/>
    <w:rsid w:val="00162ECF"/>
    <w:rsid w:val="001669AE"/>
    <w:rsid w:val="00170E5B"/>
    <w:rsid w:val="001757DD"/>
    <w:rsid w:val="00175811"/>
    <w:rsid w:val="00180AE6"/>
    <w:rsid w:val="0018198A"/>
    <w:rsid w:val="00181E39"/>
    <w:rsid w:val="001822C5"/>
    <w:rsid w:val="0018366F"/>
    <w:rsid w:val="00183A32"/>
    <w:rsid w:val="00184A1D"/>
    <w:rsid w:val="0018505B"/>
    <w:rsid w:val="0018538D"/>
    <w:rsid w:val="00187D92"/>
    <w:rsid w:val="00187DDA"/>
    <w:rsid w:val="001974F1"/>
    <w:rsid w:val="001A4045"/>
    <w:rsid w:val="001A5F7F"/>
    <w:rsid w:val="001A6885"/>
    <w:rsid w:val="001B623A"/>
    <w:rsid w:val="001B7572"/>
    <w:rsid w:val="001C190A"/>
    <w:rsid w:val="001C1E27"/>
    <w:rsid w:val="001C2BF2"/>
    <w:rsid w:val="001D0780"/>
    <w:rsid w:val="001D2004"/>
    <w:rsid w:val="001E1FE7"/>
    <w:rsid w:val="001E2F52"/>
    <w:rsid w:val="001F4216"/>
    <w:rsid w:val="001F69EA"/>
    <w:rsid w:val="001F6CFF"/>
    <w:rsid w:val="00201620"/>
    <w:rsid w:val="00203102"/>
    <w:rsid w:val="00203C2E"/>
    <w:rsid w:val="0020462A"/>
    <w:rsid w:val="00205048"/>
    <w:rsid w:val="00207F7D"/>
    <w:rsid w:val="00212A96"/>
    <w:rsid w:val="00214EBB"/>
    <w:rsid w:val="00216237"/>
    <w:rsid w:val="002172B6"/>
    <w:rsid w:val="00217432"/>
    <w:rsid w:val="00222AC8"/>
    <w:rsid w:val="0022409E"/>
    <w:rsid w:val="002247E1"/>
    <w:rsid w:val="00224A44"/>
    <w:rsid w:val="002259C9"/>
    <w:rsid w:val="0022639C"/>
    <w:rsid w:val="002263DA"/>
    <w:rsid w:val="00226D3B"/>
    <w:rsid w:val="0022769F"/>
    <w:rsid w:val="0023117C"/>
    <w:rsid w:val="002325CB"/>
    <w:rsid w:val="00236B0B"/>
    <w:rsid w:val="00242C1E"/>
    <w:rsid w:val="002516F2"/>
    <w:rsid w:val="002571E8"/>
    <w:rsid w:val="00260EA7"/>
    <w:rsid w:val="00262DB3"/>
    <w:rsid w:val="00262F24"/>
    <w:rsid w:val="00263AF0"/>
    <w:rsid w:val="00265283"/>
    <w:rsid w:val="00271DE5"/>
    <w:rsid w:val="00274A62"/>
    <w:rsid w:val="002753CF"/>
    <w:rsid w:val="002808F3"/>
    <w:rsid w:val="00283AC9"/>
    <w:rsid w:val="00285031"/>
    <w:rsid w:val="00295D52"/>
    <w:rsid w:val="00296A36"/>
    <w:rsid w:val="00296E5D"/>
    <w:rsid w:val="002A1798"/>
    <w:rsid w:val="002A2216"/>
    <w:rsid w:val="002A36C9"/>
    <w:rsid w:val="002A68C4"/>
    <w:rsid w:val="002B0840"/>
    <w:rsid w:val="002B33AB"/>
    <w:rsid w:val="002B3AD0"/>
    <w:rsid w:val="002B3FD7"/>
    <w:rsid w:val="002B5AAB"/>
    <w:rsid w:val="002B70C6"/>
    <w:rsid w:val="002C0FF5"/>
    <w:rsid w:val="002C4B19"/>
    <w:rsid w:val="002D0863"/>
    <w:rsid w:val="002D1614"/>
    <w:rsid w:val="002D3E91"/>
    <w:rsid w:val="002D4E2F"/>
    <w:rsid w:val="002E3497"/>
    <w:rsid w:val="002E432A"/>
    <w:rsid w:val="002E437D"/>
    <w:rsid w:val="002F24BB"/>
    <w:rsid w:val="002F6086"/>
    <w:rsid w:val="002F6BD3"/>
    <w:rsid w:val="003010C4"/>
    <w:rsid w:val="003023DD"/>
    <w:rsid w:val="0030321D"/>
    <w:rsid w:val="00306182"/>
    <w:rsid w:val="00306D39"/>
    <w:rsid w:val="00323A4C"/>
    <w:rsid w:val="00327C16"/>
    <w:rsid w:val="00333328"/>
    <w:rsid w:val="00340E10"/>
    <w:rsid w:val="00342A2A"/>
    <w:rsid w:val="00351498"/>
    <w:rsid w:val="00351994"/>
    <w:rsid w:val="00352221"/>
    <w:rsid w:val="00352B9C"/>
    <w:rsid w:val="00355239"/>
    <w:rsid w:val="00355570"/>
    <w:rsid w:val="00361FB5"/>
    <w:rsid w:val="00363A63"/>
    <w:rsid w:val="0036401F"/>
    <w:rsid w:val="00370483"/>
    <w:rsid w:val="003707EC"/>
    <w:rsid w:val="003713E1"/>
    <w:rsid w:val="00372D98"/>
    <w:rsid w:val="00372DDD"/>
    <w:rsid w:val="003736D3"/>
    <w:rsid w:val="0037484A"/>
    <w:rsid w:val="00380026"/>
    <w:rsid w:val="0038029A"/>
    <w:rsid w:val="00381B55"/>
    <w:rsid w:val="003832EE"/>
    <w:rsid w:val="003B546C"/>
    <w:rsid w:val="003B61C3"/>
    <w:rsid w:val="003B6764"/>
    <w:rsid w:val="003B7B1A"/>
    <w:rsid w:val="003C27AD"/>
    <w:rsid w:val="003D0638"/>
    <w:rsid w:val="003D07A1"/>
    <w:rsid w:val="003D356C"/>
    <w:rsid w:val="003D6B14"/>
    <w:rsid w:val="003D7F30"/>
    <w:rsid w:val="003E2D9D"/>
    <w:rsid w:val="003E4344"/>
    <w:rsid w:val="003F23A5"/>
    <w:rsid w:val="003F422F"/>
    <w:rsid w:val="0040074B"/>
    <w:rsid w:val="00400DE9"/>
    <w:rsid w:val="004010C5"/>
    <w:rsid w:val="00402AE6"/>
    <w:rsid w:val="00403F6A"/>
    <w:rsid w:val="00406A8A"/>
    <w:rsid w:val="004151E3"/>
    <w:rsid w:val="004171FF"/>
    <w:rsid w:val="00420308"/>
    <w:rsid w:val="0042128B"/>
    <w:rsid w:val="00433142"/>
    <w:rsid w:val="00447E8D"/>
    <w:rsid w:val="00450237"/>
    <w:rsid w:val="00460CD1"/>
    <w:rsid w:val="004671A6"/>
    <w:rsid w:val="00471A16"/>
    <w:rsid w:val="004725A5"/>
    <w:rsid w:val="004769D0"/>
    <w:rsid w:val="00477220"/>
    <w:rsid w:val="00477FD2"/>
    <w:rsid w:val="00484F38"/>
    <w:rsid w:val="004878DB"/>
    <w:rsid w:val="004928A4"/>
    <w:rsid w:val="00492BD6"/>
    <w:rsid w:val="00494DB8"/>
    <w:rsid w:val="004A2339"/>
    <w:rsid w:val="004A2FD6"/>
    <w:rsid w:val="004A3236"/>
    <w:rsid w:val="004B42B9"/>
    <w:rsid w:val="004B672F"/>
    <w:rsid w:val="004B7C4B"/>
    <w:rsid w:val="004C1857"/>
    <w:rsid w:val="004C293C"/>
    <w:rsid w:val="004C3FF1"/>
    <w:rsid w:val="004C59D3"/>
    <w:rsid w:val="004C6F4B"/>
    <w:rsid w:val="004C6FBF"/>
    <w:rsid w:val="004C7F02"/>
    <w:rsid w:val="004D1B53"/>
    <w:rsid w:val="004D20B1"/>
    <w:rsid w:val="004E08F5"/>
    <w:rsid w:val="004E13D3"/>
    <w:rsid w:val="004E2ED2"/>
    <w:rsid w:val="004F3183"/>
    <w:rsid w:val="004F658F"/>
    <w:rsid w:val="004F6987"/>
    <w:rsid w:val="00502347"/>
    <w:rsid w:val="00511AED"/>
    <w:rsid w:val="00511C2A"/>
    <w:rsid w:val="0051326C"/>
    <w:rsid w:val="0051596B"/>
    <w:rsid w:val="005213E7"/>
    <w:rsid w:val="00525523"/>
    <w:rsid w:val="005266A6"/>
    <w:rsid w:val="00531B3B"/>
    <w:rsid w:val="005367B3"/>
    <w:rsid w:val="00537C98"/>
    <w:rsid w:val="0054753C"/>
    <w:rsid w:val="00552091"/>
    <w:rsid w:val="00553A8F"/>
    <w:rsid w:val="00553D64"/>
    <w:rsid w:val="005540AA"/>
    <w:rsid w:val="00557CC0"/>
    <w:rsid w:val="00566790"/>
    <w:rsid w:val="00566E9A"/>
    <w:rsid w:val="00571214"/>
    <w:rsid w:val="00572DD1"/>
    <w:rsid w:val="00576508"/>
    <w:rsid w:val="0057680A"/>
    <w:rsid w:val="00576BFF"/>
    <w:rsid w:val="005779DC"/>
    <w:rsid w:val="00580B8B"/>
    <w:rsid w:val="00585015"/>
    <w:rsid w:val="005864C8"/>
    <w:rsid w:val="0059361A"/>
    <w:rsid w:val="00597651"/>
    <w:rsid w:val="005A742C"/>
    <w:rsid w:val="005A7861"/>
    <w:rsid w:val="005B0AAC"/>
    <w:rsid w:val="005B2585"/>
    <w:rsid w:val="005C5B5F"/>
    <w:rsid w:val="005C6D4C"/>
    <w:rsid w:val="005C73C1"/>
    <w:rsid w:val="005D00FA"/>
    <w:rsid w:val="005D19CA"/>
    <w:rsid w:val="005D1DAF"/>
    <w:rsid w:val="005D280F"/>
    <w:rsid w:val="005D362C"/>
    <w:rsid w:val="005D4952"/>
    <w:rsid w:val="005D6E9D"/>
    <w:rsid w:val="005E0647"/>
    <w:rsid w:val="005E0ED8"/>
    <w:rsid w:val="005E26E6"/>
    <w:rsid w:val="005E3C60"/>
    <w:rsid w:val="005F0C00"/>
    <w:rsid w:val="005F455E"/>
    <w:rsid w:val="006009F9"/>
    <w:rsid w:val="00603614"/>
    <w:rsid w:val="00603997"/>
    <w:rsid w:val="00610215"/>
    <w:rsid w:val="00610F90"/>
    <w:rsid w:val="006110D7"/>
    <w:rsid w:val="00613AE6"/>
    <w:rsid w:val="00613E42"/>
    <w:rsid w:val="00616D54"/>
    <w:rsid w:val="00623EE7"/>
    <w:rsid w:val="006275E1"/>
    <w:rsid w:val="00632911"/>
    <w:rsid w:val="00633885"/>
    <w:rsid w:val="006368F9"/>
    <w:rsid w:val="0064048E"/>
    <w:rsid w:val="00642BFF"/>
    <w:rsid w:val="00645337"/>
    <w:rsid w:val="00646595"/>
    <w:rsid w:val="00650704"/>
    <w:rsid w:val="006511E7"/>
    <w:rsid w:val="0065289E"/>
    <w:rsid w:val="006537BF"/>
    <w:rsid w:val="00655547"/>
    <w:rsid w:val="00665E15"/>
    <w:rsid w:val="00666A21"/>
    <w:rsid w:val="006758B8"/>
    <w:rsid w:val="00675B3C"/>
    <w:rsid w:val="00675C3A"/>
    <w:rsid w:val="0067600D"/>
    <w:rsid w:val="006765CB"/>
    <w:rsid w:val="006766A3"/>
    <w:rsid w:val="0067704F"/>
    <w:rsid w:val="0068290A"/>
    <w:rsid w:val="00685593"/>
    <w:rsid w:val="00691361"/>
    <w:rsid w:val="00691441"/>
    <w:rsid w:val="00694D02"/>
    <w:rsid w:val="00695FD5"/>
    <w:rsid w:val="006A110E"/>
    <w:rsid w:val="006A4970"/>
    <w:rsid w:val="006A55F0"/>
    <w:rsid w:val="006B30C5"/>
    <w:rsid w:val="006B3913"/>
    <w:rsid w:val="006B677D"/>
    <w:rsid w:val="006C1991"/>
    <w:rsid w:val="006C49A5"/>
    <w:rsid w:val="006C6B35"/>
    <w:rsid w:val="006D1F94"/>
    <w:rsid w:val="006D31F8"/>
    <w:rsid w:val="006D38F1"/>
    <w:rsid w:val="006D6AD4"/>
    <w:rsid w:val="006D7757"/>
    <w:rsid w:val="006E32C5"/>
    <w:rsid w:val="006E45F0"/>
    <w:rsid w:val="007018C3"/>
    <w:rsid w:val="007047E1"/>
    <w:rsid w:val="00707E73"/>
    <w:rsid w:val="00710AE5"/>
    <w:rsid w:val="00711F42"/>
    <w:rsid w:val="00712D60"/>
    <w:rsid w:val="0071634E"/>
    <w:rsid w:val="007222ED"/>
    <w:rsid w:val="00723DEC"/>
    <w:rsid w:val="00724E24"/>
    <w:rsid w:val="00725869"/>
    <w:rsid w:val="007313FC"/>
    <w:rsid w:val="00732D8D"/>
    <w:rsid w:val="0073335F"/>
    <w:rsid w:val="00734C2C"/>
    <w:rsid w:val="00734E8B"/>
    <w:rsid w:val="00737B6D"/>
    <w:rsid w:val="00740A98"/>
    <w:rsid w:val="00743AFD"/>
    <w:rsid w:val="00744911"/>
    <w:rsid w:val="007454F3"/>
    <w:rsid w:val="0074569D"/>
    <w:rsid w:val="0075029B"/>
    <w:rsid w:val="007509A4"/>
    <w:rsid w:val="00754642"/>
    <w:rsid w:val="007553DA"/>
    <w:rsid w:val="00760971"/>
    <w:rsid w:val="007633B0"/>
    <w:rsid w:val="0076641B"/>
    <w:rsid w:val="00771D16"/>
    <w:rsid w:val="00772AB3"/>
    <w:rsid w:val="0077353C"/>
    <w:rsid w:val="007746C0"/>
    <w:rsid w:val="00774D5F"/>
    <w:rsid w:val="00775D25"/>
    <w:rsid w:val="00786EFF"/>
    <w:rsid w:val="007933FC"/>
    <w:rsid w:val="00795522"/>
    <w:rsid w:val="00795899"/>
    <w:rsid w:val="007971D1"/>
    <w:rsid w:val="007A1AFF"/>
    <w:rsid w:val="007A31D5"/>
    <w:rsid w:val="007A4AC2"/>
    <w:rsid w:val="007A7544"/>
    <w:rsid w:val="007B00CD"/>
    <w:rsid w:val="007B13DD"/>
    <w:rsid w:val="007B3E2A"/>
    <w:rsid w:val="007B4703"/>
    <w:rsid w:val="007B53A1"/>
    <w:rsid w:val="007B56D4"/>
    <w:rsid w:val="007B7E3E"/>
    <w:rsid w:val="007C0CB1"/>
    <w:rsid w:val="007C272F"/>
    <w:rsid w:val="007C6B2C"/>
    <w:rsid w:val="007C75A2"/>
    <w:rsid w:val="007D4E59"/>
    <w:rsid w:val="007D5479"/>
    <w:rsid w:val="007E24FB"/>
    <w:rsid w:val="007E32C3"/>
    <w:rsid w:val="007F033F"/>
    <w:rsid w:val="007F0788"/>
    <w:rsid w:val="007F2502"/>
    <w:rsid w:val="007F3606"/>
    <w:rsid w:val="007F6716"/>
    <w:rsid w:val="00800025"/>
    <w:rsid w:val="00800B73"/>
    <w:rsid w:val="008015E1"/>
    <w:rsid w:val="00802757"/>
    <w:rsid w:val="00806449"/>
    <w:rsid w:val="00811007"/>
    <w:rsid w:val="00811136"/>
    <w:rsid w:val="0081293B"/>
    <w:rsid w:val="00817BEB"/>
    <w:rsid w:val="00821AA0"/>
    <w:rsid w:val="00821C45"/>
    <w:rsid w:val="00822E37"/>
    <w:rsid w:val="0082618D"/>
    <w:rsid w:val="00830AE8"/>
    <w:rsid w:val="0083568F"/>
    <w:rsid w:val="00836492"/>
    <w:rsid w:val="00842A33"/>
    <w:rsid w:val="00844527"/>
    <w:rsid w:val="008448DC"/>
    <w:rsid w:val="00847328"/>
    <w:rsid w:val="00850494"/>
    <w:rsid w:val="008505A8"/>
    <w:rsid w:val="0085774F"/>
    <w:rsid w:val="008604AA"/>
    <w:rsid w:val="00862A96"/>
    <w:rsid w:val="00874C92"/>
    <w:rsid w:val="008754DE"/>
    <w:rsid w:val="00876BDF"/>
    <w:rsid w:val="008800F4"/>
    <w:rsid w:val="00880D8B"/>
    <w:rsid w:val="00885E95"/>
    <w:rsid w:val="00891767"/>
    <w:rsid w:val="00896D14"/>
    <w:rsid w:val="008A2B46"/>
    <w:rsid w:val="008A36C3"/>
    <w:rsid w:val="008A499D"/>
    <w:rsid w:val="008B066D"/>
    <w:rsid w:val="008B082C"/>
    <w:rsid w:val="008B2629"/>
    <w:rsid w:val="008B2C95"/>
    <w:rsid w:val="008C092E"/>
    <w:rsid w:val="008C1B2C"/>
    <w:rsid w:val="008C403C"/>
    <w:rsid w:val="008C5372"/>
    <w:rsid w:val="008C5C60"/>
    <w:rsid w:val="008D1EA0"/>
    <w:rsid w:val="008D2A10"/>
    <w:rsid w:val="008E008D"/>
    <w:rsid w:val="008E052D"/>
    <w:rsid w:val="008F135E"/>
    <w:rsid w:val="008F157D"/>
    <w:rsid w:val="008F4895"/>
    <w:rsid w:val="0090187E"/>
    <w:rsid w:val="009139A1"/>
    <w:rsid w:val="00913F18"/>
    <w:rsid w:val="00915D0B"/>
    <w:rsid w:val="00916653"/>
    <w:rsid w:val="009200A8"/>
    <w:rsid w:val="00931CF0"/>
    <w:rsid w:val="0093496E"/>
    <w:rsid w:val="009444AB"/>
    <w:rsid w:val="009461E1"/>
    <w:rsid w:val="00946E8A"/>
    <w:rsid w:val="009501EF"/>
    <w:rsid w:val="00953AC5"/>
    <w:rsid w:val="00953D05"/>
    <w:rsid w:val="00955260"/>
    <w:rsid w:val="009578A0"/>
    <w:rsid w:val="00964B28"/>
    <w:rsid w:val="0097024F"/>
    <w:rsid w:val="00970F5D"/>
    <w:rsid w:val="009739E4"/>
    <w:rsid w:val="00975220"/>
    <w:rsid w:val="00981C3E"/>
    <w:rsid w:val="009877D8"/>
    <w:rsid w:val="0099008B"/>
    <w:rsid w:val="00990283"/>
    <w:rsid w:val="009909B4"/>
    <w:rsid w:val="00990DC3"/>
    <w:rsid w:val="00994D69"/>
    <w:rsid w:val="0099688E"/>
    <w:rsid w:val="009A0E1E"/>
    <w:rsid w:val="009A75E5"/>
    <w:rsid w:val="009A7A27"/>
    <w:rsid w:val="009B05E4"/>
    <w:rsid w:val="009B5A67"/>
    <w:rsid w:val="009B6FA9"/>
    <w:rsid w:val="009B7407"/>
    <w:rsid w:val="009C3448"/>
    <w:rsid w:val="009C3CCD"/>
    <w:rsid w:val="009C42EE"/>
    <w:rsid w:val="009C6243"/>
    <w:rsid w:val="009C65A7"/>
    <w:rsid w:val="009D1885"/>
    <w:rsid w:val="009D4900"/>
    <w:rsid w:val="009D678F"/>
    <w:rsid w:val="009D6CEA"/>
    <w:rsid w:val="009E1978"/>
    <w:rsid w:val="009E466B"/>
    <w:rsid w:val="009F2DAA"/>
    <w:rsid w:val="009F6A3F"/>
    <w:rsid w:val="00A025E4"/>
    <w:rsid w:val="00A04F64"/>
    <w:rsid w:val="00A1199E"/>
    <w:rsid w:val="00A13078"/>
    <w:rsid w:val="00A14481"/>
    <w:rsid w:val="00A20502"/>
    <w:rsid w:val="00A2180D"/>
    <w:rsid w:val="00A2464C"/>
    <w:rsid w:val="00A2667F"/>
    <w:rsid w:val="00A30928"/>
    <w:rsid w:val="00A344E6"/>
    <w:rsid w:val="00A34814"/>
    <w:rsid w:val="00A34901"/>
    <w:rsid w:val="00A4148C"/>
    <w:rsid w:val="00A44973"/>
    <w:rsid w:val="00A45D60"/>
    <w:rsid w:val="00A47A57"/>
    <w:rsid w:val="00A523C4"/>
    <w:rsid w:val="00A555BE"/>
    <w:rsid w:val="00A5777C"/>
    <w:rsid w:val="00A6118E"/>
    <w:rsid w:val="00A73E67"/>
    <w:rsid w:val="00A73FDA"/>
    <w:rsid w:val="00A74690"/>
    <w:rsid w:val="00A81D2E"/>
    <w:rsid w:val="00A84EE0"/>
    <w:rsid w:val="00A85DAF"/>
    <w:rsid w:val="00A97C9B"/>
    <w:rsid w:val="00AA1D51"/>
    <w:rsid w:val="00AA21A2"/>
    <w:rsid w:val="00AA2B6D"/>
    <w:rsid w:val="00AA7884"/>
    <w:rsid w:val="00AB085A"/>
    <w:rsid w:val="00AB24C7"/>
    <w:rsid w:val="00AB5DC7"/>
    <w:rsid w:val="00AB7172"/>
    <w:rsid w:val="00AC2F06"/>
    <w:rsid w:val="00AC4DFE"/>
    <w:rsid w:val="00AC54C3"/>
    <w:rsid w:val="00AC55D5"/>
    <w:rsid w:val="00AC6760"/>
    <w:rsid w:val="00AD24CE"/>
    <w:rsid w:val="00AD4EBF"/>
    <w:rsid w:val="00AD4FEE"/>
    <w:rsid w:val="00AD52EA"/>
    <w:rsid w:val="00AD6667"/>
    <w:rsid w:val="00AD7252"/>
    <w:rsid w:val="00AD773A"/>
    <w:rsid w:val="00AE0444"/>
    <w:rsid w:val="00AE12BD"/>
    <w:rsid w:val="00AE1B1E"/>
    <w:rsid w:val="00AE3551"/>
    <w:rsid w:val="00AE60C3"/>
    <w:rsid w:val="00AF393E"/>
    <w:rsid w:val="00AF697B"/>
    <w:rsid w:val="00AF7957"/>
    <w:rsid w:val="00AF7BAD"/>
    <w:rsid w:val="00B00453"/>
    <w:rsid w:val="00B04D08"/>
    <w:rsid w:val="00B1447D"/>
    <w:rsid w:val="00B23429"/>
    <w:rsid w:val="00B33317"/>
    <w:rsid w:val="00B34322"/>
    <w:rsid w:val="00B3726F"/>
    <w:rsid w:val="00B413CE"/>
    <w:rsid w:val="00B41A36"/>
    <w:rsid w:val="00B43A78"/>
    <w:rsid w:val="00B4554F"/>
    <w:rsid w:val="00B4662C"/>
    <w:rsid w:val="00B466F0"/>
    <w:rsid w:val="00B53370"/>
    <w:rsid w:val="00B53623"/>
    <w:rsid w:val="00B54A46"/>
    <w:rsid w:val="00B626A6"/>
    <w:rsid w:val="00B62DCF"/>
    <w:rsid w:val="00B6377C"/>
    <w:rsid w:val="00B679D8"/>
    <w:rsid w:val="00B826A1"/>
    <w:rsid w:val="00B83322"/>
    <w:rsid w:val="00B83C85"/>
    <w:rsid w:val="00B84493"/>
    <w:rsid w:val="00B87168"/>
    <w:rsid w:val="00B90610"/>
    <w:rsid w:val="00B90DC6"/>
    <w:rsid w:val="00B91106"/>
    <w:rsid w:val="00B95870"/>
    <w:rsid w:val="00B95959"/>
    <w:rsid w:val="00B96FB7"/>
    <w:rsid w:val="00B971FC"/>
    <w:rsid w:val="00B97974"/>
    <w:rsid w:val="00BA2FE8"/>
    <w:rsid w:val="00BA6D6A"/>
    <w:rsid w:val="00BA7D6A"/>
    <w:rsid w:val="00BB299C"/>
    <w:rsid w:val="00BB330A"/>
    <w:rsid w:val="00BB682A"/>
    <w:rsid w:val="00BC0ACC"/>
    <w:rsid w:val="00BC0DC8"/>
    <w:rsid w:val="00BC30ED"/>
    <w:rsid w:val="00BC311F"/>
    <w:rsid w:val="00BC5A14"/>
    <w:rsid w:val="00BD437E"/>
    <w:rsid w:val="00BD4427"/>
    <w:rsid w:val="00BD5DEF"/>
    <w:rsid w:val="00BE5964"/>
    <w:rsid w:val="00BF1AF1"/>
    <w:rsid w:val="00BF44C4"/>
    <w:rsid w:val="00BF4CE6"/>
    <w:rsid w:val="00C03A82"/>
    <w:rsid w:val="00C03C01"/>
    <w:rsid w:val="00C06907"/>
    <w:rsid w:val="00C101A4"/>
    <w:rsid w:val="00C1103E"/>
    <w:rsid w:val="00C16351"/>
    <w:rsid w:val="00C173E7"/>
    <w:rsid w:val="00C21302"/>
    <w:rsid w:val="00C21613"/>
    <w:rsid w:val="00C22686"/>
    <w:rsid w:val="00C25F14"/>
    <w:rsid w:val="00C31DA9"/>
    <w:rsid w:val="00C31EE7"/>
    <w:rsid w:val="00C36968"/>
    <w:rsid w:val="00C42893"/>
    <w:rsid w:val="00C431D5"/>
    <w:rsid w:val="00C445DF"/>
    <w:rsid w:val="00C45E34"/>
    <w:rsid w:val="00C46373"/>
    <w:rsid w:val="00C466E5"/>
    <w:rsid w:val="00C509CA"/>
    <w:rsid w:val="00C514AA"/>
    <w:rsid w:val="00C55A44"/>
    <w:rsid w:val="00C55FE6"/>
    <w:rsid w:val="00C57E3E"/>
    <w:rsid w:val="00C6027D"/>
    <w:rsid w:val="00C63128"/>
    <w:rsid w:val="00C65866"/>
    <w:rsid w:val="00C7115F"/>
    <w:rsid w:val="00C7142E"/>
    <w:rsid w:val="00C71F6E"/>
    <w:rsid w:val="00C731FE"/>
    <w:rsid w:val="00C73A27"/>
    <w:rsid w:val="00C750D2"/>
    <w:rsid w:val="00C8111C"/>
    <w:rsid w:val="00C811D9"/>
    <w:rsid w:val="00C81A50"/>
    <w:rsid w:val="00C914B7"/>
    <w:rsid w:val="00C9253C"/>
    <w:rsid w:val="00C93D13"/>
    <w:rsid w:val="00C93F6B"/>
    <w:rsid w:val="00C94E1B"/>
    <w:rsid w:val="00CA1CCC"/>
    <w:rsid w:val="00CA541D"/>
    <w:rsid w:val="00CB7CA4"/>
    <w:rsid w:val="00CC0350"/>
    <w:rsid w:val="00CC0C00"/>
    <w:rsid w:val="00CC13BA"/>
    <w:rsid w:val="00CC17A3"/>
    <w:rsid w:val="00CC3EC2"/>
    <w:rsid w:val="00CC4228"/>
    <w:rsid w:val="00CD6DD6"/>
    <w:rsid w:val="00CE10B4"/>
    <w:rsid w:val="00CF1EF1"/>
    <w:rsid w:val="00CF2421"/>
    <w:rsid w:val="00CF508A"/>
    <w:rsid w:val="00D00E4D"/>
    <w:rsid w:val="00D01D8D"/>
    <w:rsid w:val="00D05573"/>
    <w:rsid w:val="00D07189"/>
    <w:rsid w:val="00D07328"/>
    <w:rsid w:val="00D07772"/>
    <w:rsid w:val="00D10BE0"/>
    <w:rsid w:val="00D12704"/>
    <w:rsid w:val="00D216F3"/>
    <w:rsid w:val="00D24CA4"/>
    <w:rsid w:val="00D30738"/>
    <w:rsid w:val="00D37D64"/>
    <w:rsid w:val="00D41C0B"/>
    <w:rsid w:val="00D43805"/>
    <w:rsid w:val="00D47354"/>
    <w:rsid w:val="00D61995"/>
    <w:rsid w:val="00D62DA1"/>
    <w:rsid w:val="00D64FF3"/>
    <w:rsid w:val="00D65C1B"/>
    <w:rsid w:val="00D6637E"/>
    <w:rsid w:val="00D71466"/>
    <w:rsid w:val="00D73CC3"/>
    <w:rsid w:val="00D7487F"/>
    <w:rsid w:val="00D754C3"/>
    <w:rsid w:val="00D77821"/>
    <w:rsid w:val="00D81299"/>
    <w:rsid w:val="00D86CB2"/>
    <w:rsid w:val="00D92D19"/>
    <w:rsid w:val="00D94F38"/>
    <w:rsid w:val="00DA2F01"/>
    <w:rsid w:val="00DA41A2"/>
    <w:rsid w:val="00DA445C"/>
    <w:rsid w:val="00DA74D3"/>
    <w:rsid w:val="00DB0F71"/>
    <w:rsid w:val="00DB3E11"/>
    <w:rsid w:val="00DB75E5"/>
    <w:rsid w:val="00DC7398"/>
    <w:rsid w:val="00DC7F8D"/>
    <w:rsid w:val="00DD1492"/>
    <w:rsid w:val="00DD19FE"/>
    <w:rsid w:val="00DD324D"/>
    <w:rsid w:val="00DD4665"/>
    <w:rsid w:val="00DE0CC2"/>
    <w:rsid w:val="00DE108C"/>
    <w:rsid w:val="00DE443C"/>
    <w:rsid w:val="00DE72B2"/>
    <w:rsid w:val="00DF150E"/>
    <w:rsid w:val="00DF7C40"/>
    <w:rsid w:val="00DF7FC8"/>
    <w:rsid w:val="00E003FA"/>
    <w:rsid w:val="00E03175"/>
    <w:rsid w:val="00E0362F"/>
    <w:rsid w:val="00E03F95"/>
    <w:rsid w:val="00E04E9B"/>
    <w:rsid w:val="00E059A0"/>
    <w:rsid w:val="00E06601"/>
    <w:rsid w:val="00E070EB"/>
    <w:rsid w:val="00E1616B"/>
    <w:rsid w:val="00E205E4"/>
    <w:rsid w:val="00E2132B"/>
    <w:rsid w:val="00E220C7"/>
    <w:rsid w:val="00E22E64"/>
    <w:rsid w:val="00E256E9"/>
    <w:rsid w:val="00E27A2F"/>
    <w:rsid w:val="00E27CCA"/>
    <w:rsid w:val="00E36D7F"/>
    <w:rsid w:val="00E44DA2"/>
    <w:rsid w:val="00E44E72"/>
    <w:rsid w:val="00E45AC6"/>
    <w:rsid w:val="00E51249"/>
    <w:rsid w:val="00E52E91"/>
    <w:rsid w:val="00E53E62"/>
    <w:rsid w:val="00E562F6"/>
    <w:rsid w:val="00E56F27"/>
    <w:rsid w:val="00E621CA"/>
    <w:rsid w:val="00E65DE3"/>
    <w:rsid w:val="00E70E8D"/>
    <w:rsid w:val="00E819A9"/>
    <w:rsid w:val="00E83185"/>
    <w:rsid w:val="00E83C31"/>
    <w:rsid w:val="00E86DD7"/>
    <w:rsid w:val="00E9521B"/>
    <w:rsid w:val="00E962D1"/>
    <w:rsid w:val="00E967DA"/>
    <w:rsid w:val="00E977A6"/>
    <w:rsid w:val="00EA053B"/>
    <w:rsid w:val="00EA7636"/>
    <w:rsid w:val="00EA7E3F"/>
    <w:rsid w:val="00EB2DEC"/>
    <w:rsid w:val="00EB5531"/>
    <w:rsid w:val="00EC3126"/>
    <w:rsid w:val="00EC6070"/>
    <w:rsid w:val="00ED0D4C"/>
    <w:rsid w:val="00ED1358"/>
    <w:rsid w:val="00ED270B"/>
    <w:rsid w:val="00ED287E"/>
    <w:rsid w:val="00ED5FBF"/>
    <w:rsid w:val="00ED765E"/>
    <w:rsid w:val="00EE114E"/>
    <w:rsid w:val="00EE31E7"/>
    <w:rsid w:val="00EF3BD8"/>
    <w:rsid w:val="00F00FE2"/>
    <w:rsid w:val="00F02502"/>
    <w:rsid w:val="00F02B90"/>
    <w:rsid w:val="00F05C22"/>
    <w:rsid w:val="00F11CD6"/>
    <w:rsid w:val="00F12CFA"/>
    <w:rsid w:val="00F13AE2"/>
    <w:rsid w:val="00F149A1"/>
    <w:rsid w:val="00F15EF9"/>
    <w:rsid w:val="00F167CB"/>
    <w:rsid w:val="00F170A0"/>
    <w:rsid w:val="00F1799E"/>
    <w:rsid w:val="00F231D2"/>
    <w:rsid w:val="00F27CE2"/>
    <w:rsid w:val="00F37755"/>
    <w:rsid w:val="00F4403D"/>
    <w:rsid w:val="00F512A6"/>
    <w:rsid w:val="00F5632B"/>
    <w:rsid w:val="00F606E0"/>
    <w:rsid w:val="00F63E88"/>
    <w:rsid w:val="00F64568"/>
    <w:rsid w:val="00F66B8B"/>
    <w:rsid w:val="00F66DC2"/>
    <w:rsid w:val="00F70F45"/>
    <w:rsid w:val="00F71B0B"/>
    <w:rsid w:val="00F71BF4"/>
    <w:rsid w:val="00F74114"/>
    <w:rsid w:val="00F76041"/>
    <w:rsid w:val="00F76859"/>
    <w:rsid w:val="00F76A82"/>
    <w:rsid w:val="00F76AE0"/>
    <w:rsid w:val="00F76ECA"/>
    <w:rsid w:val="00F82816"/>
    <w:rsid w:val="00F8653F"/>
    <w:rsid w:val="00F9494E"/>
    <w:rsid w:val="00F968F2"/>
    <w:rsid w:val="00FA0944"/>
    <w:rsid w:val="00FA11A6"/>
    <w:rsid w:val="00FA6EC0"/>
    <w:rsid w:val="00FB3C05"/>
    <w:rsid w:val="00FC0838"/>
    <w:rsid w:val="00FC3C3E"/>
    <w:rsid w:val="00FC7D01"/>
    <w:rsid w:val="00FC7E5D"/>
    <w:rsid w:val="00FD057F"/>
    <w:rsid w:val="00FD25AC"/>
    <w:rsid w:val="00FE10AD"/>
    <w:rsid w:val="00FE30F1"/>
    <w:rsid w:val="00FE46D0"/>
    <w:rsid w:val="00FE4989"/>
    <w:rsid w:val="00FE56D4"/>
    <w:rsid w:val="00FF1F5A"/>
    <w:rsid w:val="00FF3361"/>
    <w:rsid w:val="00FF447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87211"/>
  <w15:docId w15:val="{AF67F8BE-B5AC-4045-917F-5A66BDFD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4CE"/>
  </w:style>
  <w:style w:type="paragraph" w:styleId="1">
    <w:name w:val="heading 1"/>
    <w:basedOn w:val="a"/>
    <w:next w:val="a"/>
    <w:link w:val="10"/>
    <w:uiPriority w:val="9"/>
    <w:qFormat/>
    <w:rsid w:val="00E36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5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774F"/>
  </w:style>
  <w:style w:type="paragraph" w:styleId="a6">
    <w:name w:val="header"/>
    <w:basedOn w:val="a"/>
    <w:link w:val="a7"/>
    <w:uiPriority w:val="99"/>
    <w:unhideWhenUsed/>
    <w:rsid w:val="005F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C00"/>
  </w:style>
  <w:style w:type="paragraph" w:styleId="a8">
    <w:name w:val="Balloon Text"/>
    <w:basedOn w:val="a"/>
    <w:link w:val="a9"/>
    <w:uiPriority w:val="99"/>
    <w:semiHidden/>
    <w:unhideWhenUsed/>
    <w:rsid w:val="005F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C0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5B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6D7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BB2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D129-FFC0-41B1-A1BE-B4BEF0F3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61</Pages>
  <Words>13997</Words>
  <Characters>79784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Влезько</cp:lastModifiedBy>
  <cp:revision>716</cp:revision>
  <cp:lastPrinted>2020-01-28T10:01:00Z</cp:lastPrinted>
  <dcterms:created xsi:type="dcterms:W3CDTF">2019-12-12T12:05:00Z</dcterms:created>
  <dcterms:modified xsi:type="dcterms:W3CDTF">2024-11-14T12:05:00Z</dcterms:modified>
</cp:coreProperties>
</file>